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  <w:r w:rsidRPr="00C57AF5">
        <w:rPr>
          <w:rFonts w:ascii="Pyidaungsu" w:hAnsi="Pyidaungsu" w:cs="Pyidaungsu"/>
          <w:b/>
          <w:bCs/>
          <w:noProof/>
          <w:sz w:val="28"/>
          <w:szCs w:val="28"/>
          <w:lang w:bidi="my-MM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D3EEFA" wp14:editId="218397E8">
                <wp:simplePos x="0" y="0"/>
                <wp:positionH relativeFrom="column">
                  <wp:posOffset>202758</wp:posOffset>
                </wp:positionH>
                <wp:positionV relativeFrom="paragraph">
                  <wp:posOffset>-3976</wp:posOffset>
                </wp:positionV>
                <wp:extent cx="6197600" cy="9719476"/>
                <wp:effectExtent l="19050" t="19050" r="3175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9719476"/>
                        </a:xfrm>
                        <a:prstGeom prst="rect">
                          <a:avLst/>
                        </a:prstGeom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95pt;margin-top:-.3pt;width:488pt;height:76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" fillcolor="white [3201]" strokecolor="black [3213]" strokeweight="4.5pt">
                <v:stroke linestyle="thickBetweenThin"/>
              </v:rect>
            </w:pict>
          </mc:Fallback>
        </mc:AlternateContent>
      </w:r>
    </w:p>
    <w:p w:rsidR="00302D39" w:rsidRPr="00C57AF5" w:rsidRDefault="007B01DC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</w:p>
    <w:p w:rsidR="00181C22" w:rsidRPr="00C57AF5" w:rsidRDefault="006868A8" w:rsidP="006868A8">
      <w:pPr>
        <w:ind w:left="90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                                                        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ဆားခါး</w:t>
      </w:r>
      <w:r w:rsidR="00181C22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</w:t>
      </w:r>
    </w:p>
    <w:p w:rsidR="00C57AF5" w:rsidRPr="00C57AF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C57AF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C57AF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တိုးတက်ရေးလုပ်ငန်းစီမံကိန်း</w:t>
      </w:r>
      <w:r w:rsidRPr="00C57AF5">
        <w:rPr>
          <w:rFonts w:ascii="Pyidaungsu" w:hAnsi="Pyidaungsu" w:cs="Pyidaungsu"/>
          <w:b/>
          <w:bCs/>
          <w:sz w:val="32"/>
          <w:szCs w:val="32"/>
        </w:rPr>
        <w:t>(</w:t>
      </w:r>
      <w:r w:rsidR="00C30477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၃</w:t>
      </w:r>
      <w:r w:rsidRPr="00C57AF5">
        <w:rPr>
          <w:rFonts w:ascii="Pyidaungsu" w:hAnsi="Pyidaungsu" w:cs="Pyidaungsu"/>
          <w:b/>
          <w:bCs/>
          <w:sz w:val="32"/>
          <w:szCs w:val="32"/>
        </w:rPr>
        <w:t>-</w:t>
      </w:r>
      <w:r w:rsidR="00C30477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၄</w:t>
      </w:r>
      <w:r w:rsidRPr="00C57AF5">
        <w:rPr>
          <w:rFonts w:ascii="Pyidaungsu" w:hAnsi="Pyidaungsu" w:cs="Pyidaungsu"/>
          <w:b/>
          <w:bCs/>
          <w:sz w:val="32"/>
          <w:szCs w:val="32"/>
        </w:rPr>
        <w:t>)</w:t>
      </w: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ဇယား</w:t>
      </w:r>
      <w:r w:rsidRPr="00C57AF5">
        <w:rPr>
          <w:rFonts w:ascii="Pyidaungsu" w:hAnsi="Pyidaungsu" w:cs="Pyidaungsu"/>
          <w:b/>
          <w:bCs/>
          <w:sz w:val="32"/>
          <w:szCs w:val="32"/>
        </w:rPr>
        <w:t>(</w:t>
      </w: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၄၈</w:t>
      </w:r>
      <w:r w:rsidRPr="00C57AF5">
        <w:rPr>
          <w:rFonts w:ascii="Pyidaungsu" w:hAnsi="Pyidaungsu" w:cs="Pyidaungsu"/>
          <w:b/>
          <w:bCs/>
          <w:sz w:val="32"/>
          <w:szCs w:val="32"/>
        </w:rPr>
        <w:t>)</w:t>
      </w: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ျိုး</w:t>
      </w: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ပြုစုရေးဆွဲစူ</w:t>
      </w: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ဖွံ့ဖြိုးရေးကော်မတီ</w:t>
      </w:r>
    </w:p>
    <w:p w:rsidR="00181C22" w:rsidRPr="00C57AF5" w:rsidRDefault="00C30477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ဆားခါး</w:t>
      </w:r>
      <w:r w:rsidR="00181C22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၊</w:t>
      </w:r>
      <w:r w:rsidR="00181C22" w:rsidRPr="00C57AF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181C22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</w:p>
    <w:p w:rsidR="00181C22" w:rsidRPr="00C57AF5" w:rsidRDefault="00181C22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မဝါယမနှင့်</w:t>
      </w:r>
      <w:r w:rsidRPr="00C57AF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C57AF5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ဖွံ့ဖြိုးတိုးတက်ရေးဝန်ကြီးဌာန</w:t>
      </w:r>
    </w:p>
    <w:p w:rsidR="00C57AF5" w:rsidRPr="00C57AF5" w:rsidRDefault="00C57AF5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</w:rPr>
        <w:t>(</w:t>
      </w: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ဒေသဖွံ့ဖြိုးတိုးတက်ရေးဦးစီးဌာနကကူညီရေးဆွဲသည်</w:t>
      </w:r>
      <w:r w:rsidRPr="00C57AF5">
        <w:rPr>
          <w:rFonts w:ascii="Pyidaungsu" w:hAnsi="Pyidaungsu" w:cs="Pyidaungsu"/>
          <w:b/>
          <w:bCs/>
          <w:sz w:val="28"/>
          <w:szCs w:val="28"/>
        </w:rPr>
        <w:t>)</w:t>
      </w:r>
    </w:p>
    <w:p w:rsidR="00C57AF5" w:rsidRDefault="00C30477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၂၀၂၃</w:t>
      </w:r>
      <w:r w:rsidR="00C57AF5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ုနှစ်၊</w:t>
      </w:r>
      <w:r w:rsidR="00C57AF5" w:rsidRPr="00C57AF5">
        <w:rPr>
          <w:rFonts w:ascii="Pyidaungsu" w:hAnsi="Pyidaungsu" w:cs="Pyidaungsu"/>
          <w:b/>
          <w:bCs/>
          <w:sz w:val="28"/>
          <w:szCs w:val="28"/>
        </w:rPr>
        <w:t xml:space="preserve">  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ဩဂုတ်</w:t>
      </w:r>
      <w:r w:rsidR="00C57AF5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</w:p>
    <w:p w:rsidR="00F41B57" w:rsidRDefault="00F41B57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41B57" w:rsidRDefault="00F41B57" w:rsidP="00F41B57">
      <w:pPr>
        <w:spacing w:after="0" w:line="240" w:lineRule="auto"/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</w:p>
    <w:p w:rsidR="00F41B57" w:rsidRPr="002B5D2F" w:rsidRDefault="00F41B57" w:rsidP="00F41B57">
      <w:pPr>
        <w:spacing w:after="0" w:line="240" w:lineRule="auto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2B5D2F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ာတိကာ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ာတိကာ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15D91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ကျေးရွာ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415D91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မြေပုံ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                 ၄</w:t>
      </w:r>
      <w:r w:rsidR="00C247BF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C247BF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604B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604B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                                                                                                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15D91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ကျေးရွာ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887F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415D91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ရာသီခွင်ပြ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ြက္ခဒိန်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             ၅</w:t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415D91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415D91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ကျေးရွာ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887F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415D91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/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ြင်</w:t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             ၆</w:t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415D91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မှုပြပုံ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1D6A43">
        <w:rPr>
          <w:rFonts w:ascii="Pyidaungsu" w:hAnsi="Pyidaungsu" w:cs="Pyidaungsu"/>
          <w:bCs/>
          <w:sz w:val="26"/>
          <w:szCs w:val="26"/>
          <w:lang w:bidi="my-MM"/>
        </w:rPr>
        <w:t>)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344A0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ကျေးရွာ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887F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A344A0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           ၇</w:t>
      </w:r>
      <w:r w:rsidR="0027604B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27604B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186D4A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415D91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  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ချက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အစိုးရ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ဖွဲ့များ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သုံးဝင်မှု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(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၏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လွှမ်းခြုံသက်ရောက်မှု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(၂)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ထဝီအနေအထားနှင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ဘာဝသယံဇာတ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မြစ်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 </w:t>
      </w:r>
      <w:r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နေရာ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ာသီဥတု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က်နှာသွင်ပြင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(၃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လူမှုဖွံ့ဖြိုးတိုးတက်မှုအခြေအနေ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415D91">
        <w:rPr>
          <w:rFonts w:ascii="Pyidaungsu" w:hAnsi="Pyidaungsu" w:cs="Pyidaungsu"/>
          <w:bCs/>
          <w:sz w:val="26"/>
          <w:szCs w:val="26"/>
          <w:cs/>
          <w:lang w:bidi="my-MM"/>
        </w:rPr>
        <w:t>၉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အခြေအနေ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ပိုင်ဆိုင်မှုနှင့်မမျှတ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820E3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နွမ်းပါးမှုနှင့်ထိခိုက်လွယ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အာဟာရ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နှင့်ကျွမ်းကျင်မှု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(၄)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ဏ္ဍအသီးသီ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အခြေအနေ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သားငါးထုတ်လုပ်ရေးကဏ္ဍ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စီမံခန့်ခွဲ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 xml:space="preserve">  </w:t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ဏ်နှင့်ငွေကြေး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န်ဆောင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တ်ဝန်းကျင်သန့်ရှင်းရေ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နှင့်ယဉ်ကျေး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ဇ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ောက်အဦ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မ်းတံတား၊လျှပ်စစ်စွမ်းအာ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0968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ျ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အေးချမ်းမှုနှင့်ပြည်သူ့လုံခြုံရေ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096806" w:rsidRDefault="00DA3AD1" w:rsidP="00B360B8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၅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ဟန့်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456ED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၁၃</w:t>
      </w:r>
      <w:r w:rsidR="00F41B57">
        <w:rPr>
          <w:rFonts w:ascii="Pyidaungsu" w:hAnsi="Pyidaungsu" w:cs="Pyidaungsu"/>
          <w:bCs/>
          <w:sz w:val="26"/>
          <w:szCs w:val="26"/>
        </w:rPr>
        <w:tab/>
      </w:r>
      <w:r w:rsidR="00B360B8">
        <w:rPr>
          <w:rFonts w:ascii="Pyidaungsu" w:hAnsi="Pyidaungsu" w:cs="Pyidaungsu"/>
          <w:bCs/>
          <w:sz w:val="26"/>
          <w:szCs w:val="26"/>
          <w:cs/>
          <w:lang w:bidi="my-MM"/>
        </w:rPr>
        <w:t>အတားနှင့်စိန်ခေါ်မှုမျ</w:t>
      </w:r>
      <w:r w:rsidR="00B360B8">
        <w:rPr>
          <w:rFonts w:ascii="Pyidaungsu" w:hAnsi="Pyidaungsu" w:cs="Pyidaungsu" w:hint="cs"/>
          <w:bCs/>
          <w:sz w:val="26"/>
          <w:szCs w:val="26"/>
          <w:cs/>
          <w:lang w:bidi="my-MM"/>
        </w:rPr>
        <w:t>ား</w:t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စိန်ခေါ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နှင့်မဟာဗျူဟာ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ပန်းတိုင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ည်းဗျူဟာ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တိုးတက်မှ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ရပ်များနှင့်ဗဟိုအဆင့်မူဝါဒများအကြား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ကျသောချိတ်ဆက်မှု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ခြင်းနှင့်ပုံမှန်စိစစ်ခြင်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အသုံးချနိုင်ရေ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C064F8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ဘဏ်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C064F8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လုပ်ငန်းများဆိုင်ရာ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အချိန်ကာလ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C56F91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ခြင်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820E3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820E35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820E35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820E35" w:rsidRPr="00220B06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820E35" w:rsidRDefault="00820E35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0B7D08" w:rsidRDefault="000B7D08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သတင်း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၉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တ်ဂျက်နှင့်ငွေကြေးဆိုင်ရာအစီအစဉ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>
        <w:rPr>
          <w:rFonts w:ascii="Pyidaungsu" w:hAnsi="Pyidaungsu" w:cs="Pyidaungsu"/>
          <w:bCs/>
          <w:sz w:val="26"/>
          <w:szCs w:val="26"/>
        </w:rPr>
        <w:tab/>
      </w:r>
      <w:r w:rsidR="00271D7A">
        <w:rPr>
          <w:rFonts w:ascii="Pyidaungsu" w:hAnsi="Pyidaungsu" w:cs="Pyidaungsu"/>
          <w:bCs/>
          <w:sz w:val="26"/>
          <w:szCs w:val="26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၀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စီအစဉ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နည်းလမ်းများ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1D7A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၉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ော်မတီ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န်းကဏ္ဍ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မိတ်ဖက်အဖွဲ့အစည်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န်ထရိုက်နှင့်ဝန်ဆောင်မှုပေးသည့်အဖွဲ့အစည်း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လည်ပတ်ရန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ထိန်းသိမ်းရန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3E79F1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ဆိုင်ရာအစီအစဉ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ကြေးဆိုင်ရာ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မံများ</w:t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၁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ဉ်ဆက်မပြတ်လေ့လာဆန်းစစ်ခြင်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သုံးသပ်ခြင်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>
        <w:rPr>
          <w:rFonts w:ascii="Pyidaungsu" w:hAnsi="Pyidaungsu" w:cs="Pyidaungsu"/>
          <w:bCs/>
          <w:sz w:val="26"/>
          <w:szCs w:val="26"/>
        </w:rPr>
        <w:tab/>
      </w:r>
      <w:r w:rsidR="00271D7A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ီးကြပ်စစ်ဆေးခြင်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ကဲဖြတ်ပွဲ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B360B8" w:rsidRDefault="00DA3AD1" w:rsidP="00B360B8">
      <w:pPr>
        <w:rPr>
          <w:rFonts w:ascii="Pyidaungsu" w:hAnsi="Pyidaungsu" w:cs="Pyidaungsu" w:hint="cs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၂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ဆက်တွဲ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ဇယားများ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(၄၈) ဇယား</w:t>
      </w:r>
    </w:p>
    <w:p w:rsidR="00B360B8" w:rsidRDefault="00B360B8" w:rsidP="00C11084">
      <w:pPr>
        <w:rPr>
          <w:rFonts w:ascii="Pyidaungsu" w:hAnsi="Pyidaungsu" w:cs="Pyidaungsu" w:hint="cs"/>
          <w:b/>
          <w:bCs/>
          <w:noProof/>
          <w:sz w:val="26"/>
          <w:szCs w:val="26"/>
          <w:lang w:bidi="my-MM"/>
        </w:rPr>
      </w:pPr>
      <w:r>
        <w:rPr>
          <w:rFonts w:ascii="Pyidaungsu" w:hAnsi="Pyidaungsu" w:cs="Pyidaungsu" w:hint="cs"/>
          <w:bCs/>
          <w:noProof/>
          <w:sz w:val="26"/>
          <w:szCs w:val="26"/>
          <w:lang w:bidi="my-MM"/>
        </w:rPr>
        <w:lastRenderedPageBreak/>
        <w:drawing>
          <wp:inline distT="0" distB="0" distL="0" distR="0" wp14:anchorId="3C194AED" wp14:editId="315C3320">
            <wp:extent cx="6646545" cy="92017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3-09-14 16.16.28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6545" cy="92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B8" w:rsidRDefault="00B360B8" w:rsidP="002B0495">
      <w:pPr>
        <w:jc w:val="center"/>
        <w:rPr>
          <w:rFonts w:ascii="Pyidaungsu" w:hAnsi="Pyidaungsu" w:cs="Pyidaungsu" w:hint="cs"/>
          <w:b/>
          <w:bCs/>
          <w:noProof/>
          <w:sz w:val="26"/>
          <w:szCs w:val="26"/>
          <w:lang w:bidi="my-MM"/>
        </w:rPr>
      </w:pPr>
    </w:p>
    <w:p w:rsidR="00B360B8" w:rsidRDefault="00B360B8" w:rsidP="002B0495">
      <w:pPr>
        <w:jc w:val="center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F41B57" w:rsidRDefault="00B360B8" w:rsidP="00B360B8">
      <w:pPr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drawing>
          <wp:inline distT="0" distB="0" distL="0" distR="0">
            <wp:extent cx="6607534" cy="8775682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3-09-14 16.16.28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0946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B" w:rsidRDefault="009C3ADB" w:rsidP="00FC74D6">
      <w:pPr>
        <w:rPr>
          <w:rFonts w:ascii="Pyidaungsu" w:hAnsi="Pyidaungsu" w:cs="Pyidaungsu" w:hint="cs"/>
          <w:b/>
          <w:bCs/>
          <w:noProof/>
          <w:sz w:val="26"/>
          <w:szCs w:val="26"/>
          <w:lang w:bidi="my-MM"/>
        </w:rPr>
      </w:pPr>
    </w:p>
    <w:p w:rsidR="00FC74D6" w:rsidRDefault="00FC74D6" w:rsidP="00FC74D6">
      <w:pPr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lastRenderedPageBreak/>
        <w:drawing>
          <wp:inline distT="0" distB="0" distL="0" distR="0">
            <wp:extent cx="6416702" cy="9287123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3-09-14 16.16.28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16702" cy="9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A9" w:rsidRDefault="003E0FA9" w:rsidP="00645C52">
      <w:pPr>
        <w:ind w:left="3600" w:firstLine="720"/>
        <w:rPr>
          <w:rFonts w:ascii="Pyidaungsu" w:hAnsi="Pyidaungsu" w:cs="Pyidaungsu"/>
          <w:b/>
          <w:bCs/>
          <w:sz w:val="26"/>
          <w:szCs w:val="26"/>
          <w:lang w:bidi="my-MM"/>
        </w:rPr>
      </w:pPr>
      <w:bookmarkStart w:id="0" w:name="_GoBack"/>
      <w:bookmarkEnd w:id="0"/>
    </w:p>
    <w:p w:rsidR="003E0FA9" w:rsidRDefault="003E0FA9" w:rsidP="00645C52">
      <w:pPr>
        <w:ind w:left="3600" w:firstLine="720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F41B57" w:rsidRPr="00220B06" w:rsidRDefault="003E0FA9" w:rsidP="003E0FA9">
      <w:pPr>
        <w:ind w:left="2880" w:firstLine="720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 xml:space="preserve">         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ပိုင်း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</w:p>
    <w:p w:rsidR="00F41B57" w:rsidRDefault="00F41B57" w:rsidP="00F41B57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ဗျူဟာ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အစီအစဉ်</w:t>
      </w:r>
    </w:p>
    <w:p w:rsidR="00F41B57" w:rsidRPr="00220B06" w:rsidRDefault="00F41B57" w:rsidP="00F41B57">
      <w:pPr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။</w:t>
      </w:r>
      <w:r w:rsidR="003E79F1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ည်ရွယ်ချက်</w:t>
      </w:r>
    </w:p>
    <w:p w:rsidR="00F41B57" w:rsidRPr="00220B06" w:rsidRDefault="00F41B57" w:rsidP="003E79F1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ဖွံ့ဖြိုးရေးလုပ်ငန်းများကို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ပြည်သူ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ယ်တိုင်စီမံချက်ရေးဆွ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ိုင်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ရေးဆွဲခြင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တိုင်းဒေသကြီ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</w:t>
      </w:r>
      <w:r w:rsidR="003E79F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ပ်နှံ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CDD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</w:t>
      </w:r>
      <w:r w:rsidR="001B743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န်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VDP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ဆောင်ရွက်လျှက်ရှိ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များမှအပ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မြို့နယ်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2B049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ဆောင်ရွက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="003E79F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220B06" w:rsidRDefault="00F41B57" w:rsidP="00DC747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အတွ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ေါ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၈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ွာရှိသည့်အန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C747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ဆောင်ရွက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ွေးချယ်ခြင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B0495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စီမံအုပ်ချုပ်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B0495">
        <w:rPr>
          <w:rFonts w:ascii="Pyidaungsu" w:hAnsi="Pyidaungsu" w:cs="Pyidaungsu"/>
          <w:bCs/>
          <w:sz w:val="26"/>
          <w:szCs w:val="26"/>
          <w:cs/>
          <w:lang w:bidi="my-MM"/>
        </w:rPr>
        <w:t>ရေးအဖွဲ့ဝင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ထွေထွေအုပ်ချုပ်ရေးမှူ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ဆုံး</w:t>
      </w:r>
      <w:r w:rsidR="00DC747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တ်ချက်</w:t>
      </w:r>
      <w:r w:rsidR="004423C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34A07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ဆောင်ရွက်ရန်ရွေး</w:t>
      </w:r>
      <w:r w:rsidR="004423C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ယ</w:t>
      </w:r>
      <w:r w:rsidR="004423C7">
        <w:rPr>
          <w:rFonts w:ascii="Pyidaungsu" w:hAnsi="Pyidaungsu" w:cs="Pyidaungsu" w:hint="cs"/>
          <w:bCs/>
          <w:sz w:val="26"/>
          <w:szCs w:val="26"/>
          <w:cs/>
          <w:lang w:bidi="my-MM"/>
        </w:rPr>
        <w:t>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ဲ့ပါသည်။</w:t>
      </w:r>
    </w:p>
    <w:p w:rsidR="00F41B57" w:rsidRPr="00220B06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ခင်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ရေးဆွဲ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မရှိခဲ့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ကိုရေးဆွဲ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ာ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န်းဂဏန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ရယူ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လူမှုစီးပွား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ခြေအနေ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ုံတွေ့နေရ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ုပြဿနာမျာ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ရ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ြောင်းအရင်း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ေရှင်းဆောင်ရွက်နိုင်သောနည်းလမ်း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လို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အားရေးဆွဲထားပါသည်။</w:t>
      </w:r>
    </w:p>
    <w:p w:rsidR="00F41B57" w:rsidRPr="00220B06" w:rsidRDefault="00F41B57" w:rsidP="007E022C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အစိုးရအဖွဲ့များအတွက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ုံးဝင်မှု</w:t>
      </w:r>
    </w:p>
    <w:p w:rsidR="00F41B57" w:rsidRPr="00220B06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34A07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ဆင့်မ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ရေးဆွဲထားရှိမှုအတွက်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အကူအညီ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ုစည်း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ဆင့်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ရိုင်အဆင့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င်းဒေသကြီးအဆင့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ည်ထောင်စုအဆင့်ထ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င်ပြသွားမည်ဖြစ်ပါသည်။</w:t>
      </w:r>
    </w:p>
    <w:p w:rsidR="002F271E" w:rsidRDefault="00F41B57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ချက်များနှင့်သက်ဆ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စိုးရမဟုတ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NGOs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ပ်ဖက်လူမှုအဖွဲ့အစည်း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ှူရှင်အဖွဲ့အစည်း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ဆောင်ရွက်ရ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သိရှိ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ားလည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ဖြစ်စေမည်ဖြစ်ပါသည်။</w:t>
      </w:r>
    </w:p>
    <w:p w:rsidR="008757A2" w:rsidRDefault="008757A2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F41B57" w:rsidRPr="00220B06" w:rsidRDefault="007625E5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၏လွှမ်းခြုံသက်ရောက်မှု</w:t>
      </w:r>
    </w:p>
    <w:p w:rsidR="00F41B57" w:rsidRPr="00220B06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ဦးဆောင်ပါဝ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ဖြစ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တိုင်းပါဝင်ခွင့်ရ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ကိုယ်တို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စုစည်း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ခြင်းအ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လုပ်ငန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တွေ့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ရ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ိုအပ်ချက်များ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ိရောက်ဆုံးဖြည့်ဆည်း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ဆောင်ရွက်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စွမ်းရည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အပေါ်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ူတည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ရမည်ဖြစ်ပါသည်။</w:t>
      </w:r>
    </w:p>
    <w:p w:rsidR="00F41B57" w:rsidRPr="00220B06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အနေအထား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သယံဇာတအရင်းအမြစ်များ</w:t>
      </w:r>
    </w:p>
    <w:p w:rsidR="00F41B57" w:rsidRPr="00220B06" w:rsidRDefault="00F41B57" w:rsidP="002F271E">
      <w:pPr>
        <w:spacing w:line="240" w:lineRule="auto"/>
        <w:ind w:left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၊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ဥတု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မျက်နှာသွင်ပြင်</w:t>
      </w:r>
    </w:p>
    <w:p w:rsidR="00706BD6" w:rsidRPr="00220B06" w:rsidRDefault="00F41B57" w:rsidP="00706BD6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6295F"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(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၆/၅</w:t>
      </w:r>
      <w:r>
        <w:rPr>
          <w:rFonts w:ascii="Pyidaungsu" w:hAnsi="Pyidaungsu" w:cs="Pyidaungsu"/>
          <w:bCs/>
          <w:sz w:val="26"/>
          <w:szCs w:val="26"/>
        </w:rPr>
        <w:t xml:space="preserve">) 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မိုင် 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ကွာ</w:t>
      </w:r>
      <w:r w:rsidR="00F76B55">
        <w:rPr>
          <w:rFonts w:ascii="Pyidaungsu" w:hAnsi="Pyidaungsu" w:cs="Pyidaungsu"/>
          <w:bCs/>
          <w:sz w:val="26"/>
          <w:szCs w:val="26"/>
          <w:cs/>
          <w:lang w:bidi="my-MM"/>
        </w:rPr>
        <w:t>ဝေး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514F8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</w:t>
      </w:r>
      <w:r w:rsidR="007514F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ရေး</w:t>
      </w:r>
      <w:r w:rsidR="00B87F7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ွယ်ကူ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မြို့၏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တောင်ဘ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ရှိ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ပိုင်တစ်နိုင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</w:t>
      </w:r>
      <w:r w:rsidR="00E6295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BC40BF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လုပ်ကိုင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နှစ</w:t>
      </w:r>
      <w:r w:rsidR="009D5C96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်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မိုးရေချိန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1C7767"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963F45">
        <w:rPr>
          <w:rFonts w:ascii="Pyidaungsu" w:hAnsi="Pyidaungsu" w:cs="Pyidaungsu"/>
          <w:bCs/>
          <w:sz w:val="26"/>
          <w:szCs w:val="26"/>
        </w:rPr>
        <w:t xml:space="preserve"> </w:t>
      </w:r>
      <w:r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963F45">
        <w:rPr>
          <w:rFonts w:ascii="Pyidaungsu" w:hAnsi="Pyidaungsu" w:cs="Pyidaungsu"/>
          <w:bCs/>
          <w:sz w:val="26"/>
          <w:szCs w:val="26"/>
        </w:rPr>
        <w:t xml:space="preserve"> </w:t>
      </w:r>
      <w:r w:rsidR="001C7767"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) </w:t>
      </w:r>
      <w:r w:rsidR="006B67E4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</w:t>
      </w:r>
      <w:r w:rsidR="006B67E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A2C96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တ်ဝန်းကျင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တ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စ်ချောင်း</w:t>
      </w:r>
      <w:r w:rsidR="009D5C96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ရှိဘ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အနေ</w:t>
      </w:r>
      <w:r w:rsidR="00E6295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ားဖြစ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>
        <w:rPr>
          <w:rFonts w:ascii="Pyidaungsu" w:hAnsi="Pyidaungsu" w:cs="Pyidaungsu"/>
          <w:bCs/>
          <w:sz w:val="26"/>
          <w:szCs w:val="26"/>
          <w:cs/>
          <w:lang w:bidi="my-MM"/>
        </w:rPr>
        <w:t>လယ်</w:t>
      </w:r>
      <w:r w:rsidR="00887F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မြေ၊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ဖြစ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706BD6">
        <w:rPr>
          <w:rFonts w:ascii="Pyidaungsu" w:hAnsi="Pyidaungsu" w:cs="Pyidaungsu"/>
          <w:bCs/>
          <w:sz w:val="26"/>
          <w:szCs w:val="26"/>
          <w:cs/>
          <w:lang w:bidi="my-MM"/>
        </w:rPr>
        <w:t>နှမ်း၊</w:t>
      </w:r>
      <w:r w:rsidR="00706BD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06BD6">
        <w:rPr>
          <w:rFonts w:ascii="Pyidaungsu" w:hAnsi="Pyidaungsu" w:cs="Pyidaungsu"/>
          <w:bCs/>
          <w:sz w:val="26"/>
          <w:szCs w:val="26"/>
          <w:cs/>
          <w:lang w:bidi="my-MM"/>
        </w:rPr>
        <w:t>ဝါ၊</w:t>
      </w:r>
      <w:r w:rsidR="00706BD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06BD6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၊</w:t>
      </w:r>
      <w:r w:rsidR="00706BD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06BD6">
        <w:rPr>
          <w:rFonts w:ascii="Pyidaungsu" w:hAnsi="Pyidaungsu" w:cs="Pyidaungsu"/>
          <w:bCs/>
          <w:sz w:val="26"/>
          <w:szCs w:val="26"/>
          <w:cs/>
          <w:lang w:bidi="my-MM"/>
        </w:rPr>
        <w:t>ပြောင်း၊</w:t>
      </w:r>
      <w:r w:rsidR="00706BD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06BD6">
        <w:rPr>
          <w:rFonts w:ascii="Pyidaungsu" w:hAnsi="Pyidaungsu" w:cs="Pyidaungsu"/>
          <w:bCs/>
          <w:sz w:val="26"/>
          <w:szCs w:val="26"/>
          <w:cs/>
          <w:lang w:bidi="my-MM"/>
        </w:rPr>
        <w:t>ခရမ်းချည်၊</w:t>
      </w:r>
      <w:r w:rsidR="00706BD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06BD6">
        <w:rPr>
          <w:rFonts w:ascii="Pyidaungsu" w:hAnsi="Pyidaungsu" w:cs="Pyidaungsu"/>
          <w:bCs/>
          <w:sz w:val="26"/>
          <w:szCs w:val="26"/>
          <w:cs/>
          <w:lang w:bidi="my-MM"/>
        </w:rPr>
        <w:t>ငရုတ်နှင့်</w:t>
      </w:r>
      <w:r w:rsidR="00706BD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06BD6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နေကြာ </w:t>
      </w:r>
      <w:r w:rsidR="00706BD6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သည်။</w:t>
      </w:r>
    </w:p>
    <w:p w:rsidR="00F41B57" w:rsidRPr="00220B06" w:rsidRDefault="00887F9D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220B06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အရင်းအမြစ်</w:t>
      </w:r>
    </w:p>
    <w:p w:rsidR="00F41B57" w:rsidRPr="00220B06" w:rsidRDefault="000E2B2C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လယ်မြေ နှင့်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>​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ာ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ကြပြီ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ဒေသဖြစ်က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ကောင်းမွန်ပါသည်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သယံဇာတ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ထွက်ရှိပါ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အများစုမှ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တွင်းများ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ူးဖော်၍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ည်းကောင်း၊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စ်ရေ</w:t>
      </w:r>
      <w:r w:rsidR="006539C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င်မြောင်းမှလည်းကောင်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များရရှိပါသည်။</w:t>
      </w:r>
      <w:r w:rsidR="00F41B57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ွန်ယ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သည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ဧက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1A6FA9">
        <w:rPr>
          <w:rFonts w:ascii="Pyidaungsu" w:hAnsi="Pyidaungsu" w:cs="Pyidaungsu"/>
          <w:bCs/>
          <w:sz w:val="26"/>
          <w:szCs w:val="26"/>
          <w:cs/>
          <w:lang w:bidi="my-MM"/>
        </w:rPr>
        <w:t>၈၁၀</w:t>
      </w:r>
      <w:r w:rsidR="001A6FA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>ဧက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74DB3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="00086E7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ို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BD3D7A" w:rsidRPr="00BD3D7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D3D7A">
        <w:rPr>
          <w:rFonts w:ascii="Pyidaungsu" w:hAnsi="Pyidaungsu" w:cs="Pyidaungsu"/>
          <w:bCs/>
          <w:sz w:val="26"/>
          <w:szCs w:val="26"/>
          <w:cs/>
          <w:lang w:bidi="my-MM"/>
        </w:rPr>
        <w:t>နှမ်း၊</w:t>
      </w:r>
      <w:r w:rsidR="00BD3D7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D3D7A">
        <w:rPr>
          <w:rFonts w:ascii="Pyidaungsu" w:hAnsi="Pyidaungsu" w:cs="Pyidaungsu"/>
          <w:bCs/>
          <w:sz w:val="26"/>
          <w:szCs w:val="26"/>
          <w:cs/>
          <w:lang w:bidi="my-MM"/>
        </w:rPr>
        <w:t>ဝါ၊</w:t>
      </w:r>
      <w:r w:rsidR="00BD3D7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D3D7A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၊</w:t>
      </w:r>
      <w:r w:rsidR="00BD3D7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D3D7A">
        <w:rPr>
          <w:rFonts w:ascii="Pyidaungsu" w:hAnsi="Pyidaungsu" w:cs="Pyidaungsu"/>
          <w:bCs/>
          <w:sz w:val="26"/>
          <w:szCs w:val="26"/>
          <w:cs/>
          <w:lang w:bidi="my-MM"/>
        </w:rPr>
        <w:t>ပြောင်း၊ခရမ်းချည်၊</w:t>
      </w:r>
      <w:r w:rsidR="00BD3D7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D3D7A">
        <w:rPr>
          <w:rFonts w:ascii="Pyidaungsu" w:hAnsi="Pyidaungsu" w:cs="Pyidaungsu"/>
          <w:bCs/>
          <w:sz w:val="26"/>
          <w:szCs w:val="26"/>
          <w:cs/>
          <w:lang w:bidi="my-MM"/>
        </w:rPr>
        <w:t>ငရုတ်နှင့်နေကြာ</w:t>
      </w:r>
      <w:r w:rsidR="00BC40BF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သည်။</w:t>
      </w:r>
    </w:p>
    <w:p w:rsidR="00F41B57" w:rsidRPr="00220B06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၃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လူမှုဖွံ့ဖြိုးတိုးတက်ရေးအခြေအနေ</w:t>
      </w:r>
    </w:p>
    <w:p w:rsidR="00F41B57" w:rsidRPr="00220B06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ဦးရေဆိုင်ရာအချက်အလက်များ</w:t>
      </w:r>
    </w:p>
    <w:p w:rsidR="002F271E" w:rsidRDefault="00F41B57" w:rsidP="001A75C2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ပေါင်း</w:t>
      </w:r>
      <w:r>
        <w:rPr>
          <w:rFonts w:ascii="Pyidaungsu" w:hAnsi="Pyidaungsu" w:cs="Pyidaungsu"/>
          <w:bCs/>
          <w:sz w:val="26"/>
          <w:szCs w:val="26"/>
        </w:rPr>
        <w:t>(</w:t>
      </w:r>
      <w:r w:rsidR="006B67E4">
        <w:rPr>
          <w:rFonts w:ascii="Pyidaungsu" w:hAnsi="Pyidaungsu" w:cs="Pyidaungsu"/>
          <w:bCs/>
          <w:sz w:val="26"/>
          <w:szCs w:val="26"/>
          <w:cs/>
          <w:lang w:bidi="my-MM"/>
        </w:rPr>
        <w:t>၃၅၀</w:t>
      </w:r>
      <w:r w:rsidR="00830DF2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ု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6B67E4">
        <w:rPr>
          <w:rFonts w:ascii="Pyidaungsu" w:hAnsi="Pyidaungsu" w:cs="Pyidaungsu"/>
          <w:bCs/>
          <w:sz w:val="26"/>
          <w:szCs w:val="26"/>
          <w:cs/>
          <w:lang w:bidi="my-MM"/>
        </w:rPr>
        <w:t>၈၅၆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6B67E4">
        <w:rPr>
          <w:rFonts w:ascii="Pyidaungsu" w:hAnsi="Pyidaungsu" w:cs="Pyidaungsu"/>
          <w:bCs/>
          <w:sz w:val="26"/>
          <w:szCs w:val="26"/>
          <w:cs/>
          <w:lang w:bidi="my-MM"/>
        </w:rPr>
        <w:t>၉၇၇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ပေါ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="006B67E4">
        <w:rPr>
          <w:rFonts w:ascii="Pyidaungsu" w:hAnsi="Pyidaungsu" w:cs="Pyidaungsu"/>
          <w:bCs/>
          <w:sz w:val="26"/>
          <w:szCs w:val="26"/>
          <w:cs/>
          <w:lang w:bidi="my-MM"/>
        </w:rPr>
        <w:t>၁၈၃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က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</w:t>
      </w:r>
      <w:r w:rsidR="009433F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ောင်လျှ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</w:t>
      </w:r>
      <w:r>
        <w:rPr>
          <w:rFonts w:ascii="Pyidaungsu" w:hAnsi="Pyidaungsu" w:cs="Pyidaungsu"/>
          <w:bCs/>
          <w:sz w:val="26"/>
          <w:szCs w:val="26"/>
        </w:rPr>
        <w:t xml:space="preserve"> (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နှုန်း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ထောင်ပျမ်းမျှနှု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ထ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ဗမာလူမျိုးများနေထိုင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နိုင်သော</w:t>
      </w:r>
      <w:r w:rsidR="003B759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ဦ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393611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၀</w:t>
      </w:r>
      <w:r>
        <w:rPr>
          <w:rFonts w:ascii="Pyidaungsu" w:hAnsi="Pyidaungsu" w:cs="Pyidaungsu"/>
          <w:bCs/>
          <w:sz w:val="26"/>
          <w:szCs w:val="26"/>
        </w:rPr>
        <w:t xml:space="preserve">)%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အရင်းအမြစ်ကောင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ရပ်ဖြစ်က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ဒေသစီးပွာ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တိုးတက်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9433FB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င်</w:t>
      </w:r>
      <w:r w:rsidR="009433FB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</w:t>
      </w:r>
      <w:r w:rsidR="002F271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သောအရွယ်ရှိ</w:t>
      </w:r>
      <w:r w:rsidR="002F271E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ရေသည်</w:t>
      </w:r>
      <w:r w:rsidR="002F271E" w:rsidRPr="002F271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ား</w:t>
      </w:r>
      <w:r w:rsidR="001B4D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ရေထက်</w:t>
      </w:r>
      <w:r w:rsidR="002F271E">
        <w:rPr>
          <w:rFonts w:ascii="Pyidaungsu" w:hAnsi="Pyidaungsu" w:cs="Pyidaungsu"/>
          <w:bCs/>
          <w:sz w:val="26"/>
          <w:szCs w:val="26"/>
        </w:rPr>
        <w:t xml:space="preserve"> (</w:t>
      </w:r>
      <w:r w:rsidR="002F271E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2F271E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</w:rPr>
        <w:t xml:space="preserve">)%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ှ</w:t>
      </w:r>
      <w:r w:rsidR="002F271E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ျားသည်။</w:t>
      </w:r>
    </w:p>
    <w:p w:rsidR="007625E5" w:rsidRDefault="007625E5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C53B58" w:rsidRDefault="00C53B58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F41B57" w:rsidRPr="00220B06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းပွားရေးအခြေအနေ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င်ငွေ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ိုင်ဆိုင်မှုနှင့်မမျှတမှု</w:t>
      </w:r>
    </w:p>
    <w:p w:rsidR="00F41B57" w:rsidRPr="00220B06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ဝင်ငွေရလုပ်ငန်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အနေအထ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ချမ်းသ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မှု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9433FB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ယ်အလတ်နှင့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အဆင့်ခံယူထား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9433FB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မ်းသာအဆင့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ဟ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လယ်ယာမြေပိုင်ဆိုင်မှု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သုံ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ကိရိယ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င်ဆိုင်မှ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4740F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ကြော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ကြ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</w:t>
      </w:r>
      <w:r w:rsidR="00F21FE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4740F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ပြီ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 w:rsidR="00F21FE2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F21FE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21FE2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၊</w:t>
      </w:r>
      <w:r w:rsidR="00F21FE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83975">
        <w:rPr>
          <w:rFonts w:ascii="Pyidaungsu" w:hAnsi="Pyidaungsu" w:cs="Pyidaungsu"/>
          <w:bCs/>
          <w:sz w:val="26"/>
          <w:szCs w:val="26"/>
          <w:cs/>
          <w:lang w:bidi="my-MM"/>
        </w:rPr>
        <w:t>ကျပ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="00F21FE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လုပ်ကိုင်သူများ</w:t>
      </w:r>
      <w:r w:rsidR="005C20D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21FE2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</w:p>
    <w:p w:rsidR="00F41B57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အဆင့်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ယာမဲ့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လော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ကိုသ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လုပ်ကိုင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</w:t>
      </w:r>
      <w:r w:rsidR="005C20D3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220B06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င်းရဲနွမ်းပါးမှု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ိခိုက်လွယ်မှု</w:t>
      </w:r>
    </w:p>
    <w:p w:rsidR="00F41B57" w:rsidRPr="00220B06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ဆင်းရဲ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၂၅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ဆန်းစစ်မှု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ူတစ်ပါးထံ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</w:t>
      </w:r>
      <w:r w:rsidR="00031DD3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ီး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မင်းနပ်မှန်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းသုံး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ကြော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အတွက်သ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031DD3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ဖြစ်ကြောင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031DD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ဆုံးအကြွေးတင်</w:t>
      </w:r>
      <w:r w:rsidR="005C20D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မှ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၀၀၀၀ဝ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/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0A5DA0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၀၀၀၀ဝ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/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ရှိ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ဆော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ခုလပ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ုဆိုးဖိုဦးဆော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တို့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ခိုက်လွယ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5C20D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</w:p>
    <w:p w:rsidR="00F41B57" w:rsidRPr="00220B06" w:rsidRDefault="00F41B57" w:rsidP="00524FD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ထိခိုက်လွယ်သည့်သူများ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ဖြစ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ျေးနှုန်းသက်သာ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း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ေါများလာ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က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ီယာစသည့်များနေရာတိုင်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ခြင်းကြော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ူးရစ်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စာ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ဉ်မတော်တဆမှု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နိုင်ခြေများပါသည်။</w:t>
      </w:r>
    </w:p>
    <w:p w:rsidR="00F41B57" w:rsidRPr="00220B06" w:rsidRDefault="00F41B57" w:rsidP="00524FDD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နှင့်အာဟာရ</w:t>
      </w:r>
    </w:p>
    <w:p w:rsidR="00F41B57" w:rsidRDefault="001411A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ကျေးရွာတွင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ဆေးပေးခန်းရှိပါ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သည်။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="00F41B57" w:rsidRPr="00220B06">
        <w:rPr>
          <w:rFonts w:ascii="Pyidaungsu" w:hAnsi="Pyidaungsu" w:cs="Pyidaungsu"/>
          <w:bCs/>
          <w:sz w:val="26"/>
          <w:szCs w:val="26"/>
        </w:rPr>
        <w:t>/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031DD3">
        <w:rPr>
          <w:rFonts w:ascii="Pyidaungsu" w:hAnsi="Pyidaungsu" w:cs="Pyidaungsu"/>
          <w:bCs/>
          <w:sz w:val="26"/>
          <w:szCs w:val="26"/>
          <w:cs/>
          <w:lang w:bidi="my-MM"/>
        </w:rPr>
        <w:t>ရွာသားအများစု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ကြပြီ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ကျန်းမာရေ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B6AE1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အနေဖြ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54A9C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9B707B">
        <w:rPr>
          <w:rFonts w:ascii="Pyidaungsu" w:hAnsi="Pyidaungsu" w:cs="Pyidaungsu"/>
          <w:bCs/>
          <w:sz w:val="26"/>
          <w:szCs w:val="26"/>
        </w:rPr>
        <w:t xml:space="preserve"> 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(၆/၅</w:t>
      </w:r>
      <w:r w:rsidR="001A75C2">
        <w:rPr>
          <w:rFonts w:ascii="Pyidaungsu" w:hAnsi="Pyidaungsu" w:cs="Pyidaungsu"/>
          <w:bCs/>
          <w:sz w:val="26"/>
          <w:szCs w:val="26"/>
        </w:rPr>
        <w:t>)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မိုင်</w:t>
      </w:r>
      <w:r w:rsidR="003A7EAF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 w:rsidR="006951F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A7EAF">
        <w:rPr>
          <w:rFonts w:ascii="Pyidaungsu" w:hAnsi="Pyidaungsu" w:cs="Pyidaungsu"/>
          <w:bCs/>
          <w:sz w:val="26"/>
          <w:szCs w:val="26"/>
          <w:cs/>
          <w:lang w:bidi="my-MM"/>
        </w:rPr>
        <w:t>ကွာဝေး</w:t>
      </w:r>
      <w:r w:rsidR="006951F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A7EAF">
        <w:rPr>
          <w:rFonts w:ascii="Pyidaungsu" w:hAnsi="Pyidaungsu" w:cs="Pyidaungsu"/>
          <w:bCs/>
          <w:sz w:val="26"/>
          <w:szCs w:val="26"/>
          <w:cs/>
          <w:lang w:bidi="my-MM"/>
        </w:rPr>
        <w:t>သော</w:t>
      </w:r>
      <w:r w:rsidR="001A75C2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ရိုင်ပြည်သူ့ဆေးရုံ</w:t>
      </w:r>
      <w:r w:rsidR="003A7EAF">
        <w:rPr>
          <w:rFonts w:ascii="Pyidaungsu" w:hAnsi="Pyidaungsu" w:cs="Pyidaungsu"/>
          <w:bCs/>
          <w:sz w:val="26"/>
          <w:szCs w:val="26"/>
          <w:cs/>
          <w:lang w:bidi="my-MM"/>
        </w:rPr>
        <w:t>သို့</w:t>
      </w:r>
      <w:r w:rsidR="0039361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 w:rsidR="006950B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ခံယူရန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းလမ်းဖြ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နိုင်သည်။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E06D19" w:rsidRPr="00220B06" w:rsidRDefault="00E06D1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C91D2F" w:rsidRPr="00220B06" w:rsidRDefault="00C91D2F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့်ကျွမ်းကျင်မှုများ</w:t>
      </w:r>
    </w:p>
    <w:p w:rsidR="00C91D2F" w:rsidRPr="00220B06" w:rsidRDefault="00C91D2F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ဆင့်အတန်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="00542D16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တန်းကျောင်းရ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ှိပြီး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နေအရွယ်အားလုံးပညာသင်ကြားနိုင်</w:t>
      </w:r>
      <w:r w:rsidR="00542D16">
        <w:rPr>
          <w:rFonts w:ascii="Pyidaungsu" w:hAnsi="Pyidaungsu" w:cs="Pyidaungsu"/>
          <w:bCs/>
          <w:sz w:val="26"/>
          <w:szCs w:val="26"/>
          <w:cs/>
          <w:lang w:bidi="my-MM"/>
        </w:rPr>
        <w:t>ပြီး အလယ်တန်းနှင့် အထက်တန်းကျောင်းကို</w:t>
      </w:r>
      <w:r w:rsidR="00542D1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42D16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(၄ဖာလုံ)</w:t>
      </w:r>
      <w:r w:rsidR="00542D1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42D16">
        <w:rPr>
          <w:rFonts w:ascii="Pyidaungsu" w:hAnsi="Pyidaungsu" w:cs="Pyidaungsu"/>
          <w:bCs/>
          <w:sz w:val="26"/>
          <w:szCs w:val="26"/>
          <w:cs/>
          <w:lang w:bidi="my-MM"/>
        </w:rPr>
        <w:t>ခန့်သာ ကွာဝေးသော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42D16">
        <w:rPr>
          <w:rFonts w:ascii="Pyidaungsu" w:hAnsi="Pyidaungsu" w:cs="Pyidaungsu"/>
          <w:bCs/>
          <w:sz w:val="26"/>
          <w:szCs w:val="26"/>
          <w:cs/>
          <w:lang w:bidi="my-MM"/>
        </w:rPr>
        <w:t>သံမဏိကျောင်းသို့</w:t>
      </w:r>
      <w:r w:rsidR="0024013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40133">
        <w:rPr>
          <w:rFonts w:ascii="Pyidaungsu" w:hAnsi="Pyidaungsu" w:cs="Pyidaungsu"/>
          <w:bCs/>
          <w:sz w:val="26"/>
          <w:szCs w:val="26"/>
          <w:cs/>
          <w:lang w:bidi="my-MM"/>
        </w:rPr>
        <w:t>သွားရောက်တက်ရောက်ခြင်းကြော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168A0">
        <w:rPr>
          <w:rFonts w:ascii="Pyidaungsu" w:hAnsi="Pyidaungsu" w:cs="Pyidaungsu"/>
          <w:bCs/>
          <w:sz w:val="26"/>
          <w:szCs w:val="26"/>
          <w:cs/>
          <w:lang w:bidi="my-MM"/>
        </w:rPr>
        <w:t>အခက်</w:t>
      </w:r>
      <w:r w:rsidR="004168A0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ခဲမျာ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ရှိကြောင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</w:p>
    <w:p w:rsidR="00F41B57" w:rsidRPr="00220B06" w:rsidRDefault="00C91D2F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524FD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ားမဆိုင်ရာဆက်နွယ်မှု</w:t>
      </w:r>
    </w:p>
    <w:p w:rsidR="00F41B57" w:rsidRPr="00220B06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အစဉ်အလာ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ား</w:t>
      </w:r>
      <w:r w:rsidR="006E1C0A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ရေ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ဖွဲ့အစည်း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အသုံးပြုခြင်းမ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1C0A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ပါဝင်မှု</w:t>
      </w:r>
      <w:r w:rsidR="00CA041C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ါသည်။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စိုက်ထုတ်ရမှု</w:t>
      </w:r>
      <w:r w:rsidR="001D386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ူညီသော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ငွေ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ားများက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ထ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ကြ</w:t>
      </w:r>
      <w:r w:rsidR="001D386C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ညီမျှ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နှင့်မ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ြားပြင်းထန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အကြမ်းဖက်မှ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ဆံခြ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>/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>တန်းတူညီမျှမှုနှင့်ပ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်သက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ခြ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</w:t>
      </w:r>
      <w:r w:rsidR="001A75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တန်းတူညီမျှ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ု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အထောက်အပံ့ဖြစ်လာနိုင်ပါသည်။</w:t>
      </w:r>
    </w:p>
    <w:p w:rsidR="00F41B57" w:rsidRPr="00220B06" w:rsidRDefault="00F41B57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ဏ္ဍအသီးသီး၏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က်ရှိဖွံ့ဖြိုးမှုအခြေအနေများ</w:t>
      </w:r>
    </w:p>
    <w:p w:rsidR="00F41B57" w:rsidRPr="00220B06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</w:p>
    <w:p w:rsidR="00A23A94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ဆိုင်ရာအဖွဲ့အစည်း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>(</w:t>
      </w:r>
      <w:r w:rsidR="00542D16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၃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>)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ဖွဲ့ရှိပါသည်။နာရေးကိစ္စများ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အပါအဝင်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ဆောင်ရွက်မှုအားကောင်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>
        <w:rPr>
          <w:rFonts w:ascii="Pyidaungsu" w:hAnsi="Pyidaungsu" w:cs="Pyidaungsu"/>
          <w:bCs/>
          <w:sz w:val="26"/>
          <w:szCs w:val="26"/>
          <w:cs/>
          <w:lang w:bidi="my-MM"/>
        </w:rPr>
        <w:t>စည်းလုံးညီညွ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်ကြ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42D16">
        <w:rPr>
          <w:rFonts w:ascii="Pyidaungsu" w:hAnsi="Pyidaungsu" w:cs="Pyidaungsu"/>
          <w:bCs/>
          <w:sz w:val="26"/>
          <w:szCs w:val="26"/>
          <w:cs/>
          <w:lang w:bidi="my-MM"/>
        </w:rPr>
        <w:t>စထာပနာ</w:t>
      </w:r>
      <w:r w:rsidR="00542D1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လျှက်ရှိသည့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ငွေစုငွေချေးလုပ်ငန်းကိုလည်း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လည်ပတ်ဆောင်ရွက်လျှက်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75485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အဖွဲ့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ည်းအချင်းချ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ဆောင်ရွက်မှုအားနည်းကြပြီ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ရင်းဇယားရေးသွင်း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့်မားလာ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ါင်းဆောင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</w:t>
      </w:r>
      <w:r w:rsidR="00DD5B6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ပို့ချ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ေးနိုင်ပါ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အုပ်ချုပ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တိုးတ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ာနိုင်ပါသည်။</w:t>
      </w:r>
    </w:p>
    <w:p w:rsidR="00F41B57" w:rsidRPr="00A23A94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ီးနှံသားငါးထုတ်လုပ်ရေးကဏ္ဍ</w:t>
      </w:r>
    </w:p>
    <w:p w:rsidR="00F41B57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CD58D4">
        <w:rPr>
          <w:rFonts w:ascii="Pyidaungsu" w:hAnsi="Pyidaungsu" w:cs="Pyidaungsu"/>
          <w:bCs/>
          <w:sz w:val="26"/>
          <w:szCs w:val="26"/>
          <w:cs/>
          <w:lang w:bidi="my-MM"/>
        </w:rPr>
        <w:t>နှမ်း၊</w:t>
      </w:r>
      <w:r w:rsidR="00CD58D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D58D4">
        <w:rPr>
          <w:rFonts w:ascii="Pyidaungsu" w:hAnsi="Pyidaungsu" w:cs="Pyidaungsu"/>
          <w:bCs/>
          <w:sz w:val="26"/>
          <w:szCs w:val="26"/>
          <w:cs/>
          <w:lang w:bidi="my-MM"/>
        </w:rPr>
        <w:t>ဝါ၊</w:t>
      </w:r>
      <w:r w:rsidR="00CD58D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D58D4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၊</w:t>
      </w:r>
      <w:r w:rsidR="00CD58D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D58D4">
        <w:rPr>
          <w:rFonts w:ascii="Pyidaungsu" w:hAnsi="Pyidaungsu" w:cs="Pyidaungsu"/>
          <w:bCs/>
          <w:sz w:val="26"/>
          <w:szCs w:val="26"/>
          <w:cs/>
          <w:lang w:bidi="my-MM"/>
        </w:rPr>
        <w:t>ပြောင်း၊ခရမ်းချည်၊</w:t>
      </w:r>
      <w:r w:rsidR="00CD58D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D58D4">
        <w:rPr>
          <w:rFonts w:ascii="Pyidaungsu" w:hAnsi="Pyidaungsu" w:cs="Pyidaungsu"/>
          <w:bCs/>
          <w:sz w:val="26"/>
          <w:szCs w:val="26"/>
          <w:cs/>
          <w:lang w:bidi="my-MM"/>
        </w:rPr>
        <w:t>ငရုတ်နှင့်နေကြာ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မ္ပဏီများ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ဝန်ဆောင်မှု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ရ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စက်ရေတွင်း</w:t>
      </w:r>
      <w:r w:rsidR="00DD5B6F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စွာရရှိပါသည်။</w:t>
      </w:r>
    </w:p>
    <w:p w:rsidR="00F41B57" w:rsidRPr="00220B06" w:rsidRDefault="00F41B57" w:rsidP="007625E5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အများစ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လုပ်ငန်းလုပ်ကိုင်ကြ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လုံလောက်မှုကြော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ပေးရ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သာန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ဆိုင်ရ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ရှားပါးမှ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ျစရိတ်</w:t>
      </w:r>
      <w:r w:rsidR="00DD5B6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သာလာစေရန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စက်ကိရိယ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မ်းအသုံးပြုရ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ကျရောက်မှု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ခါတရံတွေ့ရ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ဝါ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ရ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ရှိသော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</w:t>
      </w:r>
      <w:r w:rsidR="00CF343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များရရှိပါ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င်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ေမည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220B06" w:rsidRDefault="001924F1" w:rsidP="0085249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ျေးရွာရှိ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နီးပါးမှာ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တစ်ပိုင်တစ်နိုင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="00172FA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မွေ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>း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မြူကြပါသည်။</w:t>
      </w:r>
      <w:r w:rsidR="00F41B57" w:rsidRPr="001924F1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လာနိုင်စေရန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နှင့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ဝန်ဆောင်မှု</w:t>
      </w:r>
      <w:r w:rsidR="00CF343C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ပေးနိုင်ပါက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ွေးမြူရေး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ုပ်ငန်းဖွံ့ဖြိုးလာမည်ဖြစ်ပါသည်။</w:t>
      </w:r>
      <w:r w:rsidR="00F41B57" w:rsidRPr="0085249D">
        <w:rPr>
          <w:rFonts w:ascii="Pyidaungsu" w:hAnsi="Pyidaungsu" w:cs="Pyidaungsu" w:hint="cs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ငါးမွေးမြူရေး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ရန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ရေကန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>/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ဆည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</w:p>
    <w:p w:rsidR="00F41B57" w:rsidRPr="00220B06" w:rsidRDefault="00F41B57" w:rsidP="00C53D0E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</w:p>
    <w:p w:rsidR="00F41B57" w:rsidRPr="00220B06" w:rsidRDefault="00F41B57" w:rsidP="00C53D0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ဝင်ငွေ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၊ စက်ချုပ်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လက်စာ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နိုင်သူဦးရေးများ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ံချည်သံကွေ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၊ စက်ချုပ်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မရှိဘ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တ်တလောစားဝတ်နေ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ေလည်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</w:t>
      </w:r>
      <w:r w:rsidR="00C53D0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စားဘဝ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ံယူထားကြ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င့်လှစ်ပေးလျှ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တက်မြောက်နိုင်မ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</w:t>
      </w:r>
      <w:r w:rsidR="00507ECF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</w:p>
    <w:p w:rsidR="00F41B57" w:rsidRPr="00220B06" w:rsidRDefault="00F41B57" w:rsidP="00C53D0E">
      <w:pPr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နှင့်သယံဇာတ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</w:t>
      </w:r>
    </w:p>
    <w:p w:rsidR="00A23A94" w:rsidRDefault="00F41B57" w:rsidP="00A23A94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စိုက်ခ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ကျသည့်အခါ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ဝယ်ယူရရှိ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ဓါတုပိုးသတ်ဆ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ဓါတုမြေသြဇ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ုံးစွဲမှုများ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ရှည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ည်အသွေးကျဆင်းနိုင်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</w:t>
      </w:r>
      <w:r w:rsidR="00C03F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စ္စည်းစီမံခန့်ခွဲမှု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ဗူးခွ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လပ်စတစ်အိတ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ခြင်းမရှ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င့်ပါသည်။</w:t>
      </w:r>
      <w:r w:rsidR="00A23A9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20B06" w:rsidRDefault="00FD0DD1" w:rsidP="00A23A94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ဆားခါး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="00F41B57" w:rsidRPr="001773BF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၏</w:t>
      </w:r>
      <w:r w:rsidR="00F41B57" w:rsidRPr="001773BF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တောင်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ဘက်တွင်</w:t>
      </w:r>
      <w:r w:rsidR="00F41B57" w:rsidRPr="001773BF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တည်ရှိပြီး</w:t>
      </w:r>
      <w:r w:rsidR="00F41B57" w:rsidRPr="001773BF">
        <w:rPr>
          <w:rFonts w:ascii="Pyidaungsu" w:hAnsi="Pyidaungsu" w:cs="Pyidaungsu"/>
          <w:bCs/>
          <w:sz w:val="26"/>
          <w:szCs w:val="26"/>
        </w:rPr>
        <w:t xml:space="preserve">  </w:t>
      </w:r>
      <w:r w:rsidR="00C53D0E">
        <w:rPr>
          <w:rFonts w:ascii="Pyidaungsu" w:hAnsi="Pyidaungsu" w:cs="Pyidaungsu"/>
          <w:bCs/>
          <w:sz w:val="26"/>
          <w:szCs w:val="26"/>
          <w:cs/>
          <w:lang w:bidi="my-MM"/>
        </w:rPr>
        <w:t>မြေမြင့်သော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53D0E">
        <w:rPr>
          <w:rFonts w:ascii="Pyidaungsu" w:hAnsi="Pyidaungsu" w:cs="Pyidaungsu"/>
          <w:bCs/>
          <w:sz w:val="26"/>
          <w:szCs w:val="26"/>
          <w:cs/>
          <w:lang w:bidi="my-MM"/>
        </w:rPr>
        <w:t>အပိုင်း</w:t>
      </w:r>
      <w:r w:rsidR="00945D7B">
        <w:rPr>
          <w:rFonts w:ascii="Pyidaungsu" w:hAnsi="Pyidaungsu" w:cs="Pyidaungsu"/>
          <w:bCs/>
          <w:sz w:val="26"/>
          <w:szCs w:val="26"/>
          <w:cs/>
          <w:lang w:bidi="my-MM"/>
        </w:rPr>
        <w:t>ဖြစ်</w:t>
      </w:r>
      <w:r w:rsidR="001773BF">
        <w:rPr>
          <w:rFonts w:ascii="Pyidaungsu" w:hAnsi="Pyidaungsu" w:cs="Pyidaungsu"/>
          <w:bCs/>
          <w:sz w:val="26"/>
          <w:szCs w:val="26"/>
          <w:cs/>
          <w:lang w:bidi="my-MM"/>
        </w:rPr>
        <w:t>၍ ရေကြီး</w:t>
      </w:r>
      <w:r w:rsidR="00444D8F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>
        <w:rPr>
          <w:rFonts w:ascii="Pyidaungsu" w:hAnsi="Pyidaungsu" w:cs="Pyidaungsu"/>
          <w:bCs/>
          <w:sz w:val="26"/>
          <w:szCs w:val="26"/>
          <w:cs/>
          <w:lang w:bidi="my-MM"/>
        </w:rPr>
        <w:t>ရေလွှမ်းမိုးခြင်းမရှိပါ။ တခါတရံ အားပေျာ့သော မုန်တိုင်းကျ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တက်ပြီး မိုးခေါင်ရပ်ဝန်း ဖြစ်သဖြင့် မိုးခေါင်ခြင်းက သဘာဝအန္တရာယ် တစ်ခုအဖြစ် ရှိနေပါသည်။</w:t>
      </w:r>
    </w:p>
    <w:p w:rsidR="00F41B57" w:rsidRPr="0075485D" w:rsidRDefault="00C53D0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75485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081BE1" w:rsidRDefault="00F41B57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75485D">
        <w:rPr>
          <w:rFonts w:ascii="Pyidaungsu" w:hAnsi="Pyidaungsu" w:cs="Pyidaungsu"/>
          <w:bCs/>
          <w:sz w:val="26"/>
          <w:szCs w:val="26"/>
        </w:rPr>
        <w:tab/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တောင်သူများသည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မြန်မာ့လယ်ယာဖွံ့ဖြိုးရေးဘဏ်မှထုတ်ချေးသည့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ကို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="003C4F87"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တစ်ဧက</w:t>
      </w:r>
      <w:r w:rsidR="00945D7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တစ်သိန်းကျပ်နှုန်းဖြင့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နိုင်သော်လည်း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ပမာဏ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ကန့်သတ်ထားခြင်း၊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="001773BF"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A23A9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ကာလ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တိုတောင်းခြင်း၊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မရရှိသည့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ျားရှိပါသည်။</w:t>
      </w:r>
      <w:r w:rsidRPr="0075485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Pack Myanmar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ပုဂ္ဂလိ</w:t>
      </w:r>
      <w:r w:rsidRPr="0075485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ကငွေစုငွေချေ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နှစ်အထိ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ချေးယူနိုင်သော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လောက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ရှိနိုင်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3C4F8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များ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လုပ်ငန်းရှင်များထံ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ရပါသည်။</w:t>
      </w:r>
    </w:p>
    <w:p w:rsidR="00F41B57" w:rsidRDefault="00081BE1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ချေးငွေကိ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ချေးယူလိုကြပြီး</w:t>
      </w:r>
      <w:r w:rsidR="00F70B6E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မရှိပါ။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သာလျှင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လိုအပ်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စ်ပြီ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သာ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စွာဖြ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စဉ်ချေးငွေ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BD0FB1" w:rsidRDefault="00BD0FB1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E06D19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E06D19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E06D19" w:rsidRPr="00220B06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20B06" w:rsidRDefault="00084F73" w:rsidP="00BD0FB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F41B57" w:rsidRPr="00220B06" w:rsidRDefault="00F41B57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0E007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0E0075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 w:rsidR="004D3326">
        <w:rPr>
          <w:rFonts w:ascii="Pyidaungsu" w:hAnsi="Pyidaungsu" w:cs="Pyidaungsu"/>
          <w:bCs/>
          <w:sz w:val="26"/>
          <w:szCs w:val="26"/>
          <w:cs/>
          <w:lang w:bidi="my-MM"/>
        </w:rPr>
        <w:t>တန်း</w:t>
      </w:r>
      <w:r w:rsidR="00F70B6E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ဆောင်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5A4204">
        <w:rPr>
          <w:rFonts w:ascii="Pyidaungsu" w:hAnsi="Pyidaungsu" w:cs="Pyidaungsu"/>
          <w:bCs/>
          <w:sz w:val="26"/>
          <w:szCs w:val="26"/>
        </w:rPr>
        <w:t>(</w:t>
      </w:r>
      <w:r w:rsidR="00E06D19" w:rsidRPr="005A4204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5A4204">
        <w:rPr>
          <w:rFonts w:ascii="Pyidaungsu" w:hAnsi="Pyidaungsu" w:cs="Pyidaungsu"/>
          <w:bCs/>
          <w:sz w:val="26"/>
          <w:szCs w:val="26"/>
        </w:rPr>
        <w:t>)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ဆောင်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သွပ်မိုးနံကပ်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BE5FDB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BE5FDB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နှင့်</w:t>
      </w:r>
      <w:r w:rsidR="00E06D19">
        <w:rPr>
          <w:rFonts w:ascii="Pyidaungsu" w:hAnsi="Pyidaungsu" w:cs="Pyidaungsu"/>
          <w:bCs/>
          <w:sz w:val="26"/>
          <w:szCs w:val="26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သွပ်မိုး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ထရံ</w:t>
      </w:r>
      <w:r w:rsidR="00BE5FDB">
        <w:rPr>
          <w:rFonts w:ascii="Pyidaungsu" w:hAnsi="Pyidaungsu" w:cs="Pyidaungsu"/>
          <w:bCs/>
          <w:sz w:val="26"/>
          <w:szCs w:val="26"/>
          <w:lang w:bidi="my-MM"/>
        </w:rPr>
        <w:t xml:space="preserve"> (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BE5FDB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ဆောင်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E5FDB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နေ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ရွယ်အားလုံ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မူလတန်းအား</w:t>
      </w:r>
      <w:r w:rsidR="00E06D19">
        <w:rPr>
          <w:rFonts w:ascii="Pyidaungsu" w:hAnsi="Pyidaungsu" w:cs="Pyidaungsu"/>
          <w:bCs/>
          <w:sz w:val="26"/>
          <w:szCs w:val="26"/>
        </w:rPr>
        <w:t xml:space="preserve">  </w:t>
      </w:r>
      <w:r w:rsidR="0075560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75560A">
        <w:rPr>
          <w:rFonts w:ascii="Pyidaungsu" w:hAnsi="Pyidaungsu" w:cs="Pyidaungsu"/>
          <w:bCs/>
          <w:sz w:val="26"/>
          <w:szCs w:val="26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ပညာ</w:t>
      </w:r>
      <w:r w:rsidR="00BE5FD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ပြီ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61F42">
        <w:rPr>
          <w:rFonts w:ascii="Pyidaungsu" w:hAnsi="Pyidaungsu" w:cs="Pyidaungsu"/>
          <w:bCs/>
          <w:sz w:val="26"/>
          <w:szCs w:val="26"/>
          <w:cs/>
          <w:lang w:bidi="my-MM"/>
        </w:rPr>
        <w:t>အလယ်နှင့်</w:t>
      </w:r>
      <w:r w:rsidR="003A154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အထက်တန်းပညာရေးအာ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(</w:t>
      </w:r>
      <w:r w:rsidR="00461F42">
        <w:rPr>
          <w:rFonts w:ascii="Pyidaungsu" w:hAnsi="Pyidaungsu" w:cs="Pyidaungsu"/>
          <w:bCs/>
          <w:sz w:val="26"/>
          <w:szCs w:val="26"/>
          <w:cs/>
          <w:lang w:bidi="my-MM"/>
        </w:rPr>
        <w:t>၄ဖာလုံ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ခန့်သာ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ကွာဝေးသည့်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F1D6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61F42">
        <w:rPr>
          <w:rFonts w:ascii="Pyidaungsu" w:hAnsi="Pyidaungsu" w:cs="Pyidaungsu"/>
          <w:bCs/>
          <w:sz w:val="26"/>
          <w:szCs w:val="26"/>
          <w:cs/>
          <w:lang w:bidi="my-MM"/>
        </w:rPr>
        <w:t>သံမဏ</w:t>
      </w:r>
      <w:r w:rsidR="00444AA8">
        <w:rPr>
          <w:rFonts w:ascii="Pyidaungsu" w:hAnsi="Pyidaungsu" w:cs="Pyidaungsu"/>
          <w:bCs/>
          <w:sz w:val="26"/>
          <w:szCs w:val="26"/>
          <w:cs/>
          <w:lang w:bidi="my-MM"/>
        </w:rPr>
        <w:t>ိ</w:t>
      </w:r>
      <w:r w:rsidR="00444AA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61F42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သို့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သင်ကြားနိုင်ပါသည်။</w:t>
      </w:r>
      <w:r w:rsidR="0075560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ကျေ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>း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ရွာ</w:t>
      </w:r>
      <w:r w:rsidR="003A154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မူလ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တန်းကျောင်းတွင်</w:t>
      </w:r>
      <w:r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 w:rsidR="00444AA8">
        <w:rPr>
          <w:rFonts w:ascii="Pyidaungsu" w:hAnsi="Pyidaungsu" w:cs="Pyidaungsu"/>
          <w:bCs/>
          <w:sz w:val="26"/>
          <w:szCs w:val="26"/>
          <w:cs/>
          <w:lang w:bidi="my-MM"/>
        </w:rPr>
        <w:t>စာသင်</w:t>
      </w:r>
      <w:r w:rsidR="00444AA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ခုံနှင့်</w:t>
      </w:r>
      <w:r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ပရိဘောဂမျာ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24726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</w:t>
      </w:r>
      <w:r w:rsidR="0072472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24726">
        <w:rPr>
          <w:rFonts w:ascii="Pyidaungsu" w:hAnsi="Pyidaungsu" w:cs="Pyidaungsu"/>
          <w:bCs/>
          <w:sz w:val="26"/>
          <w:szCs w:val="26"/>
          <w:cs/>
          <w:lang w:bidi="my-MM"/>
        </w:rPr>
        <w:t>ရှိပါ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</w:p>
    <w:p w:rsidR="00E32C03" w:rsidRDefault="00F41B57" w:rsidP="00E32C03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70149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E0A9B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တ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ုပ်</w:t>
      </w:r>
      <w:r w:rsidR="00CE51DE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ရာ</w:t>
      </w:r>
      <w:r w:rsidRPr="00220B06">
        <w:rPr>
          <w:rFonts w:ascii="Pyidaungsu" w:hAnsi="Pyidaungsu" w:cs="Pyidaungsu"/>
          <w:bCs/>
          <w:sz w:val="26"/>
          <w:szCs w:val="26"/>
        </w:rPr>
        <w:t>/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ရာမ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1E0A9B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ူ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/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ား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1E0A9B">
        <w:rPr>
          <w:rFonts w:ascii="Pyidaungsu" w:hAnsi="Pyidaungsu" w:cs="Pyidaungsu"/>
          <w:bCs/>
          <w:sz w:val="26"/>
          <w:szCs w:val="26"/>
          <w:cs/>
          <w:lang w:bidi="my-MM"/>
        </w:rPr>
        <w:t>၇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ရာ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ရာမ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င်အားလုံလော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 w:rsidR="00C414AA">
        <w:rPr>
          <w:rFonts w:ascii="Pyidaungsu" w:hAnsi="Pyidaungsu" w:cs="Pyidaungsu"/>
          <w:bCs/>
          <w:sz w:val="26"/>
          <w:szCs w:val="26"/>
          <w:cs/>
          <w:lang w:bidi="my-MM"/>
        </w:rPr>
        <w:t>တန်း</w:t>
      </w:r>
      <w:r w:rsidR="00E32C0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414A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ဌာန်းစာအုပ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ုံးဗလာစာအုပ်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မဲ့ဖြစ်ပါသည်။</w:t>
      </w:r>
      <w:r w:rsidR="00E32C0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20B06" w:rsidRDefault="00E32C03" w:rsidP="00E32C03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ရေအတွက်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ေလှောင်ကန်မျာ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ထားရှိအသုံးပြုကြပြီ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စက်ရေတွင်းမှလည်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ရေရရှိသဖြင့်</w:t>
      </w:r>
      <w:r w:rsidR="00875B4E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</w:t>
      </w:r>
      <w:r w:rsidR="00875B4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သုံးစွဲလျှက်ရှိပါသည်။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စာသင်</w:t>
      </w:r>
      <w:r w:rsidR="00875B4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ဆောက်လုပ်ထားပြီ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</w:p>
    <w:p w:rsidR="00F41B57" w:rsidRPr="00220B06" w:rsidRDefault="00875B4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F41B57" w:rsidRDefault="00F41B57" w:rsidP="000D3F78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ပန်းဖြေအနားယူနိုင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ရာသီးသန့်မရှိ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လုပ်ငန်း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ကြွစွာပါဝင်ဆောင်ရွက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ပွဲတော်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င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ိုးရာဓလေ့အတို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ပြတင်ဆက်မှုရှိ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သန့်အဖွဲ့</w:t>
      </w:r>
      <w:r w:rsidR="00875B4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ခြားဖွဲ့စည်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ားခြင်းမ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ဤစီမံချက်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ထားရှိပါသည်။</w:t>
      </w:r>
    </w:p>
    <w:p w:rsidR="00F41B57" w:rsidRDefault="00353F7A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</w:t>
      </w:r>
      <w:r w:rsidR="0006096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တင်းနှင့်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Default="00F41B57" w:rsidP="00353F7A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င်း</w:t>
      </w:r>
      <w:r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ယ်သော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သားလမ်း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သည်။</w:t>
      </w:r>
      <w:r w:rsidR="00A1324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ကြီး</w:t>
      </w:r>
      <w:r w:rsidR="00A1324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1324B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အရှည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B40469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Pr="00B40469">
        <w:rPr>
          <w:rFonts w:ascii="Pyidaungsu" w:hAnsi="Pyidaungsu" w:cs="Pyidaungsu"/>
          <w:bCs/>
          <w:sz w:val="26"/>
          <w:szCs w:val="26"/>
        </w:rPr>
        <w:t>(</w:t>
      </w:r>
      <w:r w:rsidR="0070149C">
        <w:rPr>
          <w:rFonts w:ascii="Pyidaungsu" w:hAnsi="Pyidaungsu" w:cs="Pyidaungsu"/>
          <w:bCs/>
          <w:sz w:val="26"/>
          <w:szCs w:val="26"/>
          <w:cs/>
          <w:lang w:bidi="my-MM"/>
        </w:rPr>
        <w:t>၁၅၀၀</w:t>
      </w:r>
      <w:r w:rsidRPr="00B40469">
        <w:rPr>
          <w:rFonts w:ascii="Pyidaungsu" w:hAnsi="Pyidaungsu" w:cs="Pyidaungsu"/>
          <w:bCs/>
          <w:sz w:val="26"/>
          <w:szCs w:val="26"/>
        </w:rPr>
        <w:t>)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ာသီ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ရန်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ခက်ခဲ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A1324B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A1324B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</w:t>
      </w:r>
      <w:r w:rsidR="00A1324B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="00A1324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ာသီမရွေးသွားလာ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ွန်ကရစ်လမ်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လိုကြသည်။</w:t>
      </w:r>
    </w:p>
    <w:p w:rsidR="00F41B57" w:rsidRPr="00220B06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lastRenderedPageBreak/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ာ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ယ်တန်းအသုံးပြုနိုင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ြည်သူ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လူမှု့ဝန်</w:t>
      </w:r>
      <w:r w:rsidRPr="00220B06">
        <w:rPr>
          <w:rFonts w:ascii="Pyidaungsu" w:hAnsi="Pyidaungsu" w:cs="Pyidaungsu"/>
          <w:bCs/>
          <w:sz w:val="26"/>
          <w:szCs w:val="26"/>
        </w:rPr>
        <w:t>​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မှုလုပ်ငန်း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င်တာန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တင်း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က်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က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</w:p>
    <w:p w:rsidR="00F41B57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C14859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C14859">
        <w:rPr>
          <w:rFonts w:ascii="Pyidaungsu" w:hAnsi="Pyidaungsu" w:cs="Pyidaungsu"/>
          <w:bCs/>
          <w:sz w:val="26"/>
          <w:szCs w:val="26"/>
        </w:rPr>
        <w:t xml:space="preserve"> </w:t>
      </w:r>
      <w:r w:rsidRPr="00C14859">
        <w:rPr>
          <w:rFonts w:ascii="Pyidaungsu" w:hAnsi="Pyidaungsu" w:cs="Pyidaungsu"/>
          <w:bCs/>
          <w:sz w:val="26"/>
          <w:szCs w:val="26"/>
          <w:cs/>
          <w:lang w:bidi="my-MM"/>
        </w:rPr>
        <w:t>စာကြည့်တိုက်</w:t>
      </w:r>
      <w:r w:rsidRPr="00D128D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D128DE">
        <w:rPr>
          <w:rFonts w:ascii="Pyidaungsu" w:hAnsi="Pyidaungsu" w:cs="Pyidaungsu"/>
          <w:bCs/>
          <w:sz w:val="26"/>
          <w:szCs w:val="26"/>
          <w:cs/>
          <w:lang w:bidi="my-MM"/>
        </w:rPr>
        <w:t>ရှိပါ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Pr="00D128DE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ထို့ကြောင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ဗဟုသုတရ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ပေများ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တ်သတ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ပေ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တ်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်ညီ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စာပေ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တင်းစာနှင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ျာနယ်တို့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ဖတ်ရှု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>နိုင်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င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  <w:r w:rsidR="004D564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ါသည်။</w:t>
      </w:r>
    </w:p>
    <w:p w:rsidR="003C2311" w:rsidRPr="00220B06" w:rsidRDefault="003C2311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20B06" w:rsidRDefault="00353F7A" w:rsidP="003C231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ငြိမ်အေးချမ်းမှုနှင့်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သူ့လုံခြုံရေး</w:t>
      </w:r>
    </w:p>
    <w:p w:rsidR="003C2311" w:rsidRPr="00220B06" w:rsidRDefault="00F41B57" w:rsidP="003C231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ာဇဝတ်မှုဖြစ်ပွားမှုနည်းပါးပြီး</w:t>
      </w:r>
      <w:r w:rsidR="00A557C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းအေးချမ်း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တယ်လီ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အရင်းအမြစ်များ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လ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သိရှိနိုင်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ါ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ဘေးအန္တရာယ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ပါ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ထား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မရှိ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ှင့်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(၆/၅</w:t>
      </w:r>
      <w:r w:rsidR="0070149C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9B707B">
        <w:rPr>
          <w:rFonts w:ascii="Pyidaungsu" w:hAnsi="Pyidaungsu" w:cs="Pyidaungsu" w:hint="cs"/>
          <w:bCs/>
          <w:sz w:val="26"/>
          <w:szCs w:val="26"/>
          <w:cs/>
          <w:lang w:bidi="my-MM"/>
        </w:rPr>
        <w:t>မိုင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န့်အကွာတွင်</w:t>
      </w:r>
      <w:r w:rsidR="00C414A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အမှတ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="00DA1150">
        <w:rPr>
          <w:rFonts w:ascii="Pyidaungsu" w:hAnsi="Pyidaungsu" w:cs="Pyidaungsu"/>
          <w:bCs/>
          <w:sz w:val="26"/>
          <w:szCs w:val="26"/>
          <w:cs/>
          <w:lang w:bidi="my-MM"/>
        </w:rPr>
        <w:t>ရဲစခန်း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220B06" w:rsidRDefault="00F41B57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E70AFE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န်ခေါ်မှုများ</w:t>
      </w:r>
    </w:p>
    <w:p w:rsidR="00F41B57" w:rsidRPr="00220B06" w:rsidRDefault="00353F7A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အထောက်အပံ့ဖြစ်စေမည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</w:p>
    <w:p w:rsidR="00F41B57" w:rsidRPr="00220B06" w:rsidRDefault="00F41B57" w:rsidP="000D3F78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ချိတ်ဆ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ူ</w:t>
      </w:r>
      <w:r w:rsidRPr="00220B06">
        <w:rPr>
          <w:rFonts w:ascii="Pyidaungsu" w:hAnsi="Pyidaungsu" w:cs="Pyidaungsu"/>
          <w:bCs/>
          <w:sz w:val="26"/>
          <w:szCs w:val="26"/>
        </w:rPr>
        <w:t>/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ားများ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ပံ့ဖြစ်ခြင်း၊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ဖိ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က်ပြုတ်နိုင်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ုပ်သံလို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ခြင်း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ဇူ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လာ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ဦးရေ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="00E93BE3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1357E2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%)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အလုပ်လုပ်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များဖြစ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ေ့ကျင့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ပေးခြင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အရင်းအမြစ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ကောင်းမွန်စေမည်ဖြစ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အ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ကောင်းမွန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ဝန်ဆောင်မှု</w:t>
      </w:r>
      <w:r w:rsidR="000D3F78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လှမ်းမှီစွ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14BF9">
        <w:rPr>
          <w:rFonts w:ascii="Pyidaungsu" w:hAnsi="Pyidaungsu" w:cs="Pyidaungsu"/>
          <w:bCs/>
          <w:sz w:val="26"/>
          <w:szCs w:val="26"/>
          <w:cs/>
          <w:lang w:bidi="my-MM"/>
        </w:rPr>
        <w:t>သူ</w:t>
      </w:r>
      <w:r w:rsidR="00D14BF9">
        <w:rPr>
          <w:rFonts w:ascii="Pyidaungsu" w:hAnsi="Pyidaungsu" w:cs="Pyidaungsu"/>
          <w:bCs/>
          <w:sz w:val="26"/>
          <w:szCs w:val="26"/>
          <w:lang w:bidi="my-MM"/>
        </w:rPr>
        <w:t>/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ာ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နေ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းရိမ်ရ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းဝါးကုသလို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86317">
        <w:rPr>
          <w:rFonts w:ascii="Pyidaungsu" w:hAnsi="Pyidaungsu" w:cs="Pyidaungsu"/>
          <w:bCs/>
          <w:sz w:val="26"/>
          <w:szCs w:val="26"/>
          <w:cs/>
          <w:lang w:bidi="my-MM"/>
        </w:rPr>
        <w:t>အတွက်လည်း</w:t>
      </w:r>
      <w:r w:rsidR="003312D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ခရိုင်</w:t>
      </w:r>
      <w:r w:rsidR="003312D1">
        <w:rPr>
          <w:rFonts w:ascii="Pyidaungsu" w:hAnsi="Pyidaungsu" w:cs="Pyidaungsu"/>
          <w:bCs/>
          <w:sz w:val="26"/>
          <w:szCs w:val="26"/>
          <w:cs/>
          <w:lang w:bidi="my-MM"/>
        </w:rPr>
        <w:t>ပြည်သူ့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ဆေးရုံသို့</w:t>
      </w:r>
      <w:r w:rsidR="00D14BF9" w:rsidRPr="003139C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သွားရောက်</w:t>
      </w:r>
      <w:r w:rsidR="00E212D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နိုင်</w:t>
      </w:r>
      <w:r w:rsidR="003312D1">
        <w:rPr>
          <w:rFonts w:ascii="Pyidaungsu" w:hAnsi="Pyidaungsu" w:cs="Pyidaungsu"/>
          <w:bCs/>
          <w:sz w:val="26"/>
          <w:szCs w:val="26"/>
          <w:cs/>
          <w:lang w:bidi="my-MM"/>
        </w:rPr>
        <w:t>ပါ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3C2311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>လယ်မြေ၊</w:t>
      </w:r>
      <w:r w:rsidR="005F1D6E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D14BF9">
        <w:rPr>
          <w:rFonts w:ascii="Pyidaungsu" w:hAnsi="Pyidaungsu" w:cs="Pyidaungsu"/>
          <w:bCs/>
          <w:sz w:val="26"/>
          <w:szCs w:val="26"/>
          <w:cs/>
          <w:lang w:bidi="my-MM"/>
        </w:rPr>
        <w:t>မြေ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န့်ဖြစ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မြေသြဇ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န်အသင့်ကောင်းမွန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သို့အလွယ်တကူ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ယ်ယူပို့ဆောင်နိုင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ွာသွန်းမှ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4475E4">
        <w:rPr>
          <w:rFonts w:ascii="Pyidaungsu" w:hAnsi="Pyidaungsu" w:cs="Pyidaungsu"/>
          <w:bCs/>
          <w:sz w:val="26"/>
          <w:szCs w:val="26"/>
          <w:cs/>
          <w:lang w:bidi="my-MM"/>
        </w:rPr>
        <w:t>နှမ်း၊</w:t>
      </w:r>
      <w:r w:rsidR="002C523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F1D6E">
        <w:rPr>
          <w:rFonts w:ascii="Pyidaungsu" w:hAnsi="Pyidaungsu" w:cs="Pyidaungsu"/>
          <w:bCs/>
          <w:sz w:val="26"/>
          <w:szCs w:val="26"/>
          <w:cs/>
          <w:lang w:bidi="my-MM"/>
        </w:rPr>
        <w:t>ဝါ</w:t>
      </w:r>
      <w:r w:rsidR="004475E4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AB7EE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475E4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၊</w:t>
      </w:r>
      <w:r w:rsidR="00AB7EE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475E4">
        <w:rPr>
          <w:rFonts w:ascii="Pyidaungsu" w:hAnsi="Pyidaungsu" w:cs="Pyidaungsu"/>
          <w:bCs/>
          <w:sz w:val="26"/>
          <w:szCs w:val="26"/>
          <w:cs/>
          <w:lang w:bidi="my-MM"/>
        </w:rPr>
        <w:t>ပြောင်း၊ခရမ်းချည်၊</w:t>
      </w:r>
      <w:r w:rsidR="00AB7EE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475E4">
        <w:rPr>
          <w:rFonts w:ascii="Pyidaungsu" w:hAnsi="Pyidaungsu" w:cs="Pyidaungsu"/>
          <w:bCs/>
          <w:sz w:val="26"/>
          <w:szCs w:val="26"/>
          <w:cs/>
          <w:lang w:bidi="my-MM"/>
        </w:rPr>
        <w:t>ငရုတ်နှင့်နေကြာ</w:t>
      </w:r>
      <w:r w:rsidR="004475E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များစိုက်ပျိုး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အထောက်အပံ့ဖြစ်စေ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သို့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တ္တရာလမ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ူးသန်းသွားလာနိုင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လမ်းပမ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ကောင်းမွန်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ထွက်ကုန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မီတင်ပို့ရောင်းချ</w:t>
      </w:r>
      <w:r w:rsidR="00E8267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</w:t>
      </w:r>
    </w:p>
    <w:p w:rsidR="001942BE" w:rsidRPr="00220B06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ထွက်ကုန်များ</w:t>
      </w:r>
      <w:r w:rsidRPr="0067367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ရောင်းချနိုင်ရန်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တွင်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</w:t>
      </w:r>
      <w:r w:rsidR="003A4DD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သော်လည်း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="00401121">
        <w:rPr>
          <w:rFonts w:ascii="Pyidaungsu" w:hAnsi="Pyidaungsu" w:cs="Pyidaungsu"/>
          <w:bCs/>
          <w:sz w:val="26"/>
          <w:szCs w:val="26"/>
        </w:rPr>
        <w:t xml:space="preserve"> </w:t>
      </w:r>
      <w:r w:rsidR="004F41B7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="00355CF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လုပ်ကိုင်သူ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သာရှိသည်။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220B06" w:rsidRDefault="00D67EFE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ဟန့်အတားနှင့်စိန်ခေါ်မှု</w:t>
      </w:r>
    </w:p>
    <w:p w:rsidR="00F41B57" w:rsidRPr="00220B06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ယ်မြေ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အသင့်အတင့်ကောင်းမွန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ယံဇာတ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ထွက်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မြေများထပ်မံ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နေ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ကျန်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အထွက်တိုး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်။</w:t>
      </w:r>
    </w:p>
    <w:p w:rsidR="00F41B57" w:rsidRPr="00220B06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ခါတစ်ရံကျရောက်တတ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ိုးသတ်ဆ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ည်း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့ချပေးလျှ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="00D67EF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ိုင်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</w:t>
      </w:r>
      <w:r w:rsidR="00D67EF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ပါ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ခြ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</w:t>
      </w:r>
      <w:r w:rsidR="00D67EF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အနေ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က်စုံပိုးမွှားနှိမ်နှင်းရေ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3C2311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တိုးချဲ့လုပ်ကိုင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အချိန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</w:t>
      </w:r>
      <w:r w:rsidR="008B58A8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ည့်အတိုးနည်းပါးပြီးနှစ်ရှည်ချေးငွေရရှိနိုင်ရန်ဝန်ဆောင်မှုလိုအပ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အိမ်တွင်း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မ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ြမ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တ်ပညာ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တို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220B06" w:rsidRDefault="00F41B57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</w:t>
      </w:r>
      <w:r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န်းတိုင်နှင့်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ဟာဗျူဟာ</w:t>
      </w:r>
    </w:p>
    <w:p w:rsidR="00F41B57" w:rsidRDefault="000F04B4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ပန်းတိုင်</w:t>
      </w:r>
    </w:p>
    <w:p w:rsidR="00F41B57" w:rsidRDefault="00F41B57" w:rsidP="000F04B4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တိုင်ပင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E01CB5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ချမှတ်ထားပါသည်</w:t>
      </w:r>
      <w:r w:rsidRPr="00220B06">
        <w:rPr>
          <w:rFonts w:ascii="Pyidaungsu" w:hAnsi="Pyidaungsu" w:cs="Pyidaungsu"/>
          <w:bCs/>
          <w:sz w:val="26"/>
          <w:szCs w:val="26"/>
        </w:rPr>
        <w:t>-</w:t>
      </w:r>
    </w:p>
    <w:p w:rsidR="00A87B8C" w:rsidRDefault="00355CF4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E01CB5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>
        <w:rPr>
          <w:rFonts w:ascii="Pyidaungsu" w:hAnsi="Pyidaungsu" w:cs="Pyidaungsu"/>
          <w:bCs/>
          <w:sz w:val="26"/>
          <w:szCs w:val="26"/>
        </w:rPr>
        <w:t xml:space="preserve">   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231B1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ကိ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>
        <w:rPr>
          <w:rFonts w:ascii="Pyidaungsu" w:hAnsi="Pyidaungsu" w:cs="Pyidaungsu"/>
          <w:bCs/>
          <w:sz w:val="26"/>
          <w:szCs w:val="26"/>
        </w:rPr>
        <w:t xml:space="preserve"> 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အကိုင်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A87B8C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န်တီးခြင်း၊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မှတဆ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01CB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rtl/>
          <w:cs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အောင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။</w:t>
      </w:r>
    </w:p>
    <w:p w:rsidR="00081BE1" w:rsidRDefault="00F6395C" w:rsidP="003C2311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87B8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မှုဖြစ်သေ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တိုးမြှင့်နိုင်ပြီ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တတ်မြောက်မှ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ကောင်းလာက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နှင့်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တ်ပည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ွမ်းကျင်သေ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20B06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</w:t>
      </w:r>
      <w:r w:rsidR="00F6395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ည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မြင့်မားလာစေရမည်။</w:t>
      </w:r>
    </w:p>
    <w:p w:rsidR="00A87B8C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သည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၊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အခြေပြ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လာစေပြီ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မှုစွမ်းရည်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လာ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ေရမည်။</w:t>
      </w:r>
    </w:p>
    <w:p w:rsidR="003C2311" w:rsidRPr="00220B06" w:rsidRDefault="003C2311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20B06" w:rsidRDefault="00A87B8C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နည်းဗျူဟာ</w:t>
      </w:r>
    </w:p>
    <w:p w:rsidR="00F41B57" w:rsidRPr="00220B06" w:rsidRDefault="00F41B57" w:rsidP="00F41B57">
      <w:pPr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="00A87B8C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က်ဖော်ပြပါဖွံ့ဖြိုးရေးပန်းတိုင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ရှိ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ကောင်အထည်ဖော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ကြမည်</w:t>
      </w:r>
      <w:r w:rsidRPr="00220B06">
        <w:rPr>
          <w:rFonts w:ascii="Pyidaungsu" w:hAnsi="Pyidaungsu" w:cs="Pyidaungsu"/>
          <w:bCs/>
          <w:sz w:val="26"/>
          <w:szCs w:val="26"/>
        </w:rPr>
        <w:t>-</w:t>
      </w:r>
    </w:p>
    <w:p w:rsidR="00F41B57" w:rsidRPr="00220B06" w:rsidRDefault="00F41B57" w:rsidP="003C2311">
      <w:pPr>
        <w:spacing w:after="120" w:line="245" w:lineRule="auto"/>
        <w:ind w:left="216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နည်းစနစ်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အောင်ဆောင်ရွက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တိုးတက်ကောင်းမွန်လာ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ပါ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တိုးချဲ့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ဝေဆောင်ရွက်သွား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ပတ်သက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ခွင့်ရရှိ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ဆောင်ရွက်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0D3F78" w:rsidRDefault="00F41B57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ငယ်များ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ပြင်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ပြုပြင်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ပေး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သင်တန်း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ေးမည်။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ဆင်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ရ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နိုင်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ရရှိ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မည်။</w:t>
      </w:r>
    </w:p>
    <w:p w:rsidR="00F41B57" w:rsidRDefault="000D3F78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ူငယ်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ည်မြင့်မားစွ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တ်မြောက်လာစေ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</w:t>
      </w:r>
      <w:r w:rsidR="00CC045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ရေ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သွားမည်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Default="00F41B57" w:rsidP="007E2209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လမ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လာ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ကျို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အဖွဲ့အစည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တိုးတက်လာ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သင်တန်း</w:t>
      </w:r>
      <w:r w:rsidR="007E220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စာရင်းထိန်းသိမ်းမှု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</w:t>
      </w:r>
      <w:r w:rsidR="00EA683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ဆောင်ရွက်သွားမည်။</w:t>
      </w:r>
    </w:p>
    <w:p w:rsidR="004021EB" w:rsidRDefault="00F41B57" w:rsidP="003C2311">
      <w:pPr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</w:t>
      </w:r>
      <w:r w:rsidR="00456F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တိုးတက်မှုကိစ္စရပ်များ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ဗဟိုအဆင့်မူဝါဒများအကြား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ကျသော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ျိတ်</w:t>
      </w:r>
      <w:r w:rsidR="00EA68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မှုများ</w:t>
      </w:r>
      <w:r w:rsidR="00EA6830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ကျေးလက်ဒေသဖွံ့ဖြိုးတိုးတက်</w:t>
      </w:r>
      <w:r w:rsidR="004A4DD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4A4DD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ူအညီ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စုဖော်ပြထား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ဦးစီးမှတဆင့်</w:t>
      </w:r>
      <w:r w:rsidR="005C253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ဒေသ</w:t>
      </w:r>
      <w:r w:rsidR="004A4DD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</w:t>
      </w:r>
      <w:r w:rsidR="00881D6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င့်</w:t>
      </w:r>
      <w:r w:rsidR="00881D6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                                               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နှင့်</w:t>
      </w:r>
      <w:r w:rsidR="00BD6FB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BD6FB5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</w:t>
      </w:r>
      <w:r w:rsidR="00BD6FB5">
        <w:rPr>
          <w:rFonts w:ascii="Pyidaungsu" w:hAnsi="Pyidaungsu" w:cs="Pyidaungsu"/>
          <w:bCs/>
          <w:sz w:val="26"/>
          <w:szCs w:val="26"/>
          <w:cs/>
          <w:lang w:bidi="my-MM"/>
        </w:rPr>
        <w:t>ံ</w:t>
      </w:r>
      <w:r w:rsidR="00BD6FB5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်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င့်အထိ</w:t>
      </w:r>
      <w:r w:rsidR="006E68B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နိုင်သည့်</w:t>
      </w:r>
      <w:r w:rsidR="006E68B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ဌာန</w:t>
      </w:r>
      <w:r w:rsidR="006E68BC" w:rsidRPr="00220B06">
        <w:rPr>
          <w:rFonts w:ascii="Pyidaungsu" w:hAnsi="Pyidaungsu" w:cs="Pyidaungsu"/>
          <w:bCs/>
          <w:sz w:val="26"/>
          <w:szCs w:val="26"/>
        </w:rPr>
        <w:t>/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="006E68B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="00EA683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</w:t>
      </w:r>
      <w:r w:rsidR="00881D6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ေးနိုင်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20B06" w:rsidRDefault="006E68BC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နှင့်ပုံမှန်စိစစ်ခြင်း</w:t>
      </w:r>
    </w:p>
    <w:p w:rsidR="00F41B57" w:rsidRPr="00220B06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အား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အထောက်အပံ့များ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မှုသည်အရေး</w:t>
      </w:r>
      <w:r w:rsidR="005C253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="003C231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Pr="00220B06">
        <w:rPr>
          <w:rFonts w:ascii="Pyidaungsu" w:hAnsi="Pyidaungsu" w:cs="Pyidaungsu"/>
          <w:bCs/>
          <w:sz w:val="26"/>
          <w:szCs w:val="26"/>
        </w:rPr>
        <w:t>/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ားများကိုယ်တို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မိကျေးရွာ၏လိုအပ်ချက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ာဖွေ</w:t>
      </w:r>
      <w:r w:rsidR="00555CF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</w:t>
      </w:r>
      <w:r w:rsidR="005C253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26664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င့်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ုံမှန်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သွားပါမည်။</w:t>
      </w:r>
    </w:p>
    <w:p w:rsidR="00F41B57" w:rsidRPr="00220B06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lastRenderedPageBreak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ထိရောက်စွာအသုံးချနိုင်ရေး</w:t>
      </w:r>
    </w:p>
    <w:p w:rsidR="00F41B57" w:rsidRPr="00220B06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66350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0686A">
        <w:rPr>
          <w:rFonts w:ascii="Pyidaungsu" w:hAnsi="Pyidaungsu" w:cs="Pyidaungsu"/>
          <w:bCs/>
          <w:sz w:val="26"/>
          <w:szCs w:val="26"/>
          <w:cs/>
          <w:lang w:bidi="my-MM"/>
        </w:rPr>
        <w:t>စပါး၊</w:t>
      </w:r>
      <w:r w:rsidR="0050686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94166D">
        <w:rPr>
          <w:rFonts w:ascii="Pyidaungsu" w:hAnsi="Pyidaungsu" w:cs="Pyidaungsu"/>
          <w:bCs/>
          <w:sz w:val="26"/>
          <w:szCs w:val="26"/>
          <w:cs/>
          <w:lang w:bidi="my-MM"/>
        </w:rPr>
        <w:t>ပဲစင်းငုံ</w:t>
      </w:r>
      <w:r w:rsidR="00483688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48368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မြေပဲ</w:t>
      </w:r>
      <w:r w:rsidR="0094166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94166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0686A">
        <w:rPr>
          <w:rFonts w:ascii="Pyidaungsu" w:hAnsi="Pyidaungsu" w:cs="Pyidaungsu"/>
          <w:bCs/>
          <w:sz w:val="26"/>
          <w:szCs w:val="26"/>
          <w:cs/>
          <w:lang w:bidi="my-MM"/>
        </w:rPr>
        <w:t>ဝါ</w:t>
      </w:r>
      <w:r w:rsidR="0050686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0686A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့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စိုက်ပျိုးသဖြင့်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="00483688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ခြင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နှိမ်နင်းနိုင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စနစ်များရရှိရန်လိုအပ်ပါသည်။</w:t>
      </w:r>
    </w:p>
    <w:p w:rsidR="00F41B57" w:rsidRPr="00220B06" w:rsidRDefault="00F41B57" w:rsidP="000D3F78">
      <w:pPr>
        <w:spacing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ဏ်လုပ်ငန်းများ</w:t>
      </w:r>
    </w:p>
    <w:p w:rsidR="00F41B57" w:rsidRPr="00220B06" w:rsidRDefault="00526664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ု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လုပ်ငန်း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သက်သာသည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ရှည်ချေးငွေရရှိ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20B06" w:rsidRDefault="00F41B57" w:rsidP="000D3F78">
      <w:pPr>
        <w:spacing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ဆိုင်ရာအထောက်အပံ့</w:t>
      </w:r>
    </w:p>
    <w:p w:rsidR="003C2311" w:rsidRDefault="00F41B57" w:rsidP="003C2311">
      <w:pPr>
        <w:spacing w:line="295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ေးစားစက်မှုလ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လုပ်က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ွင့်အလမ်းရှိ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စက်မှုလ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</w:t>
      </w:r>
      <w:r w:rsidR="00C2110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26664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သင်တန်း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ရရှိ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ောက်ပံ့ပေး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20B06" w:rsidRDefault="00F41B57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၈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F41B57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20B06" w:rsidRDefault="00F41B57" w:rsidP="00C2110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ြုစုထားသည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လို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န်းစီထား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မှာပြီ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ည့်စုံမှု</w:t>
      </w:r>
      <w:r w:rsidR="0074752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ဖြ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ုံးသပ်ပြီ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ပြင်ဆင်သင့်</w:t>
      </w:r>
      <w:r w:rsidR="00C2110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C2110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ကောင်း</w:t>
      </w:r>
      <w:r w:rsidR="0074752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ွန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ဆောင်ရွက်သွားပါမည်။</w:t>
      </w:r>
    </w:p>
    <w:p w:rsidR="00F41B57" w:rsidRPr="00220B06" w:rsidRDefault="0004645A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ခွဲခြားခြင်း</w:t>
      </w:r>
    </w:p>
    <w:p w:rsidR="00F41B57" w:rsidRDefault="00F41B57" w:rsidP="00C21103">
      <w:pPr>
        <w:spacing w:after="0"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ဆိုင်ရာအချက်အလက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ဆိုင်ရာ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ကို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ပြီး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ခွဲ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ဏ္ဍကိုအခြေခံ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န်ကြီးဌာန</w:t>
      </w:r>
      <w:r w:rsidR="00FF51F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526664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လုပ်ငန်းအလို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F51FC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သတ်မှတ်ခြင်းသည်</w:t>
      </w:r>
      <w:r w:rsidR="00EA6830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</w:t>
      </w:r>
      <w:r w:rsidR="00EA6830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ရာတွင်</w:t>
      </w:r>
      <w:r w:rsidR="00EA6830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EA6830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ဖြစ်ထွန်းမှု</w:t>
      </w:r>
      <w:r w:rsidR="00FF51F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EA6830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သ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မှု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</w:t>
      </w:r>
      <w:r w:rsidR="00FF51F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သိရှိ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ပြုပါသည်။</w:t>
      </w:r>
    </w:p>
    <w:p w:rsidR="00F41B57" w:rsidRPr="00220B06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ပ်နှံမှုအမျိုးအစားများကိုအခြေခံ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တွင်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သုံးစရိတ်၊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အသုံးစရိတ်၊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စာနာမှု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ပါဝင်ပါသည်။</w:t>
      </w:r>
    </w:p>
    <w:p w:rsidR="00F41B57" w:rsidRPr="00220B06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Default="00F41B57" w:rsidP="0042133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စီမံချက်များအလို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စီအစဉ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ဇယားဖြင့်ဖော်ပြထား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ည်းအဝေ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ောတူသတ်မှတ်ထား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</w:t>
      </w:r>
      <w:r w:rsidR="00EA683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</w:t>
      </w:r>
      <w:r w:rsidRPr="00220B06">
        <w:rPr>
          <w:rFonts w:ascii="Pyidaungsu" w:hAnsi="Pyidaungsu" w:cs="Pyidaungsu"/>
          <w:bCs/>
          <w:sz w:val="26"/>
          <w:szCs w:val="26"/>
        </w:rPr>
        <w:t>-</w:t>
      </w: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880"/>
        <w:gridCol w:w="540"/>
        <w:gridCol w:w="900"/>
        <w:gridCol w:w="2880"/>
        <w:gridCol w:w="720"/>
      </w:tblGrid>
      <w:tr w:rsidR="00835CCA" w:rsidTr="007063C5">
        <w:tc>
          <w:tcPr>
            <w:tcW w:w="2520" w:type="dxa"/>
            <w:vAlign w:val="center"/>
          </w:tcPr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ဏ္ဍ</w:t>
            </w:r>
            <w:r w:rsidRPr="00B660F5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2880" w:type="dxa"/>
            <w:vAlign w:val="center"/>
          </w:tcPr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540" w:type="dxa"/>
            <w:vAlign w:val="center"/>
          </w:tcPr>
          <w:p w:rsidR="005A1D1D" w:rsidRPr="00835CCA" w:rsidRDefault="005A1D1D" w:rsidP="00FF51FC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မှတ်</w:t>
            </w:r>
          </w:p>
        </w:tc>
        <w:tc>
          <w:tcPr>
            <w:tcW w:w="900" w:type="dxa"/>
            <w:vAlign w:val="center"/>
          </w:tcPr>
          <w:p w:rsidR="005A1D1D" w:rsidRPr="00835CCA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2880" w:type="dxa"/>
            <w:vAlign w:val="center"/>
          </w:tcPr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အကြောင်း</w:t>
            </w:r>
          </w:p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ဖော်ပြချက်</w:t>
            </w:r>
          </w:p>
        </w:tc>
        <w:tc>
          <w:tcPr>
            <w:tcW w:w="720" w:type="dxa"/>
            <w:vAlign w:val="center"/>
          </w:tcPr>
          <w:p w:rsidR="005A1D1D" w:rsidRPr="00835CCA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</w:t>
            </w:r>
          </w:p>
          <w:p w:rsidR="005A1D1D" w:rsidRPr="00835CCA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က်</w:t>
            </w:r>
          </w:p>
        </w:tc>
      </w:tr>
      <w:tr w:rsidR="00835CCA" w:rsidTr="007063C5">
        <w:tc>
          <w:tcPr>
            <w:tcW w:w="2520" w:type="dxa"/>
          </w:tcPr>
          <w:p w:rsidR="00835CCA" w:rsidRPr="00C90C87" w:rsidRDefault="00835CCA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ဆောက်အအုံ</w:t>
            </w:r>
          </w:p>
        </w:tc>
        <w:tc>
          <w:tcPr>
            <w:tcW w:w="2880" w:type="dxa"/>
          </w:tcPr>
          <w:p w:rsidR="00835CCA" w:rsidRPr="00C90C87" w:rsidRDefault="00155BC3" w:rsidP="000410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</w:t>
            </w:r>
            <w:r w:rsidR="00835CCA"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  <w:r w:rsidR="001152D3"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်</w:t>
            </w:r>
            <w:r w:rsidR="000410EB"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င်းရန်</w:t>
            </w:r>
          </w:p>
        </w:tc>
        <w:tc>
          <w:tcPr>
            <w:tcW w:w="540" w:type="dxa"/>
            <w:vAlign w:val="center"/>
          </w:tcPr>
          <w:p w:rsidR="00835CCA" w:rsidRPr="000410EB" w:rsidRDefault="00835CCA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</w:p>
        </w:tc>
        <w:tc>
          <w:tcPr>
            <w:tcW w:w="900" w:type="dxa"/>
            <w:vAlign w:val="center"/>
          </w:tcPr>
          <w:p w:rsidR="00835CCA" w:rsidRPr="000410EB" w:rsidRDefault="00835CCA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880" w:type="dxa"/>
          </w:tcPr>
          <w:p w:rsidR="00835CCA" w:rsidRPr="00750427" w:rsidRDefault="00835CCA" w:rsidP="00835CCA">
            <w:pPr>
              <w:ind w:right="-151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သားလမ်းပြုပြင်ပြီး</w:t>
            </w:r>
            <w:r w:rsidR="0075042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FC639B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ွန်ကရစ်  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အဖြစ်</w:t>
            </w:r>
            <w:r w:rsidR="00FC639B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</w:t>
            </w:r>
            <w:r w:rsidR="0075042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့်တင်</w:t>
            </w:r>
            <w:r w:rsidR="0075042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၊</w:t>
            </w:r>
            <w:r w:rsidR="0065698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းအတွက်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လှူရှင</w:t>
            </w:r>
            <w:r w:rsidR="00656989"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 xml:space="preserve">် 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များအား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နှိုးဆော်</w:t>
            </w:r>
            <w:r w:rsidR="00750427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ခြင်း၊အလှူငွေများရရှိအောင်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ဆောင်ရွက်သွားရန်။</w:t>
            </w:r>
          </w:p>
        </w:tc>
        <w:tc>
          <w:tcPr>
            <w:tcW w:w="720" w:type="dxa"/>
          </w:tcPr>
          <w:p w:rsidR="00835CCA" w:rsidRDefault="00835CCA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AA364D" w:rsidTr="007063C5">
        <w:trPr>
          <w:trHeight w:val="1061"/>
        </w:trPr>
        <w:tc>
          <w:tcPr>
            <w:tcW w:w="2520" w:type="dxa"/>
          </w:tcPr>
          <w:p w:rsidR="00AA364D" w:rsidRPr="00C90C87" w:rsidRDefault="00FC639B" w:rsidP="002F0280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ရေပေးရေး</w:t>
            </w:r>
          </w:p>
        </w:tc>
        <w:tc>
          <w:tcPr>
            <w:tcW w:w="2880" w:type="dxa"/>
          </w:tcPr>
          <w:p w:rsidR="00AA364D" w:rsidRPr="00C90C87" w:rsidRDefault="00FC639B" w:rsidP="001942BE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စက်ရေတွင်းတူးဖော်ခြင်း </w:t>
            </w:r>
          </w:p>
        </w:tc>
        <w:tc>
          <w:tcPr>
            <w:tcW w:w="540" w:type="dxa"/>
            <w:vAlign w:val="center"/>
          </w:tcPr>
          <w:p w:rsidR="00AA364D" w:rsidRPr="000410EB" w:rsidRDefault="00AA364D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၈</w:t>
            </w:r>
          </w:p>
        </w:tc>
        <w:tc>
          <w:tcPr>
            <w:tcW w:w="900" w:type="dxa"/>
            <w:vAlign w:val="center"/>
          </w:tcPr>
          <w:p w:rsidR="00AA364D" w:rsidRPr="000410EB" w:rsidRDefault="00AA364D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880" w:type="dxa"/>
          </w:tcPr>
          <w:p w:rsidR="00AA364D" w:rsidRDefault="00656989" w:rsidP="00F03903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ကျေးဘက်ဦးစီး</w:t>
            </w:r>
            <w:r w:rsidR="00AA364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ဌာနသို့</w:t>
            </w:r>
            <w:r w:rsidR="00AA364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AA364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တောင်းခံရန်၊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="00AA364D"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း</w:t>
            </w:r>
          </w:p>
          <w:p w:rsidR="00AA364D" w:rsidRPr="00AA364D" w:rsidRDefault="00AA364D" w:rsidP="00F03903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တွက်အလှူရှင်များ</w:t>
            </w:r>
            <w:r w:rsidR="00656989"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ားနှိုးဆော်ခြင်း၊</w:t>
            </w:r>
            <w:r w:rsidR="00656989"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လှူငွေများ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ရရှိအောင်</w:t>
            </w:r>
            <w:r w:rsidR="00C90C87"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ဆောင်ရွက်သွားရန်။</w:t>
            </w:r>
          </w:p>
        </w:tc>
        <w:tc>
          <w:tcPr>
            <w:tcW w:w="720" w:type="dxa"/>
          </w:tcPr>
          <w:p w:rsidR="00AA364D" w:rsidRDefault="00AA364D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0410EB" w:rsidTr="007063C5">
        <w:tc>
          <w:tcPr>
            <w:tcW w:w="2520" w:type="dxa"/>
          </w:tcPr>
          <w:p w:rsidR="000410EB" w:rsidRPr="00C90C87" w:rsidRDefault="001942BE" w:rsidP="002F0280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</w:p>
        </w:tc>
        <w:tc>
          <w:tcPr>
            <w:tcW w:w="2880" w:type="dxa"/>
          </w:tcPr>
          <w:p w:rsidR="000410EB" w:rsidRPr="00C90C87" w:rsidRDefault="00155BC3" w:rsidP="000410EB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</w:t>
            </w:r>
            <w:r w:rsidR="001942BE"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</w:t>
            </w:r>
            <w:r w:rsidR="00FC639B"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တိုးချဲ့ တည်ဆောက်ခြင်း </w:t>
            </w:r>
          </w:p>
        </w:tc>
        <w:tc>
          <w:tcPr>
            <w:tcW w:w="540" w:type="dxa"/>
            <w:vAlign w:val="center"/>
          </w:tcPr>
          <w:p w:rsidR="000410EB" w:rsidRPr="000410EB" w:rsidRDefault="000410EB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</w:t>
            </w:r>
          </w:p>
        </w:tc>
        <w:tc>
          <w:tcPr>
            <w:tcW w:w="900" w:type="dxa"/>
            <w:vAlign w:val="center"/>
          </w:tcPr>
          <w:p w:rsidR="000410EB" w:rsidRPr="000410EB" w:rsidRDefault="000410EB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880" w:type="dxa"/>
          </w:tcPr>
          <w:p w:rsidR="000410EB" w:rsidRDefault="00656989" w:rsidP="000410EB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ပညာရေးဦးစီး</w:t>
            </w:r>
            <w:r w:rsid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ဌာနသို့</w:t>
            </w:r>
            <w:r w:rsidR="000410E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 w:rsidR="000410E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</w:t>
            </w:r>
            <w:r w:rsidR="000410E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720" w:type="dxa"/>
          </w:tcPr>
          <w:p w:rsidR="000410EB" w:rsidRDefault="000410EB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835CCA" w:rsidTr="007063C5">
        <w:tc>
          <w:tcPr>
            <w:tcW w:w="2520" w:type="dxa"/>
          </w:tcPr>
          <w:p w:rsidR="00835CCA" w:rsidRPr="00C90C87" w:rsidRDefault="00FC639B" w:rsidP="002F0280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ကျန်းမာရေး</w:t>
            </w:r>
          </w:p>
        </w:tc>
        <w:tc>
          <w:tcPr>
            <w:tcW w:w="2880" w:type="dxa"/>
          </w:tcPr>
          <w:p w:rsidR="00FC639B" w:rsidRPr="00C90C87" w:rsidRDefault="00FC639B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ဆေးပေးခန်းတည်</w:t>
            </w:r>
          </w:p>
          <w:p w:rsidR="00835CCA" w:rsidRPr="00C90C87" w:rsidRDefault="00FC639B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ဆောက်ခြင်း</w:t>
            </w:r>
          </w:p>
          <w:p w:rsidR="00FC639B" w:rsidRPr="00C90C87" w:rsidRDefault="00FC639B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540" w:type="dxa"/>
            <w:vAlign w:val="center"/>
          </w:tcPr>
          <w:p w:rsidR="00835CCA" w:rsidRPr="000410EB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၃</w:t>
            </w:r>
          </w:p>
        </w:tc>
        <w:tc>
          <w:tcPr>
            <w:tcW w:w="900" w:type="dxa"/>
            <w:vAlign w:val="center"/>
          </w:tcPr>
          <w:p w:rsidR="00835CCA" w:rsidRPr="000410EB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880" w:type="dxa"/>
          </w:tcPr>
          <w:p w:rsidR="00835CCA" w:rsidRPr="00835CCA" w:rsidRDefault="00656989" w:rsidP="00155BC3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ျန်းမာရေးဦးစီးဌာနသို့ </w:t>
            </w:r>
            <w:r w:rsidR="00821049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တင်ပြ </w:t>
            </w:r>
            <w:r w:rsidR="0082104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</w:t>
            </w:r>
            <w:r w:rsidR="00155B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</w:p>
        </w:tc>
        <w:tc>
          <w:tcPr>
            <w:tcW w:w="720" w:type="dxa"/>
          </w:tcPr>
          <w:p w:rsidR="00835CCA" w:rsidRDefault="00835CCA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835CCA" w:rsidTr="007063C5">
        <w:tc>
          <w:tcPr>
            <w:tcW w:w="2520" w:type="dxa"/>
          </w:tcPr>
          <w:p w:rsidR="00835CCA" w:rsidRPr="00C90C87" w:rsidRDefault="00FC639B" w:rsidP="00155BC3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ကျေးရွာအဆောက်အအုံ </w:t>
            </w:r>
          </w:p>
        </w:tc>
        <w:tc>
          <w:tcPr>
            <w:tcW w:w="2880" w:type="dxa"/>
          </w:tcPr>
          <w:p w:rsidR="00821049" w:rsidRPr="00C90C87" w:rsidRDefault="00FC639B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ျေးရွာတွင်းလမ်းကွန်ကရစ် ခင်းခြင်း </w:t>
            </w:r>
          </w:p>
        </w:tc>
        <w:tc>
          <w:tcPr>
            <w:tcW w:w="540" w:type="dxa"/>
            <w:vAlign w:val="center"/>
          </w:tcPr>
          <w:p w:rsidR="00835CCA" w:rsidRPr="00821049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2104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  <w:tc>
          <w:tcPr>
            <w:tcW w:w="900" w:type="dxa"/>
            <w:vAlign w:val="center"/>
          </w:tcPr>
          <w:p w:rsidR="00835CCA" w:rsidRPr="00821049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2104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880" w:type="dxa"/>
          </w:tcPr>
          <w:p w:rsidR="00835CCA" w:rsidRDefault="00656989" w:rsidP="002F0280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မြေသားလမ်းပြုပြင်ပြီး</w:t>
            </w:r>
          </w:p>
          <w:p w:rsidR="00656989" w:rsidRPr="00835CCA" w:rsidRDefault="00656989" w:rsidP="002F0280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ကွန်ကရစ်လမ်းအဖြစ် အတင့်မြင့်တင်ရန် ၊</w:t>
            </w:r>
          </w:p>
        </w:tc>
        <w:tc>
          <w:tcPr>
            <w:tcW w:w="720" w:type="dxa"/>
          </w:tcPr>
          <w:p w:rsidR="00835CCA" w:rsidRDefault="00835CCA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</w:tbl>
    <w:p w:rsidR="00081BE1" w:rsidRDefault="00A71E18" w:rsidP="00A71E18">
      <w:pPr>
        <w:spacing w:after="0"/>
        <w:ind w:right="-151" w:firstLine="72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</w:p>
    <w:p w:rsidR="00F41B57" w:rsidRPr="00754943" w:rsidRDefault="00F41B57" w:rsidP="00750427">
      <w:pPr>
        <w:spacing w:after="0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754943">
        <w:rPr>
          <w:rFonts w:ascii="Pyidaungsu" w:hAnsi="Pyidaungsu" w:cs="Pyidaungsu"/>
          <w:b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ျိန်ကာလ</w:t>
      </w:r>
    </w:p>
    <w:p w:rsidR="00F41B57" w:rsidRDefault="00F41B57" w:rsidP="00E31E89">
      <w:pPr>
        <w:spacing w:after="0"/>
        <w:ind w:left="90" w:right="-151" w:firstLine="63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E24567">
        <w:rPr>
          <w:rFonts w:ascii="Pyidaungsu" w:hAnsi="Pyidaungsu" w:cs="Pyidaungsu"/>
          <w:sz w:val="26"/>
          <w:szCs w:val="26"/>
          <w:cs/>
          <w:lang w:bidi="my-MM"/>
        </w:rPr>
        <w:t>လုပ်ငန်းစတင်ရန်</w:t>
      </w:r>
      <w:r w:rsidR="00E24567">
        <w:rPr>
          <w:rFonts w:ascii="Pyidaungsu" w:hAnsi="Pyidaungsu" w:cs="Pyidaungsu"/>
          <w:sz w:val="26"/>
          <w:szCs w:val="26"/>
          <w:lang w:bidi="my-MM"/>
        </w:rPr>
        <w:t>/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ီးဆုံး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ခန့်မှန်းဖော်ပြထားသ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စားပေးစီမံချက်မျာ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ျိန်ဇယ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ပြထား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အစီအစဉ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စ်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သလိ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ည့်စွက်ပြင်ဆင်ပြီး</w:t>
      </w:r>
      <w:r w:rsidR="00750427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စ်ပတ်လ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ချက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="0075042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ည့်သွင်းပေးမည်။</w:t>
      </w:r>
    </w:p>
    <w:p w:rsidR="00E705D0" w:rsidRDefault="00E705D0" w:rsidP="00E705D0">
      <w:pPr>
        <w:spacing w:after="0"/>
        <w:ind w:left="5040" w:right="-151"/>
        <w:rPr>
          <w:rFonts w:ascii="Pyidaungsu" w:hAnsi="Pyidaungsu" w:cs="Pyidaungsu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1080"/>
        <w:gridCol w:w="900"/>
        <w:gridCol w:w="1080"/>
        <w:gridCol w:w="900"/>
        <w:gridCol w:w="900"/>
        <w:gridCol w:w="900"/>
      </w:tblGrid>
      <w:tr w:rsidR="002C5026" w:rsidTr="007063C5">
        <w:trPr>
          <w:trHeight w:val="791"/>
        </w:trPr>
        <w:tc>
          <w:tcPr>
            <w:tcW w:w="540" w:type="dxa"/>
            <w:vAlign w:val="center"/>
          </w:tcPr>
          <w:p w:rsidR="00592D36" w:rsidRPr="00B660F5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140" w:type="dxa"/>
            <w:vAlign w:val="center"/>
          </w:tcPr>
          <w:p w:rsidR="00592D36" w:rsidRPr="00B660F5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Project)</w:t>
            </w:r>
          </w:p>
        </w:tc>
        <w:tc>
          <w:tcPr>
            <w:tcW w:w="1080" w:type="dxa"/>
            <w:vAlign w:val="center"/>
          </w:tcPr>
          <w:p w:rsidR="006A6833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စားပေး</w:t>
            </w:r>
          </w:p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၁</w:t>
            </w:r>
          </w:p>
        </w:tc>
        <w:tc>
          <w:tcPr>
            <w:tcW w:w="108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၂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၃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၄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၅</w:t>
            </w:r>
          </w:p>
        </w:tc>
      </w:tr>
      <w:tr w:rsidR="00C93F82" w:rsidRPr="00A71E18" w:rsidTr="007063C5">
        <w:trPr>
          <w:trHeight w:val="683"/>
        </w:trPr>
        <w:tc>
          <w:tcPr>
            <w:tcW w:w="540" w:type="dxa"/>
          </w:tcPr>
          <w:p w:rsidR="00C93F82" w:rsidRPr="00A71E18" w:rsidRDefault="00C93F82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lastRenderedPageBreak/>
              <w:t>၁</w:t>
            </w:r>
          </w:p>
        </w:tc>
        <w:tc>
          <w:tcPr>
            <w:tcW w:w="4140" w:type="dxa"/>
          </w:tcPr>
          <w:p w:rsidR="00C93F82" w:rsidRPr="00C90C87" w:rsidRDefault="00155BC3" w:rsidP="00801B3A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တွင်းလမ်းကွန်ကရစ်ခင်းရန်</w:t>
            </w: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C93F82" w:rsidRPr="00A71E18" w:rsidTr="007063C5">
        <w:trPr>
          <w:trHeight w:val="620"/>
        </w:trPr>
        <w:tc>
          <w:tcPr>
            <w:tcW w:w="540" w:type="dxa"/>
          </w:tcPr>
          <w:p w:rsidR="00C93F82" w:rsidRPr="00A71E18" w:rsidRDefault="00C93F82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140" w:type="dxa"/>
          </w:tcPr>
          <w:p w:rsidR="00C93F82" w:rsidRPr="00C90C87" w:rsidRDefault="00C90C87" w:rsidP="00C90C8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စက်ရေတွင်းတူးဖော်ခြင်း</w:t>
            </w: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RPr="00A71E18" w:rsidTr="007063C5">
        <w:trPr>
          <w:trHeight w:val="890"/>
        </w:trPr>
        <w:tc>
          <w:tcPr>
            <w:tcW w:w="540" w:type="dxa"/>
          </w:tcPr>
          <w:p w:rsidR="00A71E18" w:rsidRPr="00A71E18" w:rsidRDefault="00A71E18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140" w:type="dxa"/>
          </w:tcPr>
          <w:p w:rsidR="00A71E18" w:rsidRPr="00C90C87" w:rsidRDefault="00155BC3" w:rsidP="00836422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ဆောင်</w:t>
            </w:r>
            <w:r w:rsidR="00C90C87"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တိုးချဲ တည် </w:t>
            </w:r>
            <w:r w:rsidR="00C90C87"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လုပ်</w:t>
            </w:r>
            <w:r w:rsidR="00C90C87"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ခြင်း </w:t>
            </w: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RPr="00A71E18" w:rsidTr="007063C5">
        <w:trPr>
          <w:trHeight w:val="890"/>
        </w:trPr>
        <w:tc>
          <w:tcPr>
            <w:tcW w:w="540" w:type="dxa"/>
          </w:tcPr>
          <w:p w:rsidR="00A71E18" w:rsidRPr="00A71E18" w:rsidRDefault="00A71E18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140" w:type="dxa"/>
          </w:tcPr>
          <w:p w:rsidR="00A71E18" w:rsidRPr="00C90C87" w:rsidRDefault="00C90C87" w:rsidP="00A71E18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ဆေးပေးခန်းတည်ဆောက်ခြင်း </w:t>
            </w: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Tr="007063C5">
        <w:trPr>
          <w:trHeight w:val="980"/>
        </w:trPr>
        <w:tc>
          <w:tcPr>
            <w:tcW w:w="540" w:type="dxa"/>
          </w:tcPr>
          <w:p w:rsidR="00A71E18" w:rsidRPr="00A71E18" w:rsidRDefault="00A71E18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140" w:type="dxa"/>
          </w:tcPr>
          <w:p w:rsidR="00A71E18" w:rsidRPr="00C90C87" w:rsidRDefault="00C90C87" w:rsidP="00A71E18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ကျေးရွာတွင်းလမ်းကွန်ကရစ်ခင်းခြင်း</w:t>
            </w:r>
          </w:p>
        </w:tc>
        <w:tc>
          <w:tcPr>
            <w:tcW w:w="1080" w:type="dxa"/>
            <w:vAlign w:val="center"/>
          </w:tcPr>
          <w:p w:rsidR="00A71E18" w:rsidRPr="00D2218F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D2218F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</w:tr>
    </w:tbl>
    <w:p w:rsidR="00E31E89" w:rsidRDefault="00E31E89" w:rsidP="00D2218F">
      <w:pPr>
        <w:spacing w:before="240"/>
        <w:ind w:right="-151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F41B57" w:rsidRPr="00754943" w:rsidRDefault="00F41B57" w:rsidP="00D2218F">
      <w:pPr>
        <w:spacing w:before="240"/>
        <w:ind w:right="-151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၉။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တ်ဂျတ်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</w:t>
      </w:r>
    </w:p>
    <w:p w:rsidR="00D2218F" w:rsidRDefault="00F41B57" w:rsidP="00D2218F">
      <w:pPr>
        <w:spacing w:before="240" w:line="283" w:lineRule="auto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ဖော်ပြထားသော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ျက်အလိုက်ဘတ်ဂျတ်ပမာဏများသည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ညွှန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မူနာ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</w:rPr>
        <w:t>(indicative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ြစ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းကားရန်သာဖြစ်ပါသည်။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မှန်တကယ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>
        <w:rPr>
          <w:rFonts w:ascii="Pyidaungsu" w:hAnsi="Pyidaungsu" w:cs="Pyidaungsu"/>
          <w:sz w:val="26"/>
          <w:szCs w:val="26"/>
          <w:cs/>
          <w:lang w:bidi="my-MM"/>
        </w:rPr>
        <w:t>ဘတ်ဂျတ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မာဏတွက်ချက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ေးစိတ်ဆက်လက်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ဖြစ်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စ်ချို့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ြို့နယ်အဆ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ဌာနဆိုင်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ရှင်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ဘတ်ဂျတ်အပါအဝ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9F2494">
        <w:rPr>
          <w:rFonts w:ascii="Pyidaungsu" w:hAnsi="Pyidaungsu" w:cs="Pyidaungsu"/>
          <w:sz w:val="26"/>
          <w:szCs w:val="26"/>
          <w:cs/>
          <w:lang w:bidi="my-MM"/>
        </w:rPr>
        <w:t>စီ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ံချက်ပြုစုရေးဆွဲရ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ရှိရန်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ပြထား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ညွှန်းဘတ်ဂျတ်ပမာဏ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လူထု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ည့်ဝင်မှု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ည့်သွင်းဖော်ပြထားခြင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သာ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ဟုတ်သောထည့်ဝင်မှု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အာ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ဲ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ာက်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စ္စည်းကိရိယာ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ျိန်စသည်</w:t>
      </w:r>
      <w:r w:rsidR="00C93F82">
        <w:rPr>
          <w:rFonts w:ascii="Pyidaungsu" w:hAnsi="Pyidaungsu" w:cs="Pyidaungsu"/>
          <w:sz w:val="26"/>
          <w:szCs w:val="26"/>
        </w:rPr>
        <w:t>)</w:t>
      </w:r>
    </w:p>
    <w:p w:rsidR="00F41B57" w:rsidRPr="00A91EB1" w:rsidRDefault="00F41B57" w:rsidP="00F41B57">
      <w:pPr>
        <w:jc w:val="both"/>
        <w:rPr>
          <w:rFonts w:ascii="Pyidaungsu" w:hAnsi="Pyidaungsu" w:cs="Pyidaungsu"/>
          <w:b/>
          <w:sz w:val="26"/>
          <w:szCs w:val="26"/>
        </w:rPr>
      </w:pPr>
      <w:r w:rsidRPr="00A91EB1">
        <w:rPr>
          <w:rFonts w:ascii="Pyidaungsu" w:hAnsi="Pyidaungsu" w:cs="Pyidaungsu"/>
          <w:b/>
          <w:sz w:val="26"/>
          <w:szCs w:val="26"/>
          <w:cs/>
          <w:lang w:bidi="my-MM"/>
        </w:rPr>
        <w:t>စီမံချက်ဘတ်ဂျက်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900"/>
        <w:gridCol w:w="1440"/>
        <w:gridCol w:w="1620"/>
        <w:gridCol w:w="1800"/>
        <w:gridCol w:w="1620"/>
      </w:tblGrid>
      <w:tr w:rsidR="008F04A7" w:rsidTr="007063C5">
        <w:trPr>
          <w:trHeight w:val="647"/>
        </w:trPr>
        <w:tc>
          <w:tcPr>
            <w:tcW w:w="540" w:type="dxa"/>
            <w:vMerge w:val="restart"/>
            <w:vAlign w:val="center"/>
          </w:tcPr>
          <w:p w:rsidR="008F04A7" w:rsidRPr="00B660F5" w:rsidRDefault="008F04A7" w:rsidP="00D2218F">
            <w:pPr>
              <w:spacing w:line="360" w:lineRule="auto"/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520" w:type="dxa"/>
            <w:vMerge w:val="restart"/>
            <w:vAlign w:val="center"/>
          </w:tcPr>
          <w:p w:rsidR="008F04A7" w:rsidRPr="00B660F5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900" w:type="dxa"/>
            <w:vMerge w:val="restart"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ပုံငွေ</w:t>
            </w:r>
          </w:p>
        </w:tc>
        <w:tc>
          <w:tcPr>
            <w:tcW w:w="6480" w:type="dxa"/>
            <w:gridSpan w:val="4"/>
            <w:vAlign w:val="center"/>
          </w:tcPr>
          <w:p w:rsidR="008F04A7" w:rsidRDefault="008F04A7" w:rsidP="00D2218F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နှီးမြှုပ်နှံမှုအရသတ်မှတ်ခြင်း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ပ်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8F04A7" w:rsidTr="007063C5">
        <w:tc>
          <w:tcPr>
            <w:tcW w:w="540" w:type="dxa"/>
            <w:vMerge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2520" w:type="dxa"/>
            <w:vMerge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Merge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  <w:vAlign w:val="center"/>
          </w:tcPr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စရိတ်</w:t>
            </w:r>
          </w:p>
        </w:tc>
        <w:tc>
          <w:tcPr>
            <w:tcW w:w="1620" w:type="dxa"/>
            <w:vAlign w:val="center"/>
          </w:tcPr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လုံးငွေရင်း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စရိတ်</w:t>
            </w:r>
          </w:p>
        </w:tc>
        <w:tc>
          <w:tcPr>
            <w:tcW w:w="1800" w:type="dxa"/>
            <w:vAlign w:val="center"/>
          </w:tcPr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မ်းဆောင်ရည်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့်တင်ရေး</w:t>
            </w:r>
          </w:p>
        </w:tc>
        <w:tc>
          <w:tcPr>
            <w:tcW w:w="1620" w:type="dxa"/>
            <w:vAlign w:val="center"/>
          </w:tcPr>
          <w:p w:rsid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သားချင်း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နာမှု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ောက်အပံ့</w:t>
            </w:r>
          </w:p>
        </w:tc>
      </w:tr>
      <w:tr w:rsidR="00D969E6" w:rsidTr="007063C5">
        <w:tc>
          <w:tcPr>
            <w:tcW w:w="540" w:type="dxa"/>
          </w:tcPr>
          <w:p w:rsidR="00D969E6" w:rsidRDefault="00D969E6" w:rsidP="00D42597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520" w:type="dxa"/>
          </w:tcPr>
          <w:p w:rsidR="00D969E6" w:rsidRPr="00C90C87" w:rsidRDefault="00D969E6" w:rsidP="005F1D6E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တွင်းလမ်းကွန်ကရစ်ခင်းရန်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c>
          <w:tcPr>
            <w:tcW w:w="540" w:type="dxa"/>
          </w:tcPr>
          <w:p w:rsidR="00D969E6" w:rsidRDefault="00D969E6" w:rsidP="00D42597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520" w:type="dxa"/>
          </w:tcPr>
          <w:p w:rsidR="00D969E6" w:rsidRPr="00C90C87" w:rsidRDefault="00C90C87" w:rsidP="005F1D6E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စက်ရေတွင်းဖော်ခြင်း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c>
          <w:tcPr>
            <w:tcW w:w="540" w:type="dxa"/>
          </w:tcPr>
          <w:p w:rsidR="00D969E6" w:rsidRPr="00DE22A3" w:rsidRDefault="00D969E6" w:rsidP="00D4259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DE22A3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520" w:type="dxa"/>
          </w:tcPr>
          <w:p w:rsidR="00D969E6" w:rsidRPr="00C90C87" w:rsidRDefault="00C90C87" w:rsidP="00C90C87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 w:rsidRPr="00C90C8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ဆောင</w:t>
            </w: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်တိုးချဲ တည်ဆောက်ခြင်း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c>
          <w:tcPr>
            <w:tcW w:w="540" w:type="dxa"/>
          </w:tcPr>
          <w:p w:rsidR="00D969E6" w:rsidRPr="003547C0" w:rsidRDefault="00D969E6" w:rsidP="00DE22A3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3547C0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lastRenderedPageBreak/>
              <w:t>၄</w:t>
            </w:r>
          </w:p>
          <w:p w:rsidR="00D969E6" w:rsidRDefault="00D969E6" w:rsidP="00DE22A3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2520" w:type="dxa"/>
          </w:tcPr>
          <w:p w:rsidR="00D969E6" w:rsidRPr="00C90C87" w:rsidRDefault="00C90C87" w:rsidP="005F1D6E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‌ဆေးပေးခန်းတည်ဆောက်ခြင်း 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rPr>
          <w:trHeight w:val="1331"/>
        </w:trPr>
        <w:tc>
          <w:tcPr>
            <w:tcW w:w="540" w:type="dxa"/>
          </w:tcPr>
          <w:p w:rsidR="00D969E6" w:rsidRPr="003547C0" w:rsidRDefault="00D969E6" w:rsidP="00DE22A3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3547C0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520" w:type="dxa"/>
          </w:tcPr>
          <w:p w:rsidR="00D969E6" w:rsidRPr="00C90C87" w:rsidRDefault="00C90C87" w:rsidP="005F1D6E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C90C8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ျေးရွာတွင်းလမ်းကွန်ကရစ်ခင်းခြင်း 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</w:tbl>
    <w:p w:rsidR="00F41B57" w:rsidRPr="00754943" w:rsidRDefault="00F41B57" w:rsidP="00724AF6">
      <w:pPr>
        <w:spacing w:before="240" w:after="0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5B6565">
        <w:rPr>
          <w:rFonts w:ascii="Pyidaungsu" w:hAnsi="Pyidaungsu" w:cs="Pyidaungsu"/>
          <w:bCs/>
          <w:sz w:val="26"/>
          <w:szCs w:val="26"/>
          <w:cs/>
          <w:lang w:bidi="my-MM"/>
        </w:rPr>
        <w:t>၁၀။</w:t>
      </w:r>
      <w:r w:rsidR="006378F8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ဖြိုးရေး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နည်းလမ်းများ</w:t>
      </w:r>
    </w:p>
    <w:p w:rsidR="00F41B57" w:rsidRDefault="00F41B57" w:rsidP="007063C5">
      <w:pPr>
        <w:spacing w:after="0" w:line="242" w:lineRule="auto"/>
        <w:ind w:left="720" w:right="27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လူထုက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အကောင်အထည်ဖော်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ည်ဖြစ်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အောင်မြင်ရေ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မှန်းချက်များသ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ာက်ရှိရေး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ရှိပါ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E31E89" w:rsidRDefault="00E31E89" w:rsidP="007063C5">
      <w:pPr>
        <w:spacing w:after="0" w:line="242" w:lineRule="auto"/>
        <w:ind w:left="720" w:right="27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E31E89" w:rsidRPr="00754943" w:rsidRDefault="00E31E89" w:rsidP="007063C5">
      <w:pPr>
        <w:spacing w:after="0" w:line="242" w:lineRule="auto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</w:p>
    <w:p w:rsidR="00F41B57" w:rsidRPr="00754943" w:rsidRDefault="00F41B57" w:rsidP="00724AF6">
      <w:pPr>
        <w:spacing w:before="240" w:after="0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5B6565">
        <w:rPr>
          <w:rFonts w:ascii="Pyidaungsu" w:hAnsi="Pyidaungsu" w:cs="Pyidaungsu"/>
          <w:sz w:val="26"/>
          <w:szCs w:val="26"/>
        </w:rPr>
        <w:t>(</w:t>
      </w:r>
      <w:r w:rsidRPr="005B656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5B6565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ကော်မတီ၏အခန်းကဏ္ဍ</w:t>
      </w:r>
    </w:p>
    <w:p w:rsidR="00724AF6" w:rsidRDefault="00F41B57" w:rsidP="007063C5">
      <w:pPr>
        <w:spacing w:before="240" w:after="0" w:line="283" w:lineRule="auto"/>
        <w:ind w:left="720" w:right="29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တွင်</w:t>
      </w:r>
      <w:r w:rsidR="005B6565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ါဝင်သေ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ထိရောက်ဆုံ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န်</w:t>
      </w:r>
      <w:r w:rsidR="005B656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လူထု၏တာဝ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ေါင်းစပ်ညှိနှိုင်းရေ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ရေးတာဝန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ဓိက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ယူ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အသီးသီ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များခွဲဝေအပ်နှင်း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မျာ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754943">
        <w:rPr>
          <w:rFonts w:ascii="Pyidaungsu" w:hAnsi="Pyidaungsu" w:cs="Pyidaungsu"/>
          <w:sz w:val="26"/>
          <w:szCs w:val="26"/>
        </w:rPr>
        <w:t>-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ညာရေ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င်ဒေးရှင်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5B656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ူလတန်းကျောင်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ညာရေးအရည်အသွေးကောင်းမွန်တိုးတ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7063C5">
        <w:rPr>
          <w:rFonts w:ascii="Pyidaungsu" w:hAnsi="Pyidaungsu" w:cs="Pyidaungsu"/>
          <w:sz w:val="26"/>
          <w:szCs w:val="26"/>
          <w:cs/>
          <w:lang w:bidi="my-MM"/>
        </w:rPr>
        <w:t>တာဝန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ယူ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စေခြင်းဖြစ်ပါ</w:t>
      </w:r>
      <w:r w:rsidR="009563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F41B57" w:rsidRPr="00754943" w:rsidRDefault="005216A9" w:rsidP="007063C5">
      <w:pPr>
        <w:spacing w:before="120" w:after="0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133084">
        <w:rPr>
          <w:rFonts w:ascii="Pyidaungsu" w:hAnsi="Pyidaungsu" w:cs="Pyidaungsu"/>
          <w:sz w:val="26"/>
          <w:szCs w:val="26"/>
        </w:rPr>
        <w:t xml:space="preserve"> </w:t>
      </w:r>
      <w:r w:rsidR="00F41B57" w:rsidRPr="00133084">
        <w:rPr>
          <w:rFonts w:ascii="Pyidaungsu" w:hAnsi="Pyidaungsu" w:cs="Pyidaungsu"/>
          <w:sz w:val="26"/>
          <w:szCs w:val="26"/>
        </w:rPr>
        <w:t>(</w:t>
      </w:r>
      <w:r w:rsidR="00F41B57" w:rsidRPr="00133084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133084">
        <w:rPr>
          <w:rFonts w:ascii="Pyidaungsu" w:hAnsi="Pyidaungsu" w:cs="Pyidaungsu"/>
          <w:sz w:val="26"/>
          <w:szCs w:val="26"/>
        </w:rPr>
        <w:t>)</w:t>
      </w:r>
      <w:r w:rsidR="00F41B57" w:rsidRPr="00754943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မိတ်ဖက်အဖွဲ့အစည်း</w:t>
      </w:r>
    </w:p>
    <w:p w:rsidR="007063C5" w:rsidRDefault="00F41B57" w:rsidP="00E31E89">
      <w:pPr>
        <w:spacing w:before="120" w:after="0" w:line="295" w:lineRule="auto"/>
        <w:ind w:left="720" w:right="29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="00724AF6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ကော်မတီအဖွဲ့များက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စီမံကိ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တာဝန်ယူဆောင်ရွက်သော်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ားသော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တ်ဖက်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မျာ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ှာဖွေ</w:t>
      </w:r>
      <w:r w:rsidR="00724AF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A52A22" w:rsidRPr="00754943">
        <w:rPr>
          <w:rFonts w:ascii="Pyidaungsu" w:hAnsi="Pyidaungsu" w:cs="Pyidaungsu"/>
          <w:sz w:val="26"/>
          <w:szCs w:val="26"/>
          <w:cs/>
          <w:lang w:bidi="my-MM"/>
        </w:rPr>
        <w:t>ဆက</w:t>
      </w:r>
      <w:r w:rsidR="00A52A22"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ွယ်ပူးပေါင်း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ယ်တိုင်မတတ်နိုင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ူအညီများရယူ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754943">
        <w:rPr>
          <w:rFonts w:ascii="Pyidaungsu" w:hAnsi="Pyidaungsu" w:cs="Pyidaungsu"/>
          <w:sz w:val="26"/>
          <w:szCs w:val="26"/>
        </w:rPr>
        <w:t xml:space="preserve">-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ညာရေးဖောင်ဒေးရှင်းအဖွဲ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ူလတန်းပညာရေ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င်ကြားမှ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ရည်အသွေး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ရေးဆောင်ရွ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ြို့နယ်ပညာရေ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ဌာန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ချိတ်ဆက်ညှိနှို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ယ်သမားအဖွဲ့က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ယ်ယာကုန်ထုတ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ထောက်အကူပြ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မ်းဖောက်လုပ်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ြို့နယ်ဆောက်လုပ်ရေးဌာန</w:t>
      </w:r>
      <w:r w:rsidR="00724AF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့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က်သွယ်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င်ဂျင်နီယာဒီဇိုင်းပုံစံ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ွက်ချက်မှုဆိုင်ရ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ယူရပါမည်။</w:t>
      </w:r>
    </w:p>
    <w:p w:rsidR="00F41B57" w:rsidRPr="00754943" w:rsidRDefault="00133084" w:rsidP="007063C5">
      <w:pPr>
        <w:spacing w:before="120" w:after="0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</w:t>
      </w:r>
      <w:r w:rsidR="00F41B5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754943">
        <w:rPr>
          <w:rFonts w:ascii="Pyidaungsu" w:hAnsi="Pyidaungsu" w:cs="Pyidaungsu"/>
          <w:b/>
          <w:sz w:val="26"/>
          <w:szCs w:val="26"/>
        </w:rPr>
        <w:t>)</w:t>
      </w:r>
      <w:r w:rsidR="00F41B57" w:rsidRPr="00754943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န်ထရိုက်နှင့်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န်ဆောင်မှုပေးသည့်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များ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F41B57" w:rsidRPr="00754943" w:rsidRDefault="00F41B57" w:rsidP="007063C5">
      <w:pPr>
        <w:spacing w:before="120" w:after="0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စီမံကိန်းလုပ်ငန်းမျာ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ေးစိတ်လုပ်ငန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မျိုးအစားဖော်ပြချက်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င်ဒါခေါ်ယူ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စ္စများကို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ွေ့ရ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လုပ်ငန်းအမျိုးအစားမျာ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754943">
        <w:rPr>
          <w:rFonts w:ascii="Pyidaungsu" w:hAnsi="Pyidaungsu" w:cs="Pyidaungsu"/>
          <w:sz w:val="26"/>
          <w:szCs w:val="26"/>
        </w:rPr>
        <w:t>/</w:t>
      </w:r>
      <w:r w:rsidR="009F2494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ုဂ္ဂိုလ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ါဝင်မှု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မှန်ပင်လိုအပ်ပါမည်။</w:t>
      </w:r>
    </w:p>
    <w:p w:rsidR="00F41B57" w:rsidRPr="00754943" w:rsidRDefault="00F41B57" w:rsidP="007063C5">
      <w:pPr>
        <w:pStyle w:val="ListParagraph"/>
        <w:numPr>
          <w:ilvl w:val="0"/>
          <w:numId w:val="2"/>
        </w:numPr>
        <w:spacing w:before="120" w:after="0"/>
        <w:ind w:right="-151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က်လုပ်ရေ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ရေးစသ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်ထရိုက်များ</w:t>
      </w:r>
    </w:p>
    <w:p w:rsidR="009F2494" w:rsidRPr="007063C5" w:rsidRDefault="00F41B57" w:rsidP="007063C5">
      <w:pPr>
        <w:pStyle w:val="ListParagraph"/>
        <w:numPr>
          <w:ilvl w:val="0"/>
          <w:numId w:val="2"/>
        </w:numPr>
        <w:spacing w:before="120" w:after="0" w:line="295" w:lineRule="auto"/>
        <w:ind w:right="27"/>
        <w:jc w:val="both"/>
        <w:rPr>
          <w:rFonts w:ascii="Pyidaungsu" w:hAnsi="Pyidaungsu" w:cs="Pyidaungsu"/>
          <w:sz w:val="26"/>
          <w:szCs w:val="26"/>
        </w:rPr>
      </w:pP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ွေးမြူရေး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သည့်သင်တန်းများအတွက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နည်းပညာဆိုင်ရာနှင်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ီမံခန့်ခွဲ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ှုဆိုင်ရ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အဖွဲ့များ</w:t>
      </w:r>
      <w:r w:rsidRPr="007063C5">
        <w:rPr>
          <w:rFonts w:ascii="Pyidaungsu" w:hAnsi="Pyidaungsu" w:cs="Pyidaungsu"/>
          <w:sz w:val="26"/>
          <w:szCs w:val="26"/>
        </w:rPr>
        <w:t>(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နိုင်ငံတကာဖွံ့ဖြိုးမှု</w:t>
      </w:r>
      <w:r w:rsidR="007063C5"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၊</w:t>
      </w:r>
      <w:r w:rsidR="007063C5"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063C5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မှု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ပုဂ္ဂလိ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အဖွဲ့အစည်းများ၊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လူထုအဖွဲ့အစည်းများ</w:t>
      </w:r>
      <w:r w:rsidRPr="007063C5">
        <w:rPr>
          <w:rFonts w:ascii="Pyidaungsu" w:hAnsi="Pyidaungsu" w:cs="Pyidaungsu"/>
          <w:sz w:val="26"/>
          <w:szCs w:val="26"/>
        </w:rPr>
        <w:t>)</w:t>
      </w:r>
      <w:r w:rsid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န်ထရိုက်နှင့်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က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တွင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ဖော်ပြထားသေ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သတ်သတ်မှတ်မှတ်ကိစ္စများ</w:t>
      </w:r>
      <w:r w:rsidR="00133084" w:rsidRPr="007063C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ိုသ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ြီးကြပ်ပေးမည်ဖြစ်ပြီး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လုံး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လွှမ်းခြုံကြီးကြပ်ရန်တာဝန်မှ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က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တာဝန်ပေးထား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၏တာဝန်သာဖြစ်ပါသည်။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ချို့ကိစ္စများတွင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ြီးကြပ်ရေးတာဝန်မှ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ြို့နယ်သက်ဆိုင်ရာ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ဦးစီးဌာနက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တာဝန်ယူပါမည်။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ဤကိစ္စမျိုးတွင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တာဝန်ပေးထားသော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ော်မတီကို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ဦးဆောင်၍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ြို့နယ်ဌာနဆိုင်ရာ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်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နီးနီးကပ်ကပ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ပူးပေါင်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ဆောင်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ရွက်ပါမည်။</w:t>
      </w:r>
    </w:p>
    <w:p w:rsidR="00F41B57" w:rsidRPr="00754943" w:rsidRDefault="00F41B57" w:rsidP="00E94DA0">
      <w:pPr>
        <w:spacing w:before="240" w:after="0" w:line="300" w:lineRule="auto"/>
        <w:ind w:left="1440" w:right="29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4C5932">
        <w:rPr>
          <w:rFonts w:ascii="Pyidaungsu" w:hAnsi="Pyidaungsu" w:cs="Pyidaungsu"/>
          <w:sz w:val="26"/>
          <w:szCs w:val="26"/>
        </w:rPr>
        <w:t>(</w:t>
      </w:r>
      <w:r w:rsidRPr="004C5932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4C5932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</w:t>
      </w:r>
      <w:r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ည်ပတ်ရန်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ပြင်ထိန်းသိမ်းရန်အတွက်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ိုင်ရာ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များ</w:t>
      </w:r>
    </w:p>
    <w:p w:rsidR="00F41B57" w:rsidRDefault="00F41B57" w:rsidP="00E94DA0">
      <w:pPr>
        <w:spacing w:after="0" w:line="300" w:lineRule="auto"/>
        <w:ind w:left="1440" w:right="27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ော်မတီအနေ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ချင်းစီ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အစဉ်များထားရှိ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ံတားဆောက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ခြင်းလုပ်ငန်း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ုံးပြု</w:t>
      </w:r>
      <w:r w:rsidR="00E31E8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ူ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ုံးပြုခကောက်ခံခြင်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ေတနာအလျောက်ထည့်ဝင်လိုသူ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လှူငွေ</w:t>
      </w:r>
      <w:r w:rsidR="00E31E8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က်ခံခြင်းတို့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ံတားပေါ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တ်သန်းသွားလာ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ယ်ယူ</w:t>
      </w:r>
      <w:r w:rsidR="00E31E8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စ္စည်းများ၏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မာဏ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့်သတ်ခြ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ဲ့သို့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ည်းကမ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တ်မှတ်မည်။</w:t>
      </w:r>
      <w:r w:rsidRPr="00754943">
        <w:rPr>
          <w:rFonts w:ascii="Pyidaungsu" w:hAnsi="Pyidaungsu" w:cs="Pyidaungsu"/>
          <w:sz w:val="26"/>
          <w:szCs w:val="26"/>
        </w:rPr>
        <w:tab/>
      </w:r>
    </w:p>
    <w:p w:rsidR="007063C5" w:rsidRDefault="00F41B57" w:rsidP="00E31E89">
      <w:pPr>
        <w:spacing w:after="0" w:line="300" w:lineRule="auto"/>
        <w:ind w:left="1440" w:right="27" w:firstLine="72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လုပ်င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4019B8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၊အဖွဲ့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အပ်နှင်းဆောင်ရွက်မ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="004019B8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ံတား</w:t>
      </w:r>
      <w:r w:rsidR="004019B8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ုပြင်ထိန်းသိမ်းရေ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မ်းကော်မတီ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ာသင်ကျောင်းပြုပြင်ထိန်းသိမ်းရေ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ဘဆရာအသ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သည်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</w:p>
    <w:p w:rsidR="00F41B57" w:rsidRPr="00754943" w:rsidRDefault="00F41B57" w:rsidP="00E94DA0">
      <w:pPr>
        <w:spacing w:before="240" w:after="0" w:line="300" w:lineRule="auto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8160B7">
        <w:rPr>
          <w:rFonts w:ascii="Pyidaungsu" w:hAnsi="Pyidaungsu" w:cs="Pyidaungsu"/>
          <w:bCs/>
          <w:sz w:val="26"/>
          <w:szCs w:val="26"/>
          <w:cs/>
          <w:lang w:bidi="my-MM"/>
        </w:rPr>
        <w:t>၁၁။</w:t>
      </w:r>
      <w:r w:rsidRPr="008160B7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အား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ဉ်ဆက်မပြတ်လေ့လာဆန်းစစ်ခြင်း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ဲဖြတ်သုံးသပ်ခြင်း</w:t>
      </w:r>
    </w:p>
    <w:p w:rsidR="00F41B57" w:rsidRPr="00754943" w:rsidRDefault="00F41B57" w:rsidP="00E94DA0">
      <w:pPr>
        <w:spacing w:before="240" w:after="0" w:line="300" w:lineRule="auto"/>
        <w:ind w:right="27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ေ</w:t>
      </w:r>
      <w:r>
        <w:rPr>
          <w:rFonts w:ascii="Pyidaungsu" w:hAnsi="Pyidaungsu" w:cs="Pyidaungsu"/>
          <w:sz w:val="26"/>
          <w:szCs w:val="26"/>
          <w:cs/>
          <w:lang w:bidi="my-MM"/>
        </w:rPr>
        <w:t>အ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ေ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အကဲဖြတ်က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ဦး၌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ဲဖြတ်ခြ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ုပ်ငန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ိုးရှင်းလွယ်ကူသေ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ို့မှသ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ရွယ်သည့်အတိုင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ဲဖြတ်သည့်လုပ်ငန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ီးမြောက်အော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ပါလိမ့်မည်။</w:t>
      </w:r>
    </w:p>
    <w:p w:rsidR="00E94DA0" w:rsidRDefault="00F41B57" w:rsidP="00E94DA0">
      <w:pPr>
        <w:spacing w:before="240" w:after="0" w:line="300" w:lineRule="auto"/>
        <w:ind w:right="27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ူထုဗဟိုပြု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ားလုံးပူးပေါင်းပါဝင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သောနည်းလမ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က်ကိုင်ကျင့်သုံးသည့်အလျော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အတွင်းရှိအဖွဲ့အစည်းမျာ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ိမ်ထောင်စု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က်ကြွစွ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တူပူးပေါင်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သ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င့်တော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နစ်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ထုံ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ည်ဆောက်ပါမည်။</w:t>
      </w:r>
    </w:p>
    <w:p w:rsidR="00F41B57" w:rsidRPr="00754943" w:rsidRDefault="00F41B57" w:rsidP="00081BE1">
      <w:pPr>
        <w:spacing w:before="240" w:after="0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="0083642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754943">
        <w:rPr>
          <w:rFonts w:ascii="Pyidaungsu" w:hAnsi="Pyidaungsu" w:cs="Pyidaungsu"/>
          <w:b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ီးကြပ်စစ်ဆေးခြင်း</w:t>
      </w:r>
      <w:r w:rsidRPr="00754943">
        <w:rPr>
          <w:rFonts w:ascii="Pyidaungsu" w:hAnsi="Pyidaungsu" w:cs="Pyidaungsu"/>
          <w:b/>
          <w:sz w:val="26"/>
          <w:szCs w:val="26"/>
        </w:rPr>
        <w:t>(Monitoring)</w:t>
      </w:r>
    </w:p>
    <w:p w:rsidR="00081BE1" w:rsidRDefault="00F41B57" w:rsidP="00E94DA0">
      <w:pPr>
        <w:spacing w:before="240" w:after="0"/>
        <w:ind w:left="720" w:right="27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ထူးသ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ဖွံ့ဖြိုးရေးအစီအစဉ်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ဆိုင်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754943">
        <w:rPr>
          <w:rFonts w:ascii="Pyidaungsu" w:hAnsi="Pyidaungsu" w:cs="Pyidaungsu"/>
          <w:sz w:val="26"/>
          <w:szCs w:val="26"/>
        </w:rPr>
        <w:t xml:space="preserve"> (physical progress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တိုးတက်မှု</w:t>
      </w:r>
      <w:r w:rsidRPr="00754943">
        <w:rPr>
          <w:rFonts w:ascii="Pyidaungsu" w:hAnsi="Pyidaungsu" w:cs="Pyidaungsu"/>
          <w:sz w:val="26"/>
          <w:szCs w:val="26"/>
        </w:rPr>
        <w:t xml:space="preserve"> (financial progress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့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၎င်းစစ်ဆေးခြင်းကို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အစီအစဉ်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E31E8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ခြင်းလုပ်ငန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စဉ်မှု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နေ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ီးသီးတို့က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မိတ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ကျ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ဏ္ဍ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ပါမည်။</w:t>
      </w:r>
    </w:p>
    <w:p w:rsidR="008160B7" w:rsidRDefault="00F41B57" w:rsidP="00E94DA0">
      <w:pPr>
        <w:spacing w:before="240" w:after="0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မိတို့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ဆိုင်ရ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ဦးသတင်းအချက်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လက်များ</w:t>
      </w:r>
      <w:r w:rsidRPr="00754943">
        <w:rPr>
          <w:rFonts w:ascii="Pyidaungsu" w:hAnsi="Pyidaungsu" w:cs="Pyidaungsu"/>
          <w:sz w:val="26"/>
          <w:szCs w:val="26"/>
        </w:rPr>
        <w:t xml:space="preserve"> (Baseline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ရှိအော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က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ယင်းအခြေခံသတင်းအချက်အလက်မျာ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ေါ်မူတည်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င်းတာသ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ညွှန်းကိန်း</w:t>
      </w:r>
      <w:r w:rsidRPr="00754943">
        <w:rPr>
          <w:rFonts w:ascii="Pyidaungsu" w:hAnsi="Pyidaungsu" w:cs="Pyidaungsu"/>
          <w:sz w:val="26"/>
          <w:szCs w:val="26"/>
        </w:rPr>
        <w:t xml:space="preserve">(indicator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ည်ဆောက်ရ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="009D112F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ုန်ဆုံးချိန်တိုင်း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နှင့်အဖွဲ့အသီးသီး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၎င်းတို့၏ကြီးကြပ်စစ်ဆေ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ွေ့ရှိမှ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ရင်ခံစာ</w:t>
      </w:r>
      <w:r w:rsidR="009D112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</w:rPr>
        <w:t xml:space="preserve">(monitoring report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ွာလူထုအစည်းအဝေး၌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ရင်ခံတင်ပ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</w:p>
    <w:p w:rsidR="00F41B57" w:rsidRPr="00754943" w:rsidRDefault="00F41B57" w:rsidP="00E94DA0">
      <w:pPr>
        <w:spacing w:after="0" w:line="240" w:lineRule="auto"/>
        <w:ind w:left="720" w:right="27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ညှိနှိုင်းဆောင်</w:t>
      </w:r>
      <w:r w:rsidR="009D112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ွက်ရမည့်ကိစ္စ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မှု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အချက်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ပေါ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တည်ပါမည်။</w:t>
      </w:r>
    </w:p>
    <w:p w:rsidR="00F41B57" w:rsidRPr="00754943" w:rsidRDefault="00F41B57" w:rsidP="00E94DA0">
      <w:p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8160B7">
        <w:rPr>
          <w:rFonts w:ascii="Pyidaungsu" w:hAnsi="Pyidaungsu" w:cs="Pyidaungsu"/>
          <w:b/>
          <w:sz w:val="26"/>
          <w:szCs w:val="26"/>
        </w:rPr>
        <w:tab/>
      </w:r>
      <w:r w:rsidR="00836422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="0083642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8160B7">
        <w:rPr>
          <w:rFonts w:ascii="Pyidaungsu" w:hAnsi="Pyidaungsu" w:cs="Pyidaungsu"/>
          <w:b/>
          <w:sz w:val="26"/>
          <w:szCs w:val="26"/>
        </w:rPr>
        <w:t>)</w:t>
      </w:r>
      <w:r w:rsidR="008160B7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ပိုင်းဆိုင်ရာတိုးတက်မှု</w:t>
      </w:r>
      <w:r w:rsidRPr="00754943">
        <w:rPr>
          <w:rFonts w:ascii="Pyidaungsu" w:hAnsi="Pyidaungsu" w:cs="Pyidaungsu"/>
          <w:b/>
          <w:sz w:val="26"/>
          <w:szCs w:val="26"/>
        </w:rPr>
        <w:t xml:space="preserve">(Physical progress) </w:t>
      </w:r>
    </w:p>
    <w:p w:rsidR="00F41B57" w:rsidRPr="00754943" w:rsidRDefault="00F41B57" w:rsidP="00E94DA0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တိုးတက်မှု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ီးမြောက်မှုအတိုင်းအတာ</w:t>
      </w:r>
    </w:p>
    <w:p w:rsidR="00F41B57" w:rsidRPr="008160B7" w:rsidRDefault="00F41B57" w:rsidP="00E94DA0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  <w:rtl/>
          <w:cs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ုံတွေ့ရသောအခက်အခဲ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ဟန့်အတားမျ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ုပြင်သင့်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ဆိုပြုချက်များ</w:t>
      </w:r>
    </w:p>
    <w:p w:rsidR="00F41B57" w:rsidRPr="00754943" w:rsidRDefault="00F41B57" w:rsidP="00E94DA0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့်စီမံကိန်းများ</w:t>
      </w:r>
    </w:p>
    <w:p w:rsidR="00F41B57" w:rsidRPr="00754943" w:rsidRDefault="00F41B57" w:rsidP="00E94DA0">
      <w:pPr>
        <w:spacing w:before="120" w:after="0" w:line="240" w:lineRule="auto"/>
        <w:ind w:left="795" w:right="-144" w:firstLine="645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="0083642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754943">
        <w:rPr>
          <w:rFonts w:ascii="Pyidaungsu" w:hAnsi="Pyidaungsu" w:cs="Pyidaungsu"/>
          <w:b/>
          <w:sz w:val="26"/>
          <w:szCs w:val="26"/>
        </w:rPr>
        <w:t xml:space="preserve">)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တိုးတက်မှု</w:t>
      </w:r>
      <w:r w:rsidRPr="00754943">
        <w:rPr>
          <w:rFonts w:ascii="Pyidaungsu" w:hAnsi="Pyidaungsu" w:cs="Pyidaungsu"/>
          <w:b/>
          <w:sz w:val="26"/>
          <w:szCs w:val="26"/>
        </w:rPr>
        <w:t>(Financial progress)</w:t>
      </w:r>
    </w:p>
    <w:p w:rsidR="00F41B57" w:rsidRPr="00754943" w:rsidRDefault="00F41B57" w:rsidP="00E94DA0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သ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ရင်းအနှီးလိုအပ်ချက်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ုစည်းပြီးစီးမှု</w:t>
      </w:r>
    </w:p>
    <w:p w:rsidR="00F41B57" w:rsidRPr="00754943" w:rsidRDefault="00F41B57" w:rsidP="00E94DA0">
      <w:pPr>
        <w:spacing w:before="120" w:after="0" w:line="240" w:lineRule="auto"/>
        <w:ind w:left="75" w:right="-144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="008160B7">
        <w:rPr>
          <w:rFonts w:ascii="Pyidaungsu" w:hAnsi="Pyidaungsu" w:cs="Pyidaungsu"/>
          <w:sz w:val="26"/>
          <w:szCs w:val="26"/>
        </w:rPr>
        <w:tab/>
      </w:r>
      <w:r w:rsidR="008160B7">
        <w:rPr>
          <w:rFonts w:ascii="Pyidaungsu" w:hAnsi="Pyidaungsu" w:cs="Pyidaungsu"/>
          <w:sz w:val="26"/>
          <w:szCs w:val="26"/>
        </w:rPr>
        <w:tab/>
      </w:r>
      <w:r w:rsidR="00836422">
        <w:rPr>
          <w:rFonts w:ascii="Pyidaungsu" w:hAnsi="Pyidaungsu" w:cs="Pyidaungsu"/>
          <w:sz w:val="26"/>
          <w:szCs w:val="26"/>
        </w:rPr>
        <w:t xml:space="preserve">     </w:t>
      </w:r>
      <w:r w:rsidRPr="00754943">
        <w:rPr>
          <w:rFonts w:ascii="Pyidaungsu" w:hAnsi="Pyidaungsu" w:cs="Pyidaungsu"/>
          <w:sz w:val="26"/>
          <w:szCs w:val="26"/>
        </w:rPr>
        <w:t>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ူလလျာထားချက်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ိုင်းယှဉ်၍</w:t>
      </w:r>
      <w:r w:rsidRPr="00754943">
        <w:rPr>
          <w:rFonts w:ascii="Pyidaungsu" w:hAnsi="Pyidaungsu" w:cs="Pyidaungsu"/>
          <w:sz w:val="26"/>
          <w:szCs w:val="26"/>
        </w:rPr>
        <w:t>)</w:t>
      </w:r>
    </w:p>
    <w:p w:rsidR="00F41B57" w:rsidRDefault="00F41B57" w:rsidP="00E94DA0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>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ကုန်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ှိသောငွေသ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ားပစ္စည်းလက်ကျန်</w:t>
      </w:r>
    </w:p>
    <w:p w:rsidR="00F41B57" w:rsidRPr="00BD1F32" w:rsidRDefault="00F41B57" w:rsidP="00E94DA0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BD1F32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ငွေသားနှင့်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အရင်းအမြစ်များ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စုဆောင်းရာတွင်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ကြုံတွေ့နေရ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အခက်အခဲများ၊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ပြဿနာများ</w:t>
      </w:r>
    </w:p>
    <w:p w:rsidR="00AC1F85" w:rsidRPr="00081BE1" w:rsidRDefault="00F41B57" w:rsidP="00A53FA4">
      <w:pPr>
        <w:pStyle w:val="ListParagraph"/>
        <w:numPr>
          <w:ilvl w:val="0"/>
          <w:numId w:val="4"/>
        </w:numPr>
        <w:spacing w:before="240" w:after="0" w:line="240" w:lineRule="auto"/>
        <w:ind w:right="-151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ကြေးစုဆောင်းပြင်ဆင်မှုတိုးတ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ဆိုပြုနည်းလမ်းမျာ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8160B7" w:rsidRP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8160B7">
        <w:rPr>
          <w:rFonts w:ascii="Pyidaungsu" w:hAnsi="Pyidaungsu" w:cs="Pyidaungsu"/>
          <w:sz w:val="26"/>
          <w:szCs w:val="26"/>
        </w:rPr>
        <w:t xml:space="preserve"> (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8160B7">
        <w:rPr>
          <w:rFonts w:ascii="Pyidaungsu" w:hAnsi="Pyidaungsu" w:cs="Pyidaungsu"/>
          <w:sz w:val="26"/>
          <w:szCs w:val="26"/>
        </w:rPr>
        <w:t>)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လပတ်ကြီးကြပ်စစ်ဆေးမှုအစီရင်ခံစာ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နှစ်ချုပ်ကို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ြုစု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ြင်ဆင်ပြီး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သက်ဆိုင်ရာကျေးရွာအုပ်စု</w:t>
      </w:r>
      <w:r w:rsidR="009D112F"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ဥက္ကဌနှင်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ြို့နယ်ဦးစီးဌာန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ျားသို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စီရင်ခံပေး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ို့ပါမည်။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စာမျက်နှာ</w:t>
      </w:r>
      <w:r w:rsidRPr="008160B7">
        <w:rPr>
          <w:rFonts w:ascii="Pyidaungsu" w:hAnsi="Pyidaungsu" w:cs="Pyidaungsu"/>
          <w:sz w:val="26"/>
          <w:szCs w:val="26"/>
        </w:rPr>
        <w:t>(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8160B7">
        <w:rPr>
          <w:rFonts w:ascii="Pyidaungsu" w:hAnsi="Pyidaungsu" w:cs="Pyidaungsu"/>
          <w:sz w:val="26"/>
          <w:szCs w:val="26"/>
        </w:rPr>
        <w:t xml:space="preserve">)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ျက်နှာ၊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</w:rPr>
        <w:t xml:space="preserve"> (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8160B7">
        <w:rPr>
          <w:rFonts w:ascii="Pyidaungsu" w:hAnsi="Pyidaungsu" w:cs="Pyidaungsu"/>
          <w:sz w:val="26"/>
          <w:szCs w:val="26"/>
        </w:rPr>
        <w:t xml:space="preserve">)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ျက်နှာခန့်ပါဝင်၍</w:t>
      </w:r>
      <w:r w:rsidRPr="008160B7">
        <w:rPr>
          <w:rFonts w:ascii="Pyidaungsu" w:hAnsi="Pyidaungsu" w:cs="Pyidaungsu"/>
          <w:sz w:val="26"/>
          <w:szCs w:val="26"/>
        </w:rPr>
        <w:t xml:space="preserve"> 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ချက်များကို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ဓိကထားဖော်ပြပါမည်။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၎င်း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စီရင်ခံစာတွင်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ခက်အခဲနှင်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ရင်ဆိုင်ကျော်လွှားမှုများ၊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8160B7">
        <w:rPr>
          <w:rFonts w:ascii="Pyidaungsu" w:hAnsi="Pyidaungsu" w:cs="Pyidaungsu"/>
          <w:sz w:val="26"/>
          <w:szCs w:val="26"/>
        </w:rPr>
        <w:t xml:space="preserve">/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သားများ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ည့်အစီအစဉ်များ၊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လိုအပ်သောအကူအညီ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ထောက်အပံ့များ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ါဝင်ပါမည်။</w:t>
      </w:r>
    </w:p>
    <w:p w:rsidR="00F41B57" w:rsidRPr="00754943" w:rsidRDefault="00AC1F85" w:rsidP="00A53FA4">
      <w:pPr>
        <w:spacing w:before="240" w:after="0" w:line="240" w:lineRule="auto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836422">
        <w:rPr>
          <w:rFonts w:ascii="Pyidaungsu" w:hAnsi="Pyidaungsu" w:cs="Pyidaungsu"/>
          <w:b/>
          <w:sz w:val="26"/>
          <w:szCs w:val="26"/>
        </w:rPr>
        <w:tab/>
      </w:r>
      <w:r w:rsidR="00F41B57" w:rsidRPr="00754943">
        <w:rPr>
          <w:rFonts w:ascii="Pyidaungsu" w:hAnsi="Pyidaungsu" w:cs="Pyidaungsu"/>
          <w:b/>
          <w:sz w:val="26"/>
          <w:szCs w:val="26"/>
        </w:rPr>
        <w:t>(</w:t>
      </w:r>
      <w:r w:rsidR="00F41B5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)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စ်ပတ်လည်ကျေးရွာဖွံ့ဖြိုးရေးအစီအစဉ်အကဲဖြတ်ပွဲ</w:t>
      </w:r>
    </w:p>
    <w:p w:rsidR="00F41B57" w:rsidRPr="00081BE1" w:rsidRDefault="00F41B57" w:rsidP="00A53FA4">
      <w:pPr>
        <w:spacing w:after="0" w:line="20" w:lineRule="atLeast"/>
        <w:ind w:left="720" w:right="-151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ကာလနှစ်တစ်နှစ်ကုန်ဆုံးချိန်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အခြေအနေ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ဘက်စုံ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ှုထောင့်မှ</w:t>
      </w:r>
      <w:r w:rsidR="00081BE1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န်လည်သုံးသပ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ဲဖြတ်က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နှစ်ပတ်လည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ုံးသပ်တွေ့ဆုံပွဲ၏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ရွယ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ချက်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ထား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၏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</w:rPr>
        <w:t>/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ုဂ္ဂိုလ်များ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9D112F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ိတ်ကြားအသိပ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င်ပြနိုင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9D112F" w:rsidRPr="00754943">
        <w:rPr>
          <w:rFonts w:ascii="Pyidaungsu" w:hAnsi="Pyidaungsu" w:cs="Pyidaungsu"/>
          <w:sz w:val="26"/>
          <w:szCs w:val="26"/>
          <w:cs/>
          <w:lang w:bidi="my-MM"/>
        </w:rPr>
        <w:t>အခွင့်အလမ်းဖန်တီး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ဖိတ်ကြားမည့်အဖွဲ့အစည်းများ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မြို့နယ်အုပ်ချုပ်ရေးနှင့်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အခြားသက်ဆိုင်ရာအဖွဲ့အစည်းများ</w:t>
      </w:r>
      <w:r w:rsidRPr="002E34EE">
        <w:rPr>
          <w:rFonts w:ascii="Pyidaungsu" w:hAnsi="Pyidaungsu" w:cs="Pyidaungsu"/>
          <w:sz w:val="26"/>
          <w:szCs w:val="26"/>
        </w:rPr>
        <w:t xml:space="preserve"> (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ငွေကြေးထည်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ဝင်သူများ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ပုဂ္ဂလိကလုပ်ငန်းရှင်များ</w:t>
      </w:r>
      <w:r w:rsidRPr="002E34EE">
        <w:rPr>
          <w:rFonts w:ascii="Pyidaungsu" w:hAnsi="Pyidaungsu" w:cs="Pyidaungsu"/>
          <w:sz w:val="26"/>
          <w:szCs w:val="26"/>
        </w:rPr>
        <w:t>)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သတင်းမီဒီယာ</w:t>
      </w:r>
      <w:r w:rsidR="009D112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</w:t>
      </w:r>
      <w:r w:rsidRPr="002E34EE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3B7D44" w:rsidRDefault="00F41B57" w:rsidP="003B7D44">
      <w:pPr>
        <w:spacing w:line="20" w:lineRule="atLeast"/>
        <w:ind w:left="720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စ်ပတ်လည်သုံးသပ်ပွဲ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အဖွဲ့အစည်းမျ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ားပါဝင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သူ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ြံပြုချက်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ုံးသပ်ချက်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ယူနိုင်သောအခွင့်အလမ်းကို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ရှိ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အကြံပြုချက်မျ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ဖွံ့ဖြိုးရေးအစီအစဉ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န်လည်ပြုပြင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ိုင်မ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31E89" w:rsidRDefault="00E31E89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B56311" w:rsidRDefault="00B56311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E94DA0" w:rsidRDefault="00E94DA0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  <w:bCs/>
          <w:lang w:bidi="my-MM"/>
        </w:rPr>
      </w:pPr>
    </w:p>
    <w:p w:rsidR="00296727" w:rsidRPr="00627A51" w:rsidRDefault="00296727" w:rsidP="003B7D44">
      <w:pPr>
        <w:spacing w:line="20" w:lineRule="atLeast"/>
        <w:ind w:left="7920" w:firstLine="720"/>
        <w:jc w:val="both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  <w:bCs/>
          <w:cs/>
          <w:lang w:bidi="my-MM"/>
        </w:rPr>
        <w:t>နောက်ဆက်တွဲ</w:t>
      </w:r>
      <w:r w:rsidRPr="00627A51">
        <w:rPr>
          <w:rFonts w:ascii="Pyidaungsu" w:hAnsi="Pyidaungsu" w:cs="Pyidaungsu"/>
          <w:b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bidi="my-MM"/>
        </w:rPr>
        <w:t>၂</w:t>
      </w:r>
      <w:r w:rsidRPr="00627A51">
        <w:rPr>
          <w:rFonts w:ascii="Pyidaungsu" w:hAnsi="Pyidaungsu" w:cs="Pyidaungsu"/>
          <w:b/>
        </w:rPr>
        <w:t>)</w:t>
      </w:r>
    </w:p>
    <w:p w:rsidR="00296727" w:rsidRPr="0070173D" w:rsidRDefault="00296727" w:rsidP="00D75E36">
      <w:pPr>
        <w:spacing w:after="0" w:line="216" w:lineRule="auto"/>
        <w:rPr>
          <w:rFonts w:ascii="Pyidaungsu" w:hAnsi="Pyidaungsu" w:cs="Pyidaungsu"/>
          <w:b/>
          <w:sz w:val="26"/>
          <w:szCs w:val="26"/>
        </w:rPr>
      </w:pPr>
      <w:r w:rsidRPr="0070173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အထောက်အကူပြုဇယားများ</w:t>
      </w:r>
    </w:p>
    <w:p w:rsidR="00296727" w:rsidRPr="0070173D" w:rsidRDefault="0050686A" w:rsidP="00D75E36">
      <w:pPr>
        <w:tabs>
          <w:tab w:val="left" w:pos="270"/>
          <w:tab w:val="left" w:pos="810"/>
          <w:tab w:val="left" w:pos="1260"/>
        </w:tabs>
        <w:spacing w:after="0" w:line="216" w:lineRule="auto"/>
        <w:rPr>
          <w:rFonts w:ascii="Pyidaungsu" w:hAnsi="Pyidaungsu" w:cs="Pyidaungsu"/>
          <w:b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sz w:val="26"/>
          <w:szCs w:val="26"/>
        </w:rPr>
        <w:t xml:space="preserve"> </w:t>
      </w:r>
      <w:r w:rsidR="00296727" w:rsidRPr="0070173D">
        <w:rPr>
          <w:rFonts w:ascii="Pyidaungsu" w:hAnsi="Pyidaungsu" w:cs="Pyidaungsu"/>
          <w:b/>
          <w:sz w:val="26"/>
          <w:szCs w:val="26"/>
        </w:rPr>
        <w:t>(</w:t>
      </w:r>
      <w:r w:rsidR="00296727" w:rsidRPr="0070173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296727" w:rsidRPr="0070173D">
        <w:rPr>
          <w:rFonts w:ascii="Pyidaungsu" w:hAnsi="Pyidaungsu" w:cs="Pyidaungsu"/>
          <w:b/>
          <w:sz w:val="26"/>
          <w:szCs w:val="26"/>
        </w:rPr>
        <w:t xml:space="preserve">)  </w:t>
      </w:r>
      <w:r w:rsidR="00296727" w:rsidRPr="0070173D">
        <w:rPr>
          <w:rFonts w:ascii="Pyidaungsu" w:hAnsi="Pyidaungsu" w:cs="Pyidaungsu"/>
          <w:b/>
          <w:sz w:val="26"/>
          <w:szCs w:val="26"/>
        </w:rPr>
        <w:tab/>
      </w:r>
      <w:r w:rsidR="00296727"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လူမှုစီးပွားရေးအခြေအနေ</w:t>
      </w:r>
    </w:p>
    <w:p w:rsidR="00296727" w:rsidRPr="0070173D" w:rsidRDefault="00296727" w:rsidP="00D75E3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လူဦးရေဆိုင်ရာအချက်အလက်များ</w:t>
      </w:r>
    </w:p>
    <w:p w:rsidR="00296727" w:rsidRPr="0070173D" w:rsidRDefault="00881D6A" w:rsidP="00D75E3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="00296727"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="00296727"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 </w:t>
      </w:r>
      <w:r w:rsidR="00296727"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="00296727"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="00296727"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350"/>
        <w:gridCol w:w="1440"/>
      </w:tblGrid>
      <w:tr w:rsidR="00296727" w:rsidRPr="00627A51" w:rsidTr="00E94DA0">
        <w:trPr>
          <w:trHeight w:val="60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296727" w:rsidRPr="00627A51" w:rsidTr="00E94DA0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E94DA0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296727" w:rsidP="006A00D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BD2E5D" w:rsidP="00A104D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BD2E5D" w:rsidP="00095A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၇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BD2E5D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</w:t>
            </w:r>
            <w:r w:rsidR="00706BD6">
              <w:rPr>
                <w:rFonts w:ascii="Pyidaungsu" w:eastAsia="Times New Roman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463184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463184" w:rsidP="00E31E8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၃၇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463184" w:rsidP="004631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 xml:space="preserve"> </w:t>
            </w:r>
            <w:r w:rsidR="007F36E1">
              <w:rPr>
                <w:rFonts w:ascii="Pyidaungsu" w:eastAsia="Times New Roman" w:hAnsi="Pyidaungsu" w:cs="Pyidaungsu"/>
                <w:lang w:val="en-GB"/>
              </w:rPr>
              <w:t xml:space="preserve">  </w:t>
            </w: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၆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EC7DAF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၇</w:t>
            </w:r>
            <w:r w:rsidR="00463184">
              <w:rPr>
                <w:rFonts w:ascii="Pyidaungsu" w:eastAsia="Times New Roman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EC7DAF" w:rsidP="000A296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၇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EC7DAF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၄၈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AA430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၀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AA430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</w:t>
            </w:r>
          </w:p>
        </w:tc>
      </w:tr>
      <w:tr w:rsidR="00296727" w:rsidRPr="00627A51" w:rsidTr="00E94DA0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EC7DAF" w:rsidP="00E31E8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၆၀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BD2E5D" w:rsidP="00706BD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၇၆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BD2E5D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၃၇</w:t>
            </w:r>
            <w:r w:rsidR="00EC7DAF">
              <w:rPr>
                <w:rFonts w:ascii="Pyidaungsu" w:eastAsia="Times New Roman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AA430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AA430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296727" w:rsidRPr="00627A51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EC7DAF" w:rsidP="006D164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EC7DAF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၀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EC7DAF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၆</w:t>
            </w:r>
            <w:r w:rsidR="00706BD6">
              <w:rPr>
                <w:rFonts w:ascii="Pyidaungsu" w:eastAsia="Times New Roman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AA430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627A51" w:rsidRDefault="00AA430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</w:t>
            </w:r>
          </w:p>
        </w:tc>
      </w:tr>
      <w:tr w:rsidR="00740987" w:rsidRPr="00627A51" w:rsidTr="00D75E36">
        <w:trPr>
          <w:trHeight w:val="175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40987" w:rsidRPr="00627A51" w:rsidRDefault="0074098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627A51" w:rsidRDefault="00740987" w:rsidP="008F426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C14859" w:rsidRDefault="00740987" w:rsidP="00BD2E5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627A51" w:rsidRDefault="00AB4AAD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၈၃၃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740987" w:rsidRDefault="00AA4307" w:rsidP="00801B3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987" w:rsidRPr="00740987" w:rsidRDefault="00AA4307" w:rsidP="00801B3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</w:tr>
      <w:tr w:rsidR="00740987" w:rsidRPr="00627A51" w:rsidTr="00D75E36">
        <w:trPr>
          <w:trHeight w:val="36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987" w:rsidRPr="00627A51" w:rsidRDefault="0074098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87" w:rsidRPr="00747529" w:rsidRDefault="00AB4AAD" w:rsidP="00AB4AAD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               ၃၃၄</w:t>
            </w:r>
          </w:p>
        </w:tc>
      </w:tr>
    </w:tbl>
    <w:p w:rsidR="00296727" w:rsidRPr="0070173D" w:rsidRDefault="00296727" w:rsidP="0070173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:rsidR="00D75E36" w:rsidRDefault="00296727" w:rsidP="00D75E3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အောက်ဆိုသည်မှာ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နှစ်ဆိုသည်မှာ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မှ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မှ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နှစ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အသက်၆၅နှစ်နှင့်အထက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နှင့်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၎င်းထက်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ကြီးသည့်အရွယ်များကိုဆိုလိုသည်။</w:t>
      </w:r>
    </w:p>
    <w:p w:rsidR="00296727" w:rsidRPr="0070173D" w:rsidRDefault="00296727" w:rsidP="00D75E3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နိုင်သူဦးရေများပြီး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နှင့်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="0035118E" w:rsidRP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ုပ်ကိုင်နိုင်သူဦးရေနည်း</w:t>
      </w:r>
      <w:r w:rsidR="0035118E" w:rsidRPr="0070173D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35118E" w:rsidRP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5118E" w:rsidRPr="0070173D">
        <w:rPr>
          <w:rFonts w:ascii="Pyidaungsu" w:hAnsi="Pyidaungsu" w:cs="Pyidaungsu"/>
          <w:bCs/>
          <w:sz w:val="26"/>
          <w:szCs w:val="26"/>
          <w:cs/>
          <w:lang w:bidi="my-MM"/>
        </w:rPr>
        <w:t>မသန်စွမ်းဦးရေအနည်းငယ်ရှိကြောင်း</w:t>
      </w:r>
      <w:r w:rsidR="0035118E" w:rsidRP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5118E" w:rsidRPr="0070173D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296727" w:rsidRPr="0070173D" w:rsidRDefault="00296727" w:rsidP="00D75E3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before="240" w:after="0" w:line="245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အင်အား</w:t>
      </w:r>
    </w:p>
    <w:p w:rsidR="00296727" w:rsidRPr="0070173D" w:rsidRDefault="00296727" w:rsidP="00D75E3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5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70173D" w:rsidRPr="0070173D" w:rsidRDefault="00296727" w:rsidP="00D75E3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5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</w:p>
    <w:tbl>
      <w:tblPr>
        <w:tblW w:w="1036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2160"/>
      </w:tblGrid>
      <w:tr w:rsidR="00296727" w:rsidRPr="00627A51" w:rsidTr="0070173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ဝင်ငွေရ လုပ်ငန်းမဟုတ်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သော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627A51">
              <w:rPr>
                <w:rFonts w:ascii="Pyidaungsu" w:eastAsia="Times New Roman" w:hAnsi="Pyidaungsu" w:cs="Pyidaungsu"/>
                <w:b/>
                <w:color w:val="000000"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  <w:r w:rsidRPr="00627A51">
              <w:rPr>
                <w:rFonts w:ascii="Pyidaungsu" w:eastAsia="Times New Roman" w:hAnsi="Pyidaungsu" w:cs="Pyidaungsu"/>
                <w:b/>
                <w:color w:val="000000"/>
              </w:rPr>
              <w:t xml:space="preserve">)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 xml:space="preserve">) </w:t>
            </w:r>
          </w:p>
        </w:tc>
      </w:tr>
      <w:tr w:rsidR="00296727" w:rsidRPr="00627A51" w:rsidTr="0070173D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ိသားစု ဝင်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မျိုးသမီး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ဆောင်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ည့်အိမ်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627A51" w:rsidTr="0070173D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627A51" w:rsidTr="0070173D">
        <w:trPr>
          <w:trHeight w:val="280"/>
        </w:trPr>
        <w:tc>
          <w:tcPr>
            <w:tcW w:w="1036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B3A" w:rsidRPr="000A52C2" w:rsidRDefault="00DB63F1" w:rsidP="00EC7DAF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="00E3492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၉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A52C2" w:rsidRDefault="00BD469A" w:rsidP="000A52C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၉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BD469A" w:rsidP="00801B3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BD469A" w:rsidP="00801B3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၅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BD469A" w:rsidP="00801B3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၄၀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87027" w:rsidRDefault="00296727" w:rsidP="00187027">
            <w:pPr>
              <w:spacing w:after="0"/>
              <w:ind w:left="75" w:right="-151"/>
              <w:rPr>
                <w:rFonts w:ascii="Pyidaungsu" w:hAnsi="Pyidaungsu" w:cs="Pyidaungsu"/>
                <w:sz w:val="26"/>
                <w:szCs w:val="26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="00187027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B83D65" w:rsidRDefault="00296727" w:rsidP="00EC7DAF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B83D65" w:rsidRDefault="00296727" w:rsidP="000A52C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83D65" w:rsidRDefault="00296727" w:rsidP="00FF2AD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83D65" w:rsidRDefault="00296727" w:rsidP="00EC7DAF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83D65" w:rsidRDefault="00296727" w:rsidP="00BA12D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B360D8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187027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52416E" w:rsidP="004E133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၈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AC568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AC568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EA32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EC7DAF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/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="0052416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/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၃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627A51">
              <w:rPr>
                <w:rFonts w:ascii="Pyidaungsu" w:eastAsia="Times New Roman" w:hAnsi="Pyidaungsu" w:cs="Pyidaungsu"/>
                <w:b/>
              </w:rPr>
              <w:t>/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627A51">
              <w:rPr>
                <w:rFonts w:ascii="Pyidaungsu" w:eastAsia="Times New Roman" w:hAnsi="Pyidaungsu" w:cs="Pyidaungsu"/>
                <w:b/>
              </w:rPr>
              <w:t>/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၄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စ်တောလုပ်ငန်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1036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296727" w:rsidRPr="00627A51" w:rsidTr="0070173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၅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၆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lastRenderedPageBreak/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lastRenderedPageBreak/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lastRenderedPageBreak/>
              <w:t>၇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၈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296727" w:rsidRPr="00627A51" w:rsidTr="0070173D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DB63F1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၀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627A51" w:rsidRDefault="00426452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၀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627A51" w:rsidRDefault="00DB63F1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၀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426452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D469A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4E133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BD469A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၉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၀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627A51" w:rsidTr="0070173D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513C8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627A51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DB63F1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၅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DB63F1" w:rsidP="00DB63F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၂၅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DB63F1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DB63F1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426452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70173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၂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296727" w:rsidRPr="00627A51" w:rsidTr="0070173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၃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val="en-GB" w:bidi="my-MM"/>
              </w:rPr>
              <w:t>၁၄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၅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၆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296727" w:rsidRPr="00627A51" w:rsidTr="0070173D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၇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296727" w:rsidRPr="00627A51" w:rsidTr="0070173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433E0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E7739B" w:rsidRDefault="00E7739B" w:rsidP="00E7739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  <w:p w:rsidR="00296727" w:rsidRDefault="009433E0" w:rsidP="00E7739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  <w:p w:rsidR="00E7739B" w:rsidRPr="00627A51" w:rsidRDefault="00E7739B" w:rsidP="00E7739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7739B" w:rsidRDefault="00E7739B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  <w:p w:rsidR="00296727" w:rsidRPr="00627A51" w:rsidRDefault="009433E0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6F1BF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6F1BFE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၈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၉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၀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78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75DB0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၆၃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426452" w:rsidP="000B789C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၀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426452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426452" w:rsidP="000B789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၈၀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426452" w:rsidP="000B789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၇၀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</w:tr>
      <w:tr w:rsidR="00296727" w:rsidRPr="00627A51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1205B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FF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627A51" w:rsidRDefault="00426452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  <w:r w:rsidR="00E3492E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  <w:r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E3492E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၆၁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E3492E" w:rsidP="00426452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၂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E3492E" w:rsidP="00426452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၃၉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E3492E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၂၄၅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A30B2E" w:rsidRDefault="00A30B2E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</w:p>
    <w:p w:rsidR="00296727" w:rsidRPr="00627A51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color w:val="000000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AD0E59">
        <w:rPr>
          <w:rFonts w:ascii="Pyidaungsu" w:hAnsi="Pyidaungsu" w:cs="Pyidaungsu"/>
          <w:b/>
          <w:bCs/>
          <w:lang w:val="en-GB" w:bidi="my-MM"/>
        </w:rPr>
        <w:tab/>
      </w:r>
      <w:r w:rsidR="00AD0E59">
        <w:rPr>
          <w:rFonts w:ascii="Pyidaungsu" w:hAnsi="Pyidaungsu" w:cs="Pyidaungsu"/>
          <w:b/>
          <w:bCs/>
          <w:lang w:val="en-GB" w:bidi="my-MM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lang w:val="en-GB"/>
        </w:rPr>
        <w:t>“</w:t>
      </w:r>
      <w:r w:rsidRPr="00627A51">
        <w:rPr>
          <w:rFonts w:ascii="Pyidaungsu" w:eastAsia="Times New Roman" w:hAnsi="Pyidaungsu" w:cs="Pyidaungsu"/>
          <w:b/>
          <w:bCs/>
          <w:color w:val="000000"/>
          <w:cs/>
          <w:lang w:bidi="my-MM"/>
        </w:rPr>
        <w:t>အခြားဝင်ငွေရလုပ်ငန်းအဖြစ် လုပ်ကိုင်သူများ</w:t>
      </w:r>
      <w:r w:rsidRPr="00627A51">
        <w:rPr>
          <w:rFonts w:ascii="Pyidaungsu" w:eastAsia="Times New Roman" w:hAnsi="Pyidaungsu" w:cs="Pyidaungsu"/>
          <w:b/>
          <w:color w:val="000000"/>
        </w:rPr>
        <w:t>”</w:t>
      </w:r>
      <w:r w:rsidRPr="00627A51">
        <w:rPr>
          <w:rFonts w:ascii="Pyidaungsu" w:eastAsia="Times New Roman" w:hAnsi="Pyidaungsu" w:cs="Pyidaungsu"/>
          <w:color w:val="000000"/>
          <w:cs/>
          <w:lang w:bidi="my-MM"/>
        </w:rPr>
        <w:t>အရေအတွက်တွင်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627A51">
        <w:rPr>
          <w:rFonts w:ascii="Pyidaungsu" w:hAnsi="Pyidaungsu" w:cs="Pyidaungsu"/>
          <w:b/>
          <w:bCs/>
          <w:lang w:val="en-GB"/>
        </w:rPr>
        <w:t>”</w:t>
      </w:r>
      <w:r w:rsidRPr="00627A51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Pr="00627A51">
        <w:rPr>
          <w:rFonts w:ascii="Pyidaungsu" w:eastAsia="Times New Roman" w:hAnsi="Pyidaungsu" w:cs="Pyidaungsu"/>
          <w:color w:val="000000"/>
          <w:cs/>
          <w:lang w:bidi="my-MM"/>
        </w:rPr>
        <w:t xml:space="preserve">ကောက်ယူခြင်း မပြုရပါ။ </w:t>
      </w:r>
      <w:r w:rsidRPr="00627A51">
        <w:rPr>
          <w:rFonts w:ascii="Pyidaungsu" w:hAnsi="Pyidaungsu" w:cs="Pyidaungsu"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627A51">
        <w:rPr>
          <w:rFonts w:ascii="Pyidaungsu" w:hAnsi="Pyidaungsu" w:cs="Pyidaungsu"/>
          <w:b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627A51">
        <w:rPr>
          <w:rFonts w:ascii="Pyidaungsu" w:hAnsi="Pyidaungsu" w:cs="Pyidaungsu"/>
          <w:b/>
        </w:rPr>
        <w:t xml:space="preserve">)” </w:t>
      </w:r>
      <w:r w:rsidRPr="00627A51">
        <w:rPr>
          <w:rFonts w:ascii="Pyidaungsu" w:hAnsi="Pyidaungsu" w:cs="Pyidaungsu"/>
          <w:cs/>
          <w:lang w:bidi="my-MM"/>
        </w:rPr>
        <w:t>ဆိုသည်မှာဖော်ပြပါလုပ်ငန်းတစ်ခု</w:t>
      </w:r>
      <w:r w:rsidR="001A00E6">
        <w:rPr>
          <w:rFonts w:ascii="Pyidaungsu" w:hAnsi="Pyidaungsu" w:cs="Pyidaungsu"/>
          <w:lang w:bidi="my-MM"/>
        </w:rPr>
        <w:sym w:font="Wingdings" w:char="F0FE"/>
      </w:r>
      <w:r w:rsidR="001A00E6">
        <w:rPr>
          <w:rFonts w:ascii="Pyidaungsu" w:hAnsi="Pyidaungsu" w:cs="Pyidaungsu"/>
          <w:lang w:bidi="my-MM"/>
        </w:rPr>
        <w:sym w:font="Wingdings" w:char="F0FE"/>
      </w:r>
      <w:r w:rsidRPr="00627A51">
        <w:rPr>
          <w:rFonts w:ascii="Pyidaungsu" w:hAnsi="Pyidaungsu" w:cs="Pyidaungsu"/>
          <w:cs/>
          <w:lang w:bidi="my-MM"/>
        </w:rPr>
        <w:t>တွင်ကိုယ်ပိုင်လုပ်ငန်းလုပ်လိုသူ</w:t>
      </w:r>
      <w:r w:rsidRPr="00627A51">
        <w:rPr>
          <w:rFonts w:ascii="Pyidaungsu" w:hAnsi="Pyidaungsu" w:cs="Pyidaungsu"/>
        </w:rPr>
        <w:t xml:space="preserve"> (</w:t>
      </w:r>
      <w:r w:rsidRPr="00627A51">
        <w:rPr>
          <w:rFonts w:ascii="Pyidaungsu" w:hAnsi="Pyidaungsu" w:cs="Pyidaungsu"/>
          <w:cs/>
          <w:lang w:bidi="my-MM"/>
        </w:rPr>
        <w:t>သို့မဟုတ်</w:t>
      </w:r>
      <w:r w:rsidRPr="00627A51">
        <w:rPr>
          <w:rFonts w:ascii="Pyidaungsu" w:hAnsi="Pyidaungsu" w:cs="Pyidaungsu"/>
        </w:rPr>
        <w:t xml:space="preserve">) </w:t>
      </w:r>
      <w:r w:rsidRPr="00627A51">
        <w:rPr>
          <w:rFonts w:ascii="Pyidaungsu" w:hAnsi="Pyidaungsu" w:cs="Pyidaungsu"/>
          <w:cs/>
          <w:lang w:bidi="my-MM"/>
        </w:rPr>
        <w:t>အလုပ်သမား</w:t>
      </w:r>
      <w:r w:rsidRPr="00627A51">
        <w:rPr>
          <w:rFonts w:ascii="Pyidaungsu" w:hAnsi="Pyidaungsu" w:cs="Pyidaungsu"/>
        </w:rPr>
        <w:t>/</w:t>
      </w:r>
      <w:r w:rsidR="00D9672B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အခြေအနေကိုဆိုလိုပါသည်။ဥပမာ</w:t>
      </w:r>
      <w:r w:rsidRPr="00627A51">
        <w:rPr>
          <w:rFonts w:ascii="Pyidaungsu" w:hAnsi="Pyidaungsu" w:cs="Pyidaungsu"/>
        </w:rPr>
        <w:t xml:space="preserve"> -“</w:t>
      </w:r>
      <w:r w:rsidRPr="00627A51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627A51">
        <w:rPr>
          <w:rFonts w:ascii="Pyidaungsu" w:eastAsia="Times New Roman" w:hAnsi="Pyidaungsu" w:cs="Pyidaungsu"/>
          <w:b/>
        </w:rPr>
        <w:t xml:space="preserve">” </w:t>
      </w:r>
      <w:r w:rsidRPr="00627A51">
        <w:rPr>
          <w:rFonts w:ascii="Pyidaungsu" w:eastAsia="Times New Roman" w:hAnsi="Pyidaungsu" w:cs="Pyidaungsu"/>
          <w:cs/>
          <w:lang w:bidi="my-MM"/>
        </w:rPr>
        <w:t>ကဏ္ဍ ၏</w:t>
      </w:r>
      <w:r w:rsidRPr="00627A51">
        <w:rPr>
          <w:rFonts w:ascii="Pyidaungsu" w:eastAsia="Times New Roman" w:hAnsi="Pyidaungsu" w:cs="Pyidaungsu"/>
          <w:b/>
        </w:rPr>
        <w:t xml:space="preserve"> “</w:t>
      </w:r>
      <w:r w:rsidRPr="00627A51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627A51">
        <w:rPr>
          <w:rFonts w:ascii="Pyidaungsu" w:eastAsia="Times New Roman" w:hAnsi="Pyidaungsu" w:cs="Pyidaungsu"/>
          <w:b/>
        </w:rPr>
        <w:t>”</w:t>
      </w:r>
      <w:r w:rsidRPr="00627A51">
        <w:rPr>
          <w:rFonts w:ascii="Pyidaungsu" w:eastAsia="Times New Roman" w:hAnsi="Pyidaungsu" w:cs="Pyidaungsu"/>
          <w:cs/>
          <w:lang w:bidi="my-MM"/>
        </w:rPr>
        <w:t>တွင်</w:t>
      </w:r>
      <w:r w:rsidRPr="00627A51">
        <w:rPr>
          <w:rFonts w:ascii="Pyidaungsu" w:hAnsi="Pyidaungsu" w:cs="Pyidaungsu"/>
          <w:cs/>
          <w:lang w:bidi="my-MM"/>
        </w:rPr>
        <w:t>ရပ်တည်နိုင်မှု</w:t>
      </w:r>
      <w:r w:rsidRPr="00627A51">
        <w:rPr>
          <w:rFonts w:ascii="Pyidaungsu" w:hAnsi="Pyidaungsu" w:cs="Pyidaungsu"/>
        </w:rPr>
        <w:t xml:space="preserve"> “</w:t>
      </w:r>
      <w:r w:rsidRPr="00627A51">
        <w:rPr>
          <w:rFonts w:ascii="Pyidaungsu" w:hAnsi="Pyidaungsu" w:cs="Pyidaungsu"/>
          <w:b/>
          <w:bCs/>
          <w:cs/>
          <w:lang w:bidi="my-MM"/>
        </w:rPr>
        <w:t>မြင့်</w:t>
      </w:r>
      <w:r w:rsidRPr="00627A51">
        <w:rPr>
          <w:rFonts w:ascii="Pyidaungsu" w:hAnsi="Pyidaungsu" w:cs="Pyidaungsu"/>
        </w:rPr>
        <w:t xml:space="preserve">” </w:t>
      </w:r>
      <w:r w:rsidRPr="00627A51">
        <w:rPr>
          <w:rFonts w:ascii="Pyidaungsu" w:hAnsi="Pyidaungsu" w:cs="Pyidaungsu"/>
          <w:cs/>
          <w:lang w:bidi="my-MM"/>
        </w:rPr>
        <w:t>ဆိုပါကအဆိုပါလုပ်ငန်းတွင်</w:t>
      </w:r>
      <w:r w:rsidR="00D9672B">
        <w:rPr>
          <w:rFonts w:ascii="Pyidaungsu" w:hAnsi="Pyidaungsu" w:cs="Pyidaungsu"/>
          <w:cs/>
          <w:lang w:bidi="my-MM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ကိုယ်ပိုင်လုပ်ငန်းတစ်ခု</w:t>
      </w:r>
      <w:r w:rsidR="00D9672B">
        <w:rPr>
          <w:rFonts w:ascii="Pyidaungsu" w:hAnsi="Pyidaungsu" w:cs="Pyidaungsu"/>
          <w:cs/>
          <w:lang w:bidi="my-MM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လုပ်ကိုင်ရန်အခွင့်အလမ်းများနေသည်ဟုဆိုလိုပါသည်။</w:t>
      </w:r>
    </w:p>
    <w:p w:rsidR="00296727" w:rsidRDefault="00296727" w:rsidP="00D9672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9672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672B">
        <w:rPr>
          <w:rFonts w:ascii="Pyidaungsu" w:hAnsi="Pyidaungsu" w:cs="Pyidaungsu"/>
          <w:bCs/>
          <w:cs/>
          <w:lang w:val="en-GB" w:bidi="my-MM"/>
        </w:rPr>
        <w:t>ကျေးရွာသည်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စိုက်ပျိုးရေးကို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အဓိကထားလုပ်ကိုင်</w:t>
      </w:r>
      <w:r w:rsidR="00AC2110">
        <w:rPr>
          <w:rFonts w:ascii="Pyidaungsu" w:hAnsi="Pyidaungsu" w:cs="Pyidaungsu"/>
          <w:bCs/>
          <w:cs/>
          <w:lang w:val="en-GB" w:bidi="my-MM"/>
        </w:rPr>
        <w:t>ပြီး</w:t>
      </w:r>
      <w:r w:rsidR="00AC2110">
        <w:rPr>
          <w:rFonts w:ascii="Pyidaungsu" w:hAnsi="Pyidaungsu" w:cs="Pyidaungsu"/>
          <w:bCs/>
          <w:lang w:val="en-GB" w:bidi="my-MM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အခြားစီးပွားရေးလုပ်ငန်း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AC2110">
        <w:rPr>
          <w:rFonts w:ascii="Pyidaungsu" w:hAnsi="Pyidaungsu" w:cs="Pyidaungsu"/>
          <w:bCs/>
          <w:cs/>
          <w:lang w:val="en-GB" w:bidi="my-MM"/>
        </w:rPr>
        <w:t>များလည်းရှိကြောင်း</w:t>
      </w:r>
      <w:r w:rsidR="00AC2110">
        <w:rPr>
          <w:rFonts w:ascii="Pyidaungsu" w:hAnsi="Pyidaungsu" w:cs="Pyidaungsu"/>
          <w:bCs/>
          <w:lang w:val="en-GB"/>
        </w:rPr>
        <w:t xml:space="preserve"> </w:t>
      </w:r>
      <w:r w:rsidR="00AC2110">
        <w:rPr>
          <w:rFonts w:ascii="Pyidaungsu" w:hAnsi="Pyidaungsu" w:cs="Pyidaungsu"/>
          <w:bCs/>
          <w:cs/>
          <w:lang w:val="en-GB" w:bidi="my-MM"/>
        </w:rPr>
        <w:t>လေ့လာတွေ့ရှိရ</w:t>
      </w:r>
      <w:r w:rsidR="00D9672B">
        <w:rPr>
          <w:rFonts w:ascii="Pyidaungsu" w:hAnsi="Pyidaungsu" w:cs="Pyidaungsu"/>
          <w:bCs/>
          <w:cs/>
          <w:lang w:val="en-GB" w:bidi="my-MM"/>
        </w:rPr>
        <w:t>ပါသည်။</w:t>
      </w:r>
      <w:r w:rsidR="00D9672B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296727" w:rsidRPr="007B1B63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7B1B6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B1B63">
        <w:rPr>
          <w:rFonts w:ascii="Pyidaungsu" w:hAnsi="Pyidaungsu" w:cs="Pyidaungsu"/>
          <w:b/>
          <w:bCs/>
          <w:lang w:val="en-GB"/>
        </w:rPr>
        <w:t xml:space="preserve"> (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7B1B63">
        <w:rPr>
          <w:rFonts w:ascii="Pyidaungsu" w:hAnsi="Pyidaungsu" w:cs="Pyidaungsu"/>
          <w:b/>
          <w:bCs/>
          <w:lang w:val="en-GB"/>
        </w:rPr>
        <w:t xml:space="preserve">)  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</w:t>
      </w:r>
      <w:r w:rsidR="00193967">
        <w:rPr>
          <w:rFonts w:ascii="Pyidaungsu" w:hAnsi="Pyidaungsu" w:cs="Pyidaungsu"/>
          <w:b/>
          <w:bCs/>
          <w:lang w:bidi="my-MM"/>
        </w:rPr>
        <w:t xml:space="preserve"> 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မ</w:t>
      </w:r>
      <w:r w:rsidR="00193967">
        <w:rPr>
          <w:rFonts w:ascii="Pyidaungsu" w:hAnsi="Pyidaungsu" w:cs="Pyidaungsu"/>
          <w:b/>
          <w:bCs/>
          <w:lang w:bidi="my-MM"/>
        </w:rPr>
        <w:t xml:space="preserve"> 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အလိုက်အနည်းဆုံးနှင့်အများဆုံးလုပ်အားခနှုန်းထား</w:t>
      </w:r>
    </w:p>
    <w:tbl>
      <w:tblPr>
        <w:tblStyle w:val="TableGrid1"/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440"/>
        <w:gridCol w:w="1080"/>
        <w:gridCol w:w="1080"/>
        <w:gridCol w:w="1260"/>
        <w:gridCol w:w="1440"/>
      </w:tblGrid>
      <w:tr w:rsidR="00296727" w:rsidRPr="00627A51" w:rsidTr="008D7E9E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296727" w:rsidRPr="00627A51" w:rsidTr="008D7E9E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60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8D7E9E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E3492E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၀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E3492E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E3492E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E3492E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၅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</w:tr>
      <w:tr w:rsidR="00296727" w:rsidRPr="00627A51" w:rsidTr="008D7E9E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296727" w:rsidRPr="00627A51" w:rsidTr="008D7E9E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627A51">
              <w:rPr>
                <w:rFonts w:ascii="Pyidaungsu" w:hAnsi="Pyidaungsu" w:cs="Pyidaungsu"/>
              </w:rPr>
              <w:t>/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296727" w:rsidRPr="00627A51" w:rsidTr="008D7E9E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296727" w:rsidRPr="00627A51" w:rsidTr="008D7E9E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E3492E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၀</w:t>
            </w:r>
            <w:r w:rsidR="00C6421C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E3492E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</w:t>
            </w:r>
            <w:r w:rsidR="00C6421C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E3492E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</w:t>
            </w:r>
            <w:r w:rsidR="00C6421C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E3492E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၅</w:t>
            </w:r>
            <w:r w:rsidR="00C6421C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627A51">
              <w:rPr>
                <w:rFonts w:ascii="Pyidaungsu" w:eastAsia="Times New Roman" w:hAnsi="Pyidaungsu" w:cs="Pyidaungsu"/>
              </w:rPr>
              <w:t>-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627A51">
              <w:rPr>
                <w:rFonts w:ascii="Pyidaungsu" w:eastAsia="Times New Roman" w:hAnsi="Pyidaungsu" w:cs="Pyidaungsu"/>
              </w:rPr>
              <w:t>(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627A51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296727" w:rsidRPr="00627A51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627A51">
        <w:rPr>
          <w:rFonts w:ascii="Pyidaungsu" w:hAnsi="Pyidaungsu" w:cs="Pyidaungsu"/>
          <w:bCs/>
          <w:lang w:val="en-GB"/>
        </w:rPr>
        <w:t xml:space="preserve"> = (</w:t>
      </w:r>
      <w:r w:rsidRPr="00627A51">
        <w:rPr>
          <w:rFonts w:ascii="Pyidaungsu" w:hAnsi="Pyidaungsu" w:cs="Pyidaungsu"/>
          <w:bCs/>
          <w:cs/>
          <w:lang w:val="en-GB" w:bidi="my-MM"/>
        </w:rPr>
        <w:t>လစာ</w:t>
      </w:r>
      <w:r w:rsidRPr="00627A51">
        <w:rPr>
          <w:rFonts w:ascii="Times New Roman" w:hAnsi="Times New Roman" w:cs="Pyidaungsu"/>
          <w:bCs/>
          <w:lang w:val="en-GB"/>
        </w:rPr>
        <w:t>÷</w:t>
      </w:r>
      <w:r w:rsidRPr="00627A51">
        <w:rPr>
          <w:rFonts w:ascii="Pyidaungsu" w:hAnsi="Pyidaungsu" w:cs="Pyidaungsu"/>
          <w:bCs/>
          <w:cs/>
          <w:lang w:val="en-GB" w:bidi="my-MM"/>
        </w:rPr>
        <w:t>၂၂</w:t>
      </w:r>
      <w:r w:rsidRPr="00627A51">
        <w:rPr>
          <w:rFonts w:ascii="Pyidaungsu" w:hAnsi="Pyidaungsu" w:cs="Pyidaungsu"/>
          <w:bCs/>
          <w:lang w:val="en-GB"/>
        </w:rPr>
        <w:t>.</w:t>
      </w:r>
      <w:r w:rsidRPr="00627A51">
        <w:rPr>
          <w:rFonts w:ascii="Pyidaungsu" w:hAnsi="Pyidaungsu" w:cs="Pyidaungsu"/>
          <w:bCs/>
          <w:cs/>
          <w:lang w:val="en-GB" w:bidi="my-MM"/>
        </w:rPr>
        <w:t>၇၅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184BD9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Cs/>
          <w:lang w:val="en-GB"/>
        </w:rPr>
        <w:t xml:space="preserve">             </w:t>
      </w:r>
      <w:r w:rsidR="00296727" w:rsidRPr="00627A51">
        <w:rPr>
          <w:rFonts w:ascii="Pyidaungsu" w:hAnsi="Pyidaungsu" w:cs="Pyidaungsu"/>
          <w:bCs/>
          <w:lang w:val="en-GB"/>
        </w:rPr>
        <w:t>(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၂</w:t>
      </w:r>
      <w:r w:rsidR="00296727" w:rsidRPr="00627A51">
        <w:rPr>
          <w:rFonts w:ascii="Pyidaungsu" w:hAnsi="Pyidaungsu" w:cs="Pyidaungsu"/>
          <w:bCs/>
          <w:lang w:val="en-GB"/>
        </w:rPr>
        <w:t xml:space="preserve">) 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296727" w:rsidRPr="00627A51">
        <w:rPr>
          <w:rFonts w:ascii="Pyidaungsu" w:hAnsi="Pyidaungsu" w:cs="Pyidaungsu"/>
          <w:bCs/>
          <w:lang w:val="en-GB"/>
        </w:rPr>
        <w:t xml:space="preserve"> = (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296727" w:rsidRPr="00627A51">
        <w:rPr>
          <w:rFonts w:ascii="Myanmar3" w:hAnsi="Myanmar3" w:cs="Pyidaungsu"/>
          <w:bCs/>
          <w:lang w:val="en-GB"/>
        </w:rPr>
        <w:t>×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၈</w:t>
      </w:r>
      <w:r w:rsidR="00296727"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C6421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6421C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C6421C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စိုက်ပျိုးရေးကိုအဓိကထာ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လုပ်ကိုင်ကြပြီ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မီးတစ်ဦ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၏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ဝင်ငွေမှာ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ကွာခြားပါသည်။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ကျေးရွာရှေးရိုးစွဲ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စဉ်အလာအရ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တစ်ဦး၏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ဝင်ငွေသတ်မှတ်မှု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ကွာခြားခြင်းဖြစ်ကြောင်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lang w:val="en-GB"/>
        </w:rPr>
        <w:tab/>
      </w:r>
      <w:r w:rsidR="00296727" w:rsidRPr="00627A51">
        <w:rPr>
          <w:rFonts w:ascii="Pyidaungsu" w:hAnsi="Pyidaungsu" w:cs="Pyidaungsu"/>
          <w:b/>
          <w:bCs/>
          <w:lang w:val="en-GB"/>
        </w:rPr>
        <w:t>(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627A51">
        <w:rPr>
          <w:rFonts w:ascii="Pyidaungsu" w:hAnsi="Pyidaungsu" w:cs="Pyidaungsu"/>
          <w:b/>
          <w:bCs/>
          <w:lang w:val="en-GB"/>
        </w:rPr>
        <w:tab/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296727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lang w:val="en-GB"/>
        </w:rPr>
        <w:tab/>
      </w:r>
      <w:r w:rsidR="00296727" w:rsidRPr="00627A51">
        <w:rPr>
          <w:rFonts w:ascii="Pyidaungsu" w:hAnsi="Pyidaungsu" w:cs="Pyidaungsu"/>
          <w:b/>
          <w:bCs/>
          <w:lang w:val="en-GB"/>
        </w:rPr>
        <w:t>(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627A51">
        <w:rPr>
          <w:rFonts w:ascii="Pyidaungsu" w:hAnsi="Pyidaungsu" w:cs="Pyidaungsu"/>
          <w:b/>
          <w:bCs/>
          <w:lang w:val="en-GB"/>
        </w:rPr>
        <w:t>-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="00CE0738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296727" w:rsidRPr="00CB4EEC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lang w:bidi="my-MM"/>
        </w:rPr>
        <w:tab/>
      </w:r>
      <w:r w:rsidR="00296727" w:rsidRPr="00CB4EE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="00296727" w:rsidRPr="00CB4EEC">
        <w:rPr>
          <w:rFonts w:ascii="Pyidaungsu" w:hAnsi="Pyidaungsu" w:cs="Pyidaungsu"/>
          <w:b/>
          <w:bCs/>
          <w:lang w:val="en-GB"/>
        </w:rPr>
        <w:t xml:space="preserve"> (</w:t>
      </w:r>
      <w:r w:rsidR="00296727" w:rsidRPr="00CB4EEC">
        <w:rPr>
          <w:rFonts w:ascii="Pyidaungsu" w:hAnsi="Pyidaungsu" w:cs="Pyidaungsu"/>
          <w:b/>
          <w:bCs/>
          <w:cs/>
          <w:lang w:val="en-GB" w:bidi="my-MM"/>
        </w:rPr>
        <w:t>၄</w:t>
      </w:r>
      <w:r w:rsidR="00296727" w:rsidRPr="00CB4EEC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CB4EEC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940"/>
      </w:tblGrid>
      <w:tr w:rsidR="00296727" w:rsidRPr="00627A51" w:rsidTr="008D7E9E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56CEB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4231C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၁၀၂</w:t>
            </w:r>
          </w:p>
        </w:tc>
        <w:tc>
          <w:tcPr>
            <w:tcW w:w="59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233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8D7E9E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56CEB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2211EC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2211EC">
              <w:rPr>
                <w:rFonts w:ascii="Pyidaungsu" w:hAnsi="Pyidaungsu" w:cs="Pyidaungsu"/>
                <w:bCs/>
                <w:lang w:val="en-GB"/>
              </w:rPr>
              <w:t>​</w:t>
            </w: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4231C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၀၀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193967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4231C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၈၀၂</w:t>
            </w:r>
          </w:p>
        </w:tc>
        <w:tc>
          <w:tcPr>
            <w:tcW w:w="59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လယ်ယာ</w:t>
      </w:r>
      <w:r w:rsidRPr="00627A51">
        <w:rPr>
          <w:rFonts w:ascii="Pyidaungsu" w:hAnsi="Pyidaungsu" w:cs="Pyidaungsu"/>
          <w:bCs/>
          <w:lang w:val="en-GB"/>
        </w:rPr>
        <w:t>​</w:t>
      </w:r>
      <w:r w:rsidRPr="00627A51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16872" w:rsidRDefault="00296727" w:rsidP="0029672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Pyidaungsu" w:hAnsi="Pyidaungsu" w:cs="Pyidaungsu"/>
          <w:bCs/>
          <w:lang w:val="en-GB" w:bidi="my-MM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016872">
        <w:rPr>
          <w:rFonts w:ascii="Pyidaungsu" w:hAnsi="Pyidaungsu" w:cs="Pyidaungsu"/>
          <w:b/>
          <w:bCs/>
          <w:lang w:val="en-GB" w:bidi="my-MM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16872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016872">
        <w:rPr>
          <w:rFonts w:ascii="Pyidaungsu" w:hAnsi="Pyidaungsu" w:cs="Pyidaungsu"/>
          <w:bCs/>
          <w:lang w:val="en-GB" w:bidi="my-MM"/>
        </w:rPr>
        <w:t xml:space="preserve">  </w:t>
      </w:r>
      <w:r w:rsidRPr="00627A51">
        <w:rPr>
          <w:rFonts w:ascii="Pyidaungsu" w:hAnsi="Pyidaungsu" w:cs="Pyidaungsu"/>
          <w:bCs/>
          <w:cs/>
          <w:lang w:val="en-GB" w:bidi="my-MM"/>
        </w:rPr>
        <w:t>စွန့်လွတ်</w:t>
      </w:r>
    </w:p>
    <w:p w:rsidR="00296727" w:rsidRPr="00627A51" w:rsidRDefault="00296727" w:rsidP="0029672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ထားသည့်သီးစားခံယူလုပ်ကိုင်သူမရှိသောစိုက်ပျိုးရေ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သို့</w:t>
      </w:r>
      <w:r w:rsidR="00016872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နိုင်ငံတော်က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ီးသန့်လျာထား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တ်မှတ်သည့်</w:t>
      </w:r>
      <w:r w:rsidRPr="00627A51">
        <w:rPr>
          <w:rFonts w:ascii="Pyidaungsu" w:hAnsi="Pyidaungsu" w:cs="Pyidaungsu"/>
          <w:bCs/>
          <w:lang w:val="en-GB"/>
        </w:rPr>
        <w:t xml:space="preserve"> ​</w:t>
      </w:r>
      <w:r w:rsidRPr="00627A51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296727" w:rsidRDefault="00296727" w:rsidP="00DE3A6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E3A6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E3A6B">
        <w:rPr>
          <w:rFonts w:ascii="Pyidaungsu" w:hAnsi="Pyidaungsu" w:cs="Pyidaungsu"/>
          <w:bCs/>
          <w:cs/>
          <w:lang w:val="en-GB" w:bidi="my-MM"/>
        </w:rPr>
        <w:t>ကျေးရွာစိုက်ပျိုးမြေ</w:t>
      </w:r>
      <w:r w:rsidR="00DE3A6B">
        <w:rPr>
          <w:rFonts w:ascii="Pyidaungsu" w:hAnsi="Pyidaungsu" w:cs="Pyidaungsu"/>
          <w:bCs/>
          <w:lang w:val="en-GB"/>
        </w:rPr>
        <w:t xml:space="preserve"> (</w:t>
      </w:r>
      <w:r w:rsidR="004231C2">
        <w:rPr>
          <w:rFonts w:ascii="Pyidaungsu" w:hAnsi="Pyidaungsu" w:cs="Pyidaungsu"/>
          <w:bCs/>
          <w:cs/>
          <w:lang w:val="en-GB" w:bidi="my-MM"/>
        </w:rPr>
        <w:t>၈၀၂</w:t>
      </w:r>
      <w:r w:rsidR="00DE3A6B">
        <w:rPr>
          <w:rFonts w:ascii="Pyidaungsu" w:hAnsi="Pyidaungsu" w:cs="Pyidaungsu"/>
          <w:bCs/>
          <w:lang w:val="en-GB"/>
        </w:rPr>
        <w:t>)</w:t>
      </w:r>
      <w:r w:rsidR="00193967">
        <w:rPr>
          <w:rFonts w:ascii="Pyidaungsu" w:hAnsi="Pyidaungsu" w:cs="Pyidaungsu"/>
          <w:bCs/>
          <w:lang w:val="en-GB"/>
        </w:rPr>
        <w:t xml:space="preserve"> </w:t>
      </w:r>
      <w:r w:rsidR="00DE3A6B">
        <w:rPr>
          <w:rFonts w:ascii="Pyidaungsu" w:hAnsi="Pyidaungsu" w:cs="Pyidaungsu"/>
          <w:bCs/>
          <w:cs/>
          <w:lang w:val="en-GB" w:bidi="my-MM"/>
        </w:rPr>
        <w:t>ဧက</w:t>
      </w:r>
      <w:r w:rsidR="00DE3A6B">
        <w:rPr>
          <w:rFonts w:ascii="Pyidaungsu" w:hAnsi="Pyidaungsu" w:cs="Pyidaungsu"/>
          <w:bCs/>
          <w:lang w:val="en-GB"/>
        </w:rPr>
        <w:t xml:space="preserve">  </w:t>
      </w:r>
      <w:r w:rsidR="00DE3A6B">
        <w:rPr>
          <w:rFonts w:ascii="Pyidaungsu" w:hAnsi="Pyidaungsu" w:cs="Pyidaungsu"/>
          <w:bCs/>
          <w:cs/>
          <w:lang w:val="en-GB" w:bidi="my-MM"/>
        </w:rPr>
        <w:t>ပိုင်ဆိုင်ပြီး</w:t>
      </w:r>
      <w:r w:rsidR="00DE3A6B">
        <w:rPr>
          <w:rFonts w:ascii="Pyidaungsu" w:hAnsi="Pyidaungsu" w:cs="Pyidaungsu"/>
          <w:bCs/>
          <w:lang w:val="en-GB"/>
        </w:rPr>
        <w:t xml:space="preserve"> </w:t>
      </w:r>
      <w:r w:rsidR="004231C2">
        <w:rPr>
          <w:rFonts w:ascii="Pyidaungsu" w:hAnsi="Pyidaungsu" w:cs="Pyidaungsu"/>
          <w:bCs/>
          <w:sz w:val="26"/>
          <w:szCs w:val="26"/>
          <w:cs/>
          <w:lang w:bidi="my-MM"/>
        </w:rPr>
        <w:t>နှမ်း၊</w:t>
      </w:r>
      <w:r w:rsidR="004231C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231C2">
        <w:rPr>
          <w:rFonts w:ascii="Pyidaungsu" w:hAnsi="Pyidaungsu" w:cs="Pyidaungsu"/>
          <w:bCs/>
          <w:sz w:val="26"/>
          <w:szCs w:val="26"/>
          <w:cs/>
          <w:lang w:bidi="my-MM"/>
        </w:rPr>
        <w:t>ဝါ၊</w:t>
      </w:r>
      <w:r w:rsidR="004231C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231C2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၊</w:t>
      </w:r>
      <w:r w:rsidR="004231C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231C2">
        <w:rPr>
          <w:rFonts w:ascii="Pyidaungsu" w:hAnsi="Pyidaungsu" w:cs="Pyidaungsu"/>
          <w:bCs/>
          <w:sz w:val="26"/>
          <w:szCs w:val="26"/>
          <w:cs/>
          <w:lang w:bidi="my-MM"/>
        </w:rPr>
        <w:t>ပြောင်း၊ခရမ်းချည်၊</w:t>
      </w:r>
      <w:r w:rsidR="004231C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231C2">
        <w:rPr>
          <w:rFonts w:ascii="Pyidaungsu" w:hAnsi="Pyidaungsu" w:cs="Pyidaungsu"/>
          <w:bCs/>
          <w:sz w:val="26"/>
          <w:szCs w:val="26"/>
          <w:cs/>
          <w:lang w:bidi="my-MM"/>
        </w:rPr>
        <w:t>ငရုတ်နှင့်နေကြာ</w:t>
      </w:r>
      <w:r w:rsidR="004231C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သီးနှံများ</w:t>
      </w:r>
      <w:r w:rsidR="00BF4CEF">
        <w:rPr>
          <w:rFonts w:ascii="Pyidaungsu" w:hAnsi="Pyidaungsu" w:cs="Pyidaungsu"/>
          <w:bCs/>
          <w:lang w:val="en-GB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အဓိကထား</w:t>
      </w:r>
      <w:r w:rsidR="00BF4CEF">
        <w:rPr>
          <w:rFonts w:ascii="Pyidaungsu" w:hAnsi="Pyidaungsu" w:cs="Pyidaungsu"/>
          <w:bCs/>
          <w:lang w:val="en-GB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စိုက်ပျိုးကြောင်း</w:t>
      </w:r>
      <w:r w:rsidR="00BF4CEF">
        <w:rPr>
          <w:rFonts w:ascii="Pyidaungsu" w:hAnsi="Pyidaungsu" w:cs="Pyidaungsu"/>
          <w:bCs/>
          <w:lang w:val="en-GB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296727" w:rsidRPr="00CB4EEC" w:rsidRDefault="00296727" w:rsidP="0029672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970"/>
      </w:tblGrid>
      <w:tr w:rsidR="00296727" w:rsidRPr="00627A51" w:rsidTr="008D7E9E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တ္တုနှင့်အခြားတွင်းထွက်သယံဇာတ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ကျောက်မျက်စ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016872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သုံးမပြုနိုင်ပါ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ပြောင်းအလဲမရှိ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397A8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397A8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D77CE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77CED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ြေပေါ်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တွင်းတိမ်၊တွင်းနက်၊လက်တူးတွင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503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296727" w:rsidRDefault="00296727" w:rsidP="00FA7954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FA7954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FA7954">
        <w:rPr>
          <w:rFonts w:ascii="Pyidaungsu" w:hAnsi="Pyidaungsu" w:cs="Pyidaungsu"/>
          <w:bCs/>
          <w:cs/>
          <w:lang w:val="en-GB" w:bidi="my-MM"/>
        </w:rPr>
        <w:t>ကျောက်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ဲ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ကျောက်စရစ်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စသည်တို့အနည်းငယ်တွေ့ရှိရပြီး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တ္ထုနှင့်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အခြားတွင်းထွက်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ယံဇာတများ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ဘာဝတရိစ္ဆာန်မျိုးစိတ်များ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စ်တောများ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296727" w:rsidRPr="003500E7" w:rsidRDefault="00296727" w:rsidP="0029672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3511A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3511A3">
        <w:rPr>
          <w:rFonts w:ascii="Pyidaungsu" w:hAnsi="Pyidaungsu" w:cs="Pyidaungsu"/>
          <w:b/>
          <w:bCs/>
          <w:lang w:val="en-GB"/>
        </w:rPr>
        <w:t xml:space="preserve"> (</w:t>
      </w:r>
      <w:r w:rsidRPr="003511A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3511A3">
        <w:rPr>
          <w:rFonts w:ascii="Pyidaungsu" w:hAnsi="Pyidaungsu" w:cs="Pyidaungsu"/>
          <w:b/>
          <w:bCs/>
          <w:lang w:val="en-GB"/>
        </w:rPr>
        <w:t xml:space="preserve">) </w:t>
      </w:r>
      <w:r w:rsidRPr="003511A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430"/>
        <w:gridCol w:w="2520"/>
      </w:tblGrid>
      <w:tr w:rsidR="00296727" w:rsidRPr="00627A51" w:rsidTr="008D7E9E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296727" w:rsidRPr="00627A51" w:rsidTr="008D7E9E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296727" w:rsidRPr="00627A51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CCA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</w:t>
            </w:r>
          </w:p>
          <w:p w:rsidR="00296727" w:rsidRPr="00627A51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5A3039" w:rsidRDefault="00CD3C18" w:rsidP="003F38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၂၅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5A3039">
              <w:rPr>
                <w:rFonts w:ascii="Pyidaungsu" w:hAnsi="Pyidaungsu" w:cs="Pyidaungsu"/>
                <w:bCs/>
              </w:rPr>
              <w:t xml:space="preserve"> 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နှင့်အထ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50F2" w:rsidRPr="005A3039" w:rsidRDefault="00551305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၁၀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5A3039">
              <w:rPr>
                <w:rFonts w:ascii="Pyidaungsu" w:hAnsi="Pyidaungsu" w:cs="Pyidaungsu"/>
                <w:bCs/>
              </w:rPr>
              <w:t xml:space="preserve"> 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နှင့်</w:t>
            </w:r>
          </w:p>
          <w:p w:rsidR="00296727" w:rsidRPr="005A3039" w:rsidRDefault="005A3039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5A3039">
              <w:rPr>
                <w:rFonts w:ascii="Pyidaungsu" w:hAnsi="Pyidaungsu" w:cs="Pyidaungsu"/>
                <w:bCs/>
                <w:cs/>
                <w:lang w:val="en-GB" w:bidi="my-MM"/>
              </w:rPr>
              <w:t>အောက်</w:t>
            </w: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5A3039" w:rsidRDefault="005A3039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>
              <w:rPr>
                <w:rFonts w:ascii="Pyidaungsu" w:hAnsi="Pyidaungsu" w:cs="Pyidaungsu"/>
                <w:bCs/>
                <w:lang w:val="en-GB" w:bidi="my-MM"/>
              </w:rPr>
              <w:t>-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5A3039" w:rsidRDefault="00A450F2" w:rsidP="00FA79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highlight w:val="yellow"/>
              </w:rPr>
            </w:pPr>
            <w:r w:rsidRPr="005A3039">
              <w:rPr>
                <w:rFonts w:ascii="Pyidaungsu" w:hAnsi="Pyidaungsu" w:cs="Pyidaungsu"/>
                <w:cs/>
                <w:lang w:bidi="my-MM"/>
              </w:rPr>
              <w:t>-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5A3039" w:rsidRDefault="00A450F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တိုက်</w:t>
            </w:r>
            <w:r w:rsidR="00617739" w:rsidRPr="005A3039">
              <w:rPr>
                <w:rFonts w:ascii="Pyidaungsu" w:hAnsi="Pyidaungsu" w:cs="Pyidaungsu"/>
                <w:bCs/>
                <w:lang w:bidi="my-MM"/>
              </w:rPr>
              <w:t>/</w:t>
            </w:r>
            <w:r w:rsidR="00617739" w:rsidRPr="005A3039">
              <w:rPr>
                <w:rFonts w:ascii="Pyidaungsu" w:hAnsi="Pyidaungsu" w:cs="Pyidaungsu"/>
                <w:bCs/>
                <w:cs/>
                <w:lang w:bidi="my-MM"/>
              </w:rPr>
              <w:t>နံကပ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5A3039" w:rsidRDefault="00A450F2" w:rsidP="00C91D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bidi="my-MM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ပျဉ်ထောင်</w:t>
            </w:r>
            <w:r w:rsidR="009B2C04" w:rsidRPr="005A3039">
              <w:rPr>
                <w:rFonts w:ascii="Pyidaungsu" w:hAnsi="Pyidaungsu" w:cs="Pyidaungsu"/>
                <w:bCs/>
                <w:lang w:bidi="my-MM"/>
              </w:rPr>
              <w:t>/</w:t>
            </w:r>
          </w:p>
          <w:p w:rsidR="009B2C04" w:rsidRPr="005A3039" w:rsidRDefault="009B2C04" w:rsidP="00C91D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အိမ်သွပ်မို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5A3039" w:rsidRDefault="00A450F2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5A3039">
              <w:rPr>
                <w:rFonts w:ascii="Pyidaungsu" w:hAnsi="Pyidaungsu" w:cs="Pyidaungsu"/>
                <w:bCs/>
                <w:lang w:bidi="my-MM"/>
              </w:rPr>
              <w:t>/</w:t>
            </w:r>
            <w:r w:rsidR="004160F4" w:rsidRPr="005A3039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4160F4" w:rsidRPr="005A3039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5A3039" w:rsidRDefault="00A450F2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5A3039">
              <w:rPr>
                <w:rFonts w:ascii="Pyidaungsu" w:hAnsi="Pyidaungsu" w:cs="Pyidaungsu"/>
                <w:bCs/>
                <w:lang w:bidi="my-MM"/>
              </w:rPr>
              <w:t xml:space="preserve">/ </w:t>
            </w: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6727" w:rsidRPr="00963F45" w:rsidRDefault="00551305" w:rsidP="003F38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96727" w:rsidRPr="00963F45" w:rsidRDefault="00551305" w:rsidP="003F3839">
            <w:pPr>
              <w:jc w:val="center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၁၀၁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6727" w:rsidRPr="00963F45" w:rsidRDefault="00551305" w:rsidP="003F3839">
            <w:pPr>
              <w:jc w:val="center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၁၅၀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96727" w:rsidRPr="00963F45" w:rsidRDefault="00551305" w:rsidP="003F3839">
            <w:pPr>
              <w:jc w:val="center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၅၃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296727" w:rsidRDefault="00296727" w:rsidP="00296CC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6CCA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296CCA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296CCA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အလယ်အလတ်ရှိသော</w:t>
      </w:r>
      <w:r w:rsidR="00296CCA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အိမ်ထောင်စုများပြီး</w:t>
      </w:r>
      <w:r w:rsidR="00296CCA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မပြေလည်သော</w:t>
      </w:r>
      <w:r w:rsidR="005D7F8B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296CCA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နည်းပါးကြောင်း</w:t>
      </w:r>
      <w:r w:rsidR="00296CCA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296727" w:rsidRPr="00627A51" w:rsidRDefault="00296727" w:rsidP="0029672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</w:rPr>
        <w:t>(</w:t>
      </w:r>
      <w:r w:rsidRPr="00627A51">
        <w:rPr>
          <w:rFonts w:ascii="Pyidaungsu" w:hAnsi="Pyidaungsu" w:cs="Pyidaungsu"/>
          <w:b/>
          <w:bCs/>
          <w:cs/>
          <w:lang w:bidi="my-MM"/>
        </w:rPr>
        <w:t>င</w:t>
      </w:r>
      <w:r w:rsidRPr="00627A51">
        <w:rPr>
          <w:rFonts w:ascii="Pyidaungsu" w:hAnsi="Pyidaungsu" w:cs="Pyidaungsu"/>
          <w:b/>
        </w:rPr>
        <w:t>-</w:t>
      </w:r>
      <w:r w:rsidRPr="00627A51">
        <w:rPr>
          <w:rFonts w:ascii="Pyidaungsu" w:hAnsi="Pyidaungsu" w:cs="Pyidaungsu"/>
          <w:b/>
          <w:bCs/>
          <w:cs/>
          <w:lang w:bidi="my-MM"/>
        </w:rPr>
        <w:t>၁</w:t>
      </w:r>
      <w:r w:rsidRPr="00627A51">
        <w:rPr>
          <w:rFonts w:ascii="Pyidaungsu" w:hAnsi="Pyidaungsu" w:cs="Pyidaungsu"/>
          <w:b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296727" w:rsidRPr="007D765B" w:rsidRDefault="00296727" w:rsidP="0029672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၇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ဥစ္စာဓနအဆင့်</w:t>
      </w:r>
      <w:r w:rsidRPr="00AB4F7B">
        <w:rPr>
          <w:rFonts w:ascii="Pyidaungsu" w:hAnsi="Pyidaungsu" w:cs="Pyidaungsu"/>
          <w:b/>
          <w:bCs/>
          <w:lang w:val="en-GB"/>
        </w:rPr>
        <w:t xml:space="preserve"> “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AB4F7B">
        <w:rPr>
          <w:rFonts w:ascii="Pyidaungsu" w:hAnsi="Pyidaungsu" w:cs="Pyidaungsu"/>
          <w:b/>
          <w:bCs/>
          <w:lang w:val="en-GB"/>
        </w:rPr>
        <w:t xml:space="preserve">”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နှင့်</w:t>
      </w:r>
      <w:r w:rsidRPr="00AB4F7B">
        <w:rPr>
          <w:rFonts w:ascii="Pyidaungsu" w:hAnsi="Pyidaungsu" w:cs="Pyidaungsu"/>
          <w:b/>
          <w:bCs/>
          <w:lang w:val="en-GB"/>
        </w:rPr>
        <w:t xml:space="preserve"> “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AB4F7B">
        <w:rPr>
          <w:rFonts w:ascii="Pyidaungsu" w:hAnsi="Pyidaungsu" w:cs="Pyidaungsu"/>
          <w:b/>
          <w:bCs/>
          <w:lang w:val="en-GB"/>
        </w:rPr>
        <w:t xml:space="preserve">”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အိမ်ထောင်စုပေါင်း၏၃၀ရာခိုင်နှုန်းစီ</w:t>
      </w:r>
      <w:r w:rsidRPr="00AB4F7B">
        <w:rPr>
          <w:rFonts w:ascii="Pyidaungsu" w:hAnsi="Pyidaungsu" w:cs="Pyidaungsu"/>
          <w:b/>
          <w:bCs/>
          <w:lang w:val="en-GB"/>
        </w:rPr>
        <w:t>)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90"/>
        <w:gridCol w:w="5220"/>
      </w:tblGrid>
      <w:tr w:rsidR="00296727" w:rsidRPr="00627A51" w:rsidTr="008D7E9E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756E5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8D7E9E">
        <w:trPr>
          <w:trHeight w:val="1921"/>
        </w:trPr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627A51" w:rsidTr="008D7E9E">
        <w:tc>
          <w:tcPr>
            <w:tcW w:w="18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ုပ်အားခကြို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627A51" w:rsidTr="008D7E9E">
        <w:tc>
          <w:tcPr>
            <w:tcW w:w="18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၂လအထိ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= ___________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..</w:t>
      </w:r>
      <w:r w:rsidRPr="00627A51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627A51">
        <w:rPr>
          <w:rFonts w:ascii="Pyidaungsu" w:hAnsi="Pyidaungsu" w:cs="Pyidaungsu"/>
          <w:bCs/>
          <w:lang w:val="en-GB"/>
        </w:rPr>
        <w:t xml:space="preserve"> “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” </w:t>
      </w:r>
      <w:r w:rsidRPr="00627A51">
        <w:rPr>
          <w:rFonts w:ascii="Pyidaungsu" w:hAnsi="Pyidaungsu" w:cs="Pyidaungsu"/>
          <w:bCs/>
          <w:cs/>
          <w:lang w:val="en-GB" w:bidi="my-MM"/>
        </w:rPr>
        <w:t>နှင့်</w:t>
      </w:r>
      <w:r w:rsidRPr="00627A51">
        <w:rPr>
          <w:rFonts w:ascii="Pyidaungsu" w:hAnsi="Pyidaungsu" w:cs="Pyidaungsu"/>
          <w:bCs/>
          <w:lang w:val="en-GB"/>
        </w:rPr>
        <w:t xml:space="preserve"> “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”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296727" w:rsidRDefault="00296727" w:rsidP="00296CC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6CCA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296CCA">
        <w:rPr>
          <w:rFonts w:ascii="Pyidaungsu" w:hAnsi="Pyidaungsu" w:cs="Pyidaungsu"/>
          <w:bCs/>
          <w:cs/>
          <w:lang w:val="en-GB" w:bidi="my-MM"/>
        </w:rPr>
        <w:t>ကျေးရွာစစ်တမ်းကောက်ယူမှုအရ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ချေးငှားခြင်းမရှိဘဲ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ထမင်းနပ်မှန်စွာ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မစားသောက်နိုင်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သည့်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အိမ်ထောင်စုမရှိကြောင်း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296727" w:rsidRPr="00E76AA0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E76AA0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76AA0">
        <w:rPr>
          <w:rFonts w:ascii="Pyidaungsu" w:hAnsi="Pyidaungsu" w:cs="Pyidaungsu"/>
          <w:b/>
          <w:bCs/>
          <w:lang w:val="en-GB"/>
        </w:rPr>
        <w:t xml:space="preserve"> (</w:t>
      </w:r>
      <w:r w:rsidRPr="00E76AA0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E76AA0">
        <w:rPr>
          <w:rFonts w:ascii="Pyidaungsu" w:hAnsi="Pyidaungsu" w:cs="Pyidaungsu"/>
          <w:b/>
          <w:bCs/>
          <w:lang w:val="en-GB"/>
        </w:rPr>
        <w:t xml:space="preserve">) </w:t>
      </w:r>
      <w:r w:rsidRPr="00E76AA0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2070"/>
      </w:tblGrid>
      <w:tr w:rsidR="00296727" w:rsidRPr="00627A51" w:rsidTr="008D7E9E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8D7E9E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55130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55130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၃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55130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</w:tr>
      <w:tr w:rsidR="00296727" w:rsidRPr="00627A51" w:rsidTr="008D7E9E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8D7E9E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627A51" w:rsidTr="008D7E9E">
        <w:trPr>
          <w:trHeight w:val="62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55130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၅</w:t>
            </w:r>
          </w:p>
        </w:tc>
      </w:tr>
      <w:tr w:rsidR="00296727" w:rsidRPr="00627A51" w:rsidTr="008D7E9E">
        <w:trPr>
          <w:trHeight w:val="53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55130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၁၅</w:t>
            </w:r>
          </w:p>
        </w:tc>
      </w:tr>
      <w:tr w:rsidR="00296727" w:rsidRPr="00627A51" w:rsidTr="008D7E9E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Default="00296727" w:rsidP="0062714E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B11E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62714E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ဆင်းရဲ၍မိသားစုဦးရေများသည့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အမျိုးသမီးဦးဆောင်သောအိမ်ထောင်စုနှင့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မုဆိုးဖို</w:t>
      </w:r>
      <w:r w:rsidR="0062714E">
        <w:rPr>
          <w:rFonts w:ascii="Pyidaungsu" w:hAnsi="Pyidaungsu" w:cs="Pyidaungsu"/>
          <w:bCs/>
          <w:lang w:val="en-GB"/>
        </w:rPr>
        <w:t xml:space="preserve">/ </w:t>
      </w:r>
      <w:r w:rsidR="0062714E">
        <w:rPr>
          <w:rFonts w:ascii="Pyidaungsu" w:hAnsi="Pyidaungsu" w:cs="Pyidaungsu"/>
          <w:bCs/>
          <w:cs/>
          <w:lang w:val="en-GB" w:bidi="my-MM"/>
        </w:rPr>
        <w:t>တစ်ခုလပ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အနည်းငယ်ရှိကြောင်း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484B75" w:rsidRDefault="00296727" w:rsidP="008D7E9E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296727" w:rsidRPr="001C4253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၉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နှင့်ဘေးအန္တရာယ်လျော့ချရေးအစီအမံ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720"/>
        <w:gridCol w:w="900"/>
        <w:gridCol w:w="990"/>
        <w:gridCol w:w="900"/>
        <w:gridCol w:w="1080"/>
        <w:gridCol w:w="1890"/>
      </w:tblGrid>
      <w:tr w:rsidR="00296727" w:rsidRPr="00627A51" w:rsidTr="008D7E9E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</w:tcPr>
          <w:p w:rsidR="00296727" w:rsidRPr="004A2EC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627A51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Default="00EB5B11" w:rsidP="00EB5B1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ရေကြ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ဒီရေ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င်ဖု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န်းမုန်တ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အပ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ူ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ငံ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ဝင်ရောက်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အအေ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204E9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ြွေကျ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204E9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E94A1D" w:rsidRDefault="00C3020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Default="00C30207"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E94A1D" w:rsidRDefault="00C3020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Default="00C30207"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E94A1D" w:rsidRDefault="00C3020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Default="00C30207"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594EA7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594EA7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၂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3073F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ပ်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3073F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3073F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>/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ရေးခက်ခဲခြင်းစသည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:rsidR="001C7767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1C7767">
        <w:rPr>
          <w:rFonts w:ascii="Pyidaungsu" w:hAnsi="Pyidaungsu" w:cs="Pyidaungsu"/>
          <w:b/>
          <w:bCs/>
          <w:lang w:val="en-GB" w:bidi="my-MM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ကျေးရွာတွင်စားနပ်ရိက္ခာမဖူလုံခြင်း၊ရေကြီးခြင်း၊မိုးခေါင်ခြင်းစသည့်အခြေ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နေများဖြစ်ပေါ်ခြင်းရှိပါကယင်းဖြစ်စဉ်များအတွက်ကျေးရွာသူရွာသားများထိခိုက်သက်ရောက်မှုရှိနိုင်ပါသလား။ထိခိုက်မှုရှိပါကကျေးရွာ၏မည်သို့သောအိမ်ထောင်စုများနှင့်အိမ်ထောင်စုမည်မျှထိခိုက်သက်ရောက်မှုခံစားကြရပါသလဲ။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။</w:t>
      </w:r>
      <w:r w:rsidR="001C7767">
        <w:rPr>
          <w:rFonts w:ascii="Pyidaungsu" w:hAnsi="Pyidaungsu" w:cs="Pyidaungsu"/>
          <w:bCs/>
          <w:lang w:val="en-GB" w:bidi="my-MM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နိမ့်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လတ်</w:t>
      </w:r>
    </w:p>
    <w:p w:rsidR="00296727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မြင့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510CFD" w:rsidRDefault="00296727" w:rsidP="001C776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C7767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1C7767" w:rsidRPr="001C7767">
        <w:rPr>
          <w:rFonts w:ascii="Pyidaungsu" w:hAnsi="Pyidaungsu" w:cs="Pyidaungsu"/>
          <w:cs/>
          <w:lang w:val="en-GB" w:bidi="my-MM"/>
        </w:rPr>
        <w:t>ကျေးရွာ၏ထိခိုက်သက်ရောက်လွယ်မှုအခြေအနေ</w:t>
      </w:r>
      <w:r w:rsidR="001C7767">
        <w:rPr>
          <w:rFonts w:ascii="Pyidaungsu" w:hAnsi="Pyidaungsu" w:cs="Pyidaungsu"/>
          <w:cs/>
          <w:lang w:val="en-GB" w:bidi="my-MM"/>
        </w:rPr>
        <w:t>တွင်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မိုးခေါင်ခြင်းအခြေအနေရှိကြောင်း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တွေ့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ရှိရပါသည်။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လူကြောင့်ဖြစ်ပေါ်တတ်သော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ဘေးအန္တရာယ်များအနေဖြင့်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တီဘီရောဂါ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အနည်းငယ်ဖြစ်ပေါ်တတ်ကြောင်း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296727" w:rsidRPr="00627A51" w:rsidRDefault="00296727" w:rsidP="001C776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296727" w:rsidRPr="007E3225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၀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900"/>
        <w:gridCol w:w="900"/>
        <w:gridCol w:w="900"/>
        <w:gridCol w:w="990"/>
        <w:gridCol w:w="990"/>
        <w:gridCol w:w="1620"/>
      </w:tblGrid>
      <w:tr w:rsidR="00296727" w:rsidRPr="00627A51" w:rsidTr="00076FA8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:rsidR="00296727" w:rsidRPr="00AB4F7B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627A51" w:rsidTr="00076FA8">
        <w:trPr>
          <w:trHeight w:val="431"/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510CFD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အိမ်ထောင်စု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Default="00510CFD" w:rsidP="00E476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Default="00510CFD" w:rsidP="00E476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510CFD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>/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7629C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7629C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3646FC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3646FC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3646FC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3646FC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3646FC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ရှိလူငယ်များ၊အမျိုးသမီးဦးဆောင်သောအိမ်ထောင်စုများစသည်တို့သည်မည်သို့သောအခြေ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နေများတွင်လွယ်လွယ်ကူကူထိခိုက်သက်ရောက်မှုရှိနိုင်ပါသလား။ထိခိုက်မှုရှိပါကမည်မျှအထိထိခိုက်ကြပါသနည်း။</w:t>
      </w:r>
    </w:p>
    <w:p w:rsidR="00296727" w:rsidRDefault="00296727" w:rsidP="003646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646FC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3646FC">
        <w:rPr>
          <w:rFonts w:ascii="Pyidaungsu" w:hAnsi="Pyidaungsu" w:cs="Pyidaungsu"/>
          <w:bCs/>
          <w:cs/>
          <w:lang w:val="en-GB" w:bidi="my-MM"/>
        </w:rPr>
        <w:t>ကျေးရွာရှိလူငယ်များ</w:t>
      </w:r>
      <w:r w:rsidR="003646FC">
        <w:rPr>
          <w:rFonts w:ascii="Pyidaungsu" w:hAnsi="Pyidaungsu" w:cs="Pyidaungsu"/>
          <w:bCs/>
          <w:lang w:val="en-GB"/>
        </w:rPr>
        <w:t xml:space="preserve"> </w:t>
      </w:r>
      <w:r w:rsidR="003646FC">
        <w:rPr>
          <w:rFonts w:ascii="Pyidaungsu" w:hAnsi="Pyidaungsu" w:cs="Pyidaungsu"/>
          <w:bCs/>
          <w:cs/>
          <w:lang w:val="en-GB" w:bidi="my-MM"/>
        </w:rPr>
        <w:t>အနေဖြင့်</w:t>
      </w:r>
      <w:r w:rsidR="003646FC">
        <w:rPr>
          <w:rFonts w:ascii="Pyidaungsu" w:hAnsi="Pyidaungsu" w:cs="Pyidaungsu"/>
          <w:bCs/>
          <w:lang w:val="en-GB"/>
        </w:rPr>
        <w:t xml:space="preserve"> </w:t>
      </w:r>
      <w:r w:rsidR="003646FC">
        <w:rPr>
          <w:rFonts w:ascii="Pyidaungsu" w:hAnsi="Pyidaungsu" w:cs="Pyidaungsu"/>
          <w:bCs/>
          <w:cs/>
          <w:lang w:val="en-GB" w:bidi="my-MM"/>
        </w:rPr>
        <w:t>တိုးတက်ပြောင်းလဲလာသည့်</w:t>
      </w:r>
      <w:r w:rsidR="003646FC">
        <w:rPr>
          <w:rFonts w:ascii="Pyidaungsu" w:hAnsi="Pyidaungsu" w:cs="Pyidaungsu"/>
          <w:bCs/>
          <w:lang w:val="en-GB"/>
        </w:rPr>
        <w:t xml:space="preserve"> </w:t>
      </w:r>
      <w:r w:rsidR="003646FC">
        <w:rPr>
          <w:rFonts w:ascii="Pyidaungsu" w:hAnsi="Pyidaungsu" w:cs="Pyidaungsu"/>
          <w:bCs/>
          <w:cs/>
          <w:lang w:val="en-GB" w:bidi="my-MM"/>
        </w:rPr>
        <w:t>ခေတ်နှင့်အညီ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ဆိုင်ကယ်၊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lastRenderedPageBreak/>
        <w:t>ကား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ပေါများလာပြီ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ရက်သေစာ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သောက်စားမူးယစ်မောင်းနှင်သဖြင့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ထိခိုက်နိုင်ပြီ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မျိုးသမီးဦးဆောင်သည့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ဆင်းရဲသည့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ိမ်ထောင်စု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ထိခိုက်သက်ရောက်မှုရှိနိုင်ပါသည်။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လက်လုပ်လက်စား၊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ကျပန်းအလုပ်သမား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လုပ်ငန်းတွင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န္တရာယ်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ကျရောက်ထိခိုက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သက်ရောက်နိုင်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296727" w:rsidRPr="00463294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63294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63294">
        <w:rPr>
          <w:rFonts w:ascii="Pyidaungsu" w:hAnsi="Pyidaungsu" w:cs="Pyidaungsu"/>
          <w:b/>
          <w:bCs/>
          <w:lang w:val="en-GB"/>
        </w:rPr>
        <w:t xml:space="preserve"> (</w:t>
      </w:r>
      <w:r w:rsidRPr="00463294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463294">
        <w:rPr>
          <w:rFonts w:ascii="Pyidaungsu" w:hAnsi="Pyidaungsu" w:cs="Pyidaungsu"/>
          <w:b/>
          <w:bCs/>
          <w:lang w:val="en-GB"/>
        </w:rPr>
        <w:t xml:space="preserve">) </w:t>
      </w:r>
      <w:r w:rsidRPr="00463294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2340"/>
      </w:tblGrid>
      <w:tr w:rsidR="00296727" w:rsidRPr="00627A51" w:rsidTr="00076FA8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32234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32234B" w:rsidRPr="00627A51" w:rsidTr="00076FA8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263A0" w:rsidRDefault="000263A0" w:rsidP="003170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ဂေါပက</w:t>
            </w:r>
          </w:p>
          <w:p w:rsidR="0032234B" w:rsidRPr="00627A51" w:rsidRDefault="000263A0" w:rsidP="003170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3170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272DD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72DDF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627A51" w:rsidTr="00076FA8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0263A0" w:rsidP="00E6189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ရေကော်မတီ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0C42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243E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0263A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627A51" w:rsidTr="00076FA8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0263A0" w:rsidP="00E6189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လျှပ်စစ်မီးလင်း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F21F2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F21F2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767F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21F2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243EA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0C42A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Default="000263A0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လူငယ်မာန်</w:t>
            </w:r>
          </w:p>
          <w:p w:rsidR="000263A0" w:rsidRPr="00627A51" w:rsidRDefault="000263A0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ပရဟိတ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2243E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2234B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2243EA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803E1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0263A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0263A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1701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0263A0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အုပ်ရေး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2243EA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0263A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317016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544C14" w:rsidP="00544C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မိဘဆရာ အသင်း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3C59F8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07313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073136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3136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727" w:rsidRPr="00627A51" w:rsidRDefault="002A7AE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073136">
              <w:rPr>
                <w:rFonts w:ascii="Pyidaungsu" w:hAnsi="Pyidaungsu" w:cs="Pyidaungsu" w:hint="cs"/>
                <w:bCs/>
                <w:cs/>
                <w:lang w:val="en-GB" w:bidi="my-MM"/>
              </w:rPr>
              <w:t>မသန်စွမ်း အဖွဲ့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727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727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727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727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D43CA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D43CA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73136" w:rsidRPr="00627A51" w:rsidTr="00073136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၈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သက်ကြီးရွယ်အို စောင့်</w:t>
            </w:r>
          </w:p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ရှောက်ရ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73136" w:rsidRPr="00627A51" w:rsidTr="00073136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၉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အမျိုးသမီး ရေးရာ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073136" w:rsidRDefault="00073136" w:rsidP="0007313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 w:rsidRPr="00073136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073136" w:rsidRDefault="00073136" w:rsidP="0007313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73136" w:rsidRPr="00627A51" w:rsidTr="00073136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မိခင်နှင့်ကလေး </w:t>
            </w:r>
          </w:p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စောင့်ရှောက်ရ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Pr="00627A51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073136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73136" w:rsidRPr="00627A51" w:rsidTr="00C120CD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၁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73136" w:rsidRDefault="0007313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အိုးသူကြီ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73136" w:rsidRPr="00627A51" w:rsidRDefault="00073136" w:rsidP="00C120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73136" w:rsidRPr="00627A51" w:rsidRDefault="00542AC7" w:rsidP="00C120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73136" w:rsidRDefault="00542AC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73136" w:rsidRDefault="00542AC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၅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073136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073136" w:rsidRPr="00627A51" w:rsidRDefault="00073136" w:rsidP="0007313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lastRenderedPageBreak/>
        <w:t>အုပ်စုအမျိုးအစား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627A51">
        <w:rPr>
          <w:rFonts w:ascii="Pyidaungsu" w:hAnsi="Pyidaungsu" w:cs="Pyidaungsu"/>
          <w:bCs/>
          <w:lang w:val="en-GB"/>
        </w:rPr>
        <w:t xml:space="preserve">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296727" w:rsidRDefault="00296727" w:rsidP="00AC73C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C73CD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AC73C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လူထုအခြေပြုအဖွဲ့</w:t>
      </w:r>
      <w:r w:rsidR="002A7AE5">
        <w:rPr>
          <w:rFonts w:ascii="Pyidaungsu" w:hAnsi="Pyidaungsu" w:cs="Pyidaungsu"/>
          <w:bCs/>
          <w:lang w:val="en-GB"/>
        </w:rPr>
        <w:t>(</w:t>
      </w:r>
      <w:r w:rsidR="008A70A1">
        <w:rPr>
          <w:rFonts w:ascii="Pyidaungsu" w:hAnsi="Pyidaungsu" w:cs="Pyidaungsu" w:hint="cs"/>
          <w:bCs/>
          <w:cs/>
          <w:lang w:val="en-GB" w:bidi="my-MM"/>
        </w:rPr>
        <w:t>၁၁</w:t>
      </w:r>
      <w:r w:rsidR="002A7AE5">
        <w:rPr>
          <w:rFonts w:ascii="Pyidaungsu" w:hAnsi="Pyidaungsu" w:cs="Pyidaungsu"/>
          <w:bCs/>
          <w:lang w:val="en-GB"/>
        </w:rPr>
        <w:t>)</w:t>
      </w:r>
      <w:r w:rsidR="002A7AE5">
        <w:rPr>
          <w:rFonts w:ascii="Pyidaungsu" w:hAnsi="Pyidaungsu" w:cs="Pyidaungsu"/>
          <w:bCs/>
          <w:cs/>
          <w:lang w:val="en-GB" w:bidi="my-MM"/>
        </w:rPr>
        <w:t>ဖွဲ့</w:t>
      </w:r>
      <w:r w:rsidR="007413F7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သာရေး</w:t>
      </w:r>
      <w:r w:rsidR="00AC73CD">
        <w:rPr>
          <w:rFonts w:ascii="Pyidaungsu" w:hAnsi="Pyidaungsu" w:cs="Pyidaungsu"/>
          <w:bCs/>
          <w:lang w:val="en-GB"/>
        </w:rPr>
        <w:t xml:space="preserve">/ </w:t>
      </w:r>
      <w:r w:rsidR="00AC73CD">
        <w:rPr>
          <w:rFonts w:ascii="Pyidaungsu" w:hAnsi="Pyidaungsu" w:cs="Pyidaungsu"/>
          <w:bCs/>
          <w:cs/>
          <w:lang w:val="en-GB" w:bidi="my-MM"/>
        </w:rPr>
        <w:t>နာရေ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ကိစ္စများနှင့်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ဖွံ့ဖြိုးရေ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လုပ်ငန်းမျာ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ဆောင်ရွက်နိုင်သော်လည်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အဖွဲ့များတွင်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အမျိုးသမီးများပါဝင်မှုအားကောင်းက</w:t>
      </w:r>
      <w:r w:rsidR="00F20E1B">
        <w:rPr>
          <w:rFonts w:ascii="Pyidaungsu" w:hAnsi="Pyidaungsu" w:cs="Pyidaungsu"/>
          <w:bCs/>
          <w:cs/>
          <w:lang w:val="en-GB" w:bidi="my-MM"/>
        </w:rPr>
        <w:t>ြ</w:t>
      </w:r>
      <w:r w:rsidR="00AC73CD">
        <w:rPr>
          <w:rFonts w:ascii="Pyidaungsu" w:hAnsi="Pyidaungsu" w:cs="Pyidaungsu"/>
          <w:bCs/>
          <w:cs/>
          <w:lang w:val="en-GB" w:bidi="my-MM"/>
        </w:rPr>
        <w:t>ောင်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လေ့လာတွေ့ရှိိ</w:t>
      </w:r>
      <w:r w:rsidR="007413F7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နိုင်ပါသည်။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296727" w:rsidRPr="00463294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</w:rPr>
      </w:pPr>
      <w:r w:rsidRPr="00463294">
        <w:rPr>
          <w:rFonts w:ascii="Pyidaungsu" w:hAnsi="Pyidaungsu" w:cs="Pyidaungsu"/>
          <w:b/>
          <w:bCs/>
          <w:cs/>
          <w:lang w:bidi="my-MM"/>
        </w:rPr>
        <w:t>ဇယား</w:t>
      </w:r>
      <w:r w:rsidRPr="00463294">
        <w:rPr>
          <w:rFonts w:ascii="Pyidaungsu" w:hAnsi="Pyidaungsu" w:cs="Pyidaungsu"/>
          <w:b/>
        </w:rPr>
        <w:t xml:space="preserve"> (</w:t>
      </w:r>
      <w:r w:rsidRPr="00463294">
        <w:rPr>
          <w:rFonts w:ascii="Pyidaungsu" w:hAnsi="Pyidaungsu" w:cs="Pyidaungsu"/>
          <w:b/>
          <w:bCs/>
          <w:cs/>
          <w:lang w:bidi="my-MM"/>
        </w:rPr>
        <w:t>၁၂</w:t>
      </w:r>
      <w:r w:rsidRPr="00463294">
        <w:rPr>
          <w:rFonts w:ascii="Pyidaungsu" w:hAnsi="Pyidaungsu" w:cs="Pyidaungsu"/>
          <w:b/>
        </w:rPr>
        <w:t xml:space="preserve">) </w:t>
      </w:r>
      <w:r w:rsidRPr="00463294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4140"/>
      </w:tblGrid>
      <w:tr w:rsidR="00296727" w:rsidRPr="00627A51" w:rsidTr="00076FA8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F2FFF" w:rsidRPr="00627A51" w:rsidTr="00076FA8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2F2FFF" w:rsidRPr="00854314" w:rsidRDefault="008840A8" w:rsidP="000609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ဒေါ်မြမေ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top w:val="single" w:sz="2" w:space="0" w:color="auto"/>
              <w:right w:val="single" w:sz="18" w:space="0" w:color="auto"/>
            </w:tcBorders>
          </w:tcPr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F2FFF" w:rsidRPr="00627A51" w:rsidTr="00076FA8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2F2FFF" w:rsidRPr="00627A51" w:rsidRDefault="008840A8" w:rsidP="000609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အမျိုးသမီး</w:t>
            </w:r>
            <w:r w:rsidR="00451D33">
              <w:rPr>
                <w:rFonts w:ascii="Pyidaungsu" w:hAnsi="Pyidaungsu" w:cs="Pyidaungsu" w:hint="cs"/>
                <w:bCs/>
                <w:cs/>
                <w:lang w:val="en-GB" w:bidi="my-MM"/>
              </w:rPr>
              <w:t>အား</w:t>
            </w: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မာန်</w:t>
            </w:r>
          </w:p>
        </w:tc>
        <w:tc>
          <w:tcPr>
            <w:tcW w:w="3240" w:type="dxa"/>
            <w:vAlign w:val="center"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451D33"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စ</w:t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627A51" w:rsidTr="00076FA8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627A51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vAlign w:val="center"/>
          </w:tcPr>
          <w:p w:rsidR="007803E1" w:rsidRPr="00627A51" w:rsidRDefault="00451D33" w:rsidP="006E65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စထာပနာ</w:t>
            </w:r>
          </w:p>
        </w:tc>
        <w:tc>
          <w:tcPr>
            <w:tcW w:w="3240" w:type="dxa"/>
            <w:vAlign w:val="center"/>
          </w:tcPr>
          <w:p w:rsidR="007803E1" w:rsidRPr="00627A51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−</w:t>
      </w:r>
      <w:r w:rsidRPr="00627A51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627A51">
        <w:rPr>
          <w:rFonts w:ascii="Pyidaungsu" w:hAnsi="Pyidaungsu" w:cs="Pyidaungsu"/>
          <w:bCs/>
        </w:rPr>
        <w:t xml:space="preserve"> Christian Aid Missions </w:t>
      </w:r>
      <w:r w:rsidRPr="00627A51">
        <w:rPr>
          <w:rFonts w:ascii="Pyidaungsu" w:hAnsi="Pyidaungsu" w:cs="Pyidaungsu"/>
          <w:bCs/>
          <w:cs/>
          <w:lang w:bidi="my-MM"/>
        </w:rPr>
        <w:t>စသည်</w:t>
      </w:r>
      <w:r w:rsidRPr="00627A51">
        <w:rPr>
          <w:rFonts w:ascii="Pyidaungsu" w:hAnsi="Pyidaungsu" w:cs="Pyidaungsu"/>
          <w:bCs/>
        </w:rPr>
        <w:t xml:space="preserve">) 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627A51">
        <w:rPr>
          <w:rFonts w:ascii="Pyidaungsu" w:hAnsi="Pyidaungsu" w:cs="Pyidaungsu"/>
          <w:bCs/>
          <w:lang w:val="en-GB"/>
        </w:rPr>
        <w:tab/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>-</w:t>
      </w:r>
      <w:r w:rsidRPr="00627A51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အာရှဖွံ့ဖြိုးရေးဘဏ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GIZ, UKAid, USAid,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၆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၇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သမဝါယမဦးစီးဌာန၏သမဝါယမအသင်း၊ကျေးလက်ဒေသဖွံ့ဖြိုးတိုးတက်ရေးဦးစီးဌာန၏မြစိမ်းရောင်စသည်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တို့ကိုဤဇယားတွင်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627A51">
        <w:rPr>
          <w:rFonts w:ascii="Pyidaungsu" w:hAnsi="Pyidaungsu" w:cs="Pyidaungsu"/>
          <w:bCs/>
          <w:cs/>
          <w:lang w:val="en-GB" w:bidi="my-MM"/>
        </w:rPr>
        <w:t>်။</w:t>
      </w:r>
    </w:p>
    <w:p w:rsidR="00296727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20019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20019">
        <w:rPr>
          <w:rFonts w:ascii="Pyidaungsu" w:hAnsi="Pyidaungsu" w:cs="Pyidaungsu"/>
          <w:bCs/>
          <w:cs/>
          <w:lang w:val="en-GB" w:bidi="my-MM"/>
        </w:rPr>
        <w:t>ကျေးရွာအား</w:t>
      </w:r>
      <w:r w:rsidR="00420019">
        <w:rPr>
          <w:rFonts w:ascii="Pyidaungsu" w:hAnsi="Pyidaungsu" w:cs="Pyidaungsu"/>
          <w:bCs/>
          <w:lang w:val="en-GB"/>
        </w:rPr>
        <w:t xml:space="preserve"> </w:t>
      </w:r>
      <w:r w:rsidR="00420019">
        <w:rPr>
          <w:rFonts w:ascii="Pyidaungsu" w:hAnsi="Pyidaungsu" w:cs="Pyidaungsu"/>
          <w:bCs/>
          <w:cs/>
          <w:lang w:val="en-GB" w:bidi="my-MM"/>
        </w:rPr>
        <w:t>အတိုးနှုန်းသင့်တင့်စွာ</w:t>
      </w:r>
      <w:r w:rsidR="00420019">
        <w:rPr>
          <w:rFonts w:ascii="Pyidaungsu" w:hAnsi="Pyidaungsu" w:cs="Pyidaungsu"/>
          <w:bCs/>
          <w:lang w:val="en-GB"/>
        </w:rPr>
        <w:t xml:space="preserve"> </w:t>
      </w:r>
      <w:r w:rsidR="00420019">
        <w:rPr>
          <w:rFonts w:ascii="Pyidaungsu" w:hAnsi="Pyidaungsu" w:cs="Pyidaungsu"/>
          <w:bCs/>
          <w:cs/>
          <w:lang w:val="en-GB" w:bidi="my-MM"/>
        </w:rPr>
        <w:t>ချေးပေးသော</w:t>
      </w:r>
      <w:r w:rsidR="00420019">
        <w:rPr>
          <w:rFonts w:ascii="Pyidaungsu" w:hAnsi="Pyidaungsu" w:cs="Pyidaungsu"/>
          <w:bCs/>
          <w:lang w:val="en-GB"/>
        </w:rPr>
        <w:t xml:space="preserve"> </w:t>
      </w:r>
      <w:r w:rsidR="00420019">
        <w:rPr>
          <w:rFonts w:ascii="Pyidaungsu" w:hAnsi="Pyidaungsu" w:cs="Pyidaungsu"/>
          <w:bCs/>
          <w:cs/>
          <w:lang w:val="en-GB" w:bidi="my-MM"/>
        </w:rPr>
        <w:t>ပြင်ပအဖွဲ့အစည်း</w:t>
      </w:r>
      <w:r w:rsidR="008C27BB">
        <w:rPr>
          <w:rFonts w:ascii="Pyidaungsu" w:hAnsi="Pyidaungsu" w:cs="Pyidaungsu"/>
          <w:bCs/>
          <w:lang w:val="en-GB"/>
        </w:rPr>
        <w:t>(</w:t>
      </w:r>
      <w:r w:rsidR="00451D33">
        <w:rPr>
          <w:rFonts w:ascii="Pyidaungsu" w:hAnsi="Pyidaungsu" w:cs="Pyidaungsu" w:hint="cs"/>
          <w:bCs/>
          <w:cs/>
          <w:lang w:val="en-GB" w:bidi="my-MM"/>
        </w:rPr>
        <w:t>၃</w:t>
      </w:r>
      <w:r w:rsidR="008C27BB">
        <w:rPr>
          <w:rFonts w:ascii="Pyidaungsu" w:hAnsi="Pyidaungsu" w:cs="Pyidaungsu"/>
          <w:bCs/>
          <w:lang w:val="en-GB"/>
        </w:rPr>
        <w:t>)</w:t>
      </w:r>
      <w:r w:rsidR="008C27BB">
        <w:rPr>
          <w:rFonts w:ascii="Pyidaungsu" w:hAnsi="Pyidaungsu" w:cs="Pyidaungsu"/>
          <w:bCs/>
          <w:cs/>
          <w:lang w:val="en-GB" w:bidi="my-MM"/>
        </w:rPr>
        <w:t>ဖွဲ့</w:t>
      </w:r>
      <w:r w:rsidR="008C27BB">
        <w:rPr>
          <w:rFonts w:ascii="Pyidaungsu" w:hAnsi="Pyidaungsu" w:cs="Pyidaungsu"/>
          <w:bCs/>
          <w:lang w:val="en-GB"/>
        </w:rPr>
        <w:t xml:space="preserve"> </w:t>
      </w:r>
      <w:r w:rsidR="008C27BB">
        <w:rPr>
          <w:rFonts w:ascii="Pyidaungsu" w:hAnsi="Pyidaungsu" w:cs="Pyidaungsu"/>
          <w:bCs/>
          <w:cs/>
          <w:lang w:val="en-GB" w:bidi="my-MM"/>
        </w:rPr>
        <w:t>ရှိ</w:t>
      </w:r>
      <w:r w:rsidR="000E6BF4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0E6BF4">
        <w:rPr>
          <w:rFonts w:ascii="Pyidaungsu" w:hAnsi="Pyidaungsu" w:cs="Pyidaungsu"/>
          <w:bCs/>
          <w:lang w:val="en-GB"/>
        </w:rPr>
        <w:t xml:space="preserve"> </w:t>
      </w:r>
      <w:r w:rsidR="000E6BF4">
        <w:rPr>
          <w:rFonts w:ascii="Pyidaungsu" w:hAnsi="Pyidaungsu" w:cs="Pyidaungsu"/>
          <w:bCs/>
          <w:cs/>
          <w:lang w:val="en-GB" w:bidi="my-MM"/>
        </w:rPr>
        <w:lastRenderedPageBreak/>
        <w:t>လေ့လာတွေ့ရှိရ</w:t>
      </w:r>
      <w:r w:rsidR="008C27BB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296727" w:rsidRPr="00627A51" w:rsidRDefault="00296727" w:rsidP="0029672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eastAsia="Times New Roman" w:hAnsi="Pyidaungsu" w:cs="Pyidaungsu"/>
          <w:b/>
          <w:lang w:val="en-GB"/>
        </w:rPr>
        <w:t>(</w:t>
      </w:r>
      <w:r w:rsidRPr="00627A51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627A51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296727" w:rsidRPr="00627A51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296727" w:rsidRPr="00AB4F7B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)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ab/>
        <w:t>စိုက်ပျိုးမြေပိုင်ဆိုင်မှုအရွယ်အစား (မြေပိုင်ဆိုင်သည့်အိမ်ထောင်စုများ)</w:t>
      </w:r>
    </w:p>
    <w:p w:rsidR="00296727" w:rsidRPr="00DC090C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၃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>
        <w:rPr>
          <w:rFonts w:ascii="Pyidaungsu" w:hAnsi="Pyidaungsu" w:cs="Pyidaungsu"/>
          <w:b/>
          <w:bCs/>
          <w:cs/>
          <w:lang w:val="en-GB" w:bidi="my-MM"/>
        </w:rPr>
        <w:t>စိုက်ပျိုးမြေပိုင်ဆ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620"/>
        <w:gridCol w:w="4230"/>
      </w:tblGrid>
      <w:tr w:rsidR="00296727" w:rsidRPr="00627A51" w:rsidTr="00076FA8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1773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296727" w:rsidRPr="00627A51" w:rsidTr="00076FA8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451D33" w:rsidP="00451D3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 xml:space="preserve">       ၂၀၃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451D33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၀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451D33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၁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451D33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451D33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360D8" w:rsidRDefault="00451D33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296727" w:rsidRPr="00627A51" w:rsidTr="00076FA8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B83D65" w:rsidRDefault="00451D33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6727" w:rsidRPr="00B83D65" w:rsidRDefault="00451D33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296727" w:rsidRDefault="00296727" w:rsidP="00D91F9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91F93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1F93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D91F93">
        <w:rPr>
          <w:rFonts w:ascii="Pyidaungsu" w:hAnsi="Pyidaungsu" w:cs="Pyidaungsu"/>
          <w:bCs/>
          <w:lang w:val="en-GB"/>
        </w:rPr>
        <w:t xml:space="preserve"> </w:t>
      </w:r>
      <w:r w:rsidR="00D91F93">
        <w:rPr>
          <w:rFonts w:ascii="Pyidaungsu" w:hAnsi="Pyidaungsu" w:cs="Pyidaungsu"/>
          <w:bCs/>
          <w:cs/>
          <w:lang w:val="en-GB" w:bidi="my-MM"/>
        </w:rPr>
        <w:t>စိုက်ပျိုးမြေယာပိုင်ဆိုင်မှုတွင်</w:t>
      </w:r>
      <w:r w:rsidR="00D91F93">
        <w:rPr>
          <w:rFonts w:ascii="Pyidaungsu" w:hAnsi="Pyidaungsu" w:cs="Pyidaungsu"/>
          <w:bCs/>
          <w:lang w:val="en-GB"/>
        </w:rPr>
        <w:t xml:space="preserve"> </w:t>
      </w:r>
      <w:r w:rsidR="00B83D65">
        <w:rPr>
          <w:rFonts w:ascii="Pyidaungsu" w:hAnsi="Pyidaungsu" w:cs="Pyidaungsu"/>
          <w:bCs/>
          <w:cs/>
          <w:lang w:val="en-GB" w:bidi="my-MM"/>
        </w:rPr>
        <w:t>ကိုယ်ပိုင်စိုက်ပျိုးရေးလုပ်ငန်းဆောင်ရွက်သည့်</w:t>
      </w:r>
      <w:r w:rsidR="00B83D65">
        <w:rPr>
          <w:rFonts w:ascii="Pyidaungsu" w:hAnsi="Pyidaungsu" w:cs="Pyidaungsu"/>
          <w:bCs/>
          <w:lang w:val="en-GB"/>
        </w:rPr>
        <w:t xml:space="preserve"> </w:t>
      </w:r>
      <w:r w:rsidR="00D91F93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5A1011">
        <w:rPr>
          <w:rFonts w:ascii="Pyidaungsu" w:hAnsi="Pyidaungsu" w:cs="Pyidaungsu" w:hint="cs"/>
          <w:bCs/>
          <w:cs/>
          <w:lang w:val="en-GB" w:bidi="my-MM"/>
        </w:rPr>
        <w:t>နည်းပြီး</w:t>
      </w:r>
      <w:r w:rsidR="00B83D65">
        <w:rPr>
          <w:rFonts w:ascii="Pyidaungsu" w:hAnsi="Pyidaungsu" w:cs="Pyidaungsu"/>
          <w:bCs/>
          <w:lang w:val="en-GB"/>
        </w:rPr>
        <w:t xml:space="preserve"> </w:t>
      </w:r>
      <w:r w:rsidR="00890063">
        <w:rPr>
          <w:rFonts w:ascii="Pyidaungsu" w:hAnsi="Pyidaungsu" w:cs="Pyidaungsu"/>
          <w:bCs/>
          <w:lang w:val="en-GB"/>
        </w:rPr>
        <w:t xml:space="preserve"> </w:t>
      </w:r>
      <w:r w:rsidR="003C59F8">
        <w:rPr>
          <w:rFonts w:ascii="Pyidaungsu" w:hAnsi="Pyidaungsu" w:cs="Pyidaungsu"/>
          <w:bCs/>
          <w:lang w:val="en-GB" w:bidi="my-MM"/>
        </w:rPr>
        <w:t xml:space="preserve"> </w:t>
      </w:r>
      <w:r w:rsidR="003C59F8">
        <w:rPr>
          <w:rFonts w:ascii="Pyidaungsu" w:hAnsi="Pyidaungsu" w:cs="Pyidaungsu"/>
          <w:bCs/>
          <w:cs/>
          <w:lang w:val="en-GB" w:bidi="my-MM"/>
        </w:rPr>
        <w:t>အခြားစီးပွားရေး</w:t>
      </w:r>
      <w:r w:rsidR="00A410F5">
        <w:rPr>
          <w:rFonts w:ascii="Pyidaungsu" w:hAnsi="Pyidaungsu" w:cs="Pyidaungsu"/>
          <w:bCs/>
          <w:cs/>
          <w:lang w:val="en-GB" w:bidi="my-MM"/>
        </w:rPr>
        <w:t>လုပ်ငန်းလုပ်ကိုင်သည့်</w:t>
      </w:r>
      <w:r w:rsidR="00A410F5">
        <w:rPr>
          <w:rFonts w:ascii="Pyidaungsu" w:hAnsi="Pyidaungsu" w:cs="Pyidaungsu"/>
          <w:bCs/>
          <w:lang w:val="en-GB" w:bidi="my-MM"/>
        </w:rPr>
        <w:t xml:space="preserve"> </w:t>
      </w:r>
      <w:r w:rsidR="00A410F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B83D65">
        <w:rPr>
          <w:rFonts w:ascii="Pyidaungsu" w:hAnsi="Pyidaungsu" w:cs="Pyidaungsu"/>
          <w:bCs/>
          <w:cs/>
          <w:lang w:val="en-GB" w:bidi="my-MM"/>
        </w:rPr>
        <w:t>များ</w:t>
      </w:r>
      <w:r w:rsidR="00890063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890063">
        <w:rPr>
          <w:rFonts w:ascii="Pyidaungsu" w:hAnsi="Pyidaungsu" w:cs="Pyidaungsu"/>
          <w:bCs/>
          <w:lang w:val="en-GB"/>
        </w:rPr>
        <w:t xml:space="preserve"> </w:t>
      </w:r>
      <w:r w:rsidR="00D91F93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D91F93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296727" w:rsidRPr="00DC090C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၄</w:t>
      </w:r>
      <w:r w:rsidRPr="001C422A">
        <w:rPr>
          <w:rFonts w:ascii="Pyidaungsu" w:hAnsi="Pyidaungsu" w:cs="Pyidaungsu"/>
          <w:b/>
          <w:bCs/>
          <w:lang w:val="en-GB"/>
        </w:rPr>
        <w:t xml:space="preserve">) </w:t>
      </w:r>
      <w:r w:rsidRPr="001C422A">
        <w:rPr>
          <w:rFonts w:ascii="Pyidaungsu" w:hAnsi="Pyidaungsu" w:cs="Pyidaungsu"/>
          <w:b/>
          <w:bCs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880"/>
      </w:tblGrid>
      <w:tr w:rsidR="00296727" w:rsidRPr="00627A51" w:rsidTr="00076FA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296727" w:rsidRPr="00627A51" w:rsidTr="00076FA8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AB4F7B">
              <w:rPr>
                <w:rFonts w:ascii="Pyidaungsu" w:hAnsi="Pyidaungsu" w:cs="Pyidaungsu"/>
              </w:rPr>
              <w:t>(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AB4F7B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AB4F7B">
              <w:rPr>
                <w:rFonts w:ascii="Pyidaungsu" w:hAnsi="Pyidaungsu" w:cs="Pyidaungsu"/>
              </w:rPr>
              <w:t>)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AB4F7B">
              <w:rPr>
                <w:rFonts w:ascii="Pyidaungsu" w:hAnsi="Pyidaungsu" w:cs="Pyidaungsu"/>
              </w:rPr>
              <w:t>(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AB4F7B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AB4F7B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:rsidR="00A815EB" w:rsidRDefault="00A815EB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</w:p>
          <w:p w:rsidR="00296727" w:rsidRPr="00627A51" w:rsidRDefault="00A815EB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  </w:t>
            </w:r>
            <w:r w:rsidR="00BA45C8">
              <w:rPr>
                <w:rFonts w:ascii="Pyidaungsu" w:hAnsi="Pyidaungsu" w:cs="Pyidaungsu" w:hint="cs"/>
                <w:bCs/>
                <w:cs/>
                <w:lang w:val="en-GB" w:bidi="my-MM"/>
              </w:rPr>
              <w:t>၈၀၂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334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ီအလိုက်</w:t>
            </w:r>
            <w:r w:rsidR="0031701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17016">
              <w:rPr>
                <w:rFonts w:ascii="Pyidaungsu" w:eastAsia="Times New Roman" w:hAnsi="Pyidaungsu" w:cs="Pyidaungsu"/>
                <w:color w:val="000000"/>
              </w:rPr>
              <w:lastRenderedPageBreak/>
              <w:sym w:font="Wingdings" w:char="F0FE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433426" w:rsidP="00A815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   </w:t>
            </w:r>
            <w:r w:rsidR="00BA45C8">
              <w:rPr>
                <w:rFonts w:ascii="Pyidaungsu" w:hAnsi="Pyidaungsu" w:cs="Pyidaungsu" w:hint="cs"/>
                <w:bCs/>
                <w:cs/>
                <w:lang w:val="en-GB" w:bidi="my-MM"/>
              </w:rPr>
              <w:t>၈၀၂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4D01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9B5F4A" w:rsidRDefault="009B5F4A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bidi="my-MM"/>
        </w:rPr>
      </w:pPr>
    </w:p>
    <w:p w:rsidR="001F5799" w:rsidRDefault="00296727" w:rsidP="001F579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579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1F5799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1F5799">
        <w:rPr>
          <w:rFonts w:ascii="Pyidaungsu" w:hAnsi="Pyidaungsu" w:cs="Pyidaungsu"/>
          <w:bCs/>
          <w:lang w:val="en-GB"/>
        </w:rPr>
        <w:t xml:space="preserve"> </w:t>
      </w:r>
      <w:r w:rsidR="001F5799">
        <w:rPr>
          <w:rFonts w:ascii="Pyidaungsu" w:hAnsi="Pyidaungsu" w:cs="Pyidaungsu"/>
          <w:bCs/>
          <w:cs/>
          <w:lang w:val="en-GB" w:bidi="my-MM"/>
        </w:rPr>
        <w:t>ရေသွင်းဧရိယာ</w:t>
      </w:r>
      <w:r w:rsidR="006546E3">
        <w:rPr>
          <w:rFonts w:ascii="Pyidaungsu" w:hAnsi="Pyidaungsu" w:cs="Pyidaungsu"/>
          <w:bCs/>
          <w:cs/>
          <w:lang w:val="en-GB" w:bidi="my-MM"/>
        </w:rPr>
        <w:t>မှာ</w:t>
      </w:r>
      <w:r w:rsidR="005F5269">
        <w:rPr>
          <w:rFonts w:ascii="Pyidaungsu" w:hAnsi="Pyidaungsu" w:cs="Pyidaungsu" w:hint="cs"/>
          <w:bCs/>
          <w:cs/>
          <w:lang w:val="en-GB" w:bidi="my-MM"/>
        </w:rPr>
        <w:t xml:space="preserve"> ဆည်နှင့်</w:t>
      </w:r>
      <w:r w:rsidR="006546E3">
        <w:rPr>
          <w:rFonts w:ascii="Pyidaungsu" w:hAnsi="Pyidaungsu" w:cs="Pyidaungsu"/>
          <w:bCs/>
          <w:lang w:val="en-GB"/>
        </w:rPr>
        <w:t xml:space="preserve"> </w:t>
      </w:r>
      <w:r w:rsidR="00AE475B">
        <w:rPr>
          <w:rFonts w:ascii="Pyidaungsu" w:hAnsi="Pyidaungsu" w:cs="Pyidaungsu"/>
          <w:bCs/>
          <w:cs/>
          <w:lang w:val="en-GB" w:bidi="my-MM"/>
        </w:rPr>
        <w:t>အဝီစီတွင်းများမှ</w:t>
      </w:r>
      <w:r w:rsidR="00AE475B">
        <w:rPr>
          <w:rFonts w:ascii="Pyidaungsu" w:hAnsi="Pyidaungsu" w:cs="Pyidaungsu"/>
          <w:bCs/>
          <w:lang w:val="en-GB"/>
        </w:rPr>
        <w:t xml:space="preserve"> </w:t>
      </w:r>
      <w:r w:rsidR="006546E3">
        <w:rPr>
          <w:rFonts w:ascii="Pyidaungsu" w:hAnsi="Pyidaungsu" w:cs="Pyidaungsu"/>
          <w:bCs/>
          <w:cs/>
          <w:lang w:val="en-GB" w:bidi="my-MM"/>
        </w:rPr>
        <w:t>စိုက်ပျိုးကြကြောင်း</w:t>
      </w:r>
      <w:r w:rsidR="001F5799">
        <w:rPr>
          <w:rFonts w:ascii="Pyidaungsu" w:hAnsi="Pyidaungsu" w:cs="Pyidaungsu"/>
          <w:bCs/>
          <w:lang w:val="en-GB"/>
        </w:rPr>
        <w:t xml:space="preserve"> </w:t>
      </w:r>
      <w:r w:rsidR="001F5799">
        <w:rPr>
          <w:rFonts w:ascii="Pyidaungsu" w:hAnsi="Pyidaungsu" w:cs="Pyidaungsu"/>
          <w:bCs/>
          <w:cs/>
          <w:lang w:val="en-GB" w:bidi="my-MM"/>
        </w:rPr>
        <w:t>လေ့လာတွေ့</w:t>
      </w:r>
      <w:r w:rsidR="006546E3">
        <w:rPr>
          <w:rFonts w:ascii="Pyidaungsu" w:hAnsi="Pyidaungsu" w:cs="Pyidaungsu"/>
          <w:bCs/>
          <w:lang w:val="en-GB"/>
        </w:rPr>
        <w:t xml:space="preserve"> </w:t>
      </w:r>
      <w:r w:rsidR="001F5799">
        <w:rPr>
          <w:rFonts w:ascii="Pyidaungsu" w:hAnsi="Pyidaungsu" w:cs="Pyidaungsu"/>
          <w:bCs/>
          <w:cs/>
          <w:lang w:val="en-GB" w:bidi="my-MM"/>
        </w:rPr>
        <w:t>ရှိရပါသည်။</w:t>
      </w:r>
    </w:p>
    <w:p w:rsidR="00296727" w:rsidRPr="00627A51" w:rsidRDefault="00296727" w:rsidP="0029672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296727" w:rsidRPr="009F0563" w:rsidRDefault="00296727" w:rsidP="0029672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၅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990"/>
        <w:gridCol w:w="810"/>
        <w:gridCol w:w="720"/>
        <w:gridCol w:w="90"/>
        <w:gridCol w:w="630"/>
        <w:gridCol w:w="540"/>
        <w:gridCol w:w="630"/>
        <w:gridCol w:w="1260"/>
        <w:gridCol w:w="1170"/>
        <w:gridCol w:w="1710"/>
      </w:tblGrid>
      <w:tr w:rsidR="00296727" w:rsidRPr="00627A51" w:rsidTr="00A35E2F">
        <w:trPr>
          <w:trHeight w:val="1212"/>
          <w:tblHeader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စိုက်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lastRenderedPageBreak/>
              <w:t>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မြတ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lastRenderedPageBreak/>
              <w:t>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97292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ထိခိုက်လွယ်မှု</w:t>
            </w:r>
            <w:r w:rsidRPr="00AB4F7B">
              <w:rPr>
                <w:rFonts w:ascii="Pyidaungsu" w:hAnsi="Pyidaungsu" w:cs="Pyidaungsu"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မှန်ရာ</w:t>
            </w:r>
            <w:r w:rsidRPr="00AB4F7B">
              <w:rPr>
                <w:rFonts w:ascii="Pyidaungsu" w:hAnsi="Pyidaungsu" w:cs="Pyidaungsu"/>
                <w:u w:val="single"/>
                <w:cs/>
                <w:lang w:val="en-GB" w:bidi="my-MM"/>
              </w:rPr>
              <w:t>တစ်ခုကိုသာ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ရွေးရန်</w:t>
            </w:r>
            <w:r w:rsidRPr="00AB4F7B">
              <w:rPr>
                <w:rFonts w:ascii="Pyidaungsu" w:hAnsi="Pyidaungsu" w:cs="Pyidaungsu"/>
                <w:lang w:val="en-GB"/>
              </w:rPr>
              <w:t>)</w:t>
            </w:r>
          </w:p>
        </w:tc>
      </w:tr>
      <w:tr w:rsidR="00296727" w:rsidRPr="00627A51" w:rsidTr="00A35E2F">
        <w:trPr>
          <w:trHeight w:val="20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A410F5" w:rsidRPr="00627A51" w:rsidTr="00A35E2F">
        <w:trPr>
          <w:trHeight w:val="386"/>
        </w:trPr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FF6D7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lastRenderedPageBreak/>
              <w:t>နှမ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97C3D" w:rsidRDefault="00A35E2F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0"/>
                <w:szCs w:val="20"/>
                <w:cs/>
                <w:lang w:val="en-GB" w:bidi="my-MM"/>
              </w:rPr>
              <w:t>၁၅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A35E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</w:t>
            </w:r>
            <w:r w:rsidR="00A35E2F">
              <w:rPr>
                <w:rFonts w:ascii="Pyidaungsu" w:hAnsi="Pyidaungsu" w:cs="Pyidaungsu" w:hint="cs"/>
                <w:bCs/>
                <w:cs/>
                <w:lang w:val="en-GB" w:bidi="my-MM"/>
              </w:rPr>
              <w:t>န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5F1D6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  <w:r w:rsidR="00A410F5">
              <w:rPr>
                <w:rFonts w:ascii="Pyidaungsu" w:hAnsi="Pyidaungsu" w:cs="Pyidaungsu"/>
                <w:cs/>
                <w:lang w:val="en-GB" w:bidi="my-MM"/>
              </w:rPr>
              <w:t>လ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A410F5" w:rsidRPr="00627A51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410F5" w:rsidRPr="00627A51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A410F5" w:rsidRPr="00627A51" w:rsidTr="00A35E2F">
        <w:trPr>
          <w:trHeight w:val="440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ပြောင်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35E2F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</w:t>
            </w:r>
            <w:r w:rsidR="00A410F5">
              <w:rPr>
                <w:rFonts w:ascii="Pyidaungsu" w:hAnsi="Pyidaungsu" w:cs="Pyidaungsu"/>
                <w:bCs/>
                <w:cs/>
                <w:lang w:val="en-GB" w:bidi="my-MM"/>
              </w:rPr>
              <w:t>လ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5F1D6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  <w:r w:rsidR="00A410F5">
              <w:rPr>
                <w:rFonts w:ascii="Pyidaungsu" w:hAnsi="Pyidaungsu" w:cs="Pyidaungsu"/>
                <w:cs/>
                <w:lang w:val="en-GB" w:bidi="my-MM"/>
              </w:rPr>
              <w:t>လ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A6DA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410F5" w:rsidRPr="00627A51" w:rsidTr="00A35E2F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ုလားပဲ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35E2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၅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၉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AF503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</w:t>
            </w:r>
            <w:r w:rsidR="00A410F5">
              <w:rPr>
                <w:rFonts w:ascii="Pyidaungsu" w:hAnsi="Pyidaungsu" w:cs="Pyidaungsu"/>
                <w:bCs/>
                <w:cs/>
                <w:lang w:val="en-GB" w:bidi="my-MM"/>
              </w:rPr>
              <w:t>လ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AF503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  <w:r w:rsidR="00A410F5">
              <w:rPr>
                <w:rFonts w:ascii="Pyidaungsu" w:hAnsi="Pyidaungsu" w:cs="Pyidaungsu"/>
                <w:cs/>
                <w:lang w:val="en-GB" w:bidi="my-MM"/>
              </w:rPr>
              <w:t>လ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35E2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A6DA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410F5" w:rsidRPr="00627A51" w:rsidTr="00A35E2F">
        <w:trPr>
          <w:trHeight w:val="422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FF6D7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ဝါ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35E2F" w:rsidP="00697C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4A46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ပိဿ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၀</w:t>
            </w:r>
            <w:r w:rsidR="00C35E25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၅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AF503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၄လ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AF503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၅လ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35E2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A6DA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410F5" w:rsidRPr="00627A51" w:rsidTr="00A35E2F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FF6D7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ခရမ်း</w:t>
            </w:r>
            <w:r w:rsidR="00AA6DA5"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ချည်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97C3D" w:rsidRDefault="00A35E2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0"/>
                <w:szCs w:val="20"/>
                <w:cs/>
                <w:lang w:val="en-GB" w:bidi="my-MM"/>
              </w:rPr>
              <w:t>၈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40B34" w:rsidRDefault="00A44A46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18"/>
                <w:szCs w:val="18"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ပိဿ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AA6DA5" w:rsidRDefault="00C35E25" w:rsidP="00C35E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"/>
                <w:szCs w:val="2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"/>
                <w:szCs w:val="2"/>
                <w:cs/>
                <w:lang w:val="en-GB" w:bidi="my-MM"/>
              </w:rPr>
              <w:t>၂</w:t>
            </w: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၂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C35E25" w:rsidRDefault="00C35E25" w:rsidP="00C35E2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"/>
                <w:szCs w:val="2"/>
                <w:lang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၀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AA6DA5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"/>
                <w:szCs w:val="2"/>
                <w:lang w:val="en-GB" w:bidi="my-MM"/>
              </w:rPr>
            </w:pPr>
            <w:r w:rsidRPr="00AA6DA5">
              <w:rPr>
                <w:rFonts w:ascii="Pyidaungsu" w:hAnsi="Pyidaungsu" w:cs="Pyidaungsu" w:hint="cs"/>
                <w:bCs/>
                <w:sz w:val="2"/>
                <w:szCs w:val="2"/>
                <w:cs/>
                <w:lang w:val="en-GB" w:bidi="my-MM"/>
              </w:rPr>
              <w:t xml:space="preserve">၁၅၀ </w:t>
            </w:r>
            <w:r w:rsidR="0050673F">
              <w:rPr>
                <w:rFonts w:ascii="Pyidaungsu" w:hAnsi="Pyidaungsu" w:cs="Pyidaungsu" w:hint="cs"/>
                <w:bCs/>
                <w:cs/>
                <w:lang w:val="en-GB" w:bidi="my-MM"/>
              </w:rPr>
              <w:t>၁၅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D06A4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လ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D06A4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လ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35E2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A6DA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A6DA5" w:rsidRPr="00627A51" w:rsidTr="00A35E2F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FF6D71" w:rsidP="00FF6D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ငရုတ်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35E2F" w:rsidP="00A35E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၇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4A46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၀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လ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A45C8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လ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35E2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A6DA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F6D71" w:rsidRPr="00627A51" w:rsidTr="00A35E2F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Default="00FF6D71" w:rsidP="00FF6D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နေကြာ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A35E2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A44A46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 ပိဿ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၄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၀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AA6D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၇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BA45C8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လ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BA45C8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လ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A35E2F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F6D71" w:rsidRPr="00627A51" w:rsidRDefault="00A35E2F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D71" w:rsidRPr="00627A51" w:rsidRDefault="00A35E2F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BA45C8" w:rsidRDefault="00296727" w:rsidP="00BA45C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C26B3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C26B3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အဓိကစိုက်ပျိုးသီးနှံများမှာ</w:t>
      </w:r>
      <w:r w:rsidR="00BA45C8" w:rsidRPr="00BA45C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A45C8">
        <w:rPr>
          <w:rFonts w:ascii="Pyidaungsu" w:hAnsi="Pyidaungsu" w:cs="Pyidaungsu"/>
          <w:bCs/>
          <w:sz w:val="26"/>
          <w:szCs w:val="26"/>
          <w:cs/>
          <w:lang w:bidi="my-MM"/>
        </w:rPr>
        <w:t>နှမ်း၊</w:t>
      </w:r>
      <w:r w:rsidR="00BA45C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A45C8">
        <w:rPr>
          <w:rFonts w:ascii="Pyidaungsu" w:hAnsi="Pyidaungsu" w:cs="Pyidaungsu"/>
          <w:bCs/>
          <w:sz w:val="26"/>
          <w:szCs w:val="26"/>
          <w:cs/>
          <w:lang w:bidi="my-MM"/>
        </w:rPr>
        <w:t>ဝါ၊</w:t>
      </w:r>
      <w:r w:rsidR="00BA45C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A45C8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၊</w:t>
      </w:r>
      <w:r w:rsidR="00BA45C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A45C8">
        <w:rPr>
          <w:rFonts w:ascii="Pyidaungsu" w:hAnsi="Pyidaungsu" w:cs="Pyidaungsu"/>
          <w:bCs/>
          <w:sz w:val="26"/>
          <w:szCs w:val="26"/>
          <w:cs/>
          <w:lang w:bidi="my-MM"/>
        </w:rPr>
        <w:t>ပြောင်း၊ခရမ်းချည်၊</w:t>
      </w:r>
      <w:r w:rsidR="00BA45C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A45C8">
        <w:rPr>
          <w:rFonts w:ascii="Pyidaungsu" w:hAnsi="Pyidaungsu" w:cs="Pyidaungsu"/>
          <w:bCs/>
          <w:sz w:val="26"/>
          <w:szCs w:val="26"/>
          <w:cs/>
          <w:lang w:bidi="my-MM"/>
        </w:rPr>
        <w:t>ငရုတ်နှင့်နေကြာ</w:t>
      </w:r>
      <w:r w:rsidR="00BA45C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A45C8">
        <w:rPr>
          <w:rFonts w:ascii="Pyidaungsu" w:hAnsi="Pyidaungsu" w:cs="Pyidaungsu"/>
          <w:bCs/>
          <w:cs/>
          <w:lang w:val="en-GB" w:bidi="my-MM"/>
        </w:rPr>
        <w:t>သီးနှံများ</w:t>
      </w:r>
      <w:r w:rsidR="00BA45C8">
        <w:rPr>
          <w:rFonts w:ascii="Pyidaungsu" w:hAnsi="Pyidaungsu" w:cs="Pyidaungsu"/>
          <w:bCs/>
          <w:lang w:val="en-GB"/>
        </w:rPr>
        <w:t xml:space="preserve"> </w:t>
      </w:r>
      <w:r w:rsidR="00BA45C8">
        <w:rPr>
          <w:rFonts w:ascii="Pyidaungsu" w:hAnsi="Pyidaungsu" w:cs="Pyidaungsu"/>
          <w:bCs/>
          <w:cs/>
          <w:lang w:val="en-GB" w:bidi="my-MM"/>
        </w:rPr>
        <w:t>အဓိကထား</w:t>
      </w:r>
      <w:r w:rsidR="00BA45C8">
        <w:rPr>
          <w:rFonts w:ascii="Pyidaungsu" w:hAnsi="Pyidaungsu" w:cs="Pyidaungsu"/>
          <w:bCs/>
          <w:lang w:val="en-GB"/>
        </w:rPr>
        <w:t xml:space="preserve"> </w:t>
      </w:r>
      <w:r w:rsidR="00BA45C8">
        <w:rPr>
          <w:rFonts w:ascii="Pyidaungsu" w:hAnsi="Pyidaungsu" w:cs="Pyidaungsu"/>
          <w:bCs/>
          <w:cs/>
          <w:lang w:val="en-GB" w:bidi="my-MM"/>
        </w:rPr>
        <w:t>စိုက်ပျိုးကြောင်း</w:t>
      </w:r>
      <w:r w:rsidR="00BA45C8">
        <w:rPr>
          <w:rFonts w:ascii="Pyidaungsu" w:hAnsi="Pyidaungsu" w:cs="Pyidaungsu"/>
          <w:bCs/>
          <w:lang w:val="en-GB"/>
        </w:rPr>
        <w:t xml:space="preserve"> </w:t>
      </w:r>
      <w:r w:rsidR="00BA45C8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BA45C8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="00296727" w:rsidRPr="00627A51">
        <w:rPr>
          <w:rFonts w:ascii="Pyidaungsu" w:hAnsi="Pyidaungsu" w:cs="Pyidaungsu"/>
          <w:b/>
          <w:bCs/>
          <w:lang w:val="en-GB"/>
        </w:rPr>
        <w:t>(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="00296727"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296727" w:rsidRPr="0077588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77588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75885">
        <w:rPr>
          <w:rFonts w:ascii="Pyidaungsu" w:hAnsi="Pyidaungsu" w:cs="Pyidaungsu"/>
          <w:b/>
          <w:bCs/>
          <w:lang w:val="en-GB"/>
        </w:rPr>
        <w:t xml:space="preserve"> (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775885">
        <w:rPr>
          <w:rFonts w:ascii="Pyidaungsu" w:hAnsi="Pyidaungsu" w:cs="Pyidaungsu"/>
          <w:b/>
          <w:bCs/>
          <w:lang w:val="en-GB"/>
        </w:rPr>
        <w:t xml:space="preserve">) 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4230"/>
      </w:tblGrid>
      <w:tr w:rsidR="00296727" w:rsidRPr="00627A51" w:rsidTr="00076FA8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42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အရေအတွက်</w:t>
            </w: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C41854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C41854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C41854" w:rsidRDefault="003C2290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3C2290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၁၂၆</w:t>
            </w: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ခြွေလှေ့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</w:tcPr>
          <w:p w:rsidR="00296727" w:rsidRPr="00627A51" w:rsidRDefault="003C2290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၀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3C2290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၀</w:t>
            </w: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296727" w:rsidRDefault="00296727" w:rsidP="004B72D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F62FF3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B72DC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စိုက်ပျိုးရေးသုံး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ကိရိယာပိုင်ဆိုင်မှုနည်း၍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အငှားသုံးသော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အိမ်ထောင်စုများပြား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296727" w:rsidRPr="00775885" w:rsidRDefault="00296727" w:rsidP="0029672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၇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627A51" w:rsidTr="00076FA8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ီးနှံစျေးကွက်နှင့်ကုန်သွယ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</w:p>
          <w:p w:rsidR="00296727" w:rsidRPr="0077588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AB4F7B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ထိခိုက်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B65E9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B65E9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Default="00296727" w:rsidP="006C2B0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2B07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သီးနှံအထွက်တိုးစေရန်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သဘာဝ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ရေမြေ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ရာသီဥတု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မှန်ကန်မှှု၊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မြေဆီမြေလွှာကောင်းမွန်မှု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နှင့်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မျိုးကောင်းမျိုးသန့်များ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လိုအပ်ကြောင်း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296727" w:rsidRPr="0077588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၈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570"/>
      </w:tblGrid>
      <w:tr w:rsidR="00296727" w:rsidRPr="00627A51" w:rsidTr="00076FA8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57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အခြာ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းဓာတုဗေဒ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ုပ်သား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ဥတုဒဏ်ခံနိုင်သည့်သီးနှံများနှင့်ပတ်သက်သောသတင်းအချက်အလက်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ဆိုင်ရာအကြံဉာဏ်များ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Default="00296727" w:rsidP="00E5322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5322B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E5322B" w:rsidRPr="00E5322B">
        <w:rPr>
          <w:rFonts w:ascii="Pyidaungsu" w:hAnsi="Pyidaungsu" w:cs="Pyidaungsu"/>
          <w:cs/>
          <w:lang w:val="en-GB" w:bidi="my-MM"/>
        </w:rPr>
        <w:t>ပြဿနာနှင့်အခက်အခဲများ၌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ဖျက်ပိုးများနှင့်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ရောဂါများကျရောက်ပါက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နည်းပညာ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ဝန်ဆောင်မှုများ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လိုအပ်ပါကြောင်း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296727" w:rsidRPr="0077588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77588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75885">
        <w:rPr>
          <w:rFonts w:ascii="Pyidaungsu" w:hAnsi="Pyidaungsu" w:cs="Pyidaungsu"/>
          <w:b/>
          <w:bCs/>
          <w:lang w:val="en-GB"/>
        </w:rPr>
        <w:t xml:space="preserve"> (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775885">
        <w:rPr>
          <w:rFonts w:ascii="Pyidaungsu" w:hAnsi="Pyidaungsu" w:cs="Pyidaungsu"/>
          <w:b/>
          <w:lang w:val="en-GB"/>
        </w:rPr>
        <w:t xml:space="preserve">) 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4050"/>
      </w:tblGrid>
      <w:tr w:rsidR="00296727" w:rsidRPr="00627A51" w:rsidTr="00076FA8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296727" w:rsidRPr="00627A51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3C2290" w:rsidP="003C229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 xml:space="preserve">                        ၈၅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3C2290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၅၃၀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3C229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3C229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3C229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DE66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DE66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9201AA" w:rsidRDefault="00296727" w:rsidP="009201A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201AA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201AA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201AA">
        <w:rPr>
          <w:rFonts w:ascii="Pyidaungsu" w:hAnsi="Pyidaungsu" w:cs="Pyidaungsu"/>
          <w:bCs/>
          <w:lang w:val="en-GB"/>
        </w:rPr>
        <w:t xml:space="preserve"> </w:t>
      </w:r>
      <w:r w:rsidR="009201AA">
        <w:rPr>
          <w:rFonts w:ascii="Pyidaungsu" w:hAnsi="Pyidaungsu" w:cs="Pyidaungsu"/>
          <w:bCs/>
          <w:cs/>
          <w:lang w:val="en-GB" w:bidi="my-MM"/>
        </w:rPr>
        <w:t>တောင်သူလုပ်ကိုင်သောအိမ်ထောင်စုတွင်</w:t>
      </w:r>
      <w:r w:rsidR="002C5B4A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  <w:r w:rsidR="00E3750B" w:rsidRPr="00E3750B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E3750B">
        <w:rPr>
          <w:rFonts w:ascii="Pyidaungsu" w:hAnsi="Pyidaungsu" w:cs="Pyidaungsu"/>
          <w:bCs/>
          <w:cs/>
          <w:lang w:val="en-GB" w:bidi="my-MM"/>
        </w:rPr>
        <w:t>နွာ</w:t>
      </w:r>
      <w:r w:rsidR="00E3750B">
        <w:rPr>
          <w:rFonts w:ascii="Pyidaungsu" w:hAnsi="Pyidaungsu" w:cs="Pyidaungsu" w:hint="cs"/>
          <w:bCs/>
          <w:cs/>
          <w:lang w:val="en-GB" w:bidi="my-MM"/>
        </w:rPr>
        <w:t>း</w:t>
      </w:r>
      <w:r w:rsidR="00E3750B">
        <w:rPr>
          <w:rFonts w:ascii="Pyidaungsu" w:hAnsi="Pyidaungsu" w:cs="Pyidaungsu"/>
          <w:bCs/>
          <w:lang w:val="en-GB"/>
        </w:rPr>
        <w:t xml:space="preserve"> </w:t>
      </w:r>
      <w:r w:rsidR="00E3750B">
        <w:rPr>
          <w:rFonts w:ascii="Pyidaungsu" w:hAnsi="Pyidaungsu" w:cs="Pyidaungsu"/>
          <w:bCs/>
          <w:cs/>
          <w:lang w:val="en-GB" w:bidi="my-MM"/>
        </w:rPr>
        <w:t>မွေးမြူသော</w:t>
      </w:r>
      <w:r w:rsidR="00E3750B">
        <w:rPr>
          <w:rFonts w:ascii="Pyidaungsu" w:hAnsi="Pyidaungsu" w:cs="Pyidaungsu"/>
          <w:bCs/>
          <w:lang w:val="en-GB"/>
        </w:rPr>
        <w:t xml:space="preserve"> </w:t>
      </w:r>
      <w:r w:rsidR="00E3750B">
        <w:rPr>
          <w:rFonts w:ascii="Pyidaungsu" w:hAnsi="Pyidaungsu" w:cs="Pyidaungsu"/>
          <w:bCs/>
          <w:cs/>
          <w:lang w:val="en-GB" w:bidi="my-MM"/>
        </w:rPr>
        <w:t>အိမ်ထောင်စုများရှိကြောင်း</w:t>
      </w:r>
      <w:r w:rsidR="00E3750B">
        <w:rPr>
          <w:rFonts w:ascii="Pyidaungsu" w:hAnsi="Pyidaungsu" w:cs="Pyidaungsu"/>
          <w:bCs/>
          <w:lang w:val="en-GB"/>
        </w:rPr>
        <w:t xml:space="preserve"> </w:t>
      </w:r>
      <w:r w:rsidR="00E3750B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3E35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၂၀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7639"/>
      </w:tblGrid>
      <w:tr w:rsidR="00296727" w:rsidRPr="00627A51" w:rsidTr="00BA27C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BA27C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BA27C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BA27C1">
        <w:trPr>
          <w:trHeight w:val="854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ည်းပညာနှင့်အုပ်ချုပ်ရေးဆိုင်ရာဝန်ဆောင်မှုများ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77588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  <w:r w:rsidRPr="00AB4F7B">
              <w:rPr>
                <w:rFonts w:ascii="Pyidaungsu" w:hAnsi="Pyidaungsu" w:cs="Pyidaungsu"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AB4F7B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ထိခိုက်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B65E9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B65E9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6916AB" w:rsidRDefault="00296727" w:rsidP="006916A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916AB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6916AB">
        <w:rPr>
          <w:rFonts w:ascii="Pyidaungsu" w:hAnsi="Pyidaungsu" w:cs="Pyidaungsu"/>
          <w:bCs/>
          <w:cs/>
          <w:lang w:val="en-GB" w:bidi="my-MM"/>
        </w:rPr>
        <w:t>ကျေးရွာတွင်စားကျက်မြေ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တိရစ္ဆာန်သောက်သုံးရေရရှိနိုင်သော်လည်း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ကို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296727" w:rsidRPr="003E35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၂၁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6167"/>
      </w:tblGrid>
      <w:tr w:rsidR="00296727" w:rsidRPr="00627A51" w:rsidTr="00076FA8">
        <w:trPr>
          <w:trHeight w:val="288"/>
          <w:tblHeader/>
        </w:trPr>
        <w:tc>
          <w:tcPr>
            <w:tcW w:w="42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1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288"/>
        </w:trPr>
        <w:tc>
          <w:tcPr>
            <w:tcW w:w="1044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96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71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ဥပမာ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-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ေကြီးခြင်းနှင့်မိုးခေါင်ခြင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ထိခိုက်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B65E9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B65E9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လက်လှမ်းမီ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ယ်တကူမရ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ုဦးစီးဌာန၊မြို့နယ်ငါးလုပ်ငန်းဦးစီးဌာန။</w:t>
      </w:r>
    </w:p>
    <w:p w:rsidR="007E53A2" w:rsidRDefault="00296727" w:rsidP="00151E7E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51E7E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C120C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703E5F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C120CD">
        <w:rPr>
          <w:rFonts w:ascii="Pyidaungsu" w:hAnsi="Pyidaungsu" w:cs="Pyidaungsu" w:hint="cs"/>
          <w:bCs/>
          <w:cs/>
          <w:lang w:val="en-GB" w:bidi="my-MM"/>
        </w:rPr>
        <w:t xml:space="preserve">လယ်မြေနှင့် </w:t>
      </w:r>
      <w:r w:rsidR="00703E5F">
        <w:rPr>
          <w:rFonts w:ascii="Pyidaungsu" w:hAnsi="Pyidaungsu" w:cs="Pyidaungsu" w:hint="cs"/>
          <w:bCs/>
          <w:cs/>
          <w:lang w:val="en-GB" w:bidi="my-MM"/>
        </w:rPr>
        <w:t xml:space="preserve">ယာတောင် 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စိုက်ပျိုးရေး</w:t>
      </w:r>
      <w:r w:rsidR="00703E5F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လုပ်ငန်းကို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151E7E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733F9B">
        <w:rPr>
          <w:rFonts w:ascii="Pyidaungsu" w:hAnsi="Pyidaungsu" w:cs="Pyidaungsu"/>
          <w:bCs/>
          <w:lang w:val="en-GB"/>
        </w:rPr>
        <w:t>.</w:t>
      </w:r>
      <w:r w:rsidRPr="00733F9B">
        <w:rPr>
          <w:rFonts w:ascii="Pyidaungsu" w:hAnsi="Pyidaungsu" w:cs="Pyidaungsu"/>
          <w:b/>
          <w:bCs/>
          <w:lang w:val="en-GB"/>
        </w:rPr>
        <w:t>(</w:t>
      </w:r>
      <w:r w:rsidRPr="00733F9B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733F9B">
        <w:rPr>
          <w:rFonts w:ascii="Pyidaungsu" w:hAnsi="Pyidaungsu" w:cs="Pyidaungsu"/>
          <w:b/>
          <w:lang w:val="en-GB"/>
        </w:rPr>
        <w:t>-</w:t>
      </w:r>
      <w:r w:rsidRPr="00733F9B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733F9B">
        <w:rPr>
          <w:rFonts w:ascii="Pyidaungsu" w:hAnsi="Pyidaungsu" w:cs="Pyidaungsu"/>
          <w:b/>
          <w:lang w:val="en-GB"/>
        </w:rPr>
        <w:t xml:space="preserve">)  </w:t>
      </w:r>
      <w:r w:rsidRPr="00733F9B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296727" w:rsidRPr="004C42BC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42B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42BC">
        <w:rPr>
          <w:rFonts w:ascii="Pyidaungsu" w:hAnsi="Pyidaungsu" w:cs="Pyidaungsu"/>
          <w:b/>
          <w:lang w:val="en-GB"/>
        </w:rPr>
        <w:t xml:space="preserve"> (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4C42BC">
        <w:rPr>
          <w:rFonts w:ascii="Pyidaungsu" w:hAnsi="Pyidaungsu" w:cs="Pyidaungsu"/>
          <w:b/>
          <w:lang w:val="en-GB"/>
        </w:rPr>
        <w:t xml:space="preserve">) 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30"/>
      </w:tblGrid>
      <w:tr w:rsidR="00296727" w:rsidRPr="00627A51" w:rsidTr="00076FA8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9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02AF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င်မှုများ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လုပ်နှင့်လိုက်လျောညီထွေဖြစ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9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733F9B" w:rsidRPr="00733F9B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33F9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733F9B" w:rsidRPr="001934ED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အသက်မွေးလုပ်ငန်းများအတွက်</w:t>
      </w:r>
      <w:r w:rsidR="00733F9B" w:rsidRPr="001934ED">
        <w:rPr>
          <w:rFonts w:ascii="Pyidaungsu" w:hAnsi="Pyidaungsu" w:cs="Pyidaungsu"/>
          <w:bCs/>
          <w:lang w:val="en-GB"/>
        </w:rPr>
        <w:t xml:space="preserve"> </w:t>
      </w:r>
      <w:r w:rsidR="00733F9B" w:rsidRPr="00627A51">
        <w:rPr>
          <w:rFonts w:ascii="Pyidaungsu" w:hAnsi="Pyidaungsu" w:cs="Pyidaungsu"/>
          <w:cs/>
          <w:lang w:val="en-GB" w:bidi="my-MM"/>
        </w:rPr>
        <w:t>လမ်း</w:t>
      </w:r>
      <w:r w:rsidR="00733F9B">
        <w:rPr>
          <w:rFonts w:ascii="Pyidaungsu" w:hAnsi="Pyidaungsu" w:cs="Pyidaungsu"/>
          <w:cs/>
          <w:lang w:bidi="my-MM"/>
        </w:rPr>
        <w:t>ပမ်</w:t>
      </w:r>
      <w:r w:rsidR="001934ED">
        <w:rPr>
          <w:rFonts w:ascii="Pyidaungsu" w:hAnsi="Pyidaungsu" w:cs="Pyidaungsu"/>
          <w:cs/>
          <w:lang w:bidi="my-MM"/>
        </w:rPr>
        <w:t>းဆက်သွယ်ရေ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ကောင်းမွန်ပြီ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မြင်းခြံ၊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မန္တလေးမြို့များနှင့်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ဆက်သွယ်ရန်လွယ်ကူသော်လည်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ကျေးရွာမှ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စိုက်ပျိုးရေးလုပ်ငန်းအပြင်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အခြာ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စီးပွားရေးလုပ်ငန်းမျာ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လုပ်ကိုင်ရန်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စိတ်ပါဝင်စားမှုမရှိကြောင်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တွေ့ရှိရပါသည်။</w:t>
      </w:r>
    </w:p>
    <w:p w:rsidR="00296727" w:rsidRPr="00733F9B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296727" w:rsidRPr="004C42BC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4C42B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42BC">
        <w:rPr>
          <w:rFonts w:ascii="Pyidaungsu" w:hAnsi="Pyidaungsu" w:cs="Pyidaungsu"/>
          <w:b/>
          <w:lang w:val="en-GB"/>
        </w:rPr>
        <w:t xml:space="preserve"> (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4C42BC">
        <w:rPr>
          <w:rFonts w:ascii="Pyidaungsu" w:hAnsi="Pyidaungsu" w:cs="Pyidaungsu"/>
          <w:b/>
          <w:lang w:val="en-GB"/>
        </w:rPr>
        <w:t xml:space="preserve">) 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627A51" w:rsidTr="00076FA8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463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1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89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0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52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သက်မွေးဝမ်းကျောင်းနည်းပညာဆိုင်ရာနှင့်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27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453B81" w:rsidRDefault="00296727" w:rsidP="00453B81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53B81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53B81" w:rsidRPr="004C42B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</w:t>
      </w:r>
      <w:r w:rsidR="00453B81">
        <w:rPr>
          <w:rFonts w:ascii="Pyidaungsu" w:hAnsi="Pyidaungsu" w:cs="Pyidaungsu"/>
          <w:b/>
          <w:bCs/>
          <w:cs/>
          <w:lang w:val="en-GB" w:bidi="my-MM"/>
        </w:rPr>
        <w:t>မဟုတ်သောအသက်မွေးလုပ်ငန်းများအတွက် အခက်အခဲများမှာ အတန်း</w:t>
      </w:r>
      <w:r w:rsidR="009A55EE">
        <w:rPr>
          <w:rFonts w:ascii="Pyidaungsu" w:hAnsi="Pyidaungsu" w:cs="Pyidaungsu"/>
          <w:b/>
          <w:bCs/>
          <w:lang w:bidi="my-MM"/>
        </w:rPr>
        <w:t xml:space="preserve"> </w:t>
      </w:r>
      <w:r w:rsidR="00453B81">
        <w:rPr>
          <w:rFonts w:ascii="Pyidaungsu" w:hAnsi="Pyidaungsu" w:cs="Pyidaungsu"/>
          <w:b/>
          <w:bCs/>
          <w:cs/>
          <w:lang w:val="en-GB" w:bidi="my-MM"/>
        </w:rPr>
        <w:t>ပညာနှင့် လုပ်ငန်းကျွမ်းကျင်မှုအားနည်းခြင်း စိုက်ပျိုးရေးကို</w:t>
      </w:r>
      <w:r w:rsidR="00453B81">
        <w:rPr>
          <w:rFonts w:ascii="Pyidaungsu" w:hAnsi="Pyidaungsu" w:cs="Pyidaungsu"/>
          <w:b/>
          <w:bCs/>
          <w:cs/>
          <w:lang w:bidi="my-MM"/>
        </w:rPr>
        <w:t>အဓိကထားလုပ်ကိုင်သဖြင့်</w:t>
      </w:r>
      <w:r w:rsidR="00453B81">
        <w:rPr>
          <w:rFonts w:ascii="Pyidaungsu" w:hAnsi="Pyidaungsu" w:cs="Pyidaungsu"/>
          <w:b/>
          <w:bCs/>
          <w:lang w:bidi="my-MM"/>
        </w:rPr>
        <w:t xml:space="preserve"> </w:t>
      </w:r>
      <w:r w:rsidR="00453B81">
        <w:rPr>
          <w:rFonts w:ascii="Pyidaungsu" w:hAnsi="Pyidaungsu" w:cs="Pyidaungsu"/>
          <w:b/>
          <w:bCs/>
          <w:cs/>
          <w:lang w:bidi="my-MM"/>
        </w:rPr>
        <w:t>ကျေးရွာအတွင်း</w:t>
      </w:r>
      <w:r w:rsidR="00453B81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ပန်းရံ၊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လက်သမား၊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စက်ချုပ်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စသည့်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အသက်မွေးဝမ်းကျောင်းလုပ်ငန်းများ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လုပ်ကိုင်ကြောင်း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လေ့လာတွေ့ရှိရပါသည်။</w:t>
      </w:r>
      <w:r w:rsidR="00453B81" w:rsidRPr="00627A51">
        <w:rPr>
          <w:rFonts w:ascii="Pyidaungsu" w:hAnsi="Pyidaungsu" w:cs="Pyidaungsu"/>
          <w:b/>
          <w:bCs/>
          <w:lang w:val="en-GB"/>
        </w:rPr>
        <w:t xml:space="preserve"> </w:t>
      </w:r>
    </w:p>
    <w:p w:rsidR="00296727" w:rsidRPr="00627A51" w:rsidRDefault="00296727" w:rsidP="00453B81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296727" w:rsidRPr="00A67EE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67EE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67EE5">
        <w:rPr>
          <w:rFonts w:ascii="Pyidaungsu" w:hAnsi="Pyidaungsu" w:cs="Pyidaungsu"/>
          <w:b/>
          <w:bCs/>
          <w:lang w:val="en-GB"/>
        </w:rPr>
        <w:t xml:space="preserve"> (</w:t>
      </w:r>
      <w:r w:rsidRPr="00A67EE5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A67EE5">
        <w:rPr>
          <w:rFonts w:ascii="Pyidaungsu" w:hAnsi="Pyidaungsu" w:cs="Pyidaungsu"/>
          <w:b/>
          <w:bCs/>
          <w:lang w:val="en-GB"/>
        </w:rPr>
        <w:t xml:space="preserve">) </w:t>
      </w:r>
      <w:r w:rsidRPr="006946FB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1530"/>
      </w:tblGrid>
      <w:tr w:rsidR="00296727" w:rsidRPr="00627A51" w:rsidTr="00076FA8">
        <w:trPr>
          <w:trHeight w:val="483"/>
          <w:tblHeader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002048" w:rsidP="00BA27C1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97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627A51" w:rsidTr="00076FA8">
        <w:trPr>
          <w:trHeight w:val="503"/>
          <w:tblHeader/>
        </w:trPr>
        <w:tc>
          <w:tcPr>
            <w:tcW w:w="45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C6B8D" w:rsidRPr="00627A51" w:rsidTr="00076FA8"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6B8D" w:rsidRPr="00627A51" w:rsidRDefault="002C6B8D" w:rsidP="00DC4FA5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C4FA5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C4FA5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C4FA5">
              <w:rPr>
                <w:rFonts w:ascii="Pyidaungsu" w:hAnsi="Pyidaungsu" w:cs="Pyidaungsu"/>
                <w:lang w:val="en-GB"/>
              </w:rPr>
              <w:t xml:space="preserve">” </w:t>
            </w:r>
            <w:r w:rsidRPr="00DC4FA5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DC4FA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1152D3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1152D3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1152D3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99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6B8D" w:rsidRPr="00627A51" w:rsidRDefault="002C6B8D" w:rsidP="00BA27C1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C6B8D" w:rsidRPr="00850A27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A720C4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၅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A720C4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-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A720C4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၅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850A27" w:rsidRDefault="00A720C4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၅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မှုမပါမှုစသည်ဖြင့်မခွဲခြားဘဲ၊ကြာမြင့်ချိန်အနည်းအများမကန့်သတ်ဘဲ၊မည်သည့်အကြောင်းအရင်းကြောင့်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627A51">
        <w:rPr>
          <w:rFonts w:ascii="Pyidaungsu" w:hAnsi="Pyidaungsu" w:cs="Pyidaungsu"/>
          <w:lang w:val="en-GB"/>
        </w:rPr>
        <w:t xml:space="preserve">” </w:t>
      </w:r>
      <w:r w:rsidRPr="00627A51">
        <w:rPr>
          <w:rFonts w:ascii="Pyidaungsu" w:hAnsi="Pyidaungsu" w:cs="Pyidaungsu"/>
          <w:cs/>
          <w:lang w:val="en-GB" w:bidi="my-MM"/>
        </w:rPr>
        <w:t>ဟုသတ်မှတ်သည်။နိုင်ငံတော်တာဝန်၊အဖွဲ့အစည်းတာဝန်ဖြင့်ရွှေ့ပြောင်းအခြေချနေရသူများသည်လည်း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627A51">
        <w:rPr>
          <w:rFonts w:ascii="Pyidaungsu" w:hAnsi="Pyidaungsu" w:cs="Pyidaungsu"/>
          <w:cs/>
          <w:lang w:val="en-GB" w:bidi="my-MM"/>
        </w:rPr>
        <w:t>သားသမီးနှင့်ဆွေ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များသည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627A51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နေသူများသည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ယခုလတ်တလောတွင်ခရီးယာယီသွားနေသူများသည်လည်း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</w:t>
      </w:r>
    </w:p>
    <w:p w:rsidR="00296727" w:rsidRDefault="00296727" w:rsidP="00D966E5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966E5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66E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966E5">
        <w:rPr>
          <w:rFonts w:ascii="Pyidaungsu" w:hAnsi="Pyidaungsu" w:cs="Pyidaungsu"/>
          <w:bCs/>
          <w:lang w:val="en-GB"/>
        </w:rPr>
        <w:t xml:space="preserve"> </w:t>
      </w:r>
      <w:r w:rsidR="00D966E5">
        <w:rPr>
          <w:rFonts w:ascii="Pyidaungsu" w:hAnsi="Pyidaungsu" w:cs="Pyidaungsu"/>
          <w:bCs/>
          <w:cs/>
          <w:lang w:val="en-GB" w:bidi="my-MM"/>
        </w:rPr>
        <w:t>ရွှေ့ပြောင်းသွားလာသည့်</w:t>
      </w:r>
      <w:r w:rsidR="00D966E5">
        <w:rPr>
          <w:rFonts w:ascii="Pyidaungsu" w:hAnsi="Pyidaungsu" w:cs="Pyidaungsu"/>
          <w:bCs/>
          <w:lang w:val="en-GB"/>
        </w:rPr>
        <w:t xml:space="preserve"> </w:t>
      </w:r>
      <w:r w:rsidR="00D966E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850A27">
        <w:rPr>
          <w:rFonts w:ascii="Pyidaungsu" w:hAnsi="Pyidaungsu" w:cs="Pyidaungsu"/>
          <w:bCs/>
          <w:lang w:val="en-GB"/>
        </w:rPr>
        <w:t xml:space="preserve"> </w:t>
      </w:r>
      <w:r w:rsidR="00850A27">
        <w:rPr>
          <w:rFonts w:ascii="Pyidaungsu" w:hAnsi="Pyidaungsu" w:cs="Pyidaungsu"/>
          <w:bCs/>
          <w:cs/>
          <w:lang w:val="en-GB" w:bidi="my-MM"/>
        </w:rPr>
        <w:t>အနည်းငယ်</w:t>
      </w:r>
      <w:r w:rsidR="00D966E5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D966E5">
        <w:rPr>
          <w:rFonts w:ascii="Pyidaungsu" w:hAnsi="Pyidaungsu" w:cs="Pyidaungsu"/>
          <w:bCs/>
          <w:lang w:val="en-GB"/>
        </w:rPr>
        <w:t xml:space="preserve"> </w:t>
      </w:r>
      <w:r w:rsidR="00D966E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296727" w:rsidRPr="00BC5649" w:rsidRDefault="00296727" w:rsidP="00296727">
      <w:pPr>
        <w:pStyle w:val="ListParagraph"/>
        <w:spacing w:after="12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၂၅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6984"/>
        <w:gridCol w:w="1530"/>
        <w:gridCol w:w="1440"/>
      </w:tblGrid>
      <w:tr w:rsidR="00296727" w:rsidRPr="00627A51" w:rsidTr="00076FA8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9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627A51" w:rsidTr="00076FA8">
        <w:trPr>
          <w:trHeight w:val="285"/>
          <w:tblHeader/>
        </w:trPr>
        <w:tc>
          <w:tcPr>
            <w:tcW w:w="486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98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984" w:type="dxa"/>
            <w:tcBorders>
              <w:top w:val="single" w:sz="2" w:space="0" w:color="auto"/>
            </w:tcBorders>
            <w:vAlign w:val="center"/>
            <w:hideMark/>
          </w:tcPr>
          <w:p w:rsidR="00296727" w:rsidRPr="00850A27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53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296727" w:rsidRPr="00850A27" w:rsidRDefault="009073A4" w:rsidP="00CA7BEA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၈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6727" w:rsidRPr="00850A27" w:rsidRDefault="009073A4" w:rsidP="009073A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984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984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984" w:type="dxa"/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984" w:type="dxa"/>
            <w:tcBorders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CA7BEA" w:rsidRDefault="00296727" w:rsidP="00CA7BE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A7BEA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CA7BEA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CA7BEA">
        <w:rPr>
          <w:rFonts w:ascii="Pyidaungsu" w:hAnsi="Pyidaungsu" w:cs="Pyidaungsu"/>
          <w:bCs/>
          <w:lang w:val="en-GB"/>
        </w:rPr>
        <w:t xml:space="preserve"> </w:t>
      </w:r>
      <w:r w:rsidR="00CA7BEA">
        <w:rPr>
          <w:rFonts w:ascii="Pyidaungsu" w:hAnsi="Pyidaungsu" w:cs="Pyidaungsu"/>
          <w:bCs/>
          <w:cs/>
          <w:lang w:val="en-GB" w:bidi="my-MM"/>
        </w:rPr>
        <w:t>ရွှေ့ပြောင်းသွားလာရသည့်</w:t>
      </w:r>
      <w:r w:rsidR="00CA7BEA">
        <w:rPr>
          <w:rFonts w:ascii="Pyidaungsu" w:hAnsi="Pyidaungsu" w:cs="Pyidaungsu"/>
          <w:bCs/>
          <w:lang w:val="en-GB"/>
        </w:rPr>
        <w:t xml:space="preserve"> </w:t>
      </w:r>
      <w:r w:rsidR="00CA7BEA">
        <w:rPr>
          <w:rFonts w:ascii="Pyidaungsu" w:hAnsi="Pyidaungsu" w:cs="Pyidaungsu"/>
          <w:bCs/>
          <w:cs/>
          <w:lang w:val="en-GB" w:bidi="my-MM"/>
        </w:rPr>
        <w:t>အဓိကအကြောင်းအရင်းမှာ</w:t>
      </w:r>
      <w:r w:rsidR="00CA7BEA">
        <w:rPr>
          <w:rFonts w:ascii="Pyidaungsu" w:hAnsi="Pyidaungsu" w:cs="Pyidaungsu"/>
          <w:bCs/>
          <w:lang w:val="en-GB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ပိုမိုကောင်းမွန်သော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အလုပ်အကိုင်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နှင့်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ဝင်ငွေအခွင့်အလမ်းများရှာဖွေရန်</w:t>
      </w:r>
      <w:r w:rsidR="00CA7BEA">
        <w:rPr>
          <w:rFonts w:ascii="Pyidaungsu" w:hAnsi="Pyidaungsu" w:cs="Pyidaungsu"/>
          <w:cs/>
          <w:lang w:bidi="my-MM"/>
        </w:rPr>
        <w:t>ဖြစ်ကြောင်း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>
        <w:rPr>
          <w:rFonts w:ascii="Pyidaungsu" w:hAnsi="Pyidaungsu" w:cs="Pyidaungsu"/>
          <w:cs/>
          <w:lang w:bidi="my-MM"/>
        </w:rPr>
        <w:t>တွေ့ရှိရပါသည်။</w:t>
      </w:r>
    </w:p>
    <w:p w:rsidR="00296727" w:rsidRPr="00627A51" w:rsidRDefault="00296727" w:rsidP="00296727">
      <w:pPr>
        <w:tabs>
          <w:tab w:val="left" w:pos="1170"/>
        </w:tabs>
        <w:spacing w:after="120"/>
        <w:rPr>
          <w:rFonts w:ascii="Pyidaungsu" w:hAnsi="Pyidaungsu" w:cs="Pyidaungsu"/>
          <w:color w:val="FF0000"/>
          <w:lang w:val="en-GB"/>
        </w:rPr>
      </w:pPr>
      <w:r w:rsidRPr="00627A51">
        <w:rPr>
          <w:rFonts w:ascii="Pyidaungsu" w:hAnsi="Pyidaungsu" w:cs="Pyidaungsu"/>
          <w:b/>
          <w:lang w:val="en-GB"/>
        </w:rPr>
        <w:lastRenderedPageBreak/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lang w:val="en-GB"/>
        </w:rPr>
        <w:t xml:space="preserve">-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627A51">
        <w:rPr>
          <w:rFonts w:ascii="Pyidaungsu" w:hAnsi="Pyidaungsu" w:cs="Pyidaungsu"/>
          <w:b/>
          <w:lang w:val="en-GB"/>
        </w:rPr>
        <w:br/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5C747E">
        <w:rPr>
          <w:rFonts w:ascii="Pyidaungsu" w:hAnsi="Pyidaungsu" w:cs="Pyidaungsu"/>
          <w:b/>
          <w:lang w:val="en-GB"/>
        </w:rPr>
        <w:t xml:space="preserve"> (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5C747E">
        <w:rPr>
          <w:rFonts w:ascii="Pyidaungsu" w:hAnsi="Pyidaungsu" w:cs="Pyidaungsu"/>
          <w:b/>
          <w:lang w:val="en-GB"/>
        </w:rPr>
        <w:t xml:space="preserve">)  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1710"/>
      </w:tblGrid>
      <w:tr w:rsidR="00296727" w:rsidRPr="00627A51" w:rsidTr="00076FA8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850A2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627A51" w:rsidTr="00076FA8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296727" w:rsidRPr="00627A51" w:rsidTr="00076FA8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A720C4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၈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850A2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BD6F23" w:rsidP="00BA27C1">
            <w:pPr>
              <w:pStyle w:val="ListParagraph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         </w:t>
            </w:r>
            <w:r w:rsidR="001D3EB9"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</w:tr>
      <w:tr w:rsidR="00296727" w:rsidRPr="00627A51" w:rsidTr="00076FA8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296727" w:rsidRPr="00627A51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296727" w:rsidRPr="00627A51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C6B8D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5C747E" w:rsidRDefault="00296727" w:rsidP="006F2F6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F2F6D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6F2F6D">
        <w:rPr>
          <w:rFonts w:ascii="Pyidaungsu" w:hAnsi="Pyidaungsu" w:cs="Pyidaungsu"/>
          <w:bCs/>
          <w:cs/>
          <w:lang w:val="en-GB" w:bidi="my-MM"/>
        </w:rPr>
        <w:t>ရွှေ့ပြောင်းလုပ်ကိုင်သူများမှ</w:t>
      </w:r>
      <w:r w:rsidR="006F2F6D">
        <w:rPr>
          <w:rFonts w:ascii="Pyidaungsu" w:hAnsi="Pyidaungsu" w:cs="Pyidaungsu"/>
          <w:bCs/>
          <w:lang w:val="en-GB"/>
        </w:rPr>
        <w:t xml:space="preserve"> </w:t>
      </w:r>
      <w:r w:rsidR="006F2F6D">
        <w:rPr>
          <w:rFonts w:ascii="Pyidaungsu" w:hAnsi="Pyidaungsu" w:cs="Pyidaungsu"/>
          <w:bCs/>
          <w:cs/>
          <w:lang w:val="en-GB" w:bidi="my-MM"/>
        </w:rPr>
        <w:t>ပြန်ပို့ငွေကို</w:t>
      </w:r>
      <w:r w:rsidR="006F2F6D">
        <w:rPr>
          <w:rFonts w:ascii="Pyidaungsu" w:hAnsi="Pyidaungsu" w:cs="Pyidaungsu"/>
          <w:bCs/>
          <w:lang w:val="en-GB"/>
        </w:rPr>
        <w:t xml:space="preserve"> </w:t>
      </w:r>
      <w:r w:rsidR="00936F9A">
        <w:rPr>
          <w:rFonts w:ascii="Pyidaungsu" w:hAnsi="Pyidaungsu" w:cs="Pyidaungsu"/>
          <w:bCs/>
          <w:cs/>
          <w:lang w:val="en-GB" w:bidi="my-MM"/>
        </w:rPr>
        <w:t>မှီ</w:t>
      </w:r>
      <w:r w:rsidR="006F2F6D">
        <w:rPr>
          <w:rFonts w:ascii="Pyidaungsu" w:hAnsi="Pyidaungsu" w:cs="Pyidaungsu"/>
          <w:bCs/>
          <w:cs/>
          <w:lang w:val="en-GB" w:bidi="my-MM"/>
        </w:rPr>
        <w:t>ခိုနေရေသောအိမ်ထောင်စု</w:t>
      </w:r>
      <w:r w:rsidR="006F2F6D">
        <w:rPr>
          <w:rFonts w:ascii="Pyidaungsu" w:hAnsi="Pyidaungsu" w:cs="Pyidaungsu"/>
          <w:bCs/>
          <w:lang w:val="en-GB"/>
        </w:rPr>
        <w:t xml:space="preserve"> </w:t>
      </w:r>
      <w:r w:rsidR="00936F9A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936F9A">
        <w:rPr>
          <w:rFonts w:ascii="Pyidaungsu" w:hAnsi="Pyidaungsu" w:cs="Pyidaungsu"/>
          <w:bCs/>
          <w:lang w:val="en-GB"/>
        </w:rPr>
        <w:t xml:space="preserve"> </w:t>
      </w:r>
      <w:r w:rsidR="006F2F6D">
        <w:rPr>
          <w:rFonts w:ascii="Pyidaungsu" w:hAnsi="Pyidaungsu" w:cs="Pyidaungsu"/>
          <w:bCs/>
          <w:cs/>
          <w:lang w:val="en-GB" w:bidi="my-MM"/>
        </w:rPr>
        <w:t>တွေ့ရှိရ</w:t>
      </w:r>
      <w:r w:rsidR="00936F9A">
        <w:rPr>
          <w:rFonts w:ascii="Pyidaungsu" w:hAnsi="Pyidaungsu" w:cs="Pyidaungsu"/>
          <w:bCs/>
          <w:lang w:val="en-GB"/>
        </w:rPr>
        <w:t xml:space="preserve"> </w:t>
      </w:r>
      <w:r w:rsidR="006F2F6D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296727" w:rsidRPr="00627A51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296727" w:rsidRPr="005C747E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lang w:val="en-GB"/>
        </w:rPr>
      </w:pPr>
      <w:r w:rsidRPr="005C747E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5C747E">
        <w:rPr>
          <w:rFonts w:ascii="Pyidaungsu" w:hAnsi="Pyidaungsu" w:cs="Pyidaungsu"/>
          <w:b/>
          <w:bCs/>
          <w:lang w:val="en-GB"/>
        </w:rPr>
        <w:t xml:space="preserve"> (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5C747E">
        <w:rPr>
          <w:rFonts w:ascii="Pyidaungsu" w:hAnsi="Pyidaungsu" w:cs="Pyidaungsu"/>
          <w:b/>
          <w:lang w:val="en-GB"/>
        </w:rPr>
        <w:t xml:space="preserve">) 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4410"/>
      </w:tblGrid>
      <w:tr w:rsidR="00296727" w:rsidRPr="00627A51" w:rsidTr="00076FA8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627A51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627A51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076FA8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574650" w:rsidRDefault="009D20C9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မြင်းခြံ</w:t>
            </w:r>
            <w:r w:rsidRPr="00574650">
              <w:rPr>
                <w:rFonts w:ascii="Pyidaungsu" w:hAnsi="Pyidaungsu" w:cs="Pyidaungsu"/>
                <w:cs/>
                <w:lang w:val="en-GB" w:bidi="my-MM"/>
              </w:rPr>
              <w:t>ဈေး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574650" w:rsidRDefault="009D20C9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မ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>န္တလေး</w:t>
            </w:r>
            <w:r w:rsidRPr="00574650">
              <w:rPr>
                <w:rFonts w:ascii="Pyidaungsu" w:hAnsi="Pyidaungsu" w:cs="Pyidaungsu"/>
                <w:cs/>
                <w:lang w:val="en-GB" w:bidi="my-MM"/>
              </w:rPr>
              <w:t>ဈေး</w:t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574650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="004741CC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574650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946FD7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9D20C9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="009D20C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 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ပရိဘောဂမျာ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       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ပရိဘောဂမျာ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:rsidR="00296727" w:rsidRDefault="00296727" w:rsidP="00FE2B0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02048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FE2B07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B72EC9">
        <w:rPr>
          <w:rFonts w:ascii="Pyidaungsu" w:hAnsi="Pyidaungsu" w:cs="Pyidaungsu"/>
          <w:bCs/>
          <w:lang w:val="en-GB"/>
        </w:rPr>
        <w:t xml:space="preserve"> (</w:t>
      </w:r>
      <w:r w:rsidR="009D20C9">
        <w:rPr>
          <w:rFonts w:ascii="Pyidaungsu" w:hAnsi="Pyidaungsu" w:cs="Pyidaungsu" w:hint="cs"/>
          <w:bCs/>
          <w:cs/>
          <w:lang w:val="en-GB" w:bidi="my-MM"/>
        </w:rPr>
        <w:t>၂မိုင်ခွဲ</w:t>
      </w:r>
      <w:r w:rsidR="00574650">
        <w:rPr>
          <w:rFonts w:ascii="Pyidaungsu" w:hAnsi="Pyidaungsu" w:cs="Pyidaungsu"/>
          <w:bCs/>
          <w:lang w:val="en-GB"/>
        </w:rPr>
        <w:t>)</w:t>
      </w:r>
      <w:r w:rsidR="009D20C9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အ</w:t>
      </w:r>
      <w:r w:rsidR="00574650">
        <w:rPr>
          <w:rFonts w:ascii="Pyidaungsu" w:hAnsi="Pyidaungsu" w:cs="Pyidaungsu"/>
          <w:bCs/>
          <w:cs/>
          <w:lang w:val="en-GB" w:bidi="my-MM"/>
        </w:rPr>
        <w:t>ကွာတွင်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9D20C9">
        <w:rPr>
          <w:rFonts w:ascii="Pyidaungsu" w:hAnsi="Pyidaungsu" w:cs="Pyidaungsu" w:hint="cs"/>
          <w:bCs/>
          <w:cs/>
          <w:lang w:val="en-GB" w:bidi="my-MM"/>
        </w:rPr>
        <w:t>မြင်းခြံ</w:t>
      </w:r>
      <w:r w:rsidR="00FE2B07">
        <w:rPr>
          <w:rFonts w:ascii="Pyidaungsu" w:hAnsi="Pyidaungsu" w:cs="Pyidaungsu"/>
          <w:bCs/>
          <w:cs/>
          <w:lang w:val="en-GB" w:bidi="my-MM"/>
        </w:rPr>
        <w:t>ဈေးရှိပြီး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သယ်ယူပို့ဆောင်ရေးလွယ်ကူသောကြောင့်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ဈေးကွက်လက်လှမ်းမီမှုရှိပြီး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ကုန်စည်နှင့်ဝန်ဆောင်မှု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အခြေခံအဆောက်အဦနှင့်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ဝန်ဆောင်မှုအသင့်အတင့်ရှိ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296727" w:rsidRPr="00D455B0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455B0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455B0">
        <w:rPr>
          <w:rFonts w:ascii="Pyidaungsu" w:hAnsi="Pyidaungsu" w:cs="Pyidaungsu"/>
          <w:b/>
          <w:lang w:val="en-GB"/>
        </w:rPr>
        <w:t xml:space="preserve"> (</w:t>
      </w:r>
      <w:r w:rsidRPr="00D455B0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455B0">
        <w:rPr>
          <w:rFonts w:ascii="Pyidaungsu" w:hAnsi="Pyidaungsu" w:cs="Pyidaungsu"/>
          <w:b/>
          <w:lang w:val="en-GB"/>
        </w:rPr>
        <w:t xml:space="preserve">) </w:t>
      </w:r>
      <w:r w:rsidRPr="00D455B0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710"/>
        <w:gridCol w:w="1440"/>
        <w:gridCol w:w="1440"/>
        <w:gridCol w:w="2160"/>
      </w:tblGrid>
      <w:tr w:rsidR="00296727" w:rsidRPr="00627A51" w:rsidTr="00076FA8">
        <w:trPr>
          <w:trHeight w:val="783"/>
          <w:tblHeader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နေရာ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ဆောင်မှု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ပစ္စည်းလိုအပ်မှု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အခက်အခဲများ</w:t>
            </w:r>
          </w:p>
        </w:tc>
      </w:tr>
      <w:tr w:rsidR="00296727" w:rsidRPr="00627A51" w:rsidTr="00076FA8">
        <w:tc>
          <w:tcPr>
            <w:tcW w:w="21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AF503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AF503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="00AF5033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AF503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90"/>
        </w:trPr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4A550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4A550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="004A550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A550B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4A550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BC75A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ုဂ္ဂလိကအသေးစားချေးငွေဝန်ဆောင်မှုကဏ္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BC75A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="00BC75A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BC75A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BC75A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ိတ်ဆွေနှင့်ဆွေမျိုးများ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627A51">
        <w:rPr>
          <w:rFonts w:ascii="Pyidaungsu" w:hAnsi="Pyidaungsu" w:cs="Pyidaungsu"/>
          <w:bCs/>
          <w:cs/>
          <w:lang w:val="en-GB" w:bidi="my-MM"/>
        </w:rPr>
        <w:t>ိ၊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627A51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296727" w:rsidRDefault="00296727" w:rsidP="00343A5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43A58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343A58">
        <w:rPr>
          <w:rFonts w:ascii="Pyidaungsu" w:hAnsi="Pyidaungsu" w:cs="Pyidaungsu"/>
          <w:bCs/>
          <w:cs/>
          <w:lang w:val="en-GB" w:bidi="my-MM"/>
        </w:rPr>
        <w:t>ငွေကြေးဝန်ဆောင်မှုအနေဖြင့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အတွက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လယ်ယာဖွံ့ဖြိုးရေးဘဏ်မှ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ကာလတိုချေးငွေရပြီ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ပုဂ္ဂလိကချေးငွေဝန်ဆောင်မှုအဖြစ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၄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ကျပ်နှုန်းဖြင့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ချေးယူရရှိနိုင်ပါသည်။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သက်သာပြီ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ကာလရှည်ချေးငွေ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ရရှိရန်လိုအပ်ပါသည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296727" w:rsidRPr="000E3492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0E3492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E3492">
        <w:rPr>
          <w:rFonts w:ascii="Pyidaungsu" w:hAnsi="Pyidaungsu" w:cs="Pyidaungsu"/>
          <w:b/>
          <w:bCs/>
          <w:lang w:val="en-GB"/>
        </w:rPr>
        <w:t xml:space="preserve"> (</w:t>
      </w:r>
      <w:r w:rsidRPr="000E3492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0E3492">
        <w:rPr>
          <w:rFonts w:ascii="Pyidaungsu" w:hAnsi="Pyidaungsu" w:cs="Pyidaungsu"/>
          <w:b/>
          <w:bCs/>
          <w:lang w:val="en-GB"/>
        </w:rPr>
        <w:t xml:space="preserve">) </w:t>
      </w:r>
      <w:r w:rsidRPr="000E3492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5040"/>
      </w:tblGrid>
      <w:tr w:rsidR="00296727" w:rsidRPr="00627A51" w:rsidTr="00076FA8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E3492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076FA8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893EFC" w:rsidRDefault="00296727" w:rsidP="00893E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893EFC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893EFC" w:rsidRPr="000E3492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</w:t>
      </w:r>
      <w:r w:rsidR="00893EFC"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="00893EFC">
        <w:rPr>
          <w:rFonts w:ascii="Pyidaungsu" w:hAnsi="Pyidaungsu" w:cs="Pyidaungsu"/>
          <w:b/>
          <w:bCs/>
          <w:cs/>
          <w:lang w:val="en-GB" w:bidi="my-MM"/>
        </w:rPr>
        <w:t>များမရှိပါ။</w:t>
      </w:r>
    </w:p>
    <w:p w:rsidR="00296727" w:rsidRPr="00627A51" w:rsidRDefault="00296727" w:rsidP="00893E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296727" w:rsidRPr="002E37DF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370EF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370EFB">
        <w:rPr>
          <w:rFonts w:ascii="Pyidaungsu" w:hAnsi="Pyidaungsu" w:cs="Pyidaungsu"/>
          <w:b/>
          <w:bCs/>
          <w:lang w:val="en-GB"/>
        </w:rPr>
        <w:t xml:space="preserve"> (</w:t>
      </w:r>
      <w:r w:rsidRPr="00370EFB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370EFB">
        <w:rPr>
          <w:rFonts w:ascii="Pyidaungsu" w:hAnsi="Pyidaungsu" w:cs="Pyidaungsu"/>
          <w:b/>
          <w:lang w:val="en-GB"/>
        </w:rPr>
        <w:t xml:space="preserve">) </w:t>
      </w:r>
      <w:r w:rsidRPr="00370EFB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1620"/>
        <w:gridCol w:w="2700"/>
      </w:tblGrid>
      <w:tr w:rsidR="00296727" w:rsidRPr="00627A51" w:rsidTr="00076FA8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5B12A8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076FA8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C9485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၅၀၀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C94858" w:rsidP="00C9485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၈၄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C94858" w:rsidP="00C9485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၇၈၄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၂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၇၁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၄၉၁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၄၈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၂၄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၇၂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၄၁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၉</w:t>
            </w:r>
          </w:p>
        </w:tc>
        <w:tc>
          <w:tcPr>
            <w:tcW w:w="27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၈၀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8B2E52">
              <w:rPr>
                <w:rFonts w:ascii="Pyidaungsu" w:hAnsi="Pyidaungsu" w:cs="Pyidaungsu"/>
                <w:lang w:val="en-GB"/>
              </w:rPr>
              <w:t>/</w:t>
            </w:r>
            <w:r w:rsidRPr="008B2E52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၅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၄၆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700792" w:rsidP="0070079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၇၁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627A51">
        <w:rPr>
          <w:rFonts w:ascii="Pyidaungsu" w:hAnsi="Pyidaungsu" w:cs="Pyidaungsu"/>
          <w:bCs/>
          <w:cs/>
          <w:lang w:val="en-GB" w:bidi="my-MM"/>
        </w:rPr>
        <w:t>။။</w:t>
      </w:r>
      <w:r w:rsidRPr="00627A51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Pr="00627A51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အသိအမှတ်ပြုထားသော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627A51">
        <w:rPr>
          <w:rFonts w:ascii="Pyidaungsu" w:hAnsi="Pyidaungsu" w:cs="Pyidaungsu"/>
          <w:u w:val="single"/>
          <w:lang w:val="en-GB"/>
        </w:rPr>
        <w:t>/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627A51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627A51">
        <w:rPr>
          <w:rFonts w:ascii="Pyidaungsu" w:hAnsi="Pyidaungsu" w:cs="Pyidaungsu"/>
          <w:bCs/>
          <w:cs/>
          <w:lang w:val="en-GB" w:bidi="my-MM"/>
        </w:rPr>
        <w:t>ဖော်ပြပါအချက်နှင့်ကိုက်ညီချင်းမရှိခဲ့သော်ဇယားတွင်ဖြည့်သွင်းခြင်းမရှိဘဲလေ့လာတွေ့ရှိချက်တွင်သာမှတ်ချက်အနေဖြင့်ဖော်ပြရန်ဖြစ်ပါသည်။အတန်းပညာပြီးမြောက်မှုဆိုသည်မှာတစ်ဦးတစ်ယောက်၏ဘဝတွင်သင်ယူလေ့လာခဲ့သောနောက်ဆုံးပညာရေးအဆင့်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</w:t>
      </w:r>
    </w:p>
    <w:p w:rsidR="008527D2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bidi="my-MM"/>
        </w:rPr>
      </w:pPr>
      <w:r w:rsidRPr="00627A51">
        <w:rPr>
          <w:rFonts w:ascii="Pyidaungsu" w:hAnsi="Pyidaungsu" w:cs="Pyidaungsu"/>
          <w:bCs/>
          <w:lang w:val="en-GB"/>
        </w:rPr>
        <w:tab/>
      </w:r>
      <w:r w:rsidRPr="004C7317">
        <w:rPr>
          <w:rFonts w:ascii="Pyidaungsu" w:hAnsi="Pyidaungsu" w:cs="Pyidaungsu"/>
          <w:bCs/>
          <w:cs/>
          <w:lang w:val="en-GB" w:bidi="my-MM"/>
        </w:rPr>
        <w:t>ဥပမာ</w:t>
      </w:r>
      <w:r w:rsidRPr="004C7317">
        <w:rPr>
          <w:rFonts w:ascii="Pyidaungsu" w:hAnsi="Pyidaungsu" w:cs="Pyidaungsu"/>
          <w:bCs/>
          <w:lang w:val="en-GB"/>
        </w:rPr>
        <w:t xml:space="preserve"> - </w:t>
      </w:r>
      <w:r w:rsidRPr="004C7317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4C7317">
        <w:rPr>
          <w:rFonts w:ascii="Pyidaungsu" w:hAnsi="Pyidaungsu" w:cs="Pyidaungsu"/>
          <w:bCs/>
          <w:cs/>
          <w:lang w:val="en-GB" w:bidi="my-MM"/>
        </w:rPr>
        <w:t>အဋ္ဌမတန်း</w:t>
      </w:r>
      <w:r>
        <w:rPr>
          <w:rFonts w:ascii="Pyidaungsu" w:hAnsi="Pyidaungsu" w:cs="Pyidaungsu"/>
          <w:bCs/>
          <w:lang w:val="en-GB"/>
        </w:rPr>
        <w:t xml:space="preserve"> (Grade 8)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ပညာသင်ကြားနေသည်ပါ</w:t>
      </w:r>
      <w:r w:rsidR="008527D2">
        <w:rPr>
          <w:rFonts w:ascii="Pyidaungsu" w:hAnsi="Pyidaungsu" w:cs="Pyidaungsu"/>
          <w:bCs/>
          <w:lang w:bidi="my-MM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က</w:t>
      </w:r>
      <w:r w:rsidR="008527D2">
        <w:rPr>
          <w:rFonts w:ascii="Pyidaungsu" w:hAnsi="Pyidaungsu" w:cs="Pyidaungsu"/>
          <w:bCs/>
          <w:lang w:bidi="my-MM"/>
        </w:rPr>
        <w:t xml:space="preserve"> 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အလယ်တန်း</w:t>
      </w:r>
      <w:r w:rsidR="008527D2">
        <w:rPr>
          <w:rFonts w:ascii="Pyidaungsu" w:hAnsi="Pyidaungsu" w:cs="Pyidaungsu"/>
          <w:b/>
          <w:bCs/>
          <w:lang w:bidi="my-MM"/>
        </w:rPr>
        <w:t xml:space="preserve"> 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လည်းကောင်းတတိယတန်း</w:t>
      </w:r>
      <w:r w:rsidRPr="004C7317">
        <w:rPr>
          <w:rFonts w:ascii="Pyidaungsu" w:hAnsi="Pyidaungsu" w:cs="Pyidaungsu"/>
          <w:bCs/>
          <w:lang w:val="en-GB"/>
        </w:rPr>
        <w:t xml:space="preserve">(Grade 3) 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ပညာသင်ကြားနေပါက</w:t>
      </w:r>
      <w:r w:rsidRPr="004C7317">
        <w:rPr>
          <w:rFonts w:ascii="Pyidaungsu" w:hAnsi="Pyidaungsu" w:cs="Pyidaungsu"/>
          <w:bCs/>
          <w:lang w:val="en-GB"/>
        </w:rPr>
        <w:t>(</w:t>
      </w:r>
      <w:r w:rsidRPr="004C7317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Pr="004C7317">
        <w:rPr>
          <w:rFonts w:ascii="Pyidaungsu" w:hAnsi="Pyidaungsu" w:cs="Pyidaungsu"/>
          <w:bCs/>
          <w:lang w:val="en-GB"/>
        </w:rPr>
        <w:t>)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ရေးတတ်ဖတ်တတ်</w:t>
      </w:r>
      <w:r w:rsidR="008527D2">
        <w:rPr>
          <w:rFonts w:ascii="Pyidaungsu" w:hAnsi="Pyidaungsu" w:cs="Pyidaungsu"/>
          <w:b/>
          <w:bCs/>
          <w:lang w:bidi="my-MM"/>
        </w:rPr>
        <w:t xml:space="preserve"> 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အဆင့်သာ</w:t>
      </w:r>
      <w:r w:rsidRPr="004C7317">
        <w:rPr>
          <w:rFonts w:ascii="Pyidaungsu" w:hAnsi="Pyidaungsu" w:cs="Pyidaungsu"/>
          <w:b/>
          <w:bCs/>
          <w:lang w:val="en-GB"/>
        </w:rPr>
        <w:t>(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8527D2">
        <w:rPr>
          <w:rFonts w:ascii="Pyidaungsu" w:hAnsi="Pyidaungsu" w:cs="Pyidaungsu"/>
          <w:b/>
          <w:bCs/>
          <w:lang w:bidi="my-MM"/>
        </w:rPr>
        <w:t>-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4C7317">
        <w:rPr>
          <w:rFonts w:ascii="Pyidaungsu" w:hAnsi="Pyidaungsu" w:cs="Pyidaungsu"/>
          <w:b/>
          <w:bCs/>
          <w:lang w:val="en-GB"/>
        </w:rPr>
        <w:t>)</w:t>
      </w:r>
      <w:r w:rsidRPr="004C7317">
        <w:rPr>
          <w:rFonts w:ascii="Pyidaungsu" w:hAnsi="Pyidaungsu" w:cs="Pyidaungsu"/>
          <w:bCs/>
          <w:cs/>
          <w:lang w:val="en-GB" w:bidi="my-MM"/>
        </w:rPr>
        <w:t>ရှိသည်ဆိုပါက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</w:p>
    <w:p w:rsidR="00296727" w:rsidRPr="004C7317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4C7317">
        <w:rPr>
          <w:rFonts w:ascii="Pyidaungsu" w:hAnsi="Pyidaungsu" w:cs="Pyidaungsu"/>
          <w:b/>
          <w:bCs/>
          <w:lang w:val="en-GB"/>
        </w:rPr>
        <w:t>(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4C7317">
        <w:rPr>
          <w:rFonts w:ascii="Pyidaungsu" w:hAnsi="Pyidaungsu" w:cs="Pyidaungsu"/>
          <w:b/>
          <w:bCs/>
          <w:lang w:val="en-GB"/>
        </w:rPr>
        <w:t>-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4C7317">
        <w:rPr>
          <w:rFonts w:ascii="Pyidaungsu" w:hAnsi="Pyidaungsu" w:cs="Pyidaungsu"/>
          <w:b/>
          <w:bCs/>
          <w:lang w:val="en-GB"/>
        </w:rPr>
        <w:t>)”</w:t>
      </w:r>
      <w:r w:rsidRPr="004C7317">
        <w:rPr>
          <w:rFonts w:ascii="Pyidaungsu" w:hAnsi="Pyidaungsu" w:cs="Pyidaungsu"/>
          <w:bCs/>
          <w:cs/>
          <w:lang w:val="en-GB" w:bidi="my-MM"/>
        </w:rPr>
        <w:t>ကိုဆည်းပူးခဲ့၊ဆည်းပူးဆဲဖြစ်ပါကသက်ဆိုင်ရာအတန်းပညာအဆင့်အလိုက်</w:t>
      </w:r>
      <w:r w:rsidR="008527D2">
        <w:rPr>
          <w:rFonts w:ascii="Pyidaungsu" w:hAnsi="Pyidaungsu" w:cs="Pyidaungsu"/>
          <w:bCs/>
          <w:lang w:bidi="my-MM"/>
        </w:rPr>
        <w:t xml:space="preserve"> </w:t>
      </w:r>
      <w:r w:rsidRPr="004C7317">
        <w:rPr>
          <w:rFonts w:ascii="Pyidaungsu" w:hAnsi="Pyidaungsu" w:cs="Pyidaungsu"/>
          <w:cs/>
          <w:lang w:val="en-GB" w:bidi="my-MM"/>
        </w:rPr>
        <w:t>ထည့်သွင်းရပါမည်။စတုတ္ထတန်း</w:t>
      </w:r>
      <w:r w:rsidRPr="004C7317">
        <w:rPr>
          <w:rFonts w:ascii="Pyidaungsu" w:hAnsi="Pyidaungsu" w:cs="Pyidaungsu"/>
          <w:bCs/>
          <w:lang w:val="en-GB"/>
        </w:rPr>
        <w:t>(Grade4)</w:t>
      </w:r>
      <w:r w:rsidRPr="004C7317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296727" w:rsidRDefault="00296727" w:rsidP="008527D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8527D2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8527D2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တွင်</w:t>
      </w:r>
      <w:r w:rsidR="008527D2">
        <w:rPr>
          <w:rFonts w:ascii="Pyidaungsu" w:hAnsi="Pyidaungsu" w:cs="Pyidaungsu"/>
          <w:bCs/>
          <w:lang w:val="en-GB"/>
        </w:rPr>
        <w:t xml:space="preserve"> </w:t>
      </w:r>
      <w:r w:rsidR="008527D2">
        <w:rPr>
          <w:rFonts w:ascii="Pyidaungsu" w:hAnsi="Pyidaungsu" w:cs="Pyidaungsu"/>
          <w:bCs/>
          <w:cs/>
          <w:lang w:val="en-GB" w:bidi="my-MM"/>
        </w:rPr>
        <w:t>မူလတန်းအဆင့်နှင့်</w:t>
      </w:r>
      <w:r w:rsidR="008527D2">
        <w:rPr>
          <w:rFonts w:ascii="Pyidaungsu" w:hAnsi="Pyidaungsu" w:cs="Pyidaungsu"/>
          <w:bCs/>
          <w:lang w:val="en-GB"/>
        </w:rPr>
        <w:t xml:space="preserve"> </w:t>
      </w:r>
      <w:r w:rsidR="008527D2">
        <w:rPr>
          <w:rFonts w:ascii="Pyidaungsu" w:hAnsi="Pyidaungsu" w:cs="Pyidaungsu"/>
          <w:bCs/>
          <w:cs/>
          <w:lang w:val="en-GB" w:bidi="my-MM"/>
        </w:rPr>
        <w:t>အလယ်တန်းအဆင့်ရှိသူ</w:t>
      </w:r>
      <w:r w:rsidR="008527D2">
        <w:rPr>
          <w:rFonts w:ascii="Pyidaungsu" w:hAnsi="Pyidaungsu" w:cs="Pyidaungsu"/>
          <w:bCs/>
          <w:lang w:val="en-GB"/>
        </w:rPr>
        <w:t xml:space="preserve"> </w:t>
      </w:r>
      <w:r w:rsidR="008527D2">
        <w:rPr>
          <w:rFonts w:ascii="Pyidaungsu" w:hAnsi="Pyidaungsu" w:cs="Pyidaungsu"/>
          <w:bCs/>
          <w:cs/>
          <w:lang w:val="en-GB" w:bidi="my-MM"/>
        </w:rPr>
        <w:t>ဦးရေများ၍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အထက်တန်းအဆင့်၊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တက္ကသိုလ်</w:t>
      </w:r>
      <w:r w:rsidR="000C6240">
        <w:rPr>
          <w:rFonts w:ascii="Pyidaungsu" w:hAnsi="Pyidaungsu" w:cs="Pyidaungsu"/>
          <w:bCs/>
          <w:lang w:val="en-GB"/>
        </w:rPr>
        <w:t>/</w:t>
      </w:r>
      <w:r w:rsidR="000C6240">
        <w:rPr>
          <w:rFonts w:ascii="Pyidaungsu" w:hAnsi="Pyidaungsu" w:cs="Pyidaungsu"/>
          <w:bCs/>
          <w:cs/>
          <w:lang w:val="en-GB" w:bidi="my-MM"/>
        </w:rPr>
        <w:t>ကောလိပ်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အဆင့်ရှိသူ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နည်းကြောင်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296727" w:rsidRPr="002E37DF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2E37DF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E37DF">
        <w:rPr>
          <w:rFonts w:ascii="Pyidaungsu" w:hAnsi="Pyidaungsu" w:cs="Pyidaungsu"/>
          <w:b/>
          <w:bCs/>
          <w:lang w:val="en-GB"/>
        </w:rPr>
        <w:t xml:space="preserve"> (</w:t>
      </w:r>
      <w:r w:rsidRPr="002E37DF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2E37DF">
        <w:rPr>
          <w:rFonts w:ascii="Pyidaungsu" w:hAnsi="Pyidaungsu" w:cs="Pyidaungsu"/>
          <w:b/>
          <w:lang w:val="en-GB"/>
        </w:rPr>
        <w:t xml:space="preserve">) </w:t>
      </w:r>
      <w:r w:rsidRPr="002E37DF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3060"/>
      </w:tblGrid>
      <w:tr w:rsidR="00296727" w:rsidRPr="00627A51" w:rsidTr="00076FA8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17349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F1BD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17349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7349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100EBE" w:rsidP="00100E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၅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100EBE" w:rsidP="00100E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၄၀</w:t>
            </w:r>
          </w:p>
        </w:tc>
        <w:tc>
          <w:tcPr>
            <w:tcW w:w="30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100EBE" w:rsidP="00100E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၇၅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627A51" w:rsidRDefault="002D77A6" w:rsidP="002D77A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၅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D77A6" w:rsidP="002D77A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D77A6" w:rsidP="002D77A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၄၀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627A51" w:rsidRDefault="00CB59AD" w:rsidP="00CB59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၀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CB59AD" w:rsidP="00CB59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CB59AD" w:rsidP="00CB59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၀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CB59AD" w:rsidP="00CB59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-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CB59AD" w:rsidP="00CB59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-</w:t>
            </w:r>
          </w:p>
        </w:tc>
        <w:tc>
          <w:tcPr>
            <w:tcW w:w="30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CB59AD" w:rsidP="00CB59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၃၅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ပညာရေးဝန်ကြီးဌာနမှအသိအမှတ်ပြုထားသောစာသင်ကျောင်းများ၊တက္ကသိုလ်ကောလိပ်များတွင်ပညာတက်ရောက်နေသူများကိုသာ</w:t>
      </w:r>
      <w:r w:rsidRPr="00627A51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627A51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627A51">
        <w:rPr>
          <w:rFonts w:ascii="Pyidaungsu" w:hAnsi="Pyidaungsu" w:cs="Pyidaungsu"/>
          <w:b/>
          <w:bCs/>
          <w:lang w:val="en-GB"/>
        </w:rPr>
        <w:t>”</w:t>
      </w:r>
      <w:r w:rsidRPr="00627A51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627A51">
        <w:rPr>
          <w:rFonts w:ascii="Pyidaungsu" w:hAnsi="Pyidaungsu" w:cs="Pyidaungsu"/>
          <w:b/>
          <w:bCs/>
          <w:lang w:val="en-GB"/>
        </w:rPr>
        <w:t>/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627A51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296727" w:rsidRDefault="00296727" w:rsidP="000C624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C6240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0C6240">
        <w:rPr>
          <w:rFonts w:ascii="Pyidaungsu" w:hAnsi="Pyidaungsu" w:cs="Pyidaungsu"/>
          <w:bCs/>
          <w:cs/>
          <w:lang w:val="en-GB" w:bidi="my-MM"/>
        </w:rPr>
        <w:t>ကျောင်းတက်နှုန်းပညာရေးအဆင့်တွင်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0C6240">
        <w:rPr>
          <w:rFonts w:ascii="Pyidaungsu" w:hAnsi="Pyidaungsu" w:cs="Pyidaungsu"/>
          <w:bCs/>
          <w:lang w:val="en-GB"/>
        </w:rPr>
        <w:t>/</w:t>
      </w:r>
      <w:r w:rsidR="000C6240">
        <w:rPr>
          <w:rFonts w:ascii="Pyidaungsu" w:hAnsi="Pyidaungsu" w:cs="Pyidaungsu"/>
          <w:bCs/>
          <w:cs/>
          <w:lang w:val="en-GB" w:bidi="my-MM"/>
        </w:rPr>
        <w:t>သာ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ဦးရေ</w:t>
      </w:r>
      <w:r w:rsidR="000C6240">
        <w:rPr>
          <w:rFonts w:ascii="Pyidaungsu" w:hAnsi="Pyidaungsu" w:cs="Pyidaungsu"/>
          <w:bCs/>
          <w:lang w:val="en-GB"/>
        </w:rPr>
        <w:t xml:space="preserve"> (</w:t>
      </w:r>
      <w:r w:rsidR="000C6240">
        <w:rPr>
          <w:rFonts w:ascii="Pyidaungsu" w:hAnsi="Pyidaungsu" w:cs="Pyidaungsu"/>
          <w:bCs/>
          <w:cs/>
          <w:lang w:val="en-GB" w:bidi="my-MM"/>
        </w:rPr>
        <w:t>အားလုံး</w:t>
      </w:r>
      <w:r w:rsidR="000C6240">
        <w:rPr>
          <w:rFonts w:ascii="Pyidaungsu" w:hAnsi="Pyidaungsu" w:cs="Pyidaungsu"/>
          <w:bCs/>
          <w:lang w:val="en-GB"/>
        </w:rPr>
        <w:t xml:space="preserve">) </w:t>
      </w:r>
      <w:r w:rsidR="000C6240">
        <w:rPr>
          <w:rFonts w:ascii="Pyidaungsu" w:hAnsi="Pyidaungsu" w:cs="Pyidaungsu"/>
          <w:bCs/>
          <w:cs/>
          <w:lang w:val="en-GB" w:bidi="my-MM"/>
        </w:rPr>
        <w:t>ကျောင်းတက်နှုန်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CB59AD">
        <w:rPr>
          <w:rFonts w:ascii="Pyidaungsu" w:hAnsi="Pyidaungsu" w:cs="Pyidaungsu" w:hint="cs"/>
          <w:bCs/>
          <w:cs/>
          <w:lang w:val="en-GB" w:bidi="my-MM"/>
        </w:rPr>
        <w:t>နည်း</w:t>
      </w:r>
      <w:r w:rsidR="000C6240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296727" w:rsidRPr="00BE213B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BE213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BE213B">
        <w:rPr>
          <w:rFonts w:ascii="Pyidaungsu" w:hAnsi="Pyidaungsu" w:cs="Pyidaungsu"/>
          <w:b/>
          <w:lang w:val="en-GB"/>
        </w:rPr>
        <w:t xml:space="preserve"> (</w:t>
      </w:r>
      <w:r w:rsidRPr="00BE213B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BE213B">
        <w:rPr>
          <w:rFonts w:ascii="Pyidaungsu" w:hAnsi="Pyidaungsu" w:cs="Pyidaungsu"/>
          <w:b/>
          <w:lang w:val="en-GB"/>
        </w:rPr>
        <w:t xml:space="preserve">) </w:t>
      </w:r>
      <w:r w:rsidRPr="00BE213B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W w:w="102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870"/>
      </w:tblGrid>
      <w:tr w:rsidR="00296727" w:rsidRPr="00627A51" w:rsidTr="00076FA8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8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96727" w:rsidRPr="00627A51" w:rsidTr="00076FA8">
        <w:trPr>
          <w:trHeight w:val="1066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1162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627A51">
              <w:rPr>
                <w:rFonts w:ascii="Pyidaungsu" w:hAnsi="Pyidaungsu" w:cs="Pyidaungsu"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="009836B0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627A51">
              <w:rPr>
                <w:rFonts w:ascii="Pyidaungsu" w:hAnsi="Pyidaungsu" w:cs="Pyidaungsu"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5B58F2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C94858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627A51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8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C94858" w:rsidRDefault="00C94858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အလျှား၁၇</w:t>
            </w:r>
            <w:r>
              <w:rPr>
                <w:rFonts w:ascii="Times New Roman" w:hAnsi="Times New Roman" w:cs="Times New Roman"/>
                <w:cs/>
                <w:lang w:val="en-GB" w:bidi="my-MM"/>
              </w:rPr>
              <w:t>'</w:t>
            </w:r>
            <w:r>
              <w:rPr>
                <w:rFonts w:ascii="Pyidaungsu" w:hAnsi="Pyidaungsu" w:cs="Pyidaungsu" w:hint="cs"/>
                <w:cs/>
                <w:lang w:val="en-GB" w:bidi="my-MM"/>
              </w:rPr>
              <w:t>၀</w:t>
            </w:r>
            <w:r>
              <w:rPr>
                <w:rFonts w:ascii="Times New Roman" w:hAnsi="Times New Roman" w:cs="Times New Roman"/>
                <w:cs/>
                <w:lang w:val="en-GB" w:bidi="my-MM"/>
              </w:rPr>
              <w:t>×</w:t>
            </w:r>
            <w:r>
              <w:rPr>
                <w:rFonts w:ascii="Times New Roman" w:hAnsi="Times New Roman" w:hint="cs"/>
                <w:cs/>
                <w:lang w:val="en-GB" w:bidi="my-MM"/>
              </w:rPr>
              <w:t>အနံ ၁၅၀</w:t>
            </w:r>
            <w:r>
              <w:rPr>
                <w:rFonts w:ascii="Times New Roman" w:hAnsi="Times New Roman" w:cs="Times New Roman"/>
                <w:cs/>
                <w:lang w:val="en-GB" w:bidi="my-MM"/>
              </w:rPr>
              <w:t>'</w:t>
            </w:r>
            <w:r>
              <w:rPr>
                <w:rFonts w:ascii="Times New Roman" w:hAnsi="Times New Roman" w:hint="cs"/>
                <w:cs/>
                <w:lang w:val="en-GB" w:bidi="my-MM"/>
              </w:rPr>
              <w:t>(၁.၀၂၅ဧက )</w:t>
            </w:r>
          </w:p>
        </w:tc>
      </w:tr>
      <w:tr w:rsidR="00296727" w:rsidRPr="00627A51" w:rsidTr="00076FA8">
        <w:trPr>
          <w:trHeight w:val="62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1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7A638F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7A638F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076FA8">
        <w:trPr>
          <w:trHeight w:val="71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A638F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A638F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908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ျ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627A51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076FA8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C62B3" w:rsidP="007135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C62B3" w:rsidP="007135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C62B3" w:rsidP="007135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</w:t>
            </w:r>
          </w:p>
        </w:tc>
      </w:tr>
      <w:tr w:rsidR="00296727" w:rsidRPr="00627A51" w:rsidTr="00076FA8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87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က၊ခ၊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ဧရိယာ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="00130F42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lang w:val="en-GB"/>
        </w:rPr>
        <w:t xml:space="preserve">= </w:t>
      </w:r>
      <w:r w:rsidR="00130F42">
        <w:rPr>
          <w:rFonts w:ascii="Pyidaungsu" w:hAnsi="Pyidaungsu" w:cs="Pyidaungsu" w:hint="cs"/>
          <w:bCs/>
          <w:cs/>
          <w:lang w:val="en-GB" w:bidi="my-MM"/>
        </w:rPr>
        <w:t>၁၇၀</w:t>
      </w:r>
      <w:r w:rsidR="00130F42">
        <w:rPr>
          <w:rFonts w:ascii="Times New Roman" w:hAnsi="Times New Roman" w:cs="Times New Roman"/>
          <w:bCs/>
          <w:cs/>
          <w:lang w:val="en-GB" w:bidi="my-MM"/>
        </w:rPr>
        <w:t>'</w:t>
      </w:r>
      <w:r w:rsidRPr="00627A51">
        <w:rPr>
          <w:rFonts w:ascii="Pyidaungsu" w:hAnsi="Pyidaungsu" w:cs="Pyidaungsu"/>
          <w:bCs/>
          <w:cs/>
          <w:lang w:val="en-GB" w:bidi="my-MM"/>
        </w:rPr>
        <w:t>အလျား</w:t>
      </w:r>
      <w:r w:rsidRPr="00627A51">
        <w:rPr>
          <w:rFonts w:ascii="Pyidaungsu" w:hAnsi="Pyidaungsu" w:cs="Pyidaungsu"/>
          <w:bCs/>
          <w:lang w:val="en-GB"/>
        </w:rPr>
        <w:t xml:space="preserve"> × </w:t>
      </w:r>
      <w:r w:rsidR="00130F42">
        <w:rPr>
          <w:rFonts w:ascii="Pyidaungsu" w:hAnsi="Pyidaungsu" w:cs="Pyidaungsu" w:hint="cs"/>
          <w:bCs/>
          <w:cs/>
          <w:lang w:val="en-GB" w:bidi="my-MM"/>
        </w:rPr>
        <w:t>၁၅၀</w:t>
      </w:r>
      <w:r w:rsidR="00130F42">
        <w:rPr>
          <w:rFonts w:ascii="Times New Roman" w:hAnsi="Times New Roman" w:cs="Times New Roman"/>
          <w:bCs/>
          <w:cs/>
          <w:lang w:val="en-GB" w:bidi="my-MM"/>
        </w:rPr>
        <w:t>'</w:t>
      </w:r>
      <w:r w:rsidRPr="00627A51">
        <w:rPr>
          <w:rFonts w:ascii="Pyidaungsu" w:hAnsi="Pyidaungsu" w:cs="Pyidaungsu"/>
          <w:bCs/>
          <w:cs/>
          <w:lang w:val="en-GB" w:bidi="my-MM"/>
        </w:rPr>
        <w:t>အနံ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ည်</w:t>
      </w:r>
      <w:r w:rsidR="00130F42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130F42">
        <w:rPr>
          <w:rFonts w:ascii="Pyidaungsu" w:hAnsi="Pyidaungsu" w:cs="Pyidaungsu"/>
          <w:bCs/>
          <w:cs/>
          <w:lang w:val="en-GB" w:bidi="my-MM"/>
        </w:rPr>
        <w:t>စာသင်ကျောင်းတစ်ကျောင်းအတွင်း</w:t>
      </w:r>
      <w:r w:rsidR="00130F42">
        <w:rPr>
          <w:rFonts w:ascii="Pyidaungsu" w:hAnsi="Pyidaungsu" w:cs="Pyidaungsu" w:hint="cs"/>
          <w:bCs/>
          <w:cs/>
          <w:lang w:val="en-GB" w:bidi="my-MM"/>
        </w:rPr>
        <w:t xml:space="preserve">ရှိ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="00130F42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627A51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296727" w:rsidRDefault="00296727" w:rsidP="006C79A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79AD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79AD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11627E">
        <w:rPr>
          <w:rFonts w:ascii="Pyidaungsu" w:hAnsi="Pyidaungsu" w:cs="Pyidaungsu"/>
          <w:bCs/>
          <w:cs/>
          <w:lang w:val="en-GB" w:bidi="my-MM"/>
        </w:rPr>
        <w:t>မူလတန်း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တွင်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6C79AD">
        <w:rPr>
          <w:rFonts w:ascii="Pyidaungsu" w:hAnsi="Pyidaungsu" w:cs="Pyidaungsu"/>
          <w:bCs/>
          <w:lang w:val="en-GB"/>
        </w:rPr>
        <w:t xml:space="preserve">/ </w:t>
      </w:r>
      <w:r w:rsidR="006C79AD">
        <w:rPr>
          <w:rFonts w:ascii="Pyidaungsu" w:hAnsi="Pyidaungsu" w:cs="Pyidaungsu"/>
          <w:bCs/>
          <w:cs/>
          <w:lang w:val="en-GB" w:bidi="my-MM"/>
        </w:rPr>
        <w:t>သား</w:t>
      </w:r>
      <w:r w:rsidR="006C79AD">
        <w:rPr>
          <w:rFonts w:ascii="Pyidaungsu" w:hAnsi="Pyidaungsu" w:cs="Pyidaungsu"/>
          <w:bCs/>
          <w:lang w:val="en-GB"/>
        </w:rPr>
        <w:t>(</w:t>
      </w:r>
      <w:r w:rsidR="00130F42">
        <w:rPr>
          <w:rFonts w:ascii="Pyidaungsu" w:hAnsi="Pyidaungsu" w:cs="Pyidaungsu" w:hint="cs"/>
          <w:bCs/>
          <w:cs/>
          <w:lang w:val="en-GB" w:bidi="my-MM"/>
        </w:rPr>
        <w:t>၇၅</w:t>
      </w:r>
      <w:r w:rsidR="006C79AD">
        <w:rPr>
          <w:rFonts w:ascii="Pyidaungsu" w:hAnsi="Pyidaungsu" w:cs="Pyidaungsu"/>
          <w:bCs/>
          <w:lang w:val="en-GB"/>
        </w:rPr>
        <w:t>)</w:t>
      </w:r>
      <w:r w:rsidR="006C79AD">
        <w:rPr>
          <w:rFonts w:ascii="Pyidaungsu" w:hAnsi="Pyidaungsu" w:cs="Pyidaungsu"/>
          <w:bCs/>
          <w:cs/>
          <w:lang w:val="en-GB" w:bidi="my-MM"/>
        </w:rPr>
        <w:t>ဦးရှိပြီး</w:t>
      </w:r>
      <w:r w:rsidR="006C79AD">
        <w:rPr>
          <w:rFonts w:ascii="Pyidaungsu" w:hAnsi="Pyidaungsu" w:cs="Pyidaungsu"/>
          <w:bCs/>
          <w:lang w:val="en-GB"/>
        </w:rPr>
        <w:t xml:space="preserve"> 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အုပ်</w:t>
      </w:r>
      <w:r w:rsidR="005C5B2A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lang w:val="en-GB"/>
        </w:rPr>
        <w:t>(</w:t>
      </w:r>
      <w:r w:rsidR="00B6170C">
        <w:rPr>
          <w:rFonts w:ascii="Pyidaungsu" w:hAnsi="Pyidaungsu" w:cs="Pyidaungsu"/>
          <w:bCs/>
          <w:cs/>
          <w:lang w:val="en-GB" w:bidi="my-MM"/>
        </w:rPr>
        <w:t>၁</w:t>
      </w:r>
      <w:r w:rsidR="006C79AD">
        <w:rPr>
          <w:rFonts w:ascii="Pyidaungsu" w:hAnsi="Pyidaungsu" w:cs="Pyidaungsu"/>
          <w:bCs/>
          <w:lang w:val="en-GB"/>
        </w:rPr>
        <w:t>)</w:t>
      </w:r>
      <w:r w:rsidR="006C79AD">
        <w:rPr>
          <w:rFonts w:ascii="Pyidaungsu" w:hAnsi="Pyidaungsu" w:cs="Pyidaungsu"/>
          <w:bCs/>
          <w:cs/>
          <w:lang w:val="en-GB" w:bidi="my-MM"/>
        </w:rPr>
        <w:t>ဦး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နှင့်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ဆရာ</w:t>
      </w:r>
      <w:r w:rsidR="006C79AD">
        <w:rPr>
          <w:rFonts w:ascii="Pyidaungsu" w:hAnsi="Pyidaungsu" w:cs="Pyidaungsu"/>
          <w:bCs/>
          <w:lang w:val="en-GB"/>
        </w:rPr>
        <w:t>/</w:t>
      </w:r>
      <w:r w:rsidR="006C79AD">
        <w:rPr>
          <w:rFonts w:ascii="Pyidaungsu" w:hAnsi="Pyidaungsu" w:cs="Pyidaungsu"/>
          <w:bCs/>
          <w:cs/>
          <w:lang w:val="en-GB" w:bidi="my-MM"/>
        </w:rPr>
        <w:t>ဆရာမ</w:t>
      </w:r>
      <w:r w:rsidR="006C79AD">
        <w:rPr>
          <w:rFonts w:ascii="Pyidaungsu" w:hAnsi="Pyidaungsu" w:cs="Pyidaungsu"/>
          <w:bCs/>
          <w:lang w:val="en-GB"/>
        </w:rPr>
        <w:t xml:space="preserve"> (</w:t>
      </w:r>
      <w:r w:rsidR="00130F42">
        <w:rPr>
          <w:rFonts w:ascii="Pyidaungsu" w:hAnsi="Pyidaungsu" w:cs="Pyidaungsu" w:hint="cs"/>
          <w:bCs/>
          <w:cs/>
          <w:lang w:val="en-GB" w:bidi="my-MM"/>
        </w:rPr>
        <w:t>၂</w:t>
      </w:r>
      <w:r w:rsidR="006C79AD">
        <w:rPr>
          <w:rFonts w:ascii="Pyidaungsu" w:hAnsi="Pyidaungsu" w:cs="Pyidaungsu"/>
          <w:bCs/>
          <w:cs/>
          <w:lang w:val="en-GB" w:bidi="my-MM"/>
        </w:rPr>
        <w:t>ဦး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စုစုပေါင်း</w:t>
      </w:r>
      <w:r w:rsidR="006C79AD">
        <w:rPr>
          <w:rFonts w:ascii="Pyidaungsu" w:hAnsi="Pyidaungsu" w:cs="Pyidaungsu"/>
          <w:bCs/>
          <w:lang w:val="en-GB"/>
        </w:rPr>
        <w:t>(</w:t>
      </w:r>
      <w:r w:rsidR="00130F42">
        <w:rPr>
          <w:rFonts w:ascii="Pyidaungsu" w:hAnsi="Pyidaungsu" w:cs="Pyidaungsu" w:hint="cs"/>
          <w:bCs/>
          <w:cs/>
          <w:lang w:val="en-GB" w:bidi="my-MM"/>
        </w:rPr>
        <w:t>၃</w:t>
      </w:r>
      <w:r w:rsidR="006C79AD">
        <w:rPr>
          <w:rFonts w:ascii="Pyidaungsu" w:hAnsi="Pyidaungsu" w:cs="Pyidaungsu"/>
          <w:bCs/>
          <w:lang w:val="en-GB"/>
        </w:rPr>
        <w:t>)</w:t>
      </w:r>
      <w:r w:rsidR="006C79AD">
        <w:rPr>
          <w:rFonts w:ascii="Pyidaungsu" w:hAnsi="Pyidaungsu" w:cs="Pyidaungsu"/>
          <w:bCs/>
          <w:cs/>
          <w:lang w:val="en-GB" w:bidi="my-MM"/>
        </w:rPr>
        <w:t>ဦး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ရှိပါသည်။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ဝန်းဧရိယာ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130F42">
        <w:rPr>
          <w:rFonts w:ascii="Pyidaungsu" w:hAnsi="Pyidaungsu" w:cs="Pyidaungsu" w:hint="cs"/>
          <w:bCs/>
          <w:cs/>
          <w:lang w:val="en-GB" w:bidi="my-MM"/>
        </w:rPr>
        <w:t xml:space="preserve">(၁.၀၂၅ဧက) </w:t>
      </w:r>
      <w:r w:rsidR="006C79AD">
        <w:rPr>
          <w:rFonts w:ascii="Pyidaungsu" w:hAnsi="Pyidaungsu" w:cs="Pyidaungsu"/>
          <w:bCs/>
          <w:cs/>
          <w:lang w:val="en-GB" w:bidi="my-MM"/>
        </w:rPr>
        <w:t>ကျယ်ပြန့်မှုရှိ</w:t>
      </w:r>
      <w:r w:rsidR="0011627E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6C79AD" w:rsidRDefault="006C79AD" w:rsidP="0029672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627A51" w:rsidRDefault="00296727" w:rsidP="0029672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296727" w:rsidRPr="000F157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၃၃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10"/>
        <w:gridCol w:w="5330"/>
      </w:tblGrid>
      <w:tr w:rsidR="00296727" w:rsidRPr="00627A51" w:rsidTr="00076FA8">
        <w:trPr>
          <w:trHeight w:val="240"/>
          <w:tblHeader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53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296727" w:rsidRPr="00627A51" w:rsidTr="00076FA8">
        <w:tc>
          <w:tcPr>
            <w:tcW w:w="51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53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5C5B2A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-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: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130F4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: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130F42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4950B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4950B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bidi="my-MM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4950B5">
              <w:rPr>
                <w:rFonts w:ascii="Pyidaungsu" w:hAnsi="Pyidaungsu" w:cs="Pyidaungsu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4950B5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ကြောင့်ပျက်စီးခြင်း</w:t>
            </w:r>
          </w:p>
        </w:tc>
        <w:tc>
          <w:tcPr>
            <w:tcW w:w="53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AB4F7B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AB4F7B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AB4F7B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Default="00296727" w:rsidP="009B033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8E63C4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B033A">
        <w:rPr>
          <w:rFonts w:ascii="Pyidaungsu" w:hAnsi="Pyidaungsu" w:cs="Pyidaungsu"/>
          <w:bCs/>
          <w:cs/>
          <w:lang w:val="en-GB" w:bidi="my-MM"/>
        </w:rPr>
        <w:t>ပညာရေးအခက်အခဲနှင့်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ပြဿနာတွင်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9B033A">
        <w:rPr>
          <w:rFonts w:ascii="Pyidaungsu" w:hAnsi="Pyidaungsu" w:cs="Pyidaungsu"/>
          <w:bCs/>
          <w:lang w:val="en-GB"/>
        </w:rPr>
        <w:t xml:space="preserve">/ </w:t>
      </w:r>
      <w:r w:rsidR="009B033A">
        <w:rPr>
          <w:rFonts w:ascii="Pyidaungsu" w:hAnsi="Pyidaungsu" w:cs="Pyidaungsu"/>
          <w:bCs/>
          <w:cs/>
          <w:lang w:val="en-GB" w:bidi="my-MM"/>
        </w:rPr>
        <w:t>သား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နှင့်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ဆရာ</w:t>
      </w:r>
      <w:r w:rsidR="009B033A">
        <w:rPr>
          <w:rFonts w:ascii="Pyidaungsu" w:hAnsi="Pyidaungsu" w:cs="Pyidaungsu"/>
          <w:bCs/>
          <w:lang w:val="en-GB"/>
        </w:rPr>
        <w:t>/</w:t>
      </w:r>
      <w:r w:rsidR="009B033A">
        <w:rPr>
          <w:rFonts w:ascii="Pyidaungsu" w:hAnsi="Pyidaungsu" w:cs="Pyidaungsu"/>
          <w:bCs/>
          <w:cs/>
          <w:lang w:val="en-GB" w:bidi="my-MM"/>
        </w:rPr>
        <w:t>ဆရာမ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အချိုး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လုံလောက်မှုရှိကြောင်း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296727" w:rsidRPr="00CA365B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CA365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CA365B">
        <w:rPr>
          <w:rFonts w:ascii="Pyidaungsu" w:hAnsi="Pyidaungsu" w:cs="Pyidaungsu"/>
          <w:b/>
          <w:lang w:val="en-GB"/>
        </w:rPr>
        <w:t xml:space="preserve"> (</w:t>
      </w:r>
      <w:r w:rsidRPr="00CA365B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CA365B">
        <w:rPr>
          <w:rFonts w:ascii="Pyidaungsu" w:hAnsi="Pyidaungsu" w:cs="Pyidaungsu"/>
          <w:b/>
          <w:lang w:val="en-GB"/>
        </w:rPr>
        <w:t xml:space="preserve">) </w:t>
      </w:r>
      <w:r w:rsidRPr="00CA365B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810"/>
        <w:gridCol w:w="1350"/>
        <w:gridCol w:w="2610"/>
      </w:tblGrid>
      <w:tr w:rsidR="00296727" w:rsidRPr="00627A51" w:rsidTr="00076FA8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</w:rPr>
              <w:lastRenderedPageBreak/>
              <w:t>#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77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296727" w:rsidRPr="000D21BA" w:rsidTr="00076FA8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/>
                <w:iCs/>
              </w:rPr>
            </w:pPr>
            <w:r w:rsidRPr="000D21BA">
              <w:rPr>
                <w:rFonts w:ascii="Pyidaungsu" w:hAnsi="Pyidaungsu" w:cs="Pyidaungsu"/>
                <w:bCs/>
                <w:i/>
                <w:iCs/>
                <w:cs/>
                <w:lang w:bidi="my-MM"/>
              </w:rPr>
              <w:t>၁</w:t>
            </w:r>
          </w:p>
        </w:tc>
        <w:tc>
          <w:tcPr>
            <w:tcW w:w="513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D21BA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4D176F"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4D176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spacing w:val="-6"/>
              </w:rPr>
            </w:pPr>
            <w:r w:rsidRPr="000D21BA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0D21BA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13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0D21BA">
              <w:rPr>
                <w:rFonts w:ascii="Pyidaungsu" w:hAnsi="Pyidaungsu" w:cs="Pyidaungsu"/>
              </w:rPr>
              <w:t xml:space="preserve"> ( </w:t>
            </w:r>
            <w:r w:rsidRPr="000D21BA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0D21BA">
              <w:rPr>
                <w:rFonts w:ascii="Pyidaungsu" w:hAnsi="Pyidaungsu" w:cs="Pyidaungsu"/>
              </w:rPr>
              <w:t>)</w:t>
            </w: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296727" w:rsidRDefault="00296727" w:rsidP="004D176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D176F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D176F">
        <w:rPr>
          <w:rFonts w:ascii="Pyidaungsu" w:hAnsi="Pyidaungsu" w:cs="Pyidaungsu"/>
          <w:bCs/>
          <w:cs/>
          <w:lang w:val="en-GB" w:bidi="my-MM"/>
        </w:rPr>
        <w:t>ရာသီပေါ်ရောဂါများနှင့်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ဆီးချို၊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သွေးတိုး၊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အသည်းရောဂါ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အနည်းငယ်မျှသာ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ဖြစ်ပေါ်တတ်</w:t>
      </w:r>
      <w:r w:rsidR="00775CAA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627A51">
        <w:rPr>
          <w:rFonts w:ascii="Pyidaungsu" w:hAnsi="Pyidaungsu" w:cs="Pyidaungsu"/>
          <w:b/>
          <w:bCs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296727" w:rsidRPr="000E2223" w:rsidRDefault="00296727" w:rsidP="00296727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E222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E2223">
        <w:rPr>
          <w:rFonts w:ascii="Pyidaungsu" w:hAnsi="Pyidaungsu" w:cs="Pyidaungsu"/>
          <w:b/>
          <w:bCs/>
          <w:lang w:val="en-GB"/>
        </w:rPr>
        <w:t xml:space="preserve"> (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0E2223">
        <w:rPr>
          <w:rFonts w:ascii="Pyidaungsu" w:hAnsi="Pyidaungsu" w:cs="Pyidaungsu"/>
          <w:b/>
          <w:bCs/>
          <w:lang w:val="en-GB"/>
        </w:rPr>
        <w:t xml:space="preserve">)  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0E2223">
        <w:rPr>
          <w:rFonts w:ascii="Pyidaungsu" w:hAnsi="Pyidaungsu" w:cs="Pyidaungsu"/>
          <w:b/>
          <w:bCs/>
          <w:lang w:val="en-GB"/>
        </w:rPr>
        <w:t xml:space="preserve"> (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0E2223">
        <w:rPr>
          <w:rFonts w:ascii="Pyidaungsu" w:hAnsi="Pyidaungsu" w:cs="Pyidaungsu"/>
          <w:b/>
          <w:bCs/>
          <w:lang w:val="en-GB"/>
        </w:rPr>
        <w:t xml:space="preserve">) 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620"/>
        <w:gridCol w:w="1800"/>
      </w:tblGrid>
      <w:tr w:rsidR="00296727" w:rsidRPr="00627A51" w:rsidTr="00076FA8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၊မရှိအမှန်ခြစ်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296727" w:rsidRPr="00627A51" w:rsidTr="00076FA8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983AEC" w:rsidRDefault="00296727" w:rsidP="00983AE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83AEC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83AEC">
        <w:rPr>
          <w:rFonts w:ascii="Pyidaungsu" w:hAnsi="Pyidaungsu" w:cs="Pyidaungsu"/>
          <w:bCs/>
          <w:cs/>
          <w:lang w:val="en-GB" w:bidi="my-MM"/>
        </w:rPr>
        <w:t>ကျေးရွာတွင်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ကာကွယ်ဆေးထိုးနှံမှုတွင်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အဆုတ်ရောဂါ၊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ဝက်သက်ရောဂါနှင့်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အခြားစုပေါင်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ကာကွယ်ဆေးထိုးနှံမှုရှိပြီ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ကျန်ရှိသော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ရောဂါကာကွယ်ဆေ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ထိုးနှံမှုမရှိကြောင်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627A51">
        <w:rPr>
          <w:rFonts w:ascii="Pyidaungsu" w:hAnsi="Pyidaungsu" w:cs="Pyidaungsu"/>
          <w:b/>
          <w:lang w:val="en-GB"/>
        </w:rPr>
        <w:t>/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627A51">
        <w:rPr>
          <w:rFonts w:ascii="Pyidaungsu" w:hAnsi="Pyidaungsu" w:cs="Pyidaungsu"/>
          <w:b/>
          <w:lang w:val="en-GB"/>
        </w:rPr>
        <w:t>)</w:t>
      </w:r>
    </w:p>
    <w:p w:rsidR="00296727" w:rsidRPr="001A5A2B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1A5A2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1A5A2B">
        <w:rPr>
          <w:rFonts w:ascii="Pyidaungsu" w:hAnsi="Pyidaungsu" w:cs="Pyidaungsu"/>
          <w:b/>
          <w:lang w:val="en-GB"/>
        </w:rPr>
        <w:t xml:space="preserve"> (</w:t>
      </w:r>
      <w:r w:rsidRPr="001A5A2B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1A5A2B">
        <w:rPr>
          <w:rFonts w:ascii="Pyidaungsu" w:hAnsi="Pyidaungsu" w:cs="Pyidaungsu"/>
          <w:b/>
          <w:lang w:val="en-GB"/>
        </w:rPr>
        <w:t xml:space="preserve">) </w:t>
      </w:r>
      <w:r w:rsidRPr="001A5A2B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780"/>
      </w:tblGrid>
      <w:tr w:rsidR="00296727" w:rsidRPr="00627A51" w:rsidTr="00076FA8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FB43A6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B43A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FB43A6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B43A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FB43A6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FB43A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FB43A6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296727" w:rsidRPr="00627A51" w:rsidTr="00076FA8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9C50DF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3F2" w:rsidRDefault="00296727" w:rsidP="00815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815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1162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30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B660F5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623F63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623F6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30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FF283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0F3D2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0F3D2D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0F3D2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highlight w:val="yellow"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0F3D2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296727" w:rsidRDefault="00296727" w:rsidP="000F3D2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F3D2D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0F3D2D" w:rsidRPr="008153F2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0F3D2D" w:rsidRPr="008153F2">
        <w:rPr>
          <w:rFonts w:ascii="Pyidaungsu" w:hAnsi="Pyidaungsu" w:cs="Pyidaungsu"/>
          <w:bCs/>
          <w:lang w:val="en-GB"/>
        </w:rPr>
        <w:t xml:space="preserve"> </w:t>
      </w:r>
      <w:r w:rsidR="000F3D2D" w:rsidRPr="008153F2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8153F2">
        <w:rPr>
          <w:rFonts w:ascii="Pyidaungsu" w:hAnsi="Pyidaungsu" w:cs="Pyidaungsu"/>
          <w:bCs/>
          <w:lang w:val="en-GB"/>
        </w:rPr>
        <w:t xml:space="preserve"> </w:t>
      </w:r>
      <w:r w:rsidR="00100173">
        <w:rPr>
          <w:rFonts w:ascii="Pyidaungsu" w:hAnsi="Pyidaungsu" w:cs="Pyidaungsu"/>
          <w:bCs/>
          <w:cs/>
          <w:lang w:val="en-GB" w:bidi="my-MM"/>
        </w:rPr>
        <w:t>ဆေးပေးခန်း</w:t>
      </w:r>
      <w:r w:rsidR="009C50DF">
        <w:rPr>
          <w:rFonts w:ascii="Pyidaungsu" w:hAnsi="Pyidaungsu" w:cs="Pyidaungsu"/>
          <w:bCs/>
          <w:cs/>
          <w:lang w:val="en-GB" w:bidi="my-MM"/>
        </w:rPr>
        <w:t>မ</w:t>
      </w:r>
      <w:r w:rsidR="00C63B36">
        <w:rPr>
          <w:rFonts w:ascii="Pyidaungsu" w:hAnsi="Pyidaungsu" w:cs="Pyidaungsu"/>
          <w:bCs/>
          <w:cs/>
          <w:lang w:val="en-GB" w:bidi="my-MM"/>
        </w:rPr>
        <w:t>ရှိပါ။</w:t>
      </w:r>
      <w:r w:rsidR="008153F2">
        <w:rPr>
          <w:rFonts w:ascii="Pyidaungsu" w:hAnsi="Pyidaungsu" w:cs="Pyidaungsu"/>
          <w:bCs/>
          <w:lang w:val="en-GB"/>
        </w:rPr>
        <w:t xml:space="preserve"> </w:t>
      </w:r>
      <w:r w:rsidR="009C50DF">
        <w:rPr>
          <w:rFonts w:ascii="Pyidaungsu" w:hAnsi="Pyidaungsu" w:cs="Pyidaungsu"/>
          <w:bCs/>
          <w:lang w:val="en-GB"/>
        </w:rPr>
        <w:t>(</w:t>
      </w:r>
      <w:r w:rsidR="009C50DF">
        <w:rPr>
          <w:rFonts w:ascii="Pyidaungsu" w:hAnsi="Pyidaungsu" w:cs="Pyidaungsu"/>
          <w:bCs/>
          <w:cs/>
          <w:lang w:val="en-GB" w:bidi="my-MM"/>
        </w:rPr>
        <w:t>၂မိုင</w:t>
      </w:r>
      <w:r w:rsidR="00623F63">
        <w:rPr>
          <w:rFonts w:ascii="Pyidaungsu" w:hAnsi="Pyidaungsu" w:cs="Pyidaungsu" w:hint="cs"/>
          <w:bCs/>
          <w:cs/>
          <w:lang w:val="en-GB" w:bidi="my-MM"/>
        </w:rPr>
        <w:t xml:space="preserve">်ခွဲ) </w:t>
      </w:r>
      <w:r w:rsidR="009C50DF">
        <w:rPr>
          <w:rFonts w:ascii="Pyidaungsu" w:hAnsi="Pyidaungsu" w:cs="Pyidaungsu"/>
          <w:bCs/>
          <w:cs/>
          <w:lang w:val="en-GB" w:bidi="my-MM"/>
        </w:rPr>
        <w:t>အကွာဝေးတွင်</w:t>
      </w:r>
      <w:r w:rsidR="009C50DF">
        <w:rPr>
          <w:rFonts w:ascii="Pyidaungsu" w:hAnsi="Pyidaungsu" w:cs="Pyidaungsu"/>
          <w:bCs/>
          <w:lang w:val="en-GB"/>
        </w:rPr>
        <w:t xml:space="preserve"> </w:t>
      </w:r>
      <w:r w:rsidR="0011627E">
        <w:rPr>
          <w:rFonts w:ascii="Pyidaungsu" w:hAnsi="Pyidaungsu" w:cs="Pyidaungsu"/>
          <w:bCs/>
          <w:cs/>
          <w:lang w:val="en-GB" w:bidi="my-MM"/>
        </w:rPr>
        <w:t>မြင်းခြံခရိုင်ပြည်သူ့</w:t>
      </w:r>
      <w:r w:rsidR="0011627E">
        <w:rPr>
          <w:rFonts w:ascii="Pyidaungsu" w:hAnsi="Pyidaungsu" w:cs="Pyidaungsu"/>
          <w:bCs/>
          <w:lang w:val="en-GB"/>
        </w:rPr>
        <w:t xml:space="preserve"> </w:t>
      </w:r>
      <w:r w:rsidR="00354C95">
        <w:rPr>
          <w:rFonts w:ascii="Pyidaungsu" w:hAnsi="Pyidaungsu" w:cs="Pyidaungsu"/>
          <w:bCs/>
          <w:cs/>
          <w:lang w:val="en-GB" w:bidi="my-MM"/>
        </w:rPr>
        <w:t>ဆေးရုံ</w:t>
      </w:r>
      <w:r w:rsidR="0011627E">
        <w:rPr>
          <w:rFonts w:ascii="Pyidaungsu" w:hAnsi="Pyidaungsu" w:cs="Pyidaungsu"/>
          <w:bCs/>
          <w:cs/>
          <w:lang w:val="en-GB" w:bidi="my-MM"/>
        </w:rPr>
        <w:t>ကြီး</w:t>
      </w:r>
      <w:r w:rsidR="009C50DF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9C50DF">
        <w:rPr>
          <w:rFonts w:ascii="Pyidaungsu" w:hAnsi="Pyidaungsu" w:cs="Pyidaungsu"/>
          <w:bCs/>
          <w:lang w:val="en-GB"/>
        </w:rPr>
        <w:t xml:space="preserve"> </w:t>
      </w:r>
      <w:r w:rsidR="00354C95">
        <w:rPr>
          <w:rFonts w:ascii="Pyidaungsu" w:hAnsi="Pyidaungsu" w:cs="Pyidaungsu"/>
          <w:bCs/>
          <w:cs/>
          <w:lang w:val="en-GB" w:bidi="my-MM"/>
        </w:rPr>
        <w:t>ဆေးရုံကုတင်များ</w:t>
      </w:r>
      <w:r w:rsidR="00354C95">
        <w:rPr>
          <w:rFonts w:ascii="Pyidaungsu" w:hAnsi="Pyidaungsu" w:cs="Pyidaungsu"/>
          <w:bCs/>
          <w:lang w:val="en-GB"/>
        </w:rPr>
        <w:t xml:space="preserve"> </w:t>
      </w:r>
      <w:r w:rsidR="00354C95">
        <w:rPr>
          <w:rFonts w:ascii="Pyidaungsu" w:hAnsi="Pyidaungsu" w:cs="Pyidaungsu"/>
          <w:bCs/>
          <w:cs/>
          <w:lang w:val="en-GB" w:bidi="my-MM"/>
        </w:rPr>
        <w:t>လုံလောက်မှုရှိပါသည်။</w:t>
      </w:r>
      <w:r w:rsidR="00354C95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296727" w:rsidRPr="00AE6840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AE6840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E6840">
        <w:rPr>
          <w:rFonts w:ascii="Pyidaungsu" w:hAnsi="Pyidaungsu" w:cs="Pyidaungsu"/>
          <w:b/>
          <w:lang w:val="en-GB"/>
        </w:rPr>
        <w:t xml:space="preserve"> (</w:t>
      </w:r>
      <w:r w:rsidRPr="00AE6840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AE6840">
        <w:rPr>
          <w:rFonts w:ascii="Pyidaungsu" w:hAnsi="Pyidaungsu" w:cs="Pyidaungsu"/>
          <w:b/>
          <w:lang w:val="en-GB"/>
        </w:rPr>
        <w:t xml:space="preserve">) </w:t>
      </w:r>
      <w:r w:rsidRPr="00BC4A15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3060"/>
      </w:tblGrid>
      <w:tr w:rsidR="00296727" w:rsidRPr="00627A51" w:rsidTr="00076FA8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81F74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E14CE3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cs/>
                <w:lang w:val="en-GB" w:bidi="my-MM"/>
              </w:rPr>
              <w:t>၂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BC4A15"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81A1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E14CE3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cs/>
                <w:lang w:val="en-GB" w:bidi="my-MM"/>
              </w:rPr>
              <w:t>၂၉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381A1A"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81A1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C4A1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BC4A1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="00BC4A15">
              <w:rPr>
                <w:rFonts w:ascii="Pyidaungsu" w:eastAsia="Times New Roman" w:hAnsi="Pyidaungsu" w:cs="Pyidaungsu"/>
                <w:cs/>
                <w:lang w:val="en-GB" w:bidi="my-MM"/>
              </w:rPr>
              <w:t>ခ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EF3178"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E14CE3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cs/>
                <w:lang w:val="en-GB" w:bidi="my-MM"/>
              </w:rPr>
              <w:t>၂၃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296727" w:rsidRDefault="00296727" w:rsidP="001A099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A099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1A0999">
        <w:rPr>
          <w:rFonts w:ascii="Pyidaungsu" w:hAnsi="Pyidaungsu" w:cs="Pyidaungsu"/>
          <w:bCs/>
          <w:cs/>
          <w:lang w:val="en-GB" w:bidi="my-MM"/>
        </w:rPr>
        <w:t>ကျေးရွာရှိ</w:t>
      </w:r>
      <w:r w:rsidR="008F5AD9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အိမ်ထောင်စုအားလုံးသည်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အဝီ</w:t>
      </w:r>
      <w:r w:rsidR="00081F74">
        <w:rPr>
          <w:rFonts w:ascii="Pyidaungsu" w:hAnsi="Pyidaungsu" w:cs="Pyidaungsu"/>
          <w:bCs/>
          <w:cs/>
          <w:lang w:val="en-GB" w:bidi="my-MM"/>
        </w:rPr>
        <w:t>စိ</w:t>
      </w:r>
      <w:r w:rsidR="00C12D82">
        <w:rPr>
          <w:rFonts w:ascii="Pyidaungsu" w:hAnsi="Pyidaungsu" w:cs="Pyidaungsu"/>
          <w:bCs/>
          <w:lang w:val="en-GB"/>
        </w:rPr>
        <w:t>(</w:t>
      </w:r>
      <w:r w:rsidR="001A0999">
        <w:rPr>
          <w:rFonts w:ascii="Pyidaungsu" w:hAnsi="Pyidaungsu" w:cs="Pyidaungsu"/>
          <w:bCs/>
          <w:cs/>
          <w:lang w:val="en-GB" w:bidi="my-MM"/>
        </w:rPr>
        <w:t>စက်တပ်</w:t>
      </w:r>
      <w:r w:rsidR="00C12D82">
        <w:rPr>
          <w:rFonts w:ascii="Pyidaungsu" w:hAnsi="Pyidaungsu" w:cs="Pyidaungsu"/>
          <w:bCs/>
          <w:lang w:val="en-GB"/>
        </w:rPr>
        <w:t>)</w:t>
      </w:r>
      <w:r w:rsidR="00E14CE3">
        <w:rPr>
          <w:rFonts w:ascii="Pyidaungsu" w:hAnsi="Pyidaungsu" w:cs="Pyidaungsu" w:hint="cs"/>
          <w:bCs/>
          <w:cs/>
          <w:lang w:val="en-GB" w:bidi="my-MM"/>
        </w:rPr>
        <w:t xml:space="preserve">၊ရေတွင်း၊ ရေကန် </w:t>
      </w:r>
      <w:r w:rsidR="001A0999">
        <w:rPr>
          <w:rFonts w:ascii="Pyidaungsu" w:hAnsi="Pyidaungsu" w:cs="Pyidaungsu"/>
          <w:bCs/>
          <w:cs/>
          <w:lang w:val="en-GB" w:bidi="my-MM"/>
        </w:rPr>
        <w:t>များမှ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အသုံးပြုနိုင်</w:t>
      </w:r>
      <w:r w:rsidR="00E14CE3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သောကြောင့်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သောက်သုံးရေအတွက်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အခက်အခဲမရှိကြောင်း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627A51">
        <w:rPr>
          <w:rFonts w:ascii="Pyidaungsu" w:hAnsi="Pyidaungsu" w:cs="Pyidaungsu"/>
          <w:b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627A51">
        <w:rPr>
          <w:rFonts w:ascii="Pyidaungsu" w:hAnsi="Pyidaungsu" w:cs="Pyidaungsu"/>
          <w:b/>
          <w:lang w:val="en-GB"/>
        </w:rPr>
        <w:t>)</w:t>
      </w:r>
    </w:p>
    <w:p w:rsidR="00296727" w:rsidRPr="007D5A2A" w:rsidRDefault="00296727" w:rsidP="00296727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7D5A2A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D5A2A">
        <w:rPr>
          <w:rFonts w:ascii="Pyidaungsu" w:hAnsi="Pyidaungsu" w:cs="Pyidaungsu"/>
          <w:b/>
          <w:lang w:val="en-GB"/>
        </w:rPr>
        <w:t xml:space="preserve"> (</w:t>
      </w:r>
      <w:r w:rsidRPr="007D5A2A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7D5A2A">
        <w:rPr>
          <w:rFonts w:ascii="Pyidaungsu" w:hAnsi="Pyidaungsu" w:cs="Pyidaungsu"/>
          <w:b/>
          <w:lang w:val="en-GB"/>
        </w:rPr>
        <w:t xml:space="preserve">) </w:t>
      </w:r>
      <w:r w:rsidRPr="007D5A2A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950"/>
      </w:tblGrid>
      <w:tr w:rsidR="00296727" w:rsidRPr="00627A51" w:rsidTr="00076FA8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567C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296727" w:rsidRPr="00627A51" w:rsidTr="00076FA8">
        <w:tc>
          <w:tcPr>
            <w:tcW w:w="1044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1567C0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သန့်ရှင်းသောယင်လုံအိမ်သာသုံးစွဲမှု</w:t>
            </w: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1567C0">
              <w:rPr>
                <w:rFonts w:ascii="Pyidaungsu" w:hAnsi="Pyidaungsu" w:cs="Pyidaungsu"/>
                <w:lang w:val="en-GB"/>
              </w:rPr>
              <w:t>​</w:t>
            </w:r>
            <w:r w:rsidRPr="001567C0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950" w:type="dxa"/>
            <w:vAlign w:val="center"/>
          </w:tcPr>
          <w:p w:rsidR="00296727" w:rsidRPr="00627A51" w:rsidRDefault="00296727" w:rsidP="00A10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C12D82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C12D82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C12D82">
              <w:rPr>
                <w:rFonts w:ascii="Pyidaungsu" w:hAnsi="Pyidaungsu" w:cs="Pyidaungsu"/>
                <w:lang w:val="en-GB"/>
              </w:rPr>
              <w:t>/</w:t>
            </w:r>
            <w:r w:rsidRPr="00C12D82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950" w:type="dxa"/>
            <w:vAlign w:val="center"/>
          </w:tcPr>
          <w:p w:rsidR="00296727" w:rsidRPr="00C12D82" w:rsidRDefault="00614B70" w:rsidP="0015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၃၂၃</w:t>
            </w:r>
          </w:p>
        </w:tc>
      </w:tr>
      <w:tr w:rsidR="00296727" w:rsidRPr="00627A51" w:rsidTr="00076FA8">
        <w:tc>
          <w:tcPr>
            <w:tcW w:w="104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1567C0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1567C0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1567C0">
              <w:rPr>
                <w:rFonts w:ascii="Pyidaungsu" w:hAnsi="Pyidaungsu" w:cs="Pyidaungsu"/>
                <w:lang w:val="en-GB"/>
              </w:rPr>
              <w:t>/</w:t>
            </w:r>
            <w:r w:rsidRPr="001567C0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950" w:type="dxa"/>
            <w:vAlign w:val="center"/>
          </w:tcPr>
          <w:p w:rsidR="00296727" w:rsidRPr="00627A51" w:rsidRDefault="00614B70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                                    ၁၁</w:t>
            </w: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95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950" w:type="dxa"/>
            <w:vAlign w:val="center"/>
          </w:tcPr>
          <w:p w:rsidR="00296727" w:rsidRPr="00627A51" w:rsidRDefault="00296727" w:rsidP="009C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296727" w:rsidRDefault="00296727" w:rsidP="001567C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567C0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C50DF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အများစုမှာ</w:t>
      </w:r>
      <w:r w:rsidR="00875DEE" w:rsidRPr="00875DEE">
        <w:rPr>
          <w:rFonts w:ascii="Pyidaungsu" w:hAnsi="Pyidaungsu" w:cs="Pyidaungsu"/>
          <w:cs/>
          <w:lang w:val="en-GB" w:bidi="my-MM"/>
        </w:rPr>
        <w:t xml:space="preserve"> </w:t>
      </w:r>
      <w:r w:rsidR="00875DEE" w:rsidRPr="001567C0">
        <w:rPr>
          <w:rFonts w:ascii="Pyidaungsu" w:hAnsi="Pyidaungsu" w:cs="Pyidaungsu"/>
          <w:cs/>
          <w:lang w:val="en-GB" w:bidi="my-MM"/>
        </w:rPr>
        <w:t>တွင်း</w:t>
      </w:r>
      <w:r w:rsidR="00875DEE" w:rsidRPr="001567C0">
        <w:rPr>
          <w:rFonts w:ascii="Pyidaungsu" w:hAnsi="Pyidaungsu" w:cs="Pyidaungsu"/>
          <w:lang w:val="en-GB"/>
        </w:rPr>
        <w:t>/</w:t>
      </w:r>
      <w:r w:rsidR="00875DEE" w:rsidRPr="001567C0">
        <w:rPr>
          <w:rFonts w:ascii="Pyidaungsu" w:hAnsi="Pyidaungsu" w:cs="Pyidaungsu"/>
          <w:cs/>
          <w:lang w:val="en-GB" w:bidi="my-MM"/>
        </w:rPr>
        <w:t>ဇလားအိမ်သာ</w:t>
      </w:r>
      <w:r w:rsidR="00A10AED">
        <w:rPr>
          <w:rFonts w:ascii="Pyidaungsu" w:hAnsi="Pyidaungsu" w:cs="Pyidaungsu"/>
          <w:bCs/>
          <w:cs/>
          <w:lang w:val="en-GB" w:bidi="my-MM"/>
        </w:rPr>
        <w:t>၊</w:t>
      </w:r>
      <w:r w:rsidR="001567C0">
        <w:rPr>
          <w:rFonts w:ascii="Pyidaungsu" w:hAnsi="Pyidaungsu" w:cs="Pyidaungsu"/>
          <w:bCs/>
          <w:cs/>
          <w:lang w:val="en-GB" w:bidi="my-MM"/>
        </w:rPr>
        <w:t>ရေလောင်း</w:t>
      </w:r>
      <w:r w:rsidR="001567C0">
        <w:rPr>
          <w:rFonts w:ascii="Pyidaungsu" w:hAnsi="Pyidaungsu" w:cs="Pyidaungsu"/>
          <w:bCs/>
          <w:lang w:val="en-GB"/>
        </w:rPr>
        <w:t xml:space="preserve">/ </w:t>
      </w:r>
      <w:r w:rsidR="001567C0">
        <w:rPr>
          <w:rFonts w:ascii="Pyidaungsu" w:hAnsi="Pyidaungsu" w:cs="Pyidaungsu"/>
          <w:bCs/>
          <w:cs/>
          <w:lang w:val="en-GB" w:bidi="my-MM"/>
        </w:rPr>
        <w:t>ယင်လုံအိမ်သာများကို</w:t>
      </w:r>
      <w:r w:rsidR="001567C0">
        <w:rPr>
          <w:rFonts w:ascii="Pyidaungsu" w:hAnsi="Pyidaungsu" w:cs="Pyidaungsu"/>
          <w:bCs/>
          <w:lang w:val="en-GB"/>
        </w:rPr>
        <w:t xml:space="preserve"> </w:t>
      </w:r>
      <w:r w:rsidR="001567C0">
        <w:rPr>
          <w:rFonts w:ascii="Pyidaungsu" w:hAnsi="Pyidaungsu" w:cs="Pyidaungsu"/>
          <w:bCs/>
          <w:cs/>
          <w:lang w:val="en-GB" w:bidi="my-MM"/>
        </w:rPr>
        <w:t>အသုံးပြုကြ</w:t>
      </w:r>
      <w:r w:rsidR="009C50DF">
        <w:rPr>
          <w:rFonts w:ascii="Pyidaungsu" w:hAnsi="Pyidaungsu" w:cs="Pyidaungsu"/>
          <w:bCs/>
          <w:cs/>
          <w:lang w:val="en-GB" w:bidi="my-MM"/>
        </w:rPr>
        <w:t>ပြီး</w:t>
      </w:r>
      <w:r w:rsidR="009C50DF">
        <w:rPr>
          <w:rFonts w:ascii="Pyidaungsu" w:hAnsi="Pyidaungsu" w:cs="Pyidaungsu"/>
          <w:bCs/>
          <w:lang w:val="en-GB"/>
        </w:rPr>
        <w:t xml:space="preserve"> </w:t>
      </w:r>
      <w:r w:rsidR="009C50DF">
        <w:rPr>
          <w:rFonts w:ascii="Pyidaungsu" w:hAnsi="Pyidaungsu" w:cs="Pyidaungsu"/>
          <w:bCs/>
          <w:cs/>
          <w:lang w:val="en-GB" w:bidi="my-MM"/>
        </w:rPr>
        <w:t>အိမ်သာမရှိသောအိမ်</w:t>
      </w:r>
      <w:r w:rsidR="004C60AF">
        <w:rPr>
          <w:rFonts w:ascii="Pyidaungsu" w:hAnsi="Pyidaungsu" w:cs="Pyidaungsu"/>
          <w:bCs/>
          <w:cs/>
          <w:lang w:val="en-GB" w:bidi="my-MM"/>
        </w:rPr>
        <w:t>ထောင်စု</w:t>
      </w:r>
      <w:r w:rsidR="004C60AF">
        <w:rPr>
          <w:rFonts w:ascii="Pyidaungsu" w:hAnsi="Pyidaungsu" w:cs="Pyidaungsu"/>
          <w:bCs/>
          <w:lang w:val="en-GB"/>
        </w:rPr>
        <w:t xml:space="preserve"> </w:t>
      </w:r>
      <w:r w:rsidR="00F3183C">
        <w:rPr>
          <w:rFonts w:ascii="Pyidaungsu" w:hAnsi="Pyidaungsu" w:cs="Pyidaungsu" w:hint="cs"/>
          <w:bCs/>
          <w:cs/>
          <w:lang w:val="en-GB" w:bidi="my-MM"/>
        </w:rPr>
        <w:t xml:space="preserve"> မ</w:t>
      </w:r>
      <w:r w:rsidR="004C60AF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1567C0">
        <w:rPr>
          <w:rFonts w:ascii="Pyidaungsu" w:hAnsi="Pyidaungsu" w:cs="Pyidaungsu"/>
          <w:bCs/>
          <w:lang w:val="en-GB"/>
        </w:rPr>
        <w:t xml:space="preserve"> </w:t>
      </w:r>
      <w:r w:rsidR="001567C0">
        <w:rPr>
          <w:rFonts w:ascii="Pyidaungsu" w:hAnsi="Pyidaungsu" w:cs="Pyidaungsu"/>
          <w:bCs/>
          <w:cs/>
          <w:lang w:val="en-GB" w:bidi="my-MM"/>
        </w:rPr>
        <w:t>လေ့လာတွေ့ရှိကြပါသည်။</w:t>
      </w:r>
    </w:p>
    <w:p w:rsidR="00100173" w:rsidRDefault="00100173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627A51">
        <w:rPr>
          <w:rFonts w:ascii="Pyidaungsu" w:hAnsi="Pyidaungsu" w:cs="Pyidaungsu"/>
          <w:b/>
          <w:lang w:val="en-GB"/>
        </w:rPr>
        <w:t xml:space="preserve"> −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tbl>
      <w:tblPr>
        <w:tblpPr w:leftFromText="180" w:rightFromText="180" w:vertAnchor="text" w:horzAnchor="margin" w:tblpX="108" w:tblpY="282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310"/>
        <w:gridCol w:w="1980"/>
        <w:gridCol w:w="2538"/>
      </w:tblGrid>
      <w:tr w:rsidR="00076FA8" w:rsidRPr="00627A51" w:rsidTr="00076FA8">
        <w:trPr>
          <w:trHeight w:val="188"/>
          <w:tblHeader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 Numbers" w:hAnsi="Pyidaungsu Numbers" w:cs="Pyidaungsu Numbers"/>
                <w:b/>
                <w:bCs/>
              </w:rPr>
            </w:pPr>
            <w:r w:rsidRPr="00AB4F7B">
              <w:rPr>
                <w:rFonts w:ascii="Pyidaungsu Numbers" w:hAnsi="Pyidaungsu Numbers" w:cs="Pyidaungsu Numbers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AB4F7B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ကျေးရွာ၏လူမှုစီးပွားဖွံ့ဖြိုးစေရေးအတွက်အမျိုးသမီးများ၏စွမ်းဆောင်ရည်မြှင့်သင့်သောအချက်များ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076FA8" w:rsidRPr="00627A51" w:rsidTr="00076FA8">
        <w:trPr>
          <w:trHeight w:val="733"/>
        </w:trPr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၁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i/>
              </w:rPr>
            </w:pPr>
            <w:r w:rsidRPr="00AB4F7B">
              <w:rPr>
                <w:rFonts w:ascii="Pyidaungsu" w:hAnsi="Pyidaungsu" w:cs="Pyidaungsu"/>
                <w:i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AB4F7B">
              <w:rPr>
                <w:rFonts w:ascii="Pyidaungsu" w:hAnsi="Pyidaungsu" w:cs="Pyidaungsu"/>
                <w:i/>
              </w:rPr>
              <w:t>/</w:t>
            </w:r>
            <w:r w:rsidRPr="00AB4F7B">
              <w:rPr>
                <w:rFonts w:ascii="Pyidaungsu" w:hAnsi="Pyidaungsu" w:cs="Pyidaungsu"/>
                <w:i/>
                <w:cs/>
                <w:lang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rPr>
          <w:trHeight w:val="71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၂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i/>
              </w:rPr>
            </w:pPr>
            <w:r w:rsidRPr="00AB4F7B">
              <w:rPr>
                <w:rFonts w:ascii="Pyidaungsu" w:hAnsi="Pyidaungsu" w:cs="Pyidaungsu"/>
                <w:i/>
                <w:cs/>
                <w:lang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627A51" w:rsidTr="00076FA8">
        <w:trPr>
          <w:trHeight w:val="116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၃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လွန်ခဲ့သောနှစ်အတွင်းကျေးရွာအတွင်းရှိမိန်းကလေးများ</w:t>
            </w:r>
            <w:r w:rsidRPr="00AB4F7B">
              <w:rPr>
                <w:rFonts w:ascii="Pyidaungsu" w:hAnsi="Pyidaungsu" w:cs="Pyidaungsu"/>
                <w:bCs/>
                <w:i/>
              </w:rPr>
              <w:t>/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အားသံသယဖြစ်ဖွယ်အကြမ်းဖက်မှု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၄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rPr>
          <w:trHeight w:val="143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၅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ဥပမာ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- 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ဆိုင်ရာတိုးချဲ့ပညာပေးဝန်ဆောင်မှုများ၊အိမ်တွင်းမှုသက်မွေးသင်တန်းများ၊ဘေးအန္တရာယ်ကြိုတင်ပြင်ဆင်မှုနှင့်အသိအမြင်မြှင့်တင်ခြင်းများ</w:t>
            </w:r>
            <w:r w:rsidRPr="00AB4F7B">
              <w:rPr>
                <w:rFonts w:ascii="Pyidaungsu" w:hAnsi="Pyidaungsu" w:cs="Pyidaungsu"/>
                <w:bCs/>
                <w:i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627A51" w:rsidTr="00076FA8">
        <w:trPr>
          <w:trHeight w:val="80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၆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၏ဘဏ်နှင်ငွေကြေးဝန်ဆောင်မှုများ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627A51" w:rsidTr="00076FA8">
        <w:trPr>
          <w:trHeight w:val="1097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lastRenderedPageBreak/>
              <w:t>၇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နှင့်စိုက်ပျိုးရေးမဟုတ်သောကဏ္ဍများတွင်အမျိုး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rPr>
          <w:trHeight w:val="89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၈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ိမ်ထောင်စု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ကျေးရွာထက်ကျော်လွန်၍အမျိုးသမီးများ၏ဦးဆောင်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7D5A2A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၃၉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AB4F7B">
        <w:rPr>
          <w:rFonts w:ascii="Pyidaungsu" w:hAnsi="Pyidaungsu" w:cs="Pyidaungsu"/>
          <w:b/>
          <w:lang w:val="en-GB"/>
        </w:rPr>
        <w:t xml:space="preserve"> −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C55393" w:rsidRPr="00C55393" w:rsidRDefault="00296727" w:rsidP="00C5539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55393">
        <w:rPr>
          <w:rFonts w:ascii="Pyidaungsu" w:hAnsi="Pyidaungsu" w:cs="Pyidaungsu"/>
          <w:b/>
          <w:bCs/>
          <w:lang w:bidi="my-MM"/>
        </w:rPr>
        <w:tab/>
      </w:r>
      <w:r w:rsidR="00C55393">
        <w:rPr>
          <w:rFonts w:ascii="Pyidaungsu" w:hAnsi="Pyidaungsu" w:cs="Pyidaungsu"/>
          <w:b/>
          <w:bCs/>
          <w:cs/>
          <w:lang w:bidi="my-MM"/>
        </w:rPr>
        <w:t>။</w:t>
      </w:r>
      <w:r w:rsidR="00C55393">
        <w:rPr>
          <w:rFonts w:ascii="Pyidaungsu" w:hAnsi="Pyidaungsu" w:cs="Pyidaungsu"/>
          <w:b/>
          <w:bCs/>
          <w:lang w:bidi="my-MM"/>
        </w:rPr>
        <w:t xml:space="preserve"> </w:t>
      </w:r>
      <w:r w:rsidR="00C55393" w:rsidRPr="00AB4F7B">
        <w:rPr>
          <w:rFonts w:ascii="Pyidaungsu" w:hAnsi="Pyidaungsu" w:cs="Pyidaungsu"/>
          <w:i/>
          <w:cs/>
          <w:lang w:bidi="my-MM"/>
        </w:rPr>
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</w:t>
      </w:r>
      <w:r w:rsidR="00C55393">
        <w:rPr>
          <w:rFonts w:ascii="Pyidaungsu" w:hAnsi="Pyidaungsu" w:cs="Pyidaungsu"/>
          <w:i/>
          <w:cs/>
          <w:lang w:bidi="my-MM"/>
        </w:rPr>
        <w:t xml:space="preserve"> </w:t>
      </w:r>
      <w:r w:rsidR="00C55393" w:rsidRPr="00AB4F7B">
        <w:rPr>
          <w:rFonts w:ascii="Pyidaungsu" w:hAnsi="Pyidaungsu" w:cs="Pyidaungsu"/>
          <w:i/>
          <w:cs/>
          <w:lang w:bidi="my-MM"/>
        </w:rPr>
        <w:t>မှု</w:t>
      </w:r>
      <w:r w:rsidR="00664706">
        <w:rPr>
          <w:rFonts w:ascii="Pyidaungsu" w:hAnsi="Pyidaungsu" w:cs="Pyidaungsu"/>
          <w:b/>
          <w:lang w:val="en-GB"/>
        </w:rPr>
        <w:t xml:space="preserve"> </w:t>
      </w:r>
      <w:r w:rsidR="00C55393" w:rsidRPr="00C55393">
        <w:rPr>
          <w:rFonts w:ascii="Pyidaungsu" w:hAnsi="Pyidaungsu" w:cs="Pyidaungsu"/>
          <w:cs/>
          <w:lang w:val="en-GB" w:bidi="my-MM"/>
        </w:rPr>
        <w:t>ရှိကြောင်းတွေ့ရှိရပါသည်။</w:t>
      </w:r>
    </w:p>
    <w:p w:rsidR="00296727" w:rsidRPr="00627A51" w:rsidRDefault="00296727" w:rsidP="00C5539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 xml:space="preserve">)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296727" w:rsidRPr="00123B76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၄၀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2160"/>
      </w:tblGrid>
      <w:tr w:rsidR="00296727" w:rsidRPr="00627A51" w:rsidTr="00076FA8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296727" w:rsidRPr="00627A51" w:rsidTr="00076FA8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A162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A1624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FA162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pacing w:val="-12"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FA162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A162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1710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1710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FA162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A1624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746E95" w:rsidTr="00076FA8">
        <w:tc>
          <w:tcPr>
            <w:tcW w:w="171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AB4F7B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−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−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−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lang w:val="en-GB"/>
        </w:rPr>
      </w:pPr>
      <w:r w:rsidRPr="00627A51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EC2101" w:rsidRDefault="00296727" w:rsidP="005D6C4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94DD4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A94DD4">
        <w:rPr>
          <w:rFonts w:ascii="Pyidaungsu" w:hAnsi="Pyidaungsu" w:cs="Pyidaungsu"/>
          <w:b/>
          <w:bCs/>
          <w:lang w:bidi="my-MM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မြေသားလမ်းများဖြစ်ပြီး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မိုးရာသီတွင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ရေအိုင်ခြင်း၊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ဗွက်ထခြင်း၊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ဆိုင်ကယ်</w:t>
      </w:r>
      <w:r w:rsidR="00865CFC">
        <w:rPr>
          <w:rFonts w:ascii="Pyidaungsu" w:hAnsi="Pyidaungsu" w:cs="Pyidaungsu"/>
          <w:bCs/>
          <w:lang w:val="en-GB" w:bidi="my-MM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နှင့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ကားများ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လမ်း</w:t>
      </w:r>
      <w:r w:rsidR="00A94DD4">
        <w:rPr>
          <w:rFonts w:ascii="Pyidaungsu" w:hAnsi="Pyidaungsu" w:cs="Pyidaungsu"/>
          <w:bCs/>
          <w:cs/>
          <w:lang w:val="en-GB" w:bidi="my-MM"/>
        </w:rPr>
        <w:t>ချော်ခြင်းများဖြစ်ပေါ်သောကြောင့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အဆင့်မြှင့်တင်ရန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လိုအပ်ပါသည်။</w:t>
      </w:r>
    </w:p>
    <w:p w:rsidR="00EC2101" w:rsidRDefault="00EC2101" w:rsidP="00296727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:rsidR="00296727" w:rsidRPr="00627A51" w:rsidRDefault="00296727" w:rsidP="00296727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296727" w:rsidRPr="00455DF6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၄၁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5D6C49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2160"/>
      </w:tblGrid>
      <w:tr w:rsidR="00296727" w:rsidRPr="00627A51" w:rsidTr="00076FA8">
        <w:trPr>
          <w:trHeight w:val="1797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3F0A0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296727" w:rsidRPr="00627A51" w:rsidTr="00076FA8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lastRenderedPageBreak/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Default="00296727" w:rsidP="005D6C4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D6C4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5D6C49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5D6C49">
        <w:rPr>
          <w:rFonts w:ascii="Pyidaungsu" w:hAnsi="Pyidaungsu" w:cs="Pyidaungsu"/>
          <w:bCs/>
          <w:lang w:val="en-GB"/>
        </w:rPr>
        <w:t xml:space="preserve"> </w:t>
      </w:r>
      <w:r w:rsidR="005D6C49">
        <w:rPr>
          <w:rFonts w:ascii="Pyidaungsu" w:hAnsi="Pyidaungsu" w:cs="Pyidaungsu"/>
          <w:bCs/>
          <w:cs/>
          <w:lang w:val="en-GB" w:bidi="my-MM"/>
        </w:rPr>
        <w:t>တံတားမရှိပါ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296727" w:rsidRPr="00CF2C99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CF2C99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CF2C99">
        <w:rPr>
          <w:rFonts w:ascii="Pyidaungsu" w:hAnsi="Pyidaungsu" w:cs="Pyidaungsu"/>
          <w:b/>
          <w:lang w:val="en-GB"/>
        </w:rPr>
        <w:t xml:space="preserve"> (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CF2C99">
        <w:rPr>
          <w:rFonts w:ascii="Pyidaungsu" w:hAnsi="Pyidaungsu" w:cs="Pyidaungsu"/>
          <w:b/>
          <w:lang w:val="en-GB"/>
        </w:rPr>
        <w:t xml:space="preserve">)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CF2C99">
        <w:rPr>
          <w:rFonts w:ascii="Pyidaungsu" w:hAnsi="Pyidaungsu" w:cs="Pyidaungsu"/>
          <w:b/>
          <w:lang w:val="en-GB"/>
        </w:rPr>
        <w:t xml:space="preserve"> (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CF2C99">
        <w:rPr>
          <w:rFonts w:ascii="Pyidaungsu" w:hAnsi="Pyidaungsu" w:cs="Pyidaungsu"/>
          <w:b/>
          <w:lang w:val="en-GB"/>
        </w:rPr>
        <w:t xml:space="preserve"> ​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CF2C99">
        <w:rPr>
          <w:rFonts w:ascii="Pyidaungsu" w:hAnsi="Pyidaungsu" w:cs="Pyidaungsu"/>
          <w:b/>
          <w:lang w:val="en-GB"/>
        </w:rPr>
        <w:t xml:space="preserve"> (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CF2C99">
        <w:rPr>
          <w:rFonts w:ascii="Pyidaungsu" w:hAnsi="Pyidaungsu" w:cs="Pyidaungsu"/>
          <w:b/>
          <w:lang w:val="en-GB"/>
        </w:rPr>
        <w:t xml:space="preserve">)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F664D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သုံးမပြုပါ</w:t>
      </w:r>
      <w:r w:rsidR="00F664D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ကွက်တွင်</w:t>
      </w:r>
      <w:r w:rsidRPr="00CF2C99">
        <w:rPr>
          <w:rFonts w:ascii="Pyidaungsu" w:hAnsi="Pyidaungsu" w:cs="Pyidaungsu"/>
          <w:b/>
          <w:lang w:val="en-GB"/>
        </w:rPr>
        <w:sym w:font="Wingdings" w:char="F0FC"/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CF2C99">
        <w:rPr>
          <w:rFonts w:ascii="Pyidaungsu" w:hAnsi="Pyidaungsu" w:cs="Pyidaungsu"/>
          <w:b/>
          <w:lang w:val="en-GB"/>
        </w:rPr>
        <w:t>)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3420"/>
      </w:tblGrid>
      <w:tr w:rsidR="00296727" w:rsidRPr="00627A51" w:rsidTr="00076FA8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296727" w:rsidRPr="00627A51" w:rsidTr="00076FA8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</w:t>
            </w:r>
            <w:r w:rsidRPr="00B93541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ြ</w:t>
            </w:r>
            <w:r w:rsidRPr="004933EB">
              <w:rPr>
                <w:rFonts w:ascii="Pyidaungsu" w:hAnsi="Pyidaungsu" w:cs="Pyidaungsu"/>
                <w:cs/>
                <w:lang w:val="en-GB" w:bidi="my-MM"/>
              </w:rPr>
              <w:t>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F664D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F664D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D535C3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s/>
                <w:lang w:val="en-GB" w:bidi="my-MM"/>
              </w:rPr>
            </w:pPr>
            <w:r w:rsidRPr="00D535C3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</w:p>
          <w:p w:rsidR="00296727" w:rsidRPr="007A5642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535C3">
              <w:rPr>
                <w:rFonts w:ascii="Pyidaungsu" w:hAnsi="Pyidaungsu" w:cs="Pyidaungsu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 w:bidi="my-MM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F664D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cs/>
          <w:lang w:val="en-GB" w:bidi="my-MM"/>
        </w:rPr>
        <w:t>၁</w:t>
      </w:r>
      <w:r w:rsidRPr="00627A51">
        <w:rPr>
          <w:rFonts w:ascii="Pyidaungsu" w:hAnsi="Pyidaungsu" w:cs="Pyidaungsu"/>
          <w:lang w:val="en-GB"/>
        </w:rPr>
        <w:t xml:space="preserve"> – </w:t>
      </w:r>
      <w:r w:rsidRPr="00627A51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627A51">
        <w:rPr>
          <w:rFonts w:ascii="Pyidaungsu" w:hAnsi="Pyidaungsu" w:cs="Pyidaungsu"/>
          <w:lang w:val="en-GB"/>
        </w:rPr>
        <w:t xml:space="preserve"> - </w:t>
      </w:r>
      <w:r w:rsidRPr="00627A51">
        <w:rPr>
          <w:rFonts w:ascii="Pyidaungsu" w:hAnsi="Pyidaungsu" w:cs="Pyidaungsu"/>
          <w:cs/>
          <w:lang w:val="en-GB" w:bidi="my-MM"/>
        </w:rPr>
        <w:t>စက်လှေ၊၃</w:t>
      </w:r>
      <w:r w:rsidRPr="00627A51">
        <w:rPr>
          <w:rFonts w:ascii="Pyidaungsu" w:hAnsi="Pyidaungsu" w:cs="Pyidaungsu"/>
          <w:lang w:val="en-GB"/>
        </w:rPr>
        <w:t xml:space="preserve"> - </w:t>
      </w:r>
      <w:r w:rsidRPr="00627A51">
        <w:rPr>
          <w:rFonts w:ascii="Pyidaungsu" w:hAnsi="Pyidaungsu" w:cs="Pyidaungsu"/>
          <w:cs/>
          <w:lang w:val="en-GB" w:bidi="my-MM"/>
        </w:rPr>
        <w:t>သ</w:t>
      </w:r>
      <w:r w:rsidRPr="00627A51">
        <w:rPr>
          <w:rFonts w:ascii="Pyidaungsu" w:hAnsi="Pyidaungsu" w:cs="Pyidaungsu"/>
          <w:lang w:val="en-GB"/>
        </w:rPr>
        <w:t>​</w:t>
      </w:r>
      <w:r w:rsidRPr="00627A51">
        <w:rPr>
          <w:rFonts w:ascii="Pyidaungsu" w:hAnsi="Pyidaungsu" w:cs="Pyidaungsu"/>
          <w:cs/>
          <w:lang w:val="en-GB" w:bidi="my-MM"/>
        </w:rPr>
        <w:t>င်္ဘော။</w:t>
      </w:r>
    </w:p>
    <w:p w:rsidR="00296727" w:rsidRDefault="00296727" w:rsidP="00D65B8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65B87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65B87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65B87">
        <w:rPr>
          <w:rFonts w:ascii="Pyidaungsu" w:hAnsi="Pyidaungsu" w:cs="Pyidaungsu"/>
          <w:bCs/>
          <w:lang w:val="en-GB"/>
        </w:rPr>
        <w:t xml:space="preserve"> </w:t>
      </w:r>
      <w:r w:rsidR="00D65B87">
        <w:rPr>
          <w:rFonts w:ascii="Pyidaungsu" w:hAnsi="Pyidaungsu" w:cs="Pyidaungsu"/>
          <w:bCs/>
          <w:cs/>
          <w:lang w:val="en-GB" w:bidi="my-MM"/>
        </w:rPr>
        <w:t>ရေကြောင်းသယ်ယူပို့ဆောင်ရေး</w:t>
      </w:r>
      <w:r w:rsidR="00D65B87">
        <w:rPr>
          <w:rFonts w:ascii="Pyidaungsu" w:hAnsi="Pyidaungsu" w:cs="Pyidaungsu"/>
          <w:bCs/>
          <w:lang w:val="en-GB"/>
        </w:rPr>
        <w:t xml:space="preserve"> </w:t>
      </w:r>
      <w:r w:rsidR="00D65B87">
        <w:rPr>
          <w:rFonts w:ascii="Pyidaungsu" w:hAnsi="Pyidaungsu" w:cs="Pyidaungsu"/>
          <w:bCs/>
          <w:cs/>
          <w:lang w:val="en-GB" w:bidi="my-MM"/>
        </w:rPr>
        <w:t>အသုံးပြုမှုမရှိပါ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296727" w:rsidRPr="007A5642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7A5642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A5642">
        <w:rPr>
          <w:rFonts w:ascii="Pyidaungsu" w:hAnsi="Pyidaungsu" w:cs="Pyidaungsu"/>
          <w:b/>
          <w:lang w:val="en-GB"/>
        </w:rPr>
        <w:t xml:space="preserve"> (</w:t>
      </w:r>
      <w:r w:rsidRPr="007A5642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7A5642">
        <w:rPr>
          <w:rFonts w:ascii="Pyidaungsu" w:hAnsi="Pyidaungsu" w:cs="Pyidaungsu"/>
          <w:b/>
          <w:lang w:val="en-GB"/>
        </w:rPr>
        <w:t xml:space="preserve">) </w:t>
      </w:r>
      <w:r w:rsidRPr="003F0A01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800"/>
      </w:tblGrid>
      <w:tr w:rsidR="00296727" w:rsidRPr="00627A51" w:rsidTr="00076FA8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296727" w:rsidRPr="00627A51" w:rsidTr="00076FA8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6727" w:rsidRDefault="007E43C0" w:rsidP="00F664D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၆၈</w:t>
            </w:r>
          </w:p>
          <w:p w:rsidR="007E43C0" w:rsidRPr="005D6C49" w:rsidRDefault="007E43C0" w:rsidP="00F664D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5D6C49" w:rsidRDefault="007E43C0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၅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5D6C49" w:rsidRDefault="00296727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5D6C49" w:rsidRDefault="007E43C0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7E43C0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၇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6727" w:rsidRPr="00627A51" w:rsidRDefault="007E43C0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၂၂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1B65BD" w:rsidRDefault="00296727" w:rsidP="00076FA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63C4F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A63C4F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သယ်ယူပို့ဆောင်ရေးအဖြစ်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မော်တော်ဆိုင်ကယ်၊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ကား</w:t>
      </w:r>
      <w:r w:rsidR="00865CFC">
        <w:rPr>
          <w:rFonts w:ascii="Pyidaungsu" w:hAnsi="Pyidaungsu" w:cs="Pyidaungsu"/>
          <w:bCs/>
          <w:lang w:val="en-GB"/>
        </w:rPr>
        <w:t xml:space="preserve"> </w:t>
      </w:r>
      <w:r w:rsidR="007E43C0">
        <w:rPr>
          <w:rFonts w:ascii="Pyidaungsu" w:hAnsi="Pyidaungsu" w:cs="Pyidaungsu" w:hint="cs"/>
          <w:bCs/>
          <w:cs/>
          <w:lang w:val="en-GB" w:bidi="my-MM"/>
        </w:rPr>
        <w:t xml:space="preserve">၊ထော်လာဂျီ </w:t>
      </w:r>
      <w:r w:rsidR="00A63C4F">
        <w:rPr>
          <w:rFonts w:ascii="Pyidaungsu" w:hAnsi="Pyidaungsu" w:cs="Pyidaungsu"/>
          <w:bCs/>
          <w:cs/>
          <w:lang w:val="en-GB" w:bidi="my-MM"/>
        </w:rPr>
        <w:t>များကို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အသုံးပြုကြကြောင်း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076FA8" w:rsidRDefault="00076FA8" w:rsidP="00076FA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627A51" w:rsidRDefault="00296727" w:rsidP="0029672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296727" w:rsidRPr="0063260F" w:rsidRDefault="00296727" w:rsidP="0029672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535C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535C3">
        <w:rPr>
          <w:rFonts w:ascii="Pyidaungsu" w:hAnsi="Pyidaungsu" w:cs="Pyidaungsu"/>
          <w:b/>
          <w:bCs/>
          <w:lang w:val="en-GB"/>
        </w:rPr>
        <w:t xml:space="preserve"> (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၄၄</w:t>
      </w:r>
      <w:r w:rsidRPr="00D535C3">
        <w:rPr>
          <w:rFonts w:ascii="Pyidaungsu" w:hAnsi="Pyidaungsu" w:cs="Pyidaungsu"/>
          <w:b/>
          <w:bCs/>
          <w:lang w:val="en-GB"/>
        </w:rPr>
        <w:t xml:space="preserve">) 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530"/>
        <w:gridCol w:w="2790"/>
        <w:gridCol w:w="1980"/>
      </w:tblGrid>
      <w:tr w:rsidR="00296727" w:rsidRPr="00627A51" w:rsidTr="00076FA8">
        <w:trPr>
          <w:trHeight w:val="20"/>
          <w:tblHeader/>
        </w:trPr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AF5029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AF502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D535C3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535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31342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627A51" w:rsidRDefault="007E43C0" w:rsidP="00A35067">
            <w:pPr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၃၃၄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="0029234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627A51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530" w:type="dxa"/>
            <w:vAlign w:val="center"/>
          </w:tcPr>
          <w:p w:rsidR="00296727" w:rsidRPr="00627A51" w:rsidRDefault="007E43C0" w:rsidP="007E43C0">
            <w:pPr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 xml:space="preserve">         ၄၂</w:t>
            </w: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E43C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530" w:type="dxa"/>
            <w:vAlign w:val="center"/>
          </w:tcPr>
          <w:p w:rsidR="00296727" w:rsidRPr="00627A51" w:rsidRDefault="007E43C0" w:rsidP="00BA27C1">
            <w:pPr>
              <w:jc w:val="center"/>
              <w:rPr>
                <w:rFonts w:ascii="Pyidaungsu" w:hAnsi="Pyidaungsu" w:cs="Pyidaungsu"/>
                <w:lang w:val="en-GB" w:bidi="my-MM"/>
              </w:rPr>
            </w:pPr>
            <w:r>
              <w:rPr>
                <w:rFonts w:ascii="Pyidaungsu" w:hAnsi="Pyidaungsu" w:cs="Pyidaungsu" w:hint="cs"/>
                <w:cs/>
                <w:lang w:val="en-GB" w:bidi="my-MM"/>
              </w:rPr>
              <w:t>၁</w:t>
            </w: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D075AC" w:rsidRDefault="00296727" w:rsidP="00BA27C1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075AC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</w:tcPr>
          <w:p w:rsidR="00296727" w:rsidRPr="00627A51" w:rsidRDefault="00296727" w:rsidP="00BA27C1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234B" w:rsidRDefault="00296727" w:rsidP="0029234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234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29234B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</w:t>
      </w:r>
      <w:r w:rsidR="007E43C0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="004C60AF">
        <w:rPr>
          <w:rFonts w:ascii="Pyidaungsu" w:hAnsi="Pyidaungsu" w:cs="Pyidaungsu"/>
          <w:bCs/>
          <w:cs/>
          <w:lang w:val="en-GB" w:bidi="my-MM"/>
        </w:rPr>
        <w:t>အများစု</w:t>
      </w:r>
      <w:r w:rsidR="0029234B">
        <w:rPr>
          <w:rFonts w:ascii="Pyidaungsu" w:hAnsi="Pyidaungsu" w:cs="Pyidaungsu"/>
          <w:bCs/>
          <w:cs/>
          <w:lang w:val="en-GB" w:bidi="my-MM"/>
        </w:rPr>
        <w:t>သည်</w:t>
      </w:r>
      <w:r w:rsidR="00B046EC">
        <w:rPr>
          <w:rFonts w:ascii="Pyidaungsu" w:hAnsi="Pyidaungsu" w:cs="Pyidaungsu"/>
          <w:bCs/>
          <w:lang w:val="en-GB"/>
        </w:rPr>
        <w:t xml:space="preserve"> </w:t>
      </w:r>
      <w:r w:rsidR="0029234B">
        <w:rPr>
          <w:rFonts w:ascii="Pyidaungsu" w:hAnsi="Pyidaungsu" w:cs="Pyidaungsu"/>
          <w:bCs/>
          <w:cs/>
          <w:lang w:val="en-GB" w:bidi="my-MM"/>
        </w:rPr>
        <w:t>မဟာဓါတ်အားလိုင်း</w:t>
      </w:r>
      <w:r w:rsidR="00B046EC">
        <w:rPr>
          <w:rFonts w:ascii="Pyidaungsu" w:hAnsi="Pyidaungsu" w:cs="Pyidaungsu"/>
          <w:bCs/>
          <w:lang w:val="en-GB"/>
        </w:rPr>
        <w:t xml:space="preserve"> </w:t>
      </w:r>
      <w:r w:rsidR="007E43C0">
        <w:rPr>
          <w:rFonts w:ascii="Pyidaungsu" w:hAnsi="Pyidaungsu" w:cs="Pyidaungsu" w:hint="cs"/>
          <w:bCs/>
          <w:cs/>
          <w:lang w:val="en-GB" w:bidi="my-MM"/>
        </w:rPr>
        <w:t xml:space="preserve">နှင့်  ဆိုလာအနည်းငယ် သုံးစွဲ ကြောင်း </w:t>
      </w:r>
      <w:r w:rsidR="00807901">
        <w:rPr>
          <w:rFonts w:ascii="Pyidaungsu" w:hAnsi="Pyidaungsu" w:cs="Pyidaungsu"/>
          <w:bCs/>
          <w:lang w:val="en-GB"/>
        </w:rPr>
        <w:t xml:space="preserve"> </w:t>
      </w:r>
      <w:r w:rsidR="0029234B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D726B">
        <w:rPr>
          <w:rFonts w:ascii="Pyidaungsu" w:hAnsi="Pyidaungsu" w:cs="Pyidaungsu"/>
          <w:bCs/>
          <w:lang w:val="en-GB"/>
        </w:rPr>
        <w:t>.</w:t>
      </w: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  <w:r w:rsidR="007E43C0" w:rsidRPr="007E43C0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7E43C0">
        <w:rPr>
          <w:rFonts w:ascii="Pyidaungsu" w:hAnsi="Pyidaungsu" w:cs="Pyidaungsu"/>
          <w:bCs/>
          <w:cs/>
          <w:lang w:val="en-GB" w:bidi="my-MM"/>
        </w:rPr>
        <w:t>အခြားနည်းဖြင့်</w:t>
      </w:r>
    </w:p>
    <w:p w:rsidR="00296727" w:rsidRPr="0030376F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535C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535C3">
        <w:rPr>
          <w:rFonts w:ascii="Pyidaungsu" w:hAnsi="Pyidaungsu" w:cs="Pyidaungsu"/>
          <w:b/>
          <w:lang w:val="en-GB"/>
        </w:rPr>
        <w:t xml:space="preserve"> (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၄၅</w:t>
      </w:r>
      <w:r w:rsidRPr="00D535C3">
        <w:rPr>
          <w:rFonts w:ascii="Pyidaungsu" w:hAnsi="Pyidaungsu" w:cs="Pyidaungsu"/>
          <w:b/>
          <w:bCs/>
          <w:lang w:val="en-GB"/>
        </w:rPr>
        <w:t xml:space="preserve">) 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5"/>
        <w:gridCol w:w="1412"/>
        <w:gridCol w:w="1524"/>
        <w:gridCol w:w="1188"/>
        <w:gridCol w:w="1707"/>
        <w:gridCol w:w="3014"/>
      </w:tblGrid>
      <w:tr w:rsidR="00296727" w:rsidRPr="00627A51" w:rsidTr="00076FA8">
        <w:trPr>
          <w:trHeight w:val="888"/>
          <w:tblHeader/>
        </w:trPr>
        <w:tc>
          <w:tcPr>
            <w:tcW w:w="15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182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182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182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182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 သည့်အိမ်ထောင်စု</w:t>
            </w:r>
          </w:p>
        </w:tc>
      </w:tr>
      <w:tr w:rsidR="00296727" w:rsidRPr="00627A51" w:rsidTr="00076FA8">
        <w:trPr>
          <w:trHeight w:val="715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C1292E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C1292E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7E43C0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၅၂၃</w:t>
            </w:r>
          </w:p>
        </w:tc>
        <w:tc>
          <w:tcPr>
            <w:tcW w:w="1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7E43C0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၄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7E43C0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၇၄</w:t>
            </w: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7E43C0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၇၄</w:t>
            </w:r>
          </w:p>
        </w:tc>
        <w:tc>
          <w:tcPr>
            <w:tcW w:w="30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7E43C0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၀၀</w:t>
            </w:r>
          </w:p>
        </w:tc>
      </w:tr>
    </w:tbl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Default="00296727" w:rsidP="00BD1EC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BD1EC8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BD1EC8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တယ်လီဖုန်းလိုင်းများ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ားလုံးမိသောကြောင့်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ော်ပရေတာမျိုးစုံမှ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တယ်လီ</w:t>
      </w:r>
      <w:r w:rsidR="00234994">
        <w:rPr>
          <w:rFonts w:ascii="Pyidaungsu" w:hAnsi="Pyidaungsu" w:cs="Pyidaungsu"/>
          <w:bCs/>
          <w:lang w:val="en-GB"/>
        </w:rPr>
        <w:t xml:space="preserve">  </w:t>
      </w:r>
      <w:r w:rsidR="00BD1EC8">
        <w:rPr>
          <w:rFonts w:ascii="Pyidaungsu" w:hAnsi="Pyidaungsu" w:cs="Pyidaungsu"/>
          <w:bCs/>
          <w:cs/>
          <w:lang w:val="en-GB" w:bidi="my-MM"/>
        </w:rPr>
        <w:t>ဖုန်းများကိုင်ကြသည်။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လျှပ်စစ်မီးရရှိသော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ိမ်များ၏</w:t>
      </w:r>
      <w:r w:rsidR="00BD1EC8">
        <w:rPr>
          <w:rFonts w:ascii="Pyidaungsu" w:hAnsi="Pyidaungsu" w:cs="Pyidaungsu"/>
          <w:bCs/>
          <w:lang w:val="en-GB"/>
        </w:rPr>
        <w:t xml:space="preserve"> (</w:t>
      </w:r>
      <w:r w:rsidR="00BD1EC8">
        <w:rPr>
          <w:rFonts w:ascii="Pyidaungsu" w:hAnsi="Pyidaungsu" w:cs="Pyidaungsu"/>
          <w:bCs/>
          <w:cs/>
          <w:lang w:val="en-GB" w:bidi="my-MM"/>
        </w:rPr>
        <w:t>၇၀</w:t>
      </w:r>
      <w:r w:rsidR="00BD1EC8">
        <w:rPr>
          <w:rFonts w:ascii="Pyidaungsu" w:hAnsi="Pyidaungsu" w:cs="Pyidaungsu"/>
          <w:bCs/>
          <w:lang w:val="en-GB"/>
        </w:rPr>
        <w:t>%)</w:t>
      </w:r>
      <w:r w:rsidR="00BD1EC8">
        <w:rPr>
          <w:rFonts w:ascii="Pyidaungsu" w:hAnsi="Pyidaungsu" w:cs="Pyidaungsu"/>
          <w:bCs/>
          <w:cs/>
          <w:lang w:val="en-GB" w:bidi="my-MM"/>
        </w:rPr>
        <w:t>ခန့်မှာ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တီဗွီမှ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ဗဟုသုတ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စီအစဉ်များ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ကြည့်ရှုကြသည်။</w:t>
      </w:r>
    </w:p>
    <w:p w:rsidR="00296727" w:rsidRPr="00627A51" w:rsidRDefault="00296727" w:rsidP="0029672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296727" w:rsidRPr="00E77223" w:rsidRDefault="00296727" w:rsidP="0029672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E7722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77223">
        <w:rPr>
          <w:rFonts w:ascii="Pyidaungsu" w:hAnsi="Pyidaungsu" w:cs="Pyidaungsu"/>
          <w:b/>
          <w:bCs/>
          <w:lang w:val="en-GB"/>
        </w:rPr>
        <w:t xml:space="preserve"> (</w:t>
      </w:r>
      <w:r w:rsidRPr="00E7722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E77223">
        <w:rPr>
          <w:rFonts w:ascii="Pyidaungsu" w:hAnsi="Pyidaungsu" w:cs="Pyidaungsu"/>
          <w:b/>
          <w:bCs/>
          <w:lang w:val="en-GB"/>
        </w:rPr>
        <w:t xml:space="preserve">) </w:t>
      </w:r>
      <w:r w:rsidRPr="00E7722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950"/>
      </w:tblGrid>
      <w:tr w:rsidR="00296727" w:rsidRPr="00627A51" w:rsidTr="00076FA8">
        <w:trPr>
          <w:trHeight w:val="375"/>
          <w:tblHeader/>
        </w:trPr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tab/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တ်ဝင်စား</w:t>
            </w:r>
            <w:r w:rsidR="0029234B">
              <w:rPr>
                <w:rFonts w:ascii="Pyidaungsu" w:hAnsi="Pyidaungsu" w:cs="Pyidaungsu"/>
                <w:cs/>
                <w:lang w:bidi="my-MM"/>
              </w:rPr>
              <w:t>စ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296727" w:rsidRDefault="00296727" w:rsidP="00907F3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07F32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07F32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907F32">
        <w:rPr>
          <w:rFonts w:ascii="Pyidaungsu" w:hAnsi="Pyidaungsu" w:cs="Pyidaungsu"/>
          <w:bCs/>
          <w:lang w:val="en-GB"/>
        </w:rPr>
        <w:t xml:space="preserve"> </w:t>
      </w:r>
      <w:r w:rsidR="00907F32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907F32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နှစ်စဉ်ဘုရားပွဲ</w:t>
      </w:r>
      <w:r w:rsidR="00907F32">
        <w:rPr>
          <w:rFonts w:ascii="Pyidaungsu" w:hAnsi="Pyidaungsu" w:cs="Pyidaungsu"/>
          <w:bCs/>
          <w:cs/>
          <w:lang w:val="en-GB" w:bidi="my-MM"/>
        </w:rPr>
        <w:t>များတွင်</w:t>
      </w:r>
      <w:r w:rsidR="00907F32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အဆိုအကများဖြင့်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အပန်းဖြေနိုင်ပြီး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လူမှုရေးလုပ်ငန်းများတွင်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ပါဝင်မှုရှိသော်လည်း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အပန်းဖြေအနားယူစရာ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နေရာမရှိသေးကြောင်း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လေ့လာ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296727" w:rsidRPr="005B4FC7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D535C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535C3">
        <w:rPr>
          <w:rFonts w:ascii="Pyidaungsu" w:hAnsi="Pyidaungsu" w:cs="Pyidaungsu"/>
          <w:b/>
          <w:bCs/>
          <w:lang w:val="en-GB"/>
        </w:rPr>
        <w:t xml:space="preserve"> (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၄၇</w:t>
      </w:r>
      <w:r w:rsidRPr="00D535C3">
        <w:rPr>
          <w:rFonts w:ascii="Pyidaungsu" w:hAnsi="Pyidaungsu" w:cs="Pyidaungsu"/>
          <w:b/>
          <w:bCs/>
          <w:lang w:val="en-GB"/>
        </w:rPr>
        <w:t xml:space="preserve">) 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340"/>
        <w:gridCol w:w="3060"/>
      </w:tblGrid>
      <w:tr w:rsidR="00296727" w:rsidRPr="00627A51" w:rsidTr="00076FA8">
        <w:trPr>
          <w:tblHeader/>
        </w:trPr>
        <w:tc>
          <w:tcPr>
            <w:tcW w:w="50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076FA8">
        <w:trPr>
          <w:trHeight w:val="2137"/>
        </w:trPr>
        <w:tc>
          <w:tcPr>
            <w:tcW w:w="50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ှင့်လ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်လှမ်းမီခြ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00"/>
        </w:trPr>
        <w:tc>
          <w:tcPr>
            <w:tcW w:w="50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ဆိုင်ကလုန်း</w:t>
            </w:r>
            <w:r w:rsidRPr="00D535C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သို့</w:t>
            </w:r>
            <w:r w:rsidRPr="00D535C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အရေးပေါ်အခြေအနေအကာအကွယ်များနှင့်လက်လှမ်းမီ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1160"/>
        </w:trPr>
        <w:tc>
          <w:tcPr>
            <w:tcW w:w="5040" w:type="dxa"/>
            <w:shd w:val="clear" w:color="auto" w:fill="auto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935"/>
        </w:trPr>
        <w:tc>
          <w:tcPr>
            <w:tcW w:w="5040" w:type="dxa"/>
            <w:shd w:val="clear" w:color="auto" w:fill="auto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မီးဘေးအန္တရာယ်ကာကွယ်ခြင်းဆိုင်ရာဝန်ဆောင်မှုများနှင့်လက်လှမ်းမီ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296727" w:rsidRDefault="00296727" w:rsidP="00732A0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32A0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732A09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မိုဘိုင်းဖုန်းများနှင့်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အင်တာနက်လိုင်းများ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အသုံးပြုနိုင်</w:t>
      </w:r>
      <w:r w:rsidR="00732A09">
        <w:rPr>
          <w:rFonts w:ascii="Pyidaungsu" w:hAnsi="Pyidaungsu" w:cs="Pyidaungsu"/>
          <w:bCs/>
          <w:lang w:val="en-GB"/>
        </w:rPr>
        <w:t>‌</w:t>
      </w:r>
      <w:r w:rsidR="00732A09">
        <w:rPr>
          <w:rFonts w:ascii="Pyidaungsu" w:hAnsi="Pyidaungsu" w:cs="Pyidaungsu"/>
          <w:bCs/>
          <w:cs/>
          <w:lang w:val="en-GB" w:bidi="my-MM"/>
        </w:rPr>
        <w:t>ပါသည်။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မှုခင်းများ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ကာကွယ်တားဆီးလျော့ချရေးအတွက်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ရဲဘက်ဆိုင်ရာများမှ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ဝန်ဆောင်မှုပေးခြင်းများလည်းရှိကြောင်း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732A09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296727" w:rsidRPr="00074EDB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74ED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74EDB">
        <w:rPr>
          <w:rFonts w:ascii="Pyidaungsu" w:hAnsi="Pyidaungsu" w:cs="Pyidaungsu"/>
          <w:b/>
          <w:bCs/>
          <w:lang w:val="en-GB"/>
        </w:rPr>
        <w:t xml:space="preserve"> (</w:t>
      </w:r>
      <w:r w:rsidRPr="00074EDB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074EDB">
        <w:rPr>
          <w:rFonts w:ascii="Pyidaungsu" w:hAnsi="Pyidaungsu" w:cs="Pyidaungsu"/>
          <w:b/>
          <w:bCs/>
          <w:lang w:val="en-GB"/>
        </w:rPr>
        <w:t xml:space="preserve">) </w:t>
      </w:r>
      <w:r w:rsidRPr="00074EDB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086"/>
        <w:gridCol w:w="2086"/>
        <w:gridCol w:w="2086"/>
        <w:gridCol w:w="1951"/>
      </w:tblGrid>
      <w:tr w:rsidR="00296727" w:rsidRPr="00627A51" w:rsidTr="00076FA8">
        <w:trPr>
          <w:trHeight w:val="288"/>
          <w:tblHeader/>
        </w:trPr>
        <w:tc>
          <w:tcPr>
            <w:tcW w:w="22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296727" w:rsidRPr="00627A51" w:rsidTr="00076FA8">
        <w:trPr>
          <w:trHeight w:val="288"/>
        </w:trPr>
        <w:tc>
          <w:tcPr>
            <w:tcW w:w="2231" w:type="dxa"/>
            <w:vMerge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D907C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="00D907C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7F71EE" w:rsidRDefault="00296727" w:rsidP="00D907C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3BB3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07C9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D907C9">
        <w:rPr>
          <w:rFonts w:ascii="Pyidaungsu" w:hAnsi="Pyidaungsu" w:cs="Pyidaungsu"/>
          <w:bCs/>
          <w:lang w:val="en-GB"/>
        </w:rPr>
        <w:t xml:space="preserve"> </w:t>
      </w:r>
      <w:r w:rsidR="00D907C9">
        <w:rPr>
          <w:rFonts w:ascii="Pyidaungsu" w:hAnsi="Pyidaungsu" w:cs="Pyidaungsu"/>
          <w:bCs/>
          <w:cs/>
          <w:lang w:val="en-GB" w:bidi="my-MM"/>
        </w:rPr>
        <w:t>မှုခင်းဖြစ်ပွားမှု</w:t>
      </w:r>
      <w:r w:rsidR="00D907C9">
        <w:rPr>
          <w:rFonts w:ascii="Pyidaungsu" w:hAnsi="Pyidaungsu" w:cs="Pyidaungsu"/>
          <w:bCs/>
          <w:lang w:val="en-GB"/>
        </w:rPr>
        <w:t xml:space="preserve"> </w:t>
      </w:r>
      <w:r w:rsidR="00D907C9">
        <w:rPr>
          <w:rFonts w:ascii="Pyidaungsu" w:hAnsi="Pyidaungsu" w:cs="Pyidaungsu"/>
          <w:bCs/>
          <w:cs/>
          <w:lang w:val="en-GB" w:bidi="my-MM"/>
        </w:rPr>
        <w:t>မရှိသလောက်</w:t>
      </w:r>
      <w:r w:rsidR="00D907C9">
        <w:rPr>
          <w:rFonts w:ascii="Pyidaungsu" w:hAnsi="Pyidaungsu" w:cs="Pyidaungsu"/>
          <w:bCs/>
          <w:lang w:val="en-GB"/>
        </w:rPr>
        <w:t xml:space="preserve"> </w:t>
      </w:r>
      <w:r w:rsidR="00D907C9">
        <w:rPr>
          <w:rFonts w:ascii="Pyidaungsu" w:hAnsi="Pyidaungsu" w:cs="Pyidaungsu"/>
          <w:bCs/>
          <w:cs/>
          <w:lang w:val="en-GB" w:bidi="my-MM"/>
        </w:rPr>
        <w:t>နည်းပါးပါသည်။</w:t>
      </w:r>
    </w:p>
    <w:p w:rsidR="00F41B57" w:rsidRDefault="00F41B57" w:rsidP="00C57AF5">
      <w:pPr>
        <w:jc w:val="center"/>
        <w:rPr>
          <w:rFonts w:ascii="Pyidaungsu" w:hAnsi="Pyidaungsu" w:cs="Pyidaungsu"/>
        </w:rPr>
      </w:pPr>
    </w:p>
    <w:p w:rsidR="00F41B57" w:rsidRPr="007B01DC" w:rsidRDefault="00F41B57" w:rsidP="00C57AF5">
      <w:pPr>
        <w:jc w:val="center"/>
        <w:rPr>
          <w:rFonts w:ascii="Pyidaungsu" w:hAnsi="Pyidaungsu" w:cs="Pyidaungsu"/>
        </w:rPr>
      </w:pPr>
    </w:p>
    <w:sectPr w:rsidR="00F41B57" w:rsidRPr="007B01DC" w:rsidSect="000B4853">
      <w:headerReference w:type="default" r:id="rId12"/>
      <w:pgSz w:w="11907" w:h="16839" w:code="9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54" w:rsidRDefault="001D5354" w:rsidP="000E7BB7">
      <w:pPr>
        <w:spacing w:after="0" w:line="240" w:lineRule="auto"/>
      </w:pPr>
      <w:r>
        <w:separator/>
      </w:r>
    </w:p>
  </w:endnote>
  <w:endnote w:type="continuationSeparator" w:id="0">
    <w:p w:rsidR="001D5354" w:rsidRDefault="001D5354" w:rsidP="000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54" w:rsidRDefault="001D5354" w:rsidP="000E7BB7">
      <w:pPr>
        <w:spacing w:after="0" w:line="240" w:lineRule="auto"/>
      </w:pPr>
      <w:r>
        <w:separator/>
      </w:r>
    </w:p>
  </w:footnote>
  <w:footnote w:type="continuationSeparator" w:id="0">
    <w:p w:rsidR="001D5354" w:rsidRDefault="001D5354" w:rsidP="000E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B8" w:rsidRPr="000B4853" w:rsidRDefault="00B360B8" w:rsidP="00DB63F1">
    <w:pPr>
      <w:pStyle w:val="Header"/>
      <w:tabs>
        <w:tab w:val="center" w:pos="5233"/>
        <w:tab w:val="left" w:pos="8302"/>
      </w:tabs>
      <w:rPr>
        <w:rFonts w:ascii="Pyidaungsu Numbers" w:hAnsi="Pyidaungsu Numbers" w:cs="Pyidaungsu Numbers"/>
      </w:rPr>
    </w:pPr>
    <w:r>
      <w:tab/>
    </w:r>
    <w:r>
      <w:tab/>
    </w:r>
    <w:sdt>
      <w:sdtPr>
        <w:id w:val="1909498146"/>
        <w:docPartObj>
          <w:docPartGallery w:val="Page Numbers (Top of Page)"/>
          <w:docPartUnique/>
        </w:docPartObj>
      </w:sdtPr>
      <w:sdtEndPr>
        <w:rPr>
          <w:rFonts w:ascii="Pyidaungsu Numbers" w:hAnsi="Pyidaungsu Numbers" w:cs="Pyidaungsu Numbers"/>
          <w:noProof/>
        </w:rPr>
      </w:sdtEndPr>
      <w:sdtContent>
        <w:r w:rsidRPr="000B4853">
          <w:rPr>
            <w:rFonts w:ascii="Pyidaungsu Numbers" w:hAnsi="Pyidaungsu Numbers" w:cs="Pyidaungsu Numbers"/>
          </w:rPr>
          <w:fldChar w:fldCharType="begin"/>
        </w:r>
        <w:r w:rsidRPr="000B4853">
          <w:rPr>
            <w:rFonts w:ascii="Pyidaungsu Numbers" w:hAnsi="Pyidaungsu Numbers" w:cs="Pyidaungsu Numbers"/>
          </w:rPr>
          <w:instrText xml:space="preserve"> PAGE   \* MERGEFORMAT </w:instrText>
        </w:r>
        <w:r w:rsidRPr="000B4853">
          <w:rPr>
            <w:rFonts w:ascii="Pyidaungsu Numbers" w:hAnsi="Pyidaungsu Numbers" w:cs="Pyidaungsu Numbers"/>
          </w:rPr>
          <w:fldChar w:fldCharType="separate"/>
        </w:r>
        <w:r w:rsidR="00FC74D6">
          <w:rPr>
            <w:rFonts w:ascii="Pyidaungsu Numbers" w:hAnsi="Pyidaungsu Numbers" w:cs="Pyidaungsu Numbers"/>
            <w:noProof/>
          </w:rPr>
          <w:t>8</w:t>
        </w:r>
        <w:r w:rsidRPr="000B4853">
          <w:rPr>
            <w:rFonts w:ascii="Pyidaungsu Numbers" w:hAnsi="Pyidaungsu Numbers" w:cs="Pyidaungsu Numbers"/>
            <w:noProof/>
          </w:rPr>
          <w:fldChar w:fldCharType="end"/>
        </w:r>
      </w:sdtContent>
    </w:sdt>
    <w:r>
      <w:rPr>
        <w:rFonts w:ascii="Pyidaungsu Numbers" w:hAnsi="Pyidaungsu Numbers" w:cs="Pyidaungsu Numbers"/>
        <w:noProof/>
      </w:rPr>
      <w:tab/>
    </w:r>
  </w:p>
  <w:p w:rsidR="00B360B8" w:rsidRDefault="00B36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14502"/>
    <w:multiLevelType w:val="hybridMultilevel"/>
    <w:tmpl w:val="1FEAA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317B7AFC"/>
    <w:multiLevelType w:val="hybridMultilevel"/>
    <w:tmpl w:val="EB30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B6A84"/>
    <w:multiLevelType w:val="hybridMultilevel"/>
    <w:tmpl w:val="26420346"/>
    <w:lvl w:ilvl="0" w:tplc="8A321438">
      <w:numFmt w:val="bullet"/>
      <w:lvlText w:val="-"/>
      <w:lvlJc w:val="left"/>
      <w:pPr>
        <w:ind w:left="1440" w:hanging="360"/>
      </w:pPr>
      <w:rPr>
        <w:rFonts w:ascii="Myanmar3" w:eastAsiaTheme="minorHAnsi" w:hAnsi="Myanmar3" w:cs="Myanmar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0448CA"/>
    <w:multiLevelType w:val="hybridMultilevel"/>
    <w:tmpl w:val="E482F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E6"/>
    <w:rsid w:val="000000C3"/>
    <w:rsid w:val="00002048"/>
    <w:rsid w:val="00002A80"/>
    <w:rsid w:val="000046D4"/>
    <w:rsid w:val="000107B4"/>
    <w:rsid w:val="00015B17"/>
    <w:rsid w:val="00016269"/>
    <w:rsid w:val="00016872"/>
    <w:rsid w:val="000263A0"/>
    <w:rsid w:val="00027BC1"/>
    <w:rsid w:val="00031DD3"/>
    <w:rsid w:val="00032064"/>
    <w:rsid w:val="00034727"/>
    <w:rsid w:val="00034A71"/>
    <w:rsid w:val="00037B66"/>
    <w:rsid w:val="00040B34"/>
    <w:rsid w:val="000410EB"/>
    <w:rsid w:val="000456AC"/>
    <w:rsid w:val="0004645A"/>
    <w:rsid w:val="00052331"/>
    <w:rsid w:val="00060963"/>
    <w:rsid w:val="00060A1C"/>
    <w:rsid w:val="00061EF7"/>
    <w:rsid w:val="000622C7"/>
    <w:rsid w:val="0006334C"/>
    <w:rsid w:val="00063E98"/>
    <w:rsid w:val="000649E2"/>
    <w:rsid w:val="000714BE"/>
    <w:rsid w:val="00073136"/>
    <w:rsid w:val="00076FA8"/>
    <w:rsid w:val="00081BE1"/>
    <w:rsid w:val="00081F74"/>
    <w:rsid w:val="00083A4B"/>
    <w:rsid w:val="00084B0D"/>
    <w:rsid w:val="00084F73"/>
    <w:rsid w:val="00086E72"/>
    <w:rsid w:val="000912F3"/>
    <w:rsid w:val="000959B1"/>
    <w:rsid w:val="00095A46"/>
    <w:rsid w:val="00096806"/>
    <w:rsid w:val="000A22F0"/>
    <w:rsid w:val="000A2969"/>
    <w:rsid w:val="000A52C2"/>
    <w:rsid w:val="000A5DA0"/>
    <w:rsid w:val="000B04F4"/>
    <w:rsid w:val="000B11DE"/>
    <w:rsid w:val="000B3713"/>
    <w:rsid w:val="000B4853"/>
    <w:rsid w:val="000B789C"/>
    <w:rsid w:val="000B7D08"/>
    <w:rsid w:val="000B7E70"/>
    <w:rsid w:val="000C1AB6"/>
    <w:rsid w:val="000C42A9"/>
    <w:rsid w:val="000C6240"/>
    <w:rsid w:val="000C78CB"/>
    <w:rsid w:val="000D1DBA"/>
    <w:rsid w:val="000D20A6"/>
    <w:rsid w:val="000D2B92"/>
    <w:rsid w:val="000D3F78"/>
    <w:rsid w:val="000D4061"/>
    <w:rsid w:val="000D729D"/>
    <w:rsid w:val="000E0075"/>
    <w:rsid w:val="000E10B6"/>
    <w:rsid w:val="000E2B2C"/>
    <w:rsid w:val="000E2D68"/>
    <w:rsid w:val="000E2F64"/>
    <w:rsid w:val="000E6BF4"/>
    <w:rsid w:val="000E7BB7"/>
    <w:rsid w:val="000F04B4"/>
    <w:rsid w:val="000F3D2D"/>
    <w:rsid w:val="00100173"/>
    <w:rsid w:val="00100EBE"/>
    <w:rsid w:val="0010221B"/>
    <w:rsid w:val="00104381"/>
    <w:rsid w:val="00105F89"/>
    <w:rsid w:val="00107D28"/>
    <w:rsid w:val="00114EFA"/>
    <w:rsid w:val="001152D3"/>
    <w:rsid w:val="001158EC"/>
    <w:rsid w:val="0011627E"/>
    <w:rsid w:val="001205B1"/>
    <w:rsid w:val="00123EFE"/>
    <w:rsid w:val="001249F9"/>
    <w:rsid w:val="001261E3"/>
    <w:rsid w:val="00130F42"/>
    <w:rsid w:val="00133084"/>
    <w:rsid w:val="001357E2"/>
    <w:rsid w:val="0013778B"/>
    <w:rsid w:val="00137E1A"/>
    <w:rsid w:val="001411A9"/>
    <w:rsid w:val="00142FAD"/>
    <w:rsid w:val="00151E7E"/>
    <w:rsid w:val="00152E2C"/>
    <w:rsid w:val="00155BC3"/>
    <w:rsid w:val="001567C0"/>
    <w:rsid w:val="001572EA"/>
    <w:rsid w:val="0016489F"/>
    <w:rsid w:val="00172FA5"/>
    <w:rsid w:val="00173491"/>
    <w:rsid w:val="00174142"/>
    <w:rsid w:val="001758B0"/>
    <w:rsid w:val="001768E6"/>
    <w:rsid w:val="001773BF"/>
    <w:rsid w:val="001819D4"/>
    <w:rsid w:val="00181C22"/>
    <w:rsid w:val="00183390"/>
    <w:rsid w:val="00184BD9"/>
    <w:rsid w:val="00186644"/>
    <w:rsid w:val="00186D4A"/>
    <w:rsid w:val="00186F80"/>
    <w:rsid w:val="00187027"/>
    <w:rsid w:val="001924F1"/>
    <w:rsid w:val="001934ED"/>
    <w:rsid w:val="00193967"/>
    <w:rsid w:val="00193C68"/>
    <w:rsid w:val="00193CD4"/>
    <w:rsid w:val="001942BE"/>
    <w:rsid w:val="00197BEF"/>
    <w:rsid w:val="001A00E6"/>
    <w:rsid w:val="001A0999"/>
    <w:rsid w:val="001A1149"/>
    <w:rsid w:val="001A6FA9"/>
    <w:rsid w:val="001A75C2"/>
    <w:rsid w:val="001B1889"/>
    <w:rsid w:val="001B3E22"/>
    <w:rsid w:val="001B4D57"/>
    <w:rsid w:val="001B65BD"/>
    <w:rsid w:val="001B7432"/>
    <w:rsid w:val="001C0D0F"/>
    <w:rsid w:val="001C422A"/>
    <w:rsid w:val="001C7767"/>
    <w:rsid w:val="001D0E03"/>
    <w:rsid w:val="001D386C"/>
    <w:rsid w:val="001D3EB9"/>
    <w:rsid w:val="001D5354"/>
    <w:rsid w:val="001D6A43"/>
    <w:rsid w:val="001D6D04"/>
    <w:rsid w:val="001E0A9B"/>
    <w:rsid w:val="001E4C10"/>
    <w:rsid w:val="001E693D"/>
    <w:rsid w:val="001F5799"/>
    <w:rsid w:val="001F79B2"/>
    <w:rsid w:val="002078B5"/>
    <w:rsid w:val="00213230"/>
    <w:rsid w:val="00215233"/>
    <w:rsid w:val="00216610"/>
    <w:rsid w:val="00217DB5"/>
    <w:rsid w:val="002211EC"/>
    <w:rsid w:val="002243EA"/>
    <w:rsid w:val="002274E1"/>
    <w:rsid w:val="00231B15"/>
    <w:rsid w:val="00232C42"/>
    <w:rsid w:val="00233421"/>
    <w:rsid w:val="00234994"/>
    <w:rsid w:val="00237BDC"/>
    <w:rsid w:val="00240133"/>
    <w:rsid w:val="00252B3C"/>
    <w:rsid w:val="00255F6F"/>
    <w:rsid w:val="0026045F"/>
    <w:rsid w:val="00262B75"/>
    <w:rsid w:val="00265205"/>
    <w:rsid w:val="00271D7A"/>
    <w:rsid w:val="00272DDF"/>
    <w:rsid w:val="002741D2"/>
    <w:rsid w:val="00275DB0"/>
    <w:rsid w:val="0027604B"/>
    <w:rsid w:val="00276C8D"/>
    <w:rsid w:val="002801EC"/>
    <w:rsid w:val="002830B8"/>
    <w:rsid w:val="00286710"/>
    <w:rsid w:val="00291821"/>
    <w:rsid w:val="0029234B"/>
    <w:rsid w:val="00293215"/>
    <w:rsid w:val="00293B1F"/>
    <w:rsid w:val="00293BB3"/>
    <w:rsid w:val="0029525D"/>
    <w:rsid w:val="00296727"/>
    <w:rsid w:val="00296B53"/>
    <w:rsid w:val="00296CCA"/>
    <w:rsid w:val="00296F31"/>
    <w:rsid w:val="002A07E1"/>
    <w:rsid w:val="002A20CB"/>
    <w:rsid w:val="002A283D"/>
    <w:rsid w:val="002A7AE5"/>
    <w:rsid w:val="002B02BA"/>
    <w:rsid w:val="002B0495"/>
    <w:rsid w:val="002B072D"/>
    <w:rsid w:val="002B18FC"/>
    <w:rsid w:val="002B1B2C"/>
    <w:rsid w:val="002B1BEC"/>
    <w:rsid w:val="002B6792"/>
    <w:rsid w:val="002C02A9"/>
    <w:rsid w:val="002C3463"/>
    <w:rsid w:val="002C3A05"/>
    <w:rsid w:val="002C5026"/>
    <w:rsid w:val="002C5235"/>
    <w:rsid w:val="002C5B4A"/>
    <w:rsid w:val="002C62B3"/>
    <w:rsid w:val="002C6B8D"/>
    <w:rsid w:val="002D2A6C"/>
    <w:rsid w:val="002D77A6"/>
    <w:rsid w:val="002E38A6"/>
    <w:rsid w:val="002E4B2C"/>
    <w:rsid w:val="002E645F"/>
    <w:rsid w:val="002F0280"/>
    <w:rsid w:val="002F02AF"/>
    <w:rsid w:val="002F0D56"/>
    <w:rsid w:val="002F1BDD"/>
    <w:rsid w:val="002F271E"/>
    <w:rsid w:val="002F2FFF"/>
    <w:rsid w:val="002F4870"/>
    <w:rsid w:val="002F520B"/>
    <w:rsid w:val="002F68D8"/>
    <w:rsid w:val="002F7A07"/>
    <w:rsid w:val="00300684"/>
    <w:rsid w:val="0030151A"/>
    <w:rsid w:val="00302D39"/>
    <w:rsid w:val="00304946"/>
    <w:rsid w:val="0030773C"/>
    <w:rsid w:val="00310FA2"/>
    <w:rsid w:val="003111FC"/>
    <w:rsid w:val="003120EC"/>
    <w:rsid w:val="003139C6"/>
    <w:rsid w:val="00317016"/>
    <w:rsid w:val="003178ED"/>
    <w:rsid w:val="0032234B"/>
    <w:rsid w:val="00330CF8"/>
    <w:rsid w:val="003312D1"/>
    <w:rsid w:val="00343A58"/>
    <w:rsid w:val="00344948"/>
    <w:rsid w:val="00344DA7"/>
    <w:rsid w:val="00347188"/>
    <w:rsid w:val="00347BD3"/>
    <w:rsid w:val="00350093"/>
    <w:rsid w:val="0035118E"/>
    <w:rsid w:val="00352D99"/>
    <w:rsid w:val="00352FFE"/>
    <w:rsid w:val="00353101"/>
    <w:rsid w:val="00353F7A"/>
    <w:rsid w:val="003547C0"/>
    <w:rsid w:val="00354C95"/>
    <w:rsid w:val="00355CF4"/>
    <w:rsid w:val="003646FC"/>
    <w:rsid w:val="00367515"/>
    <w:rsid w:val="00370EFB"/>
    <w:rsid w:val="0037130F"/>
    <w:rsid w:val="003721B4"/>
    <w:rsid w:val="00381A1A"/>
    <w:rsid w:val="00383C85"/>
    <w:rsid w:val="00384A84"/>
    <w:rsid w:val="00392115"/>
    <w:rsid w:val="00393130"/>
    <w:rsid w:val="00393611"/>
    <w:rsid w:val="00393899"/>
    <w:rsid w:val="00397A83"/>
    <w:rsid w:val="003A1547"/>
    <w:rsid w:val="003A4DD7"/>
    <w:rsid w:val="003A780A"/>
    <w:rsid w:val="003A7EAF"/>
    <w:rsid w:val="003B3BB3"/>
    <w:rsid w:val="003B5A94"/>
    <w:rsid w:val="003B711E"/>
    <w:rsid w:val="003B7593"/>
    <w:rsid w:val="003B7D44"/>
    <w:rsid w:val="003C2290"/>
    <w:rsid w:val="003C2311"/>
    <w:rsid w:val="003C35FE"/>
    <w:rsid w:val="003C3E00"/>
    <w:rsid w:val="003C4F87"/>
    <w:rsid w:val="003C548A"/>
    <w:rsid w:val="003C59F8"/>
    <w:rsid w:val="003D4E0D"/>
    <w:rsid w:val="003D642A"/>
    <w:rsid w:val="003E0225"/>
    <w:rsid w:val="003E03E1"/>
    <w:rsid w:val="003E0FA9"/>
    <w:rsid w:val="003E79F1"/>
    <w:rsid w:val="003F0A01"/>
    <w:rsid w:val="003F1555"/>
    <w:rsid w:val="003F2265"/>
    <w:rsid w:val="003F3839"/>
    <w:rsid w:val="00401121"/>
    <w:rsid w:val="004019B8"/>
    <w:rsid w:val="0040217A"/>
    <w:rsid w:val="004021EB"/>
    <w:rsid w:val="004070DA"/>
    <w:rsid w:val="00413BBF"/>
    <w:rsid w:val="00415ADB"/>
    <w:rsid w:val="00415D91"/>
    <w:rsid w:val="004160F4"/>
    <w:rsid w:val="004168A0"/>
    <w:rsid w:val="00420019"/>
    <w:rsid w:val="00421333"/>
    <w:rsid w:val="00422D31"/>
    <w:rsid w:val="004231C2"/>
    <w:rsid w:val="00426452"/>
    <w:rsid w:val="004277FA"/>
    <w:rsid w:val="00431342"/>
    <w:rsid w:val="00431CF4"/>
    <w:rsid w:val="00433426"/>
    <w:rsid w:val="00433978"/>
    <w:rsid w:val="004405DA"/>
    <w:rsid w:val="004423C7"/>
    <w:rsid w:val="00442C62"/>
    <w:rsid w:val="004435F2"/>
    <w:rsid w:val="00443884"/>
    <w:rsid w:val="00444AA8"/>
    <w:rsid w:val="00444D8F"/>
    <w:rsid w:val="00444EE5"/>
    <w:rsid w:val="0044512F"/>
    <w:rsid w:val="00447171"/>
    <w:rsid w:val="004475E4"/>
    <w:rsid w:val="00451D33"/>
    <w:rsid w:val="00453298"/>
    <w:rsid w:val="00453B81"/>
    <w:rsid w:val="00454F37"/>
    <w:rsid w:val="00456EDE"/>
    <w:rsid w:val="00456F26"/>
    <w:rsid w:val="00461F42"/>
    <w:rsid w:val="004626FD"/>
    <w:rsid w:val="00463184"/>
    <w:rsid w:val="00463DC3"/>
    <w:rsid w:val="004654D5"/>
    <w:rsid w:val="00471079"/>
    <w:rsid w:val="00473B5E"/>
    <w:rsid w:val="004740F7"/>
    <w:rsid w:val="004741CC"/>
    <w:rsid w:val="004742E6"/>
    <w:rsid w:val="00474DDA"/>
    <w:rsid w:val="004816D4"/>
    <w:rsid w:val="00482EEE"/>
    <w:rsid w:val="00483688"/>
    <w:rsid w:val="0048381B"/>
    <w:rsid w:val="00484B75"/>
    <w:rsid w:val="00487723"/>
    <w:rsid w:val="00490BE2"/>
    <w:rsid w:val="004933EB"/>
    <w:rsid w:val="0049358D"/>
    <w:rsid w:val="004941F1"/>
    <w:rsid w:val="004950B5"/>
    <w:rsid w:val="004A4DD7"/>
    <w:rsid w:val="004A550B"/>
    <w:rsid w:val="004A68DA"/>
    <w:rsid w:val="004A783D"/>
    <w:rsid w:val="004B11E9"/>
    <w:rsid w:val="004B72DC"/>
    <w:rsid w:val="004B7BA1"/>
    <w:rsid w:val="004C4B72"/>
    <w:rsid w:val="004C5932"/>
    <w:rsid w:val="004C60AF"/>
    <w:rsid w:val="004D015D"/>
    <w:rsid w:val="004D176F"/>
    <w:rsid w:val="004D2A4A"/>
    <w:rsid w:val="004D3326"/>
    <w:rsid w:val="004D5645"/>
    <w:rsid w:val="004D5BDD"/>
    <w:rsid w:val="004D6041"/>
    <w:rsid w:val="004E0BE8"/>
    <w:rsid w:val="004E1330"/>
    <w:rsid w:val="004E28FC"/>
    <w:rsid w:val="004E712C"/>
    <w:rsid w:val="004F2578"/>
    <w:rsid w:val="004F27F5"/>
    <w:rsid w:val="004F41B7"/>
    <w:rsid w:val="004F636A"/>
    <w:rsid w:val="004F64EF"/>
    <w:rsid w:val="0050673F"/>
    <w:rsid w:val="0050686A"/>
    <w:rsid w:val="00507ECF"/>
    <w:rsid w:val="00510CFD"/>
    <w:rsid w:val="00511F94"/>
    <w:rsid w:val="00513C82"/>
    <w:rsid w:val="005216A9"/>
    <w:rsid w:val="0052416E"/>
    <w:rsid w:val="0052486A"/>
    <w:rsid w:val="00524FDD"/>
    <w:rsid w:val="00526664"/>
    <w:rsid w:val="00527EE5"/>
    <w:rsid w:val="00535E89"/>
    <w:rsid w:val="00542AC7"/>
    <w:rsid w:val="00542D16"/>
    <w:rsid w:val="00544C14"/>
    <w:rsid w:val="00545209"/>
    <w:rsid w:val="00551305"/>
    <w:rsid w:val="00551A1A"/>
    <w:rsid w:val="00551DF1"/>
    <w:rsid w:val="00553313"/>
    <w:rsid w:val="00555CE7"/>
    <w:rsid w:val="00555CF9"/>
    <w:rsid w:val="00556ABF"/>
    <w:rsid w:val="0055749F"/>
    <w:rsid w:val="00561AE0"/>
    <w:rsid w:val="005637FE"/>
    <w:rsid w:val="00563B08"/>
    <w:rsid w:val="0057038A"/>
    <w:rsid w:val="00571E8F"/>
    <w:rsid w:val="00574650"/>
    <w:rsid w:val="00576673"/>
    <w:rsid w:val="00576E76"/>
    <w:rsid w:val="00577C28"/>
    <w:rsid w:val="00580BB4"/>
    <w:rsid w:val="00582B05"/>
    <w:rsid w:val="00583975"/>
    <w:rsid w:val="00592D36"/>
    <w:rsid w:val="005A1011"/>
    <w:rsid w:val="005A1D1D"/>
    <w:rsid w:val="005A1ECD"/>
    <w:rsid w:val="005A3039"/>
    <w:rsid w:val="005A4204"/>
    <w:rsid w:val="005A6D86"/>
    <w:rsid w:val="005B12A8"/>
    <w:rsid w:val="005B2BDC"/>
    <w:rsid w:val="005B58F2"/>
    <w:rsid w:val="005B6565"/>
    <w:rsid w:val="005B6BCE"/>
    <w:rsid w:val="005C06D7"/>
    <w:rsid w:val="005C20D3"/>
    <w:rsid w:val="005C253B"/>
    <w:rsid w:val="005C5A55"/>
    <w:rsid w:val="005C5B2A"/>
    <w:rsid w:val="005C71FF"/>
    <w:rsid w:val="005D48D5"/>
    <w:rsid w:val="005D6C49"/>
    <w:rsid w:val="005D78D5"/>
    <w:rsid w:val="005D7F8B"/>
    <w:rsid w:val="005E47FF"/>
    <w:rsid w:val="005F019C"/>
    <w:rsid w:val="005F1D6E"/>
    <w:rsid w:val="005F5269"/>
    <w:rsid w:val="005F5945"/>
    <w:rsid w:val="0060064E"/>
    <w:rsid w:val="00604707"/>
    <w:rsid w:val="00613448"/>
    <w:rsid w:val="00614B70"/>
    <w:rsid w:val="00617739"/>
    <w:rsid w:val="00620751"/>
    <w:rsid w:val="0062222C"/>
    <w:rsid w:val="00623E91"/>
    <w:rsid w:val="00623F63"/>
    <w:rsid w:val="0062714E"/>
    <w:rsid w:val="0062730C"/>
    <w:rsid w:val="00627E7D"/>
    <w:rsid w:val="00631FAE"/>
    <w:rsid w:val="00632A4E"/>
    <w:rsid w:val="00634A07"/>
    <w:rsid w:val="00634FC8"/>
    <w:rsid w:val="006365DA"/>
    <w:rsid w:val="006378F8"/>
    <w:rsid w:val="006412C7"/>
    <w:rsid w:val="00642970"/>
    <w:rsid w:val="00645C52"/>
    <w:rsid w:val="006476D6"/>
    <w:rsid w:val="006539CC"/>
    <w:rsid w:val="006546E3"/>
    <w:rsid w:val="00656989"/>
    <w:rsid w:val="00656CEB"/>
    <w:rsid w:val="00663501"/>
    <w:rsid w:val="00664706"/>
    <w:rsid w:val="006674FD"/>
    <w:rsid w:val="0066775A"/>
    <w:rsid w:val="006734CA"/>
    <w:rsid w:val="00673672"/>
    <w:rsid w:val="00674DB3"/>
    <w:rsid w:val="00676FA3"/>
    <w:rsid w:val="00680CA4"/>
    <w:rsid w:val="006823F5"/>
    <w:rsid w:val="006840E7"/>
    <w:rsid w:val="006850ED"/>
    <w:rsid w:val="00686317"/>
    <w:rsid w:val="0068682F"/>
    <w:rsid w:val="006868A8"/>
    <w:rsid w:val="00686F4C"/>
    <w:rsid w:val="0068762C"/>
    <w:rsid w:val="006916AB"/>
    <w:rsid w:val="006946FB"/>
    <w:rsid w:val="006950B0"/>
    <w:rsid w:val="006951F3"/>
    <w:rsid w:val="006960F3"/>
    <w:rsid w:val="006968A0"/>
    <w:rsid w:val="00697C3D"/>
    <w:rsid w:val="006A00D7"/>
    <w:rsid w:val="006A3228"/>
    <w:rsid w:val="006A5C57"/>
    <w:rsid w:val="006A6833"/>
    <w:rsid w:val="006B066D"/>
    <w:rsid w:val="006B0790"/>
    <w:rsid w:val="006B1BC4"/>
    <w:rsid w:val="006B2558"/>
    <w:rsid w:val="006B67E4"/>
    <w:rsid w:val="006C2B07"/>
    <w:rsid w:val="006C3AA2"/>
    <w:rsid w:val="006C6557"/>
    <w:rsid w:val="006C6CE1"/>
    <w:rsid w:val="006C79AD"/>
    <w:rsid w:val="006D164D"/>
    <w:rsid w:val="006E1C0A"/>
    <w:rsid w:val="006E3BE3"/>
    <w:rsid w:val="006E51E8"/>
    <w:rsid w:val="006E6503"/>
    <w:rsid w:val="006E68BC"/>
    <w:rsid w:val="006F08CA"/>
    <w:rsid w:val="006F1BFE"/>
    <w:rsid w:val="006F2F6D"/>
    <w:rsid w:val="006F68D5"/>
    <w:rsid w:val="006F793A"/>
    <w:rsid w:val="00700792"/>
    <w:rsid w:val="0070149C"/>
    <w:rsid w:val="0070173D"/>
    <w:rsid w:val="00703E5F"/>
    <w:rsid w:val="007044A2"/>
    <w:rsid w:val="007063C5"/>
    <w:rsid w:val="00706BD6"/>
    <w:rsid w:val="00710122"/>
    <w:rsid w:val="007116A3"/>
    <w:rsid w:val="0071351F"/>
    <w:rsid w:val="00713C9C"/>
    <w:rsid w:val="00713E2A"/>
    <w:rsid w:val="00715979"/>
    <w:rsid w:val="00724726"/>
    <w:rsid w:val="00724AF6"/>
    <w:rsid w:val="00731D89"/>
    <w:rsid w:val="00732A09"/>
    <w:rsid w:val="00733F9B"/>
    <w:rsid w:val="0073478B"/>
    <w:rsid w:val="00740987"/>
    <w:rsid w:val="007413F7"/>
    <w:rsid w:val="007448B5"/>
    <w:rsid w:val="00745343"/>
    <w:rsid w:val="00747529"/>
    <w:rsid w:val="00750427"/>
    <w:rsid w:val="007514F8"/>
    <w:rsid w:val="0075162B"/>
    <w:rsid w:val="0075485D"/>
    <w:rsid w:val="0075560A"/>
    <w:rsid w:val="00755E70"/>
    <w:rsid w:val="00761CC9"/>
    <w:rsid w:val="007625E5"/>
    <w:rsid w:val="00763FF1"/>
    <w:rsid w:val="007648A6"/>
    <w:rsid w:val="007667AD"/>
    <w:rsid w:val="00767FCA"/>
    <w:rsid w:val="007745C4"/>
    <w:rsid w:val="00775CAA"/>
    <w:rsid w:val="007803E1"/>
    <w:rsid w:val="00781867"/>
    <w:rsid w:val="0078550F"/>
    <w:rsid w:val="0078570E"/>
    <w:rsid w:val="00791943"/>
    <w:rsid w:val="00795692"/>
    <w:rsid w:val="00797767"/>
    <w:rsid w:val="007A638F"/>
    <w:rsid w:val="007B01DC"/>
    <w:rsid w:val="007B1348"/>
    <w:rsid w:val="007B1EF2"/>
    <w:rsid w:val="007C0C95"/>
    <w:rsid w:val="007C5055"/>
    <w:rsid w:val="007C5171"/>
    <w:rsid w:val="007D32AC"/>
    <w:rsid w:val="007D66D5"/>
    <w:rsid w:val="007E022C"/>
    <w:rsid w:val="007E0704"/>
    <w:rsid w:val="007E2209"/>
    <w:rsid w:val="007E43C0"/>
    <w:rsid w:val="007E53A2"/>
    <w:rsid w:val="007E70DD"/>
    <w:rsid w:val="007E7A40"/>
    <w:rsid w:val="007F36E1"/>
    <w:rsid w:val="007F4722"/>
    <w:rsid w:val="007F4B03"/>
    <w:rsid w:val="007F71F2"/>
    <w:rsid w:val="007F79FC"/>
    <w:rsid w:val="00801B3A"/>
    <w:rsid w:val="00805355"/>
    <w:rsid w:val="008059EF"/>
    <w:rsid w:val="00807901"/>
    <w:rsid w:val="00810829"/>
    <w:rsid w:val="0081133F"/>
    <w:rsid w:val="008153B8"/>
    <w:rsid w:val="008153F2"/>
    <w:rsid w:val="00815668"/>
    <w:rsid w:val="008160B7"/>
    <w:rsid w:val="00820E35"/>
    <w:rsid w:val="00821049"/>
    <w:rsid w:val="00827AC8"/>
    <w:rsid w:val="00830DF2"/>
    <w:rsid w:val="00830E46"/>
    <w:rsid w:val="00832656"/>
    <w:rsid w:val="00835CCA"/>
    <w:rsid w:val="00836422"/>
    <w:rsid w:val="0084055F"/>
    <w:rsid w:val="00840584"/>
    <w:rsid w:val="008446FD"/>
    <w:rsid w:val="00845C2D"/>
    <w:rsid w:val="00850A27"/>
    <w:rsid w:val="0085249D"/>
    <w:rsid w:val="008527D2"/>
    <w:rsid w:val="008527E2"/>
    <w:rsid w:val="00854314"/>
    <w:rsid w:val="00857347"/>
    <w:rsid w:val="00861260"/>
    <w:rsid w:val="00861854"/>
    <w:rsid w:val="00861DF1"/>
    <w:rsid w:val="00865CFC"/>
    <w:rsid w:val="00866524"/>
    <w:rsid w:val="00866CD6"/>
    <w:rsid w:val="008757A2"/>
    <w:rsid w:val="00875B4E"/>
    <w:rsid w:val="00875D3C"/>
    <w:rsid w:val="00875DEE"/>
    <w:rsid w:val="008776AA"/>
    <w:rsid w:val="00881D6A"/>
    <w:rsid w:val="008831F6"/>
    <w:rsid w:val="008840A8"/>
    <w:rsid w:val="00887059"/>
    <w:rsid w:val="00887F9D"/>
    <w:rsid w:val="00890063"/>
    <w:rsid w:val="00893A89"/>
    <w:rsid w:val="00893EFC"/>
    <w:rsid w:val="008945F3"/>
    <w:rsid w:val="008963E7"/>
    <w:rsid w:val="008A1ECB"/>
    <w:rsid w:val="008A5E9D"/>
    <w:rsid w:val="008A70A1"/>
    <w:rsid w:val="008B0EB8"/>
    <w:rsid w:val="008B2CD3"/>
    <w:rsid w:val="008B2E52"/>
    <w:rsid w:val="008B3486"/>
    <w:rsid w:val="008B577F"/>
    <w:rsid w:val="008B58A8"/>
    <w:rsid w:val="008B59D9"/>
    <w:rsid w:val="008B6093"/>
    <w:rsid w:val="008B60E7"/>
    <w:rsid w:val="008B7CBD"/>
    <w:rsid w:val="008C05B1"/>
    <w:rsid w:val="008C1581"/>
    <w:rsid w:val="008C26BB"/>
    <w:rsid w:val="008C27BB"/>
    <w:rsid w:val="008C3D18"/>
    <w:rsid w:val="008C5422"/>
    <w:rsid w:val="008C5BE5"/>
    <w:rsid w:val="008C757F"/>
    <w:rsid w:val="008C7DE6"/>
    <w:rsid w:val="008D0AD8"/>
    <w:rsid w:val="008D0EAB"/>
    <w:rsid w:val="008D25CD"/>
    <w:rsid w:val="008D48F7"/>
    <w:rsid w:val="008D4B78"/>
    <w:rsid w:val="008D7E9E"/>
    <w:rsid w:val="008E5CA4"/>
    <w:rsid w:val="008E63C4"/>
    <w:rsid w:val="008E6FD4"/>
    <w:rsid w:val="008F04A7"/>
    <w:rsid w:val="008F4264"/>
    <w:rsid w:val="008F5AD9"/>
    <w:rsid w:val="008F68D0"/>
    <w:rsid w:val="00900E81"/>
    <w:rsid w:val="00906323"/>
    <w:rsid w:val="00906363"/>
    <w:rsid w:val="009073A4"/>
    <w:rsid w:val="00907F32"/>
    <w:rsid w:val="00913014"/>
    <w:rsid w:val="009201AA"/>
    <w:rsid w:val="00920891"/>
    <w:rsid w:val="00930D5D"/>
    <w:rsid w:val="0093130B"/>
    <w:rsid w:val="0093284E"/>
    <w:rsid w:val="00936F9A"/>
    <w:rsid w:val="00937C3B"/>
    <w:rsid w:val="00937F67"/>
    <w:rsid w:val="009413FA"/>
    <w:rsid w:val="0094166D"/>
    <w:rsid w:val="009433E0"/>
    <w:rsid w:val="009433FB"/>
    <w:rsid w:val="00945D7B"/>
    <w:rsid w:val="00946680"/>
    <w:rsid w:val="00946FD7"/>
    <w:rsid w:val="00951077"/>
    <w:rsid w:val="009551DF"/>
    <w:rsid w:val="00956296"/>
    <w:rsid w:val="00956397"/>
    <w:rsid w:val="00956FC2"/>
    <w:rsid w:val="00960856"/>
    <w:rsid w:val="009626A1"/>
    <w:rsid w:val="00963F45"/>
    <w:rsid w:val="009662F7"/>
    <w:rsid w:val="0097323D"/>
    <w:rsid w:val="009836B0"/>
    <w:rsid w:val="00983AEC"/>
    <w:rsid w:val="00984292"/>
    <w:rsid w:val="00993548"/>
    <w:rsid w:val="00995660"/>
    <w:rsid w:val="009A1379"/>
    <w:rsid w:val="009A55EE"/>
    <w:rsid w:val="009B033A"/>
    <w:rsid w:val="009B0E6E"/>
    <w:rsid w:val="009B2C04"/>
    <w:rsid w:val="009B50C9"/>
    <w:rsid w:val="009B5F4A"/>
    <w:rsid w:val="009B707B"/>
    <w:rsid w:val="009C0256"/>
    <w:rsid w:val="009C03E5"/>
    <w:rsid w:val="009C26B3"/>
    <w:rsid w:val="009C3155"/>
    <w:rsid w:val="009C3ADB"/>
    <w:rsid w:val="009C50DF"/>
    <w:rsid w:val="009D112F"/>
    <w:rsid w:val="009D20C9"/>
    <w:rsid w:val="009D3ECE"/>
    <w:rsid w:val="009D5C96"/>
    <w:rsid w:val="009E50A9"/>
    <w:rsid w:val="009E7F0A"/>
    <w:rsid w:val="009F2494"/>
    <w:rsid w:val="009F373F"/>
    <w:rsid w:val="009F65D2"/>
    <w:rsid w:val="00A010CB"/>
    <w:rsid w:val="00A042D8"/>
    <w:rsid w:val="00A06A6A"/>
    <w:rsid w:val="00A104D3"/>
    <w:rsid w:val="00A10823"/>
    <w:rsid w:val="00A10AED"/>
    <w:rsid w:val="00A1324B"/>
    <w:rsid w:val="00A143FF"/>
    <w:rsid w:val="00A159B1"/>
    <w:rsid w:val="00A17CB2"/>
    <w:rsid w:val="00A2180C"/>
    <w:rsid w:val="00A23A94"/>
    <w:rsid w:val="00A2688E"/>
    <w:rsid w:val="00A30B2E"/>
    <w:rsid w:val="00A344A0"/>
    <w:rsid w:val="00A35067"/>
    <w:rsid w:val="00A35E2F"/>
    <w:rsid w:val="00A37312"/>
    <w:rsid w:val="00A376E7"/>
    <w:rsid w:val="00A40C2B"/>
    <w:rsid w:val="00A410F5"/>
    <w:rsid w:val="00A41ED8"/>
    <w:rsid w:val="00A42DAA"/>
    <w:rsid w:val="00A42F04"/>
    <w:rsid w:val="00A4446B"/>
    <w:rsid w:val="00A44A46"/>
    <w:rsid w:val="00A450F2"/>
    <w:rsid w:val="00A4679A"/>
    <w:rsid w:val="00A52A22"/>
    <w:rsid w:val="00A53FA4"/>
    <w:rsid w:val="00A54FB9"/>
    <w:rsid w:val="00A557C9"/>
    <w:rsid w:val="00A5619D"/>
    <w:rsid w:val="00A57403"/>
    <w:rsid w:val="00A63B6A"/>
    <w:rsid w:val="00A63C4F"/>
    <w:rsid w:val="00A64D0E"/>
    <w:rsid w:val="00A66994"/>
    <w:rsid w:val="00A67FCB"/>
    <w:rsid w:val="00A71E18"/>
    <w:rsid w:val="00A720C4"/>
    <w:rsid w:val="00A75828"/>
    <w:rsid w:val="00A815EB"/>
    <w:rsid w:val="00A87B8C"/>
    <w:rsid w:val="00A919C2"/>
    <w:rsid w:val="00A91EB1"/>
    <w:rsid w:val="00A94690"/>
    <w:rsid w:val="00A94DD4"/>
    <w:rsid w:val="00A96AA1"/>
    <w:rsid w:val="00A9795A"/>
    <w:rsid w:val="00AA364D"/>
    <w:rsid w:val="00AA4307"/>
    <w:rsid w:val="00AA6DA5"/>
    <w:rsid w:val="00AA7A9F"/>
    <w:rsid w:val="00AB0153"/>
    <w:rsid w:val="00AB0A34"/>
    <w:rsid w:val="00AB11FC"/>
    <w:rsid w:val="00AB25B8"/>
    <w:rsid w:val="00AB2E5C"/>
    <w:rsid w:val="00AB4AAD"/>
    <w:rsid w:val="00AB7EE5"/>
    <w:rsid w:val="00AC1816"/>
    <w:rsid w:val="00AC1DDD"/>
    <w:rsid w:val="00AC1F85"/>
    <w:rsid w:val="00AC2110"/>
    <w:rsid w:val="00AC3A86"/>
    <w:rsid w:val="00AC568F"/>
    <w:rsid w:val="00AC5D97"/>
    <w:rsid w:val="00AC73CD"/>
    <w:rsid w:val="00AD01A9"/>
    <w:rsid w:val="00AD0E59"/>
    <w:rsid w:val="00AD0E64"/>
    <w:rsid w:val="00AD31D4"/>
    <w:rsid w:val="00AD6A52"/>
    <w:rsid w:val="00AD7089"/>
    <w:rsid w:val="00AE1E5A"/>
    <w:rsid w:val="00AE3356"/>
    <w:rsid w:val="00AE4146"/>
    <w:rsid w:val="00AE475B"/>
    <w:rsid w:val="00AE6651"/>
    <w:rsid w:val="00AF2CEB"/>
    <w:rsid w:val="00AF3120"/>
    <w:rsid w:val="00AF5033"/>
    <w:rsid w:val="00AF7111"/>
    <w:rsid w:val="00B046EC"/>
    <w:rsid w:val="00B07379"/>
    <w:rsid w:val="00B11947"/>
    <w:rsid w:val="00B158BF"/>
    <w:rsid w:val="00B2377C"/>
    <w:rsid w:val="00B241B0"/>
    <w:rsid w:val="00B33913"/>
    <w:rsid w:val="00B360B8"/>
    <w:rsid w:val="00B360D8"/>
    <w:rsid w:val="00B4003E"/>
    <w:rsid w:val="00B40469"/>
    <w:rsid w:val="00B41841"/>
    <w:rsid w:val="00B422B0"/>
    <w:rsid w:val="00B430F2"/>
    <w:rsid w:val="00B4379F"/>
    <w:rsid w:val="00B47217"/>
    <w:rsid w:val="00B51CDB"/>
    <w:rsid w:val="00B52D51"/>
    <w:rsid w:val="00B56311"/>
    <w:rsid w:val="00B56860"/>
    <w:rsid w:val="00B6170C"/>
    <w:rsid w:val="00B65268"/>
    <w:rsid w:val="00B660F5"/>
    <w:rsid w:val="00B72EC9"/>
    <w:rsid w:val="00B769E7"/>
    <w:rsid w:val="00B83D65"/>
    <w:rsid w:val="00B85662"/>
    <w:rsid w:val="00B87F79"/>
    <w:rsid w:val="00B90A92"/>
    <w:rsid w:val="00B93158"/>
    <w:rsid w:val="00B93541"/>
    <w:rsid w:val="00B9633A"/>
    <w:rsid w:val="00BA12D2"/>
    <w:rsid w:val="00BA1BC4"/>
    <w:rsid w:val="00BA1C56"/>
    <w:rsid w:val="00BA27C1"/>
    <w:rsid w:val="00BA433F"/>
    <w:rsid w:val="00BA45C8"/>
    <w:rsid w:val="00BB112C"/>
    <w:rsid w:val="00BB1801"/>
    <w:rsid w:val="00BB343D"/>
    <w:rsid w:val="00BB4A8D"/>
    <w:rsid w:val="00BB755D"/>
    <w:rsid w:val="00BB797B"/>
    <w:rsid w:val="00BB7DB0"/>
    <w:rsid w:val="00BC0B4E"/>
    <w:rsid w:val="00BC2883"/>
    <w:rsid w:val="00BC40BF"/>
    <w:rsid w:val="00BC4A15"/>
    <w:rsid w:val="00BC5024"/>
    <w:rsid w:val="00BC75A5"/>
    <w:rsid w:val="00BC768D"/>
    <w:rsid w:val="00BD0490"/>
    <w:rsid w:val="00BD0FB1"/>
    <w:rsid w:val="00BD1EC8"/>
    <w:rsid w:val="00BD2E5D"/>
    <w:rsid w:val="00BD352B"/>
    <w:rsid w:val="00BD3D7A"/>
    <w:rsid w:val="00BD469A"/>
    <w:rsid w:val="00BD6653"/>
    <w:rsid w:val="00BD6F23"/>
    <w:rsid w:val="00BD6FB5"/>
    <w:rsid w:val="00BE24C8"/>
    <w:rsid w:val="00BE3955"/>
    <w:rsid w:val="00BE42D8"/>
    <w:rsid w:val="00BE5FDB"/>
    <w:rsid w:val="00BF17A4"/>
    <w:rsid w:val="00BF20B2"/>
    <w:rsid w:val="00BF4CEF"/>
    <w:rsid w:val="00BF4E1F"/>
    <w:rsid w:val="00C01C56"/>
    <w:rsid w:val="00C03FB5"/>
    <w:rsid w:val="00C04013"/>
    <w:rsid w:val="00C051B1"/>
    <w:rsid w:val="00C054F5"/>
    <w:rsid w:val="00C064F8"/>
    <w:rsid w:val="00C11084"/>
    <w:rsid w:val="00C120CD"/>
    <w:rsid w:val="00C12D82"/>
    <w:rsid w:val="00C14859"/>
    <w:rsid w:val="00C21103"/>
    <w:rsid w:val="00C2119A"/>
    <w:rsid w:val="00C2223D"/>
    <w:rsid w:val="00C22B03"/>
    <w:rsid w:val="00C247BF"/>
    <w:rsid w:val="00C30207"/>
    <w:rsid w:val="00C30477"/>
    <w:rsid w:val="00C32860"/>
    <w:rsid w:val="00C34321"/>
    <w:rsid w:val="00C35E25"/>
    <w:rsid w:val="00C414AA"/>
    <w:rsid w:val="00C41854"/>
    <w:rsid w:val="00C46DD4"/>
    <w:rsid w:val="00C53B58"/>
    <w:rsid w:val="00C53D0E"/>
    <w:rsid w:val="00C55393"/>
    <w:rsid w:val="00C554CD"/>
    <w:rsid w:val="00C56F91"/>
    <w:rsid w:val="00C57AF5"/>
    <w:rsid w:val="00C61215"/>
    <w:rsid w:val="00C63B36"/>
    <w:rsid w:val="00C6421C"/>
    <w:rsid w:val="00C6605B"/>
    <w:rsid w:val="00C703C9"/>
    <w:rsid w:val="00C70EF8"/>
    <w:rsid w:val="00C71B1F"/>
    <w:rsid w:val="00C73E19"/>
    <w:rsid w:val="00C742A3"/>
    <w:rsid w:val="00C7742F"/>
    <w:rsid w:val="00C77A49"/>
    <w:rsid w:val="00C8021F"/>
    <w:rsid w:val="00C80304"/>
    <w:rsid w:val="00C82720"/>
    <w:rsid w:val="00C90C87"/>
    <w:rsid w:val="00C91D23"/>
    <w:rsid w:val="00C91D2F"/>
    <w:rsid w:val="00C9220D"/>
    <w:rsid w:val="00C93F82"/>
    <w:rsid w:val="00C943EC"/>
    <w:rsid w:val="00C94712"/>
    <w:rsid w:val="00C94858"/>
    <w:rsid w:val="00C94A1B"/>
    <w:rsid w:val="00C9710D"/>
    <w:rsid w:val="00C972C6"/>
    <w:rsid w:val="00CA041C"/>
    <w:rsid w:val="00CA16FB"/>
    <w:rsid w:val="00CA7BEA"/>
    <w:rsid w:val="00CB4C33"/>
    <w:rsid w:val="00CB59AD"/>
    <w:rsid w:val="00CB5A7B"/>
    <w:rsid w:val="00CB6502"/>
    <w:rsid w:val="00CC0453"/>
    <w:rsid w:val="00CC16D3"/>
    <w:rsid w:val="00CC365B"/>
    <w:rsid w:val="00CC5A3A"/>
    <w:rsid w:val="00CC5FF0"/>
    <w:rsid w:val="00CD3C18"/>
    <w:rsid w:val="00CD58D4"/>
    <w:rsid w:val="00CE0738"/>
    <w:rsid w:val="00CE2C91"/>
    <w:rsid w:val="00CE36A1"/>
    <w:rsid w:val="00CE51C2"/>
    <w:rsid w:val="00CE51DE"/>
    <w:rsid w:val="00CE5535"/>
    <w:rsid w:val="00CE728A"/>
    <w:rsid w:val="00CF1009"/>
    <w:rsid w:val="00CF336B"/>
    <w:rsid w:val="00CF343C"/>
    <w:rsid w:val="00CF6B4D"/>
    <w:rsid w:val="00D012F4"/>
    <w:rsid w:val="00D0147C"/>
    <w:rsid w:val="00D03B81"/>
    <w:rsid w:val="00D06A41"/>
    <w:rsid w:val="00D07448"/>
    <w:rsid w:val="00D07AD2"/>
    <w:rsid w:val="00D128DE"/>
    <w:rsid w:val="00D1420B"/>
    <w:rsid w:val="00D14BF9"/>
    <w:rsid w:val="00D15BE6"/>
    <w:rsid w:val="00D16212"/>
    <w:rsid w:val="00D207DF"/>
    <w:rsid w:val="00D217D6"/>
    <w:rsid w:val="00D2218F"/>
    <w:rsid w:val="00D22864"/>
    <w:rsid w:val="00D23728"/>
    <w:rsid w:val="00D24678"/>
    <w:rsid w:val="00D260B4"/>
    <w:rsid w:val="00D31119"/>
    <w:rsid w:val="00D3507C"/>
    <w:rsid w:val="00D3668A"/>
    <w:rsid w:val="00D40064"/>
    <w:rsid w:val="00D41393"/>
    <w:rsid w:val="00D41634"/>
    <w:rsid w:val="00D41698"/>
    <w:rsid w:val="00D423AD"/>
    <w:rsid w:val="00D42597"/>
    <w:rsid w:val="00D43CA6"/>
    <w:rsid w:val="00D444F4"/>
    <w:rsid w:val="00D45359"/>
    <w:rsid w:val="00D52B9E"/>
    <w:rsid w:val="00D56CAC"/>
    <w:rsid w:val="00D64A1D"/>
    <w:rsid w:val="00D64C67"/>
    <w:rsid w:val="00D65B87"/>
    <w:rsid w:val="00D67EFE"/>
    <w:rsid w:val="00D7038B"/>
    <w:rsid w:val="00D72212"/>
    <w:rsid w:val="00D741AA"/>
    <w:rsid w:val="00D74590"/>
    <w:rsid w:val="00D75E36"/>
    <w:rsid w:val="00D821E4"/>
    <w:rsid w:val="00D827B4"/>
    <w:rsid w:val="00D83653"/>
    <w:rsid w:val="00D907C9"/>
    <w:rsid w:val="00D91D13"/>
    <w:rsid w:val="00D91EB9"/>
    <w:rsid w:val="00D91F93"/>
    <w:rsid w:val="00D94E72"/>
    <w:rsid w:val="00D966E5"/>
    <w:rsid w:val="00D9672B"/>
    <w:rsid w:val="00D969E6"/>
    <w:rsid w:val="00D96CEB"/>
    <w:rsid w:val="00D96F7E"/>
    <w:rsid w:val="00D97FF4"/>
    <w:rsid w:val="00DA0A9B"/>
    <w:rsid w:val="00DA1150"/>
    <w:rsid w:val="00DA1C86"/>
    <w:rsid w:val="00DA2006"/>
    <w:rsid w:val="00DA2F8C"/>
    <w:rsid w:val="00DA3AD1"/>
    <w:rsid w:val="00DB0BF3"/>
    <w:rsid w:val="00DB34FD"/>
    <w:rsid w:val="00DB46F0"/>
    <w:rsid w:val="00DB63F1"/>
    <w:rsid w:val="00DC0A79"/>
    <w:rsid w:val="00DC4FA5"/>
    <w:rsid w:val="00DC747C"/>
    <w:rsid w:val="00DD1AD3"/>
    <w:rsid w:val="00DD5B6F"/>
    <w:rsid w:val="00DE034A"/>
    <w:rsid w:val="00DE22A3"/>
    <w:rsid w:val="00DE32D1"/>
    <w:rsid w:val="00DE3A6B"/>
    <w:rsid w:val="00DE40A9"/>
    <w:rsid w:val="00DE5708"/>
    <w:rsid w:val="00DE6385"/>
    <w:rsid w:val="00DE66A9"/>
    <w:rsid w:val="00E01CB5"/>
    <w:rsid w:val="00E03BC7"/>
    <w:rsid w:val="00E0449C"/>
    <w:rsid w:val="00E053FB"/>
    <w:rsid w:val="00E06459"/>
    <w:rsid w:val="00E06D19"/>
    <w:rsid w:val="00E1030B"/>
    <w:rsid w:val="00E14CE3"/>
    <w:rsid w:val="00E14DA1"/>
    <w:rsid w:val="00E15CE3"/>
    <w:rsid w:val="00E177A1"/>
    <w:rsid w:val="00E205C0"/>
    <w:rsid w:val="00E212D6"/>
    <w:rsid w:val="00E21FFF"/>
    <w:rsid w:val="00E24567"/>
    <w:rsid w:val="00E3064F"/>
    <w:rsid w:val="00E30BD4"/>
    <w:rsid w:val="00E31E89"/>
    <w:rsid w:val="00E32C03"/>
    <w:rsid w:val="00E3492E"/>
    <w:rsid w:val="00E3750B"/>
    <w:rsid w:val="00E44112"/>
    <w:rsid w:val="00E44731"/>
    <w:rsid w:val="00E47635"/>
    <w:rsid w:val="00E5322B"/>
    <w:rsid w:val="00E54A9C"/>
    <w:rsid w:val="00E61038"/>
    <w:rsid w:val="00E6189B"/>
    <w:rsid w:val="00E61CF3"/>
    <w:rsid w:val="00E624BA"/>
    <w:rsid w:val="00E6295F"/>
    <w:rsid w:val="00E62C81"/>
    <w:rsid w:val="00E65AE0"/>
    <w:rsid w:val="00E705D0"/>
    <w:rsid w:val="00E70AFE"/>
    <w:rsid w:val="00E7739B"/>
    <w:rsid w:val="00E82671"/>
    <w:rsid w:val="00E86C58"/>
    <w:rsid w:val="00E90489"/>
    <w:rsid w:val="00E9327F"/>
    <w:rsid w:val="00E9375B"/>
    <w:rsid w:val="00E93BE3"/>
    <w:rsid w:val="00E94DA0"/>
    <w:rsid w:val="00E97455"/>
    <w:rsid w:val="00EA22C2"/>
    <w:rsid w:val="00EA2382"/>
    <w:rsid w:val="00EA2C96"/>
    <w:rsid w:val="00EA3280"/>
    <w:rsid w:val="00EA3360"/>
    <w:rsid w:val="00EA4468"/>
    <w:rsid w:val="00EA58F4"/>
    <w:rsid w:val="00EA5A17"/>
    <w:rsid w:val="00EA639A"/>
    <w:rsid w:val="00EA6830"/>
    <w:rsid w:val="00EB3830"/>
    <w:rsid w:val="00EB4240"/>
    <w:rsid w:val="00EB5B11"/>
    <w:rsid w:val="00EB6093"/>
    <w:rsid w:val="00EB7C8B"/>
    <w:rsid w:val="00EC2101"/>
    <w:rsid w:val="00EC45B7"/>
    <w:rsid w:val="00EC5EBC"/>
    <w:rsid w:val="00EC7B3A"/>
    <w:rsid w:val="00EC7DAF"/>
    <w:rsid w:val="00EE5F55"/>
    <w:rsid w:val="00EE6FD7"/>
    <w:rsid w:val="00EE7F4A"/>
    <w:rsid w:val="00EF0873"/>
    <w:rsid w:val="00EF3178"/>
    <w:rsid w:val="00EF504F"/>
    <w:rsid w:val="00F005C9"/>
    <w:rsid w:val="00F03903"/>
    <w:rsid w:val="00F04815"/>
    <w:rsid w:val="00F04B5C"/>
    <w:rsid w:val="00F051F6"/>
    <w:rsid w:val="00F05B11"/>
    <w:rsid w:val="00F10DA2"/>
    <w:rsid w:val="00F20E1B"/>
    <w:rsid w:val="00F21F29"/>
    <w:rsid w:val="00F21FE2"/>
    <w:rsid w:val="00F26E35"/>
    <w:rsid w:val="00F30252"/>
    <w:rsid w:val="00F305A7"/>
    <w:rsid w:val="00F3183C"/>
    <w:rsid w:val="00F37EFB"/>
    <w:rsid w:val="00F40BA9"/>
    <w:rsid w:val="00F4135E"/>
    <w:rsid w:val="00F41B57"/>
    <w:rsid w:val="00F42411"/>
    <w:rsid w:val="00F425F3"/>
    <w:rsid w:val="00F52C33"/>
    <w:rsid w:val="00F53781"/>
    <w:rsid w:val="00F61000"/>
    <w:rsid w:val="00F61080"/>
    <w:rsid w:val="00F62FF3"/>
    <w:rsid w:val="00F6395C"/>
    <w:rsid w:val="00F65970"/>
    <w:rsid w:val="00F66014"/>
    <w:rsid w:val="00F664D5"/>
    <w:rsid w:val="00F70B6E"/>
    <w:rsid w:val="00F73C82"/>
    <w:rsid w:val="00F76B55"/>
    <w:rsid w:val="00F82A28"/>
    <w:rsid w:val="00F937D5"/>
    <w:rsid w:val="00F94D25"/>
    <w:rsid w:val="00F97849"/>
    <w:rsid w:val="00FA1624"/>
    <w:rsid w:val="00FA29D4"/>
    <w:rsid w:val="00FA5CC9"/>
    <w:rsid w:val="00FA67E8"/>
    <w:rsid w:val="00FA7119"/>
    <w:rsid w:val="00FA7491"/>
    <w:rsid w:val="00FA7954"/>
    <w:rsid w:val="00FA7B05"/>
    <w:rsid w:val="00FB03D3"/>
    <w:rsid w:val="00FB0B0E"/>
    <w:rsid w:val="00FB43A6"/>
    <w:rsid w:val="00FB4447"/>
    <w:rsid w:val="00FB4A8D"/>
    <w:rsid w:val="00FB6AE1"/>
    <w:rsid w:val="00FC639B"/>
    <w:rsid w:val="00FC63DA"/>
    <w:rsid w:val="00FC74D6"/>
    <w:rsid w:val="00FD0DD1"/>
    <w:rsid w:val="00FD0E89"/>
    <w:rsid w:val="00FD38C7"/>
    <w:rsid w:val="00FD4230"/>
    <w:rsid w:val="00FE02B3"/>
    <w:rsid w:val="00FE17C7"/>
    <w:rsid w:val="00FE2145"/>
    <w:rsid w:val="00FE2B07"/>
    <w:rsid w:val="00FE3278"/>
    <w:rsid w:val="00FE7C65"/>
    <w:rsid w:val="00FF283B"/>
    <w:rsid w:val="00FF2AD4"/>
    <w:rsid w:val="00FF51F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1E68-E2FA-41F7-A313-6D36682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1</Pages>
  <Words>14437</Words>
  <Characters>82297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uk ta lone</dc:creator>
  <cp:lastModifiedBy>*</cp:lastModifiedBy>
  <cp:revision>993</cp:revision>
  <cp:lastPrinted>2021-04-08T05:49:00Z</cp:lastPrinted>
  <dcterms:created xsi:type="dcterms:W3CDTF">2021-03-12T05:19:00Z</dcterms:created>
  <dcterms:modified xsi:type="dcterms:W3CDTF">2023-09-28T05:13:00Z</dcterms:modified>
</cp:coreProperties>
</file>